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30E6" w14:textId="77777777" w:rsidR="00B72EF9" w:rsidRDefault="00995696">
      <w:pPr>
        <w:spacing w:after="460" w:line="259" w:lineRule="auto"/>
        <w:ind w:left="0" w:firstLine="0"/>
        <w:jc w:val="right"/>
      </w:pPr>
      <w:r>
        <w:t xml:space="preserve"> </w:t>
      </w:r>
    </w:p>
    <w:p w14:paraId="7A04D339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262832A9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F2C4818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10D6C499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1A40C912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426E86D0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  <w:r>
        <w:br w:type="page"/>
      </w:r>
    </w:p>
    <w:p w14:paraId="2536BA26" w14:textId="77777777" w:rsidR="00B72EF9" w:rsidRDefault="00995696">
      <w:pPr>
        <w:spacing w:after="460" w:line="259" w:lineRule="auto"/>
        <w:ind w:left="0" w:firstLine="0"/>
        <w:jc w:val="right"/>
      </w:pPr>
      <w:r>
        <w:lastRenderedPageBreak/>
        <w:t xml:space="preserve"> </w:t>
      </w:r>
    </w:p>
    <w:p w14:paraId="3F8FFC73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11D4ADE8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272066DD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2116EE00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07B534F2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4DBCCB34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5ECC78EF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5484A01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214BF8C2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7A92EFA2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72000CCA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06F793CD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2EDE108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5ADEEDA2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354F581D" w14:textId="77777777" w:rsidR="00B72EF9" w:rsidRDefault="00995696">
      <w:pPr>
        <w:spacing w:after="13" w:line="259" w:lineRule="auto"/>
        <w:ind w:left="2813" w:right="-1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BE2BF5" wp14:editId="33A94B1E">
                <wp:extent cx="3661156" cy="25399"/>
                <wp:effectExtent l="0" t="0" r="0" b="0"/>
                <wp:docPr id="40821" name="Group 40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1156" cy="25399"/>
                          <a:chOff x="0" y="0"/>
                          <a:chExt cx="3661156" cy="25399"/>
                        </a:xfrm>
                      </wpg:grpSpPr>
                      <wps:wsp>
                        <wps:cNvPr id="53781" name="Shape 53781"/>
                        <wps:cNvSpPr/>
                        <wps:spPr>
                          <a:xfrm>
                            <a:off x="0" y="0"/>
                            <a:ext cx="36611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156" h="9144">
                                <a:moveTo>
                                  <a:pt x="0" y="0"/>
                                </a:moveTo>
                                <a:lnTo>
                                  <a:pt x="3661156" y="0"/>
                                </a:lnTo>
                                <a:lnTo>
                                  <a:pt x="36611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82" name="Shape 53782"/>
                        <wps:cNvSpPr/>
                        <wps:spPr>
                          <a:xfrm>
                            <a:off x="0" y="10160"/>
                            <a:ext cx="36611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156" h="9144">
                                <a:moveTo>
                                  <a:pt x="0" y="0"/>
                                </a:moveTo>
                                <a:lnTo>
                                  <a:pt x="3661156" y="0"/>
                                </a:lnTo>
                                <a:lnTo>
                                  <a:pt x="36611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83" name="Shape 53783"/>
                        <wps:cNvSpPr/>
                        <wps:spPr>
                          <a:xfrm>
                            <a:off x="0" y="20319"/>
                            <a:ext cx="36611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156" h="9144">
                                <a:moveTo>
                                  <a:pt x="0" y="0"/>
                                </a:moveTo>
                                <a:lnTo>
                                  <a:pt x="3661156" y="0"/>
                                </a:lnTo>
                                <a:lnTo>
                                  <a:pt x="36611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D8571" id="Group 40821" o:spid="_x0000_s1026" style="width:288.3pt;height:2pt;mso-position-horizontal-relative:char;mso-position-vertical-relative:line" coordsize="36611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">
                <v:shape id="Shape 53781" o:spid="_x0000_s1027" style="position:absolute;width:36611;height:91;visibility:visible;mso-wrap-style:square;v-text-anchor:top" coordsize="36611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" path="m,l3661156,r,9144l,9144,,e" fillcolor="#292929" stroked="f" strokeweight="0">
                  <v:stroke miterlimit="83231f" joinstyle="miter"/>
                  <v:path arrowok="t" textboxrect="0,0,3661156,9144"/>
                </v:shape>
                <v:shape id="Shape 53782" o:spid="_x0000_s1028" style="position:absolute;top:101;width:36611;height:92;visibility:visible;mso-wrap-style:square;v-text-anchor:top" coordsize="36611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" path="m,l3661156,r,9144l,9144,,e" fillcolor="#292929" stroked="f" strokeweight="0">
                  <v:stroke miterlimit="83231f" joinstyle="miter"/>
                  <v:path arrowok="t" textboxrect="0,0,3661156,9144"/>
                </v:shape>
                <v:shape id="Shape 53783" o:spid="_x0000_s1029" style="position:absolute;top:203;width:36611;height:91;visibility:visible;mso-wrap-style:square;v-text-anchor:top" coordsize="36611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" path="m,l3661156,r,9144l,9144,,e" fillcolor="#292929" stroked="f" strokeweight="0">
                  <v:stroke miterlimit="83231f" joinstyle="miter"/>
                  <v:path arrowok="t" textboxrect="0,0,3661156,9144"/>
                </v:shape>
                <w10:anchorlock/>
              </v:group>
            </w:pict>
          </mc:Fallback>
        </mc:AlternateContent>
      </w:r>
    </w:p>
    <w:p w14:paraId="3FF41877" w14:textId="77777777" w:rsidR="00B72EF9" w:rsidRDefault="00995696">
      <w:pPr>
        <w:spacing w:after="0" w:line="259" w:lineRule="auto"/>
        <w:ind w:left="2881" w:firstLine="0"/>
        <w:jc w:val="left"/>
      </w:pPr>
      <w:r>
        <w:rPr>
          <w:b/>
          <w:sz w:val="30"/>
        </w:rPr>
        <w:t xml:space="preserve"> </w:t>
      </w:r>
    </w:p>
    <w:p w14:paraId="125B7575" w14:textId="77777777" w:rsidR="00B72EF9" w:rsidRDefault="00995696">
      <w:pPr>
        <w:spacing w:after="0" w:line="240" w:lineRule="auto"/>
        <w:ind w:left="2881" w:firstLine="0"/>
        <w:jc w:val="left"/>
      </w:pPr>
      <w:r>
        <w:rPr>
          <w:b/>
          <w:sz w:val="30"/>
        </w:rPr>
        <w:t xml:space="preserve">Especificación de requisitos de software </w:t>
      </w:r>
    </w:p>
    <w:p w14:paraId="59B5D661" w14:textId="77777777" w:rsidR="00B72EF9" w:rsidRDefault="00995696">
      <w:pPr>
        <w:spacing w:after="3" w:line="259" w:lineRule="auto"/>
        <w:ind w:left="2881" w:firstLine="0"/>
        <w:jc w:val="left"/>
      </w:pPr>
      <w:r>
        <w:rPr>
          <w:b/>
          <w:sz w:val="22"/>
        </w:rPr>
        <w:t xml:space="preserve"> </w:t>
      </w:r>
    </w:p>
    <w:p w14:paraId="1538C780" w14:textId="77777777" w:rsidR="00995696" w:rsidRDefault="00995696" w:rsidP="00995696">
      <w:pPr>
        <w:spacing w:after="0" w:line="240" w:lineRule="auto"/>
        <w:ind w:left="2861" w:right="92" w:firstLine="140"/>
      </w:pPr>
      <w:r>
        <w:rPr>
          <w:sz w:val="24"/>
        </w:rPr>
        <w:t xml:space="preserve">Proyecto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4"/>
        </w:rPr>
        <w:t xml:space="preserve">Sistema Integral de Información de Asistencia. Donde se registran las asistencias de los aprendices, se calcula el tiempo de llegada y tarde </w:t>
      </w:r>
    </w:p>
    <w:p w14:paraId="3E4A29E7" w14:textId="77777777" w:rsidR="00995696" w:rsidRDefault="00995696" w:rsidP="00995696">
      <w:pPr>
        <w:spacing w:after="0" w:line="259" w:lineRule="auto"/>
        <w:ind w:left="2845" w:firstLine="0"/>
        <w:jc w:val="center"/>
      </w:pPr>
      <w:r>
        <w:rPr>
          <w:sz w:val="24"/>
        </w:rPr>
        <w:t xml:space="preserve"> </w:t>
      </w:r>
    </w:p>
    <w:p w14:paraId="3DF8F3DC" w14:textId="3C812FA0" w:rsidR="00B72EF9" w:rsidRDefault="00995696" w:rsidP="00995696">
      <w:pPr>
        <w:pStyle w:val="Ttulo1"/>
        <w:numPr>
          <w:ilvl w:val="0"/>
          <w:numId w:val="0"/>
        </w:numPr>
        <w:spacing w:after="16"/>
        <w:ind w:left="4260"/>
        <w:jc w:val="center"/>
      </w:pPr>
      <w:bookmarkStart w:id="0" w:name="_Toc64798429"/>
      <w:r>
        <w:rPr>
          <w:sz w:val="24"/>
        </w:rPr>
        <w:t>“SINICK”</w:t>
      </w:r>
      <w:bookmarkEnd w:id="0"/>
    </w:p>
    <w:p w14:paraId="12B013E5" w14:textId="77777777" w:rsidR="00B72EF9" w:rsidRDefault="00995696">
      <w:pPr>
        <w:spacing w:after="0" w:line="259" w:lineRule="auto"/>
        <w:ind w:left="2701" w:firstLine="0"/>
        <w:jc w:val="left"/>
      </w:pPr>
      <w:r>
        <w:t xml:space="preserve"> </w:t>
      </w:r>
    </w:p>
    <w:p w14:paraId="07F7EAEC" w14:textId="77777777" w:rsidR="00B72EF9" w:rsidRDefault="00995696">
      <w:pPr>
        <w:spacing w:after="35" w:line="259" w:lineRule="auto"/>
        <w:ind w:left="2633" w:right="-1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B39425" wp14:editId="0447058B">
                <wp:extent cx="3775456" cy="25400"/>
                <wp:effectExtent l="0" t="0" r="0" b="0"/>
                <wp:docPr id="40822" name="Group 40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5456" cy="25400"/>
                          <a:chOff x="0" y="0"/>
                          <a:chExt cx="3775456" cy="25400"/>
                        </a:xfrm>
                      </wpg:grpSpPr>
                      <wps:wsp>
                        <wps:cNvPr id="53787" name="Shape 53787"/>
                        <wps:cNvSpPr/>
                        <wps:spPr>
                          <a:xfrm>
                            <a:off x="0" y="0"/>
                            <a:ext cx="13489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994" h="9144">
                                <a:moveTo>
                                  <a:pt x="0" y="0"/>
                                </a:moveTo>
                                <a:lnTo>
                                  <a:pt x="1348994" y="0"/>
                                </a:lnTo>
                                <a:lnTo>
                                  <a:pt x="13489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88" name="Shape 53788"/>
                        <wps:cNvSpPr/>
                        <wps:spPr>
                          <a:xfrm>
                            <a:off x="0" y="10159"/>
                            <a:ext cx="13489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994" h="9144">
                                <a:moveTo>
                                  <a:pt x="0" y="0"/>
                                </a:moveTo>
                                <a:lnTo>
                                  <a:pt x="1348994" y="0"/>
                                </a:lnTo>
                                <a:lnTo>
                                  <a:pt x="13489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89" name="Shape 53789"/>
                        <wps:cNvSpPr/>
                        <wps:spPr>
                          <a:xfrm>
                            <a:off x="0" y="20320"/>
                            <a:ext cx="13489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994" h="9144">
                                <a:moveTo>
                                  <a:pt x="0" y="0"/>
                                </a:moveTo>
                                <a:lnTo>
                                  <a:pt x="1348994" y="0"/>
                                </a:lnTo>
                                <a:lnTo>
                                  <a:pt x="13489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0" name="Shape 53790"/>
                        <wps:cNvSpPr/>
                        <wps:spPr>
                          <a:xfrm>
                            <a:off x="1348994" y="0"/>
                            <a:ext cx="25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9144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1" name="Shape 53791"/>
                        <wps:cNvSpPr/>
                        <wps:spPr>
                          <a:xfrm>
                            <a:off x="1348994" y="10159"/>
                            <a:ext cx="25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9144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2" name="Shape 53792"/>
                        <wps:cNvSpPr/>
                        <wps:spPr>
                          <a:xfrm>
                            <a:off x="1348994" y="20320"/>
                            <a:ext cx="25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9144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3" name="Shape 53793"/>
                        <wps:cNvSpPr/>
                        <wps:spPr>
                          <a:xfrm>
                            <a:off x="1374394" y="0"/>
                            <a:ext cx="4981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158" h="9144">
                                <a:moveTo>
                                  <a:pt x="0" y="0"/>
                                </a:moveTo>
                                <a:lnTo>
                                  <a:pt x="498158" y="0"/>
                                </a:lnTo>
                                <a:lnTo>
                                  <a:pt x="4981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4" name="Shape 53794"/>
                        <wps:cNvSpPr/>
                        <wps:spPr>
                          <a:xfrm>
                            <a:off x="1374394" y="10159"/>
                            <a:ext cx="4981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158" h="9144">
                                <a:moveTo>
                                  <a:pt x="0" y="0"/>
                                </a:moveTo>
                                <a:lnTo>
                                  <a:pt x="498158" y="0"/>
                                </a:lnTo>
                                <a:lnTo>
                                  <a:pt x="4981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5" name="Shape 53795"/>
                        <wps:cNvSpPr/>
                        <wps:spPr>
                          <a:xfrm>
                            <a:off x="1374394" y="20320"/>
                            <a:ext cx="4981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158" h="9144">
                                <a:moveTo>
                                  <a:pt x="0" y="0"/>
                                </a:moveTo>
                                <a:lnTo>
                                  <a:pt x="498158" y="0"/>
                                </a:lnTo>
                                <a:lnTo>
                                  <a:pt x="4981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6" name="Shape 53796"/>
                        <wps:cNvSpPr/>
                        <wps:spPr>
                          <a:xfrm>
                            <a:off x="1872615" y="0"/>
                            <a:ext cx="25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9144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7" name="Shape 53797"/>
                        <wps:cNvSpPr/>
                        <wps:spPr>
                          <a:xfrm>
                            <a:off x="1872615" y="10159"/>
                            <a:ext cx="25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9144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8" name="Shape 53798"/>
                        <wps:cNvSpPr/>
                        <wps:spPr>
                          <a:xfrm>
                            <a:off x="1872615" y="20320"/>
                            <a:ext cx="25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9144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9" name="Shape 53799"/>
                        <wps:cNvSpPr/>
                        <wps:spPr>
                          <a:xfrm>
                            <a:off x="1898015" y="0"/>
                            <a:ext cx="18774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441" h="9144">
                                <a:moveTo>
                                  <a:pt x="0" y="0"/>
                                </a:moveTo>
                                <a:lnTo>
                                  <a:pt x="1877441" y="0"/>
                                </a:lnTo>
                                <a:lnTo>
                                  <a:pt x="18774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00" name="Shape 53800"/>
                        <wps:cNvSpPr/>
                        <wps:spPr>
                          <a:xfrm>
                            <a:off x="1898015" y="10159"/>
                            <a:ext cx="18774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441" h="9144">
                                <a:moveTo>
                                  <a:pt x="0" y="0"/>
                                </a:moveTo>
                                <a:lnTo>
                                  <a:pt x="1877441" y="0"/>
                                </a:lnTo>
                                <a:lnTo>
                                  <a:pt x="18774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01" name="Shape 53801"/>
                        <wps:cNvSpPr/>
                        <wps:spPr>
                          <a:xfrm>
                            <a:off x="1898015" y="20320"/>
                            <a:ext cx="18774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441" h="9144">
                                <a:moveTo>
                                  <a:pt x="0" y="0"/>
                                </a:moveTo>
                                <a:lnTo>
                                  <a:pt x="1877441" y="0"/>
                                </a:lnTo>
                                <a:lnTo>
                                  <a:pt x="18774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6A7BF" id="Group 40822" o:spid="_x0000_s1026" style="width:297.3pt;height:2pt;mso-position-horizontal-relative:char;mso-position-vertical-relative:line" coordsize="37754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">
                <v:shape id="Shape 53787" o:spid="_x0000_s1027" style="position:absolute;width:13489;height:91;visibility:visible;mso-wrap-style:square;v-text-anchor:top" coordsize="13489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" path="m,l1348994,r,9144l,9144,,e" fillcolor="#292929" stroked="f" strokeweight="0">
                  <v:stroke miterlimit="83231f" joinstyle="miter"/>
                  <v:path arrowok="t" textboxrect="0,0,1348994,9144"/>
                </v:shape>
                <v:shape id="Shape 53788" o:spid="_x0000_s1028" style="position:absolute;top:101;width:13489;height:92;visibility:visible;mso-wrap-style:square;v-text-anchor:top" coordsize="13489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" path="m,l1348994,r,9144l,9144,,e" fillcolor="#292929" stroked="f" strokeweight="0">
                  <v:stroke miterlimit="83231f" joinstyle="miter"/>
                  <v:path arrowok="t" textboxrect="0,0,1348994,9144"/>
                </v:shape>
                <v:shape id="Shape 53789" o:spid="_x0000_s1029" style="position:absolute;top:203;width:13489;height:91;visibility:visible;mso-wrap-style:square;v-text-anchor:top" coordsize="13489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" path="m,l1348994,r,9144l,9144,,e" fillcolor="#292929" stroked="f" strokeweight="0">
                  <v:stroke miterlimit="83231f" joinstyle="miter"/>
                  <v:path arrowok="t" textboxrect="0,0,1348994,9144"/>
                </v:shape>
                <v:shape id="Shape 53790" o:spid="_x0000_s1030" style="position:absolute;left:13489;width:254;height:91;visibility:visible;mso-wrap-style:square;v-text-anchor:top" coordsize="25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" path="m,l25400,r,9144l,9144,,e" fillcolor="#292929" stroked="f" strokeweight="0">
                  <v:stroke miterlimit="83231f" joinstyle="miter"/>
                  <v:path arrowok="t" textboxrect="0,0,25400,9144"/>
                </v:shape>
                <v:shape id="Shape 53791" o:spid="_x0000_s1031" style="position:absolute;left:13489;top:101;width:254;height:92;visibility:visible;mso-wrap-style:square;v-text-anchor:top" coordsize="25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" path="m,l25400,r,9144l,9144,,e" fillcolor="#292929" stroked="f" strokeweight="0">
                  <v:stroke miterlimit="83231f" joinstyle="miter"/>
                  <v:path arrowok="t" textboxrect="0,0,25400,9144"/>
                </v:shape>
                <v:shape id="Shape 53792" o:spid="_x0000_s1032" style="position:absolute;left:13489;top:203;width:254;height:91;visibility:visible;mso-wrap-style:square;v-text-anchor:top" coordsize="25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" path="m,l25400,r,9144l,9144,,e" fillcolor="#292929" stroked="f" strokeweight="0">
                  <v:stroke miterlimit="83231f" joinstyle="miter"/>
                  <v:path arrowok="t" textboxrect="0,0,25400,9144"/>
                </v:shape>
                <v:shape id="Shape 53793" o:spid="_x0000_s1033" style="position:absolute;left:13743;width:4982;height:91;visibility:visible;mso-wrap-style:square;v-text-anchor:top" coordsize="4981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" path="m,l498158,r,9144l,9144,,e" fillcolor="#292929" stroked="f" strokeweight="0">
                  <v:stroke miterlimit="83231f" joinstyle="miter"/>
                  <v:path arrowok="t" textboxrect="0,0,498158,9144"/>
                </v:shape>
                <v:shape id="Shape 53794" o:spid="_x0000_s1034" style="position:absolute;left:13743;top:101;width:4982;height:92;visibility:visible;mso-wrap-style:square;v-text-anchor:top" coordsize="4981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" path="m,l498158,r,9144l,9144,,e" fillcolor="#292929" stroked="f" strokeweight="0">
                  <v:stroke miterlimit="83231f" joinstyle="miter"/>
                  <v:path arrowok="t" textboxrect="0,0,498158,9144"/>
                </v:shape>
                <v:shape id="Shape 53795" o:spid="_x0000_s1035" style="position:absolute;left:13743;top:203;width:4982;height:91;visibility:visible;mso-wrap-style:square;v-text-anchor:top" coordsize="4981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" path="m,l498158,r,9144l,9144,,e" fillcolor="#292929" stroked="f" strokeweight="0">
                  <v:stroke miterlimit="83231f" joinstyle="miter"/>
                  <v:path arrowok="t" textboxrect="0,0,498158,9144"/>
                </v:shape>
                <v:shape id="Shape 53796" o:spid="_x0000_s1036" style="position:absolute;left:18726;width:254;height:91;visibility:visible;mso-wrap-style:square;v-text-anchor:top" coordsize="25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" path="m,l25400,r,9144l,9144,,e" fillcolor="#292929" stroked="f" strokeweight="0">
                  <v:stroke miterlimit="83231f" joinstyle="miter"/>
                  <v:path arrowok="t" textboxrect="0,0,25400,9144"/>
                </v:shape>
                <v:shape id="Shape 53797" o:spid="_x0000_s1037" style="position:absolute;left:18726;top:101;width:254;height:92;visibility:visible;mso-wrap-style:square;v-text-anchor:top" coordsize="25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" path="m,l25400,r,9144l,9144,,e" fillcolor="#292929" stroked="f" strokeweight="0">
                  <v:stroke miterlimit="83231f" joinstyle="miter"/>
                  <v:path arrowok="t" textboxrect="0,0,25400,9144"/>
                </v:shape>
                <v:shape id="Shape 53798" o:spid="_x0000_s1038" style="position:absolute;left:18726;top:203;width:254;height:91;visibility:visible;mso-wrap-style:square;v-text-anchor:top" coordsize="25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" path="m,l25400,r,9144l,9144,,e" fillcolor="#292929" stroked="f" strokeweight="0">
                  <v:stroke miterlimit="83231f" joinstyle="miter"/>
                  <v:path arrowok="t" textboxrect="0,0,25400,9144"/>
                </v:shape>
                <v:shape id="Shape 53799" o:spid="_x0000_s1039" style="position:absolute;left:18980;width:18774;height:91;visibility:visible;mso-wrap-style:square;v-text-anchor:top" coordsize="18774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" path="m,l1877441,r,9144l,9144,,e" fillcolor="#292929" stroked="f" strokeweight="0">
                  <v:stroke miterlimit="83231f" joinstyle="miter"/>
                  <v:path arrowok="t" textboxrect="0,0,1877441,9144"/>
                </v:shape>
                <v:shape id="Shape 53800" o:spid="_x0000_s1040" style="position:absolute;left:18980;top:101;width:18774;height:92;visibility:visible;mso-wrap-style:square;v-text-anchor:top" coordsize="18774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" path="m,l1877441,r,9144l,9144,,e" fillcolor="#292929" stroked="f" strokeweight="0">
                  <v:stroke miterlimit="83231f" joinstyle="miter"/>
                  <v:path arrowok="t" textboxrect="0,0,1877441,9144"/>
                </v:shape>
                <v:shape id="Shape 53801" o:spid="_x0000_s1041" style="position:absolute;left:18980;top:203;width:18774;height:91;visibility:visible;mso-wrap-style:square;v-text-anchor:top" coordsize="18774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" path="m,l1877441,r,9144l,9144,,e" fillcolor="#292929" stroked="f" strokeweight="0">
                  <v:stroke miterlimit="83231f" joinstyle="miter"/>
                  <v:path arrowok="t" textboxrect="0,0,1877441,9144"/>
                </v:shape>
                <w10:anchorlock/>
              </v:group>
            </w:pict>
          </mc:Fallback>
        </mc:AlternateContent>
      </w:r>
    </w:p>
    <w:p w14:paraId="4CFC1216" w14:textId="77777777" w:rsidR="00B72EF9" w:rsidRDefault="00995696">
      <w:pPr>
        <w:spacing w:after="0" w:line="259" w:lineRule="auto"/>
        <w:ind w:left="0" w:right="6" w:firstLine="0"/>
        <w:jc w:val="right"/>
      </w:pPr>
      <w:r>
        <w:t xml:space="preserve"> </w:t>
      </w:r>
      <w:r>
        <w:tab/>
      </w:r>
      <w:r>
        <w:rPr>
          <w:sz w:val="18"/>
        </w:rPr>
        <w:t xml:space="preserve"> </w:t>
      </w:r>
    </w:p>
    <w:p w14:paraId="7D4EB23A" w14:textId="77777777" w:rsidR="00B72EF9" w:rsidRDefault="00995696">
      <w:pPr>
        <w:spacing w:after="0" w:line="259" w:lineRule="auto"/>
        <w:ind w:left="1833" w:firstLine="0"/>
        <w:jc w:val="center"/>
      </w:pPr>
      <w:r>
        <w:rPr>
          <w:sz w:val="31"/>
          <w:vertAlign w:val="subscript"/>
        </w:rPr>
        <w:t xml:space="preserve"> </w:t>
      </w:r>
    </w:p>
    <w:p w14:paraId="4F184BE9" w14:textId="77777777" w:rsidR="00B72EF9" w:rsidRDefault="00995696">
      <w:pPr>
        <w:spacing w:after="6598" w:line="259" w:lineRule="auto"/>
        <w:ind w:left="0" w:right="6" w:firstLine="0"/>
        <w:jc w:val="right"/>
      </w:pPr>
      <w:r>
        <w:t xml:space="preserve"> </w:t>
      </w:r>
      <w:r>
        <w:tab/>
      </w:r>
      <w:r>
        <w:rPr>
          <w:sz w:val="18"/>
        </w:rPr>
        <w:t xml:space="preserve"> </w:t>
      </w:r>
    </w:p>
    <w:p w14:paraId="1433D8FE" w14:textId="7A3F3701" w:rsidR="00B72EF9" w:rsidRDefault="00B72EF9" w:rsidP="002C3093">
      <w:pPr>
        <w:spacing w:after="0" w:line="259" w:lineRule="auto"/>
        <w:ind w:left="0" w:firstLine="0"/>
        <w:jc w:val="left"/>
        <w:sectPr w:rsidR="00B72E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8" w:h="16836"/>
          <w:pgMar w:top="711" w:right="1645" w:bottom="707" w:left="1701" w:header="720" w:footer="720" w:gutter="0"/>
          <w:cols w:space="720"/>
        </w:sectPr>
      </w:pPr>
    </w:p>
    <w:p w14:paraId="6281CA0D" w14:textId="3E697BA2" w:rsidR="00E7438B" w:rsidRPr="00E7438B" w:rsidRDefault="006E5579" w:rsidP="006E5579">
      <w:pPr>
        <w:tabs>
          <w:tab w:val="center" w:pos="4422"/>
          <w:tab w:val="left" w:pos="6420"/>
        </w:tabs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7438B">
        <w:rPr>
          <w:sz w:val="24"/>
          <w:szCs w:val="24"/>
        </w:rPr>
        <w:t>INDICE</w:t>
      </w:r>
      <w:r>
        <w:rPr>
          <w:sz w:val="24"/>
          <w:szCs w:val="24"/>
        </w:rPr>
        <w:tab/>
      </w:r>
    </w:p>
    <w:sdt>
      <w:sdtPr>
        <w:rPr>
          <w:rFonts w:ascii="Arial" w:eastAsia="Arial" w:hAnsi="Arial" w:cs="Arial"/>
          <w:color w:val="000000"/>
          <w:sz w:val="20"/>
          <w:szCs w:val="22"/>
          <w:lang w:val="es-ES"/>
        </w:rPr>
        <w:id w:val="-150759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13F6C" w14:textId="5BF7F8D5" w:rsidR="00E7438B" w:rsidRDefault="00E7438B">
          <w:pPr>
            <w:pStyle w:val="TtuloTDC"/>
          </w:pPr>
          <w:r>
            <w:rPr>
              <w:lang w:val="es-ES"/>
            </w:rPr>
            <w:t>Contenido</w:t>
          </w:r>
        </w:p>
        <w:p w14:paraId="793B53E2" w14:textId="7A61255A" w:rsidR="00E7438B" w:rsidRDefault="00E7438B">
          <w:pPr>
            <w:pStyle w:val="TDC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98429" w:history="1">
            <w:r w:rsidRPr="00094E5D">
              <w:rPr>
                <w:rStyle w:val="Hipervnculo"/>
                <w:noProof/>
              </w:rPr>
              <w:t>“SINIC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ED8C" w14:textId="5AE7B7DD" w:rsidR="00E7438B" w:rsidRDefault="00957E72">
          <w:pPr>
            <w:pStyle w:val="TDC1"/>
            <w:tabs>
              <w:tab w:val="left" w:pos="4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0" w:history="1">
            <w:r w:rsidR="00E7438B" w:rsidRPr="00094E5D">
              <w:rPr>
                <w:rStyle w:val="Hipervnculo"/>
                <w:bCs/>
                <w:noProof/>
              </w:rPr>
              <w:t>1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Objetivo General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0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5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555F1C27" w14:textId="49A3D3E4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1" w:history="1">
            <w:r w:rsidR="00E7438B" w:rsidRPr="00094E5D">
              <w:rPr>
                <w:rStyle w:val="Hipervnculo"/>
                <w:bCs/>
                <w:noProof/>
              </w:rPr>
              <w:t>1.1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Objetivos específico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1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5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3CC7ED98" w14:textId="06355AFB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2" w:history="1">
            <w:r w:rsidR="00E7438B" w:rsidRPr="00094E5D">
              <w:rPr>
                <w:rStyle w:val="Hipervnculo"/>
                <w:bCs/>
                <w:noProof/>
              </w:rPr>
              <w:t>1.2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Planteamiento del problema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2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5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5CF2A97F" w14:textId="245196D4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3" w:history="1">
            <w:r w:rsidR="00E7438B" w:rsidRPr="00094E5D">
              <w:rPr>
                <w:rStyle w:val="Hipervnculo"/>
                <w:bCs/>
                <w:noProof/>
              </w:rPr>
              <w:t>1.3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Metodología y procesos de desarrollo de software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3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5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645D5FB3" w14:textId="0B2A57B9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4" w:history="1">
            <w:r w:rsidR="00E7438B" w:rsidRPr="00094E5D">
              <w:rPr>
                <w:rStyle w:val="Hipervnculo"/>
                <w:bCs/>
                <w:noProof/>
              </w:rPr>
              <w:t>1.4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Alcance el proyecto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4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6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6D2D4BD0" w14:textId="2BA02758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5" w:history="1">
            <w:r w:rsidR="00E7438B" w:rsidRPr="00094E5D">
              <w:rPr>
                <w:rStyle w:val="Hipervnculo"/>
                <w:bCs/>
                <w:noProof/>
              </w:rPr>
              <w:t>1.5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Marco teórico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5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6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DC25914" w14:textId="29195E36" w:rsidR="00E7438B" w:rsidRDefault="00957E72">
          <w:pPr>
            <w:pStyle w:val="TDC3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6" w:history="1">
            <w:r w:rsidR="00E7438B" w:rsidRPr="00094E5D">
              <w:rPr>
                <w:rStyle w:val="Hipervnculo"/>
                <w:noProof/>
              </w:rPr>
              <w:t>Sistema de Asistencia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6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6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23E05179" w14:textId="211531FB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7" w:history="1">
            <w:r w:rsidR="00E7438B" w:rsidRPr="00094E5D">
              <w:rPr>
                <w:rStyle w:val="Hipervnculo"/>
                <w:bCs/>
                <w:noProof/>
              </w:rPr>
              <w:t>1.6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Solución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7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6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6FA25683" w14:textId="3FC8BEFC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8" w:history="1">
            <w:r w:rsidR="00E7438B" w:rsidRPr="00094E5D">
              <w:rPr>
                <w:rStyle w:val="Hipervnculo"/>
                <w:bCs/>
                <w:noProof/>
              </w:rPr>
              <w:t>1.7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Personal involucrado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8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7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41DDCB56" w14:textId="36F2BC9D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9" w:history="1">
            <w:r w:rsidR="00E7438B" w:rsidRPr="00094E5D">
              <w:rPr>
                <w:rStyle w:val="Hipervnculo"/>
                <w:bCs/>
                <w:noProof/>
              </w:rPr>
              <w:t>1.8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Acrónimos y abreviatura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9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8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4CE83DF" w14:textId="67DB3457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0" w:history="1">
            <w:r w:rsidR="00E7438B" w:rsidRPr="00094E5D">
              <w:rPr>
                <w:rStyle w:val="Hipervnculo"/>
                <w:bCs/>
                <w:noProof/>
              </w:rPr>
              <w:t>1.9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ferencia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0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8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31A5F5DA" w14:textId="0FB4BDF9" w:rsidR="00E7438B" w:rsidRDefault="00957E72">
          <w:pPr>
            <w:pStyle w:val="TDC1"/>
            <w:tabs>
              <w:tab w:val="left" w:pos="4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1" w:history="1">
            <w:r w:rsidR="00E7438B" w:rsidRPr="00094E5D">
              <w:rPr>
                <w:rStyle w:val="Hipervnculo"/>
                <w:bCs/>
                <w:noProof/>
              </w:rPr>
              <w:t>2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Desarrollo Técnico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1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8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46D57F24" w14:textId="1FD3568C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2" w:history="1">
            <w:r w:rsidR="00E7438B" w:rsidRPr="00094E5D">
              <w:rPr>
                <w:rStyle w:val="Hipervnculo"/>
                <w:bCs/>
                <w:noProof/>
              </w:rPr>
              <w:t>2.1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Técnicas de recolección de información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2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8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077B64D8" w14:textId="4A028E21" w:rsidR="00E7438B" w:rsidRDefault="00957E72">
          <w:pPr>
            <w:pStyle w:val="TDC3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3" w:history="1">
            <w:r w:rsidR="00E7438B" w:rsidRPr="00094E5D">
              <w:rPr>
                <w:rStyle w:val="Hipervnculo"/>
                <w:noProof/>
              </w:rPr>
              <w:t>Encuesta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3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9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23D86100" w14:textId="4E2BDA7D" w:rsidR="00E7438B" w:rsidRDefault="00957E72">
          <w:pPr>
            <w:pStyle w:val="TDC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4" w:history="1">
            <w:r w:rsidR="00E7438B" w:rsidRPr="00094E5D">
              <w:rPr>
                <w:rStyle w:val="Hipervnculo"/>
                <w:noProof/>
              </w:rPr>
              <w:t>Tabulación de la encuesta realizada a los Aprendice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4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11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3F0E0F1F" w14:textId="1CFD5003" w:rsidR="00E7438B" w:rsidRDefault="00957E72">
          <w:pPr>
            <w:pStyle w:val="TDC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5" w:history="1">
            <w:r w:rsidR="00E7438B" w:rsidRPr="00094E5D">
              <w:rPr>
                <w:rStyle w:val="Hipervnculo"/>
                <w:noProof/>
              </w:rPr>
              <w:t>Entrevista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5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17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1966F51A" w14:textId="2D255039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6" w:history="1">
            <w:r w:rsidR="00E7438B" w:rsidRPr="00094E5D">
              <w:rPr>
                <w:rStyle w:val="Hipervnculo"/>
                <w:bCs/>
                <w:noProof/>
              </w:rPr>
              <w:t>2.2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erimientos Funcionale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6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21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1DD59BF2" w14:textId="31E1B7CE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7" w:history="1">
            <w:r w:rsidR="00E7438B" w:rsidRPr="00094E5D">
              <w:rPr>
                <w:rStyle w:val="Hipervnculo"/>
                <w:bCs/>
                <w:noProof/>
              </w:rPr>
              <w:t>2.3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Herramientas tecnológica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7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27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26CC60EB" w14:textId="77517769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8" w:history="1">
            <w:r w:rsidR="00E7438B" w:rsidRPr="00094E5D">
              <w:rPr>
                <w:rStyle w:val="Hipervnculo"/>
                <w:bCs/>
                <w:noProof/>
              </w:rPr>
              <w:t>2.4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Modelamiento del sistema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8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28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09AECE39" w14:textId="529E1A74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9" w:history="1">
            <w:r w:rsidR="00E7438B" w:rsidRPr="00094E5D">
              <w:rPr>
                <w:rStyle w:val="Hipervnculo"/>
                <w:bCs/>
                <w:noProof/>
              </w:rPr>
              <w:t>2.5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Fase de desarrollo modelo de persistencia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9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33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122A12B0" w14:textId="34922698" w:rsidR="00E7438B" w:rsidRDefault="00957E72">
          <w:pPr>
            <w:pStyle w:val="TDC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0" w:history="1">
            <w:r w:rsidR="00E7438B" w:rsidRPr="00094E5D">
              <w:rPr>
                <w:rStyle w:val="Hipervnculo"/>
                <w:noProof/>
              </w:rPr>
              <w:t>Diccionario de dato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0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36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31BA354" w14:textId="6D274F3A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1" w:history="1">
            <w:r w:rsidR="00E7438B" w:rsidRPr="00094E5D">
              <w:rPr>
                <w:rStyle w:val="Hipervnculo"/>
                <w:bCs/>
                <w:noProof/>
              </w:rPr>
              <w:t>2.6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Características de los usuario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1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38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0655D2F7" w14:textId="1695137C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2" w:history="1">
            <w:r w:rsidR="00E7438B" w:rsidRPr="00094E5D">
              <w:rPr>
                <w:rStyle w:val="Hipervnculo"/>
                <w:bCs/>
                <w:noProof/>
              </w:rPr>
              <w:t>2.7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striccione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2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39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258B148A" w14:textId="4DAE1234" w:rsidR="00E7438B" w:rsidRDefault="00957E72">
          <w:pPr>
            <w:pStyle w:val="TDC1"/>
            <w:tabs>
              <w:tab w:val="left" w:pos="4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3" w:history="1">
            <w:r w:rsidR="00E7438B" w:rsidRPr="00094E5D">
              <w:rPr>
                <w:rStyle w:val="Hipervnculo"/>
                <w:bCs/>
                <w:noProof/>
              </w:rPr>
              <w:t>3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Estimación presupuestal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3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39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639FBE8F" w14:textId="2A32A804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4" w:history="1">
            <w:r w:rsidR="00E7438B" w:rsidRPr="00094E5D">
              <w:rPr>
                <w:rStyle w:val="Hipervnculo"/>
                <w:bCs/>
                <w:noProof/>
              </w:rPr>
              <w:t>3.1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s comunes de las interface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4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39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025E5848" w14:textId="6044A145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5" w:history="1">
            <w:r w:rsidR="00E7438B" w:rsidRPr="00094E5D">
              <w:rPr>
                <w:rStyle w:val="Hipervnculo"/>
                <w:bCs/>
                <w:noProof/>
              </w:rPr>
              <w:t>3.1.1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Interfaces de usuario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5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39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86D7DF2" w14:textId="7A2C3827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6" w:history="1">
            <w:r w:rsidR="00E7438B" w:rsidRPr="00094E5D">
              <w:rPr>
                <w:rStyle w:val="Hipervnculo"/>
                <w:bCs/>
                <w:noProof/>
              </w:rPr>
              <w:t>3.1.2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Interfaces de hardware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6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0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1B85AB2C" w14:textId="6C684842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7" w:history="1">
            <w:r w:rsidR="00E7438B" w:rsidRPr="00094E5D">
              <w:rPr>
                <w:rStyle w:val="Hipervnculo"/>
                <w:bCs/>
                <w:noProof/>
              </w:rPr>
              <w:t>3.1.3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Interfaces de software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7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0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20483EF" w14:textId="0CD5E84D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8" w:history="1">
            <w:r w:rsidR="00E7438B" w:rsidRPr="00094E5D">
              <w:rPr>
                <w:rStyle w:val="Hipervnculo"/>
                <w:bCs/>
                <w:noProof/>
              </w:rPr>
              <w:t>3.1.4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Interfaces de comunicación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8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0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32465692" w14:textId="3C6DBBEC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9" w:history="1">
            <w:r w:rsidR="00E7438B" w:rsidRPr="00094E5D">
              <w:rPr>
                <w:rStyle w:val="Hipervnculo"/>
                <w:bCs/>
                <w:noProof/>
              </w:rPr>
              <w:t>3.2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s funcionale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9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0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4F73E47F" w14:textId="0B0F681C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0" w:history="1">
            <w:r w:rsidR="00E7438B" w:rsidRPr="00094E5D">
              <w:rPr>
                <w:rStyle w:val="Hipervnculo"/>
                <w:bCs/>
                <w:noProof/>
              </w:rPr>
              <w:t>3.2.1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1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0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0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2C11C497" w14:textId="4648B57B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1" w:history="1">
            <w:r w:rsidR="00E7438B" w:rsidRPr="00094E5D">
              <w:rPr>
                <w:rStyle w:val="Hipervnculo"/>
                <w:bCs/>
                <w:noProof/>
              </w:rPr>
              <w:t>3.2.2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2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1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0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40AF9046" w14:textId="03996C44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2" w:history="1">
            <w:r w:rsidR="00E7438B" w:rsidRPr="00094E5D">
              <w:rPr>
                <w:rStyle w:val="Hipervnculo"/>
                <w:bCs/>
                <w:noProof/>
              </w:rPr>
              <w:t>3.2.3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3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2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1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2A3EA8D8" w14:textId="5E91C9F7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3" w:history="1">
            <w:r w:rsidR="00E7438B" w:rsidRPr="00094E5D">
              <w:rPr>
                <w:rStyle w:val="Hipervnculo"/>
                <w:bCs/>
                <w:noProof/>
              </w:rPr>
              <w:t>3.2.4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4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3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1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40E03106" w14:textId="54770EDB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4" w:history="1">
            <w:r w:rsidR="00E7438B" w:rsidRPr="00094E5D">
              <w:rPr>
                <w:rStyle w:val="Hipervnculo"/>
                <w:bCs/>
                <w:noProof/>
              </w:rPr>
              <w:t>3.2.5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5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4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1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3C582C0" w14:textId="3168DD77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5" w:history="1">
            <w:r w:rsidR="00E7438B" w:rsidRPr="00094E5D">
              <w:rPr>
                <w:rStyle w:val="Hipervnculo"/>
                <w:bCs/>
                <w:noProof/>
              </w:rPr>
              <w:t>3.2.6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6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5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2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B35FC34" w14:textId="6FD8E647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6" w:history="1">
            <w:r w:rsidR="00E7438B" w:rsidRPr="00094E5D">
              <w:rPr>
                <w:rStyle w:val="Hipervnculo"/>
                <w:bCs/>
                <w:noProof/>
              </w:rPr>
              <w:t>3.2.7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7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6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2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61194BDA" w14:textId="1462C4D6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7" w:history="1">
            <w:r w:rsidR="00E7438B" w:rsidRPr="00094E5D">
              <w:rPr>
                <w:rStyle w:val="Hipervnculo"/>
                <w:bCs/>
                <w:noProof/>
              </w:rPr>
              <w:t>3.2.8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8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7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2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227FD8DE" w14:textId="3CE455E4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8" w:history="1">
            <w:r w:rsidR="00E7438B" w:rsidRPr="00094E5D">
              <w:rPr>
                <w:rStyle w:val="Hipervnculo"/>
                <w:bCs/>
                <w:noProof/>
              </w:rPr>
              <w:t>3.2.9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9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8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2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1DAF7AFE" w14:textId="33988EDB" w:rsidR="00E7438B" w:rsidRDefault="00957E72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9" w:history="1">
            <w:r w:rsidR="00E7438B" w:rsidRPr="00094E5D">
              <w:rPr>
                <w:rStyle w:val="Hipervnculo"/>
                <w:bCs/>
                <w:noProof/>
              </w:rPr>
              <w:t>3.3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s no funcionale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9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2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00E1A8B" w14:textId="5D2C9C90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70" w:history="1">
            <w:r w:rsidR="00E7438B" w:rsidRPr="00094E5D">
              <w:rPr>
                <w:rStyle w:val="Hipervnculo"/>
                <w:bCs/>
                <w:noProof/>
              </w:rPr>
              <w:t>3.3.1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s de rendimiento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70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2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681D3025" w14:textId="1DC097D8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71" w:history="1">
            <w:r w:rsidR="00E7438B" w:rsidRPr="00094E5D">
              <w:rPr>
                <w:rStyle w:val="Hipervnculo"/>
                <w:bCs/>
                <w:noProof/>
              </w:rPr>
              <w:t>3.3.2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Seguridad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71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3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42CCD9C7" w14:textId="6B909DF2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72" w:history="1">
            <w:r w:rsidR="00E7438B" w:rsidRPr="00094E5D">
              <w:rPr>
                <w:rStyle w:val="Hipervnculo"/>
                <w:bCs/>
                <w:noProof/>
              </w:rPr>
              <w:t>3.3.3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Fiabilidad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72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3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47CB7512" w14:textId="28614072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73" w:history="1">
            <w:r w:rsidR="00E7438B" w:rsidRPr="00094E5D">
              <w:rPr>
                <w:rStyle w:val="Hipervnculo"/>
                <w:bCs/>
                <w:noProof/>
              </w:rPr>
              <w:t>3.3.4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Disponibilidad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73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3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6356FBD8" w14:textId="381F3663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74" w:history="1">
            <w:r w:rsidR="00E7438B" w:rsidRPr="00094E5D">
              <w:rPr>
                <w:rStyle w:val="Hipervnculo"/>
                <w:bCs/>
                <w:noProof/>
              </w:rPr>
              <w:t>3.3.5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Mantenibilidad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74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3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1B08722D" w14:textId="75CD05E7" w:rsidR="00E7438B" w:rsidRDefault="00957E72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75" w:history="1">
            <w:r w:rsidR="00E7438B" w:rsidRPr="00094E5D">
              <w:rPr>
                <w:rStyle w:val="Hipervnculo"/>
                <w:bCs/>
                <w:noProof/>
              </w:rPr>
              <w:t>3.3.6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Portabilidad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75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3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045ADEE4" w14:textId="2E10E09F" w:rsidR="00E7438B" w:rsidRDefault="00E7438B">
          <w:r>
            <w:rPr>
              <w:b/>
              <w:bCs/>
              <w:lang w:val="es-ES"/>
            </w:rPr>
            <w:fldChar w:fldCharType="end"/>
          </w:r>
        </w:p>
      </w:sdtContent>
    </w:sdt>
    <w:p w14:paraId="36D29AA6" w14:textId="5876D979" w:rsidR="00995696" w:rsidRDefault="00995696">
      <w:pPr>
        <w:spacing w:after="160" w:line="259" w:lineRule="auto"/>
        <w:ind w:left="0" w:firstLine="0"/>
        <w:jc w:val="left"/>
      </w:pPr>
    </w:p>
    <w:p w14:paraId="4CF69FF2" w14:textId="56799CF8" w:rsidR="00E7438B" w:rsidRDefault="00E7438B">
      <w:pPr>
        <w:spacing w:after="160" w:line="259" w:lineRule="auto"/>
        <w:ind w:left="0" w:firstLine="0"/>
        <w:jc w:val="left"/>
      </w:pPr>
      <w:r>
        <w:br w:type="page"/>
      </w:r>
    </w:p>
    <w:p w14:paraId="1287B1A9" w14:textId="77777777" w:rsidR="00B72EF9" w:rsidRDefault="00B72EF9">
      <w:pPr>
        <w:spacing w:after="0" w:line="259" w:lineRule="auto"/>
        <w:ind w:left="0" w:firstLine="0"/>
        <w:jc w:val="left"/>
      </w:pPr>
    </w:p>
    <w:p w14:paraId="4883B19D" w14:textId="77777777" w:rsidR="00B72EF9" w:rsidRDefault="00995696">
      <w:pPr>
        <w:pStyle w:val="Ttulo1"/>
        <w:ind w:left="345" w:hanging="360"/>
      </w:pPr>
      <w:bookmarkStart w:id="1" w:name="_Toc64798430"/>
      <w:r>
        <w:t>Objetivo General</w:t>
      </w:r>
      <w:bookmarkEnd w:id="1"/>
      <w:r>
        <w:t xml:space="preserve"> </w:t>
      </w:r>
    </w:p>
    <w:p w14:paraId="7F41AFAB" w14:textId="77777777" w:rsidR="00B72EF9" w:rsidRDefault="00995696">
      <w:pPr>
        <w:spacing w:after="12" w:line="259" w:lineRule="auto"/>
        <w:ind w:left="300" w:firstLine="0"/>
        <w:jc w:val="left"/>
      </w:pPr>
      <w:r>
        <w:t xml:space="preserve"> </w:t>
      </w:r>
    </w:p>
    <w:p w14:paraId="693B1370" w14:textId="77777777" w:rsidR="00995696" w:rsidRPr="00334313" w:rsidRDefault="00995696" w:rsidP="00B174E1">
      <w:r w:rsidRPr="00334313">
        <w:t>Tener una buena función de emprendimiento y que los aprendices tengan conocimiento de su asistencia para que cumplamos nuestro proyecto teniendo un buen nivel de trabajo, además podemos acatar un orden de responsabilidad</w:t>
      </w:r>
    </w:p>
    <w:p w14:paraId="2E7E5F47" w14:textId="77777777" w:rsidR="00B72EF9" w:rsidRDefault="00995696" w:rsidP="00B174E1">
      <w:pPr>
        <w:spacing w:after="172" w:line="259" w:lineRule="auto"/>
        <w:ind w:left="356" w:firstLine="0"/>
      </w:pPr>
      <w:r>
        <w:t xml:space="preserve"> </w:t>
      </w:r>
    </w:p>
    <w:p w14:paraId="4119E595" w14:textId="77777777" w:rsidR="00B72EF9" w:rsidRDefault="00995696" w:rsidP="00B174E1">
      <w:pPr>
        <w:pStyle w:val="Ttulo2"/>
        <w:ind w:left="1081" w:hanging="481"/>
        <w:jc w:val="both"/>
      </w:pPr>
      <w:bookmarkStart w:id="2" w:name="_Toc64798431"/>
      <w:r>
        <w:t>Objetivos específicos</w:t>
      </w:r>
      <w:bookmarkEnd w:id="2"/>
      <w:r>
        <w:t xml:space="preserve"> </w:t>
      </w:r>
    </w:p>
    <w:p w14:paraId="19896736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71E6565A" w14:textId="77777777" w:rsidR="00995696" w:rsidRDefault="00995696" w:rsidP="00B174E1">
      <w:pPr>
        <w:numPr>
          <w:ilvl w:val="0"/>
          <w:numId w:val="26"/>
        </w:numPr>
        <w:ind w:right="4" w:hanging="360"/>
      </w:pPr>
      <w:r w:rsidRPr="00334313">
        <w:rPr>
          <w:lang w:val="es-ES"/>
        </w:rPr>
        <w:t>Realizar y mejorar la plataforma con un buen desarrollo con una gran respuesta hacia el usuario</w:t>
      </w:r>
    </w:p>
    <w:p w14:paraId="2C8BB31B" w14:textId="77777777" w:rsidR="00995696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0662E8C1" w14:textId="77777777" w:rsidR="00995696" w:rsidRPr="00334313" w:rsidRDefault="00995696" w:rsidP="00B174E1">
      <w:pPr>
        <w:numPr>
          <w:ilvl w:val="0"/>
          <w:numId w:val="26"/>
        </w:numPr>
        <w:ind w:right="4" w:hanging="360"/>
      </w:pPr>
      <w:r w:rsidRPr="00334313">
        <w:rPr>
          <w:lang w:val="es-ES"/>
        </w:rPr>
        <w:t>Facilitar y agilizar el tiempo para la toma de asistencia, utilizaremos este software para que el instructor no le tome tanto tiempo</w:t>
      </w:r>
    </w:p>
    <w:p w14:paraId="1B87F4B4" w14:textId="77777777" w:rsidR="00995696" w:rsidRDefault="00995696" w:rsidP="00B174E1">
      <w:pPr>
        <w:pStyle w:val="Prrafodelista"/>
      </w:pPr>
    </w:p>
    <w:p w14:paraId="49C366E5" w14:textId="77777777" w:rsidR="00995696" w:rsidRPr="00334313" w:rsidRDefault="00995696" w:rsidP="00B174E1">
      <w:pPr>
        <w:ind w:left="1321" w:right="4" w:firstLine="0"/>
      </w:pPr>
    </w:p>
    <w:p w14:paraId="684F404C" w14:textId="77777777" w:rsidR="00995696" w:rsidRDefault="00995696" w:rsidP="00B174E1">
      <w:pPr>
        <w:numPr>
          <w:ilvl w:val="0"/>
          <w:numId w:val="26"/>
        </w:numPr>
        <w:ind w:right="4" w:hanging="360"/>
      </w:pPr>
      <w:r>
        <w:t xml:space="preserve">Diseñar la </w:t>
      </w:r>
      <w:proofErr w:type="spellStart"/>
      <w:r>
        <w:t>pagina</w:t>
      </w:r>
      <w:proofErr w:type="spellEnd"/>
      <w:r>
        <w:t xml:space="preserve"> para el instructor facilitándole la asistencia de los aprendices siendo rápida y efectiva</w:t>
      </w:r>
    </w:p>
    <w:p w14:paraId="43628D09" w14:textId="77777777" w:rsidR="00995696" w:rsidRDefault="00995696" w:rsidP="00B174E1">
      <w:pPr>
        <w:ind w:left="1321" w:right="4" w:firstLine="0"/>
      </w:pPr>
    </w:p>
    <w:p w14:paraId="36C95B8D" w14:textId="77777777" w:rsidR="00995696" w:rsidRDefault="00995696" w:rsidP="00B174E1">
      <w:pPr>
        <w:numPr>
          <w:ilvl w:val="0"/>
          <w:numId w:val="26"/>
        </w:numPr>
        <w:ind w:right="4" w:hanging="360"/>
      </w:pPr>
      <w:r>
        <w:t xml:space="preserve">Diseñar una interfaz libre para que los usuarios e instructores tengan un manejo </w:t>
      </w:r>
      <w:proofErr w:type="spellStart"/>
      <w:r>
        <w:t>mas</w:t>
      </w:r>
      <w:proofErr w:type="spellEnd"/>
      <w:r>
        <w:t xml:space="preserve"> fácil y eficaz</w:t>
      </w:r>
    </w:p>
    <w:p w14:paraId="212C3F54" w14:textId="77777777" w:rsidR="00B72EF9" w:rsidRDefault="00995696" w:rsidP="00B174E1">
      <w:pPr>
        <w:spacing w:after="0" w:line="259" w:lineRule="auto"/>
        <w:ind w:left="0" w:firstLine="0"/>
      </w:pPr>
      <w:r>
        <w:t xml:space="preserve"> </w:t>
      </w:r>
    </w:p>
    <w:p w14:paraId="3986372F" w14:textId="77777777" w:rsidR="00B72EF9" w:rsidRDefault="00995696" w:rsidP="00B174E1">
      <w:pPr>
        <w:spacing w:after="149" w:line="259" w:lineRule="auto"/>
        <w:ind w:left="600" w:firstLine="0"/>
      </w:pPr>
      <w:r>
        <w:rPr>
          <w:sz w:val="22"/>
        </w:rPr>
        <w:t xml:space="preserve"> </w:t>
      </w:r>
      <w:r>
        <w:t xml:space="preserve"> </w:t>
      </w:r>
    </w:p>
    <w:p w14:paraId="6CFFCC5B" w14:textId="77777777" w:rsidR="00B72EF9" w:rsidRDefault="00995696" w:rsidP="00B174E1">
      <w:pPr>
        <w:pStyle w:val="Ttulo2"/>
        <w:ind w:left="1081" w:hanging="481"/>
        <w:jc w:val="both"/>
      </w:pPr>
      <w:bookmarkStart w:id="3" w:name="_Toc64798432"/>
      <w:r>
        <w:t>Planteamiento del problema</w:t>
      </w:r>
      <w:bookmarkEnd w:id="3"/>
      <w:r>
        <w:t xml:space="preserve"> </w:t>
      </w:r>
    </w:p>
    <w:p w14:paraId="2C4FA76F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7AD5F165" w14:textId="5091829F" w:rsidR="00995696" w:rsidRPr="00F42427" w:rsidRDefault="00995696" w:rsidP="00B174E1">
      <w:r>
        <w:tab/>
      </w:r>
      <w:r>
        <w:tab/>
      </w:r>
      <w:r w:rsidRPr="00F42427">
        <w:t xml:space="preserve">Nos hemos dado cuenta el tiempo que gasta el instructor al momento de tomar asistencia </w:t>
      </w:r>
      <w:r>
        <w:tab/>
      </w:r>
      <w:r w:rsidRPr="00F42427">
        <w:t xml:space="preserve">por tal motivo decidimos crear una herramienta </w:t>
      </w:r>
      <w:r w:rsidRPr="009823FF">
        <w:rPr>
          <w:b/>
          <w:bCs/>
        </w:rPr>
        <w:t>(pág. web/</w:t>
      </w:r>
      <w:proofErr w:type="gramStart"/>
      <w:r w:rsidRPr="009823FF">
        <w:rPr>
          <w:b/>
          <w:bCs/>
        </w:rPr>
        <w:t>app</w:t>
      </w:r>
      <w:proofErr w:type="gramEnd"/>
      <w:r w:rsidRPr="009823FF">
        <w:rPr>
          <w:b/>
          <w:bCs/>
        </w:rPr>
        <w:t>)</w:t>
      </w:r>
      <w:r w:rsidRPr="00F42427">
        <w:t xml:space="preserve"> que facilite dicho proceso, </w:t>
      </w:r>
      <w:r>
        <w:tab/>
      </w:r>
      <w:r w:rsidRPr="00F42427">
        <w:t xml:space="preserve">haciéndolo más eficiente tanto para el aprendiz como para el instructor, por eso estamos </w:t>
      </w:r>
      <w:r>
        <w:tab/>
      </w:r>
      <w:r w:rsidRPr="00F42427">
        <w:t xml:space="preserve">desarrollando el programa </w:t>
      </w:r>
      <w:r w:rsidRPr="009823FF">
        <w:rPr>
          <w:b/>
          <w:bCs/>
        </w:rPr>
        <w:t>SINICK</w:t>
      </w:r>
      <w:r w:rsidRPr="00F42427">
        <w:t xml:space="preserve"> ya que este proyecto será una gran solución hacia los </w:t>
      </w:r>
      <w:r>
        <w:tab/>
      </w:r>
      <w:r w:rsidRPr="00F42427">
        <w:t xml:space="preserve">instructores usando un código de </w:t>
      </w:r>
      <w:r w:rsidRPr="009823FF">
        <w:rPr>
          <w:b/>
          <w:bCs/>
        </w:rPr>
        <w:t>QR</w:t>
      </w:r>
      <w:r w:rsidRPr="00F42427">
        <w:t xml:space="preserve"> como método de id aprendiz</w:t>
      </w:r>
    </w:p>
    <w:p w14:paraId="2D573F1B" w14:textId="4E9D7F6D" w:rsidR="00B72EF9" w:rsidRDefault="00995696" w:rsidP="00B174E1">
      <w:pPr>
        <w:spacing w:after="172" w:line="259" w:lineRule="auto"/>
        <w:ind w:left="600" w:firstLine="0"/>
      </w:pPr>
      <w:r>
        <w:t xml:space="preserve"> </w:t>
      </w:r>
    </w:p>
    <w:p w14:paraId="071CAB5B" w14:textId="77777777" w:rsidR="00B72EF9" w:rsidRDefault="00995696" w:rsidP="00B174E1">
      <w:pPr>
        <w:pStyle w:val="Ttulo2"/>
        <w:ind w:left="1081" w:hanging="481"/>
        <w:jc w:val="both"/>
      </w:pPr>
      <w:bookmarkStart w:id="4" w:name="_Toc64798433"/>
      <w:r>
        <w:t>Metodología y procesos de desarrollo de software</w:t>
      </w:r>
      <w:bookmarkEnd w:id="4"/>
      <w:r>
        <w:t xml:space="preserve"> </w:t>
      </w:r>
    </w:p>
    <w:p w14:paraId="15C257B7" w14:textId="3D0FA5C2" w:rsidR="00B72EF9" w:rsidRDefault="00995696" w:rsidP="006A676C">
      <w:pPr>
        <w:spacing w:after="0" w:line="259" w:lineRule="auto"/>
        <w:ind w:left="600" w:firstLine="0"/>
      </w:pPr>
      <w:r>
        <w:t xml:space="preserve"> </w:t>
      </w:r>
    </w:p>
    <w:p w14:paraId="5BABB6AF" w14:textId="575B0DD5" w:rsidR="00B72EF9" w:rsidRDefault="00995696" w:rsidP="00B174E1">
      <w:pPr>
        <w:ind w:left="610" w:right="4"/>
      </w:pPr>
      <w:r>
        <w:t>La metodología de</w:t>
      </w:r>
      <w:r w:rsidR="006A676C">
        <w:t xml:space="preserve"> </w:t>
      </w:r>
      <w:proofErr w:type="gramStart"/>
      <w:r w:rsidR="006A676C">
        <w:t>Scrum</w:t>
      </w:r>
      <w:r>
        <w:t>,</w:t>
      </w:r>
      <w:proofErr w:type="gramEnd"/>
      <w:r>
        <w:t xml:space="preserve"> es un método iterativo de diseño de software que describe cómo desarrollar software de forma eficaz, utilizando técnicas probadas en la industria. </w:t>
      </w:r>
    </w:p>
    <w:p w14:paraId="658C420C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50CEA478" w14:textId="6166BF9B" w:rsidR="00B72EF9" w:rsidRDefault="00995696" w:rsidP="00B174E1">
      <w:pPr>
        <w:spacing w:after="1" w:line="240" w:lineRule="auto"/>
        <w:ind w:left="595"/>
      </w:pPr>
      <w:r>
        <w:t xml:space="preserve">Además, acelera el esfuerzo de desarrollo debido a que se trabaja para obtener resultados a corto plazo y largo plazo y sobre todo cuando se trabaja con equipos de desarrollo con numerosas personas en distinta ubicación. </w:t>
      </w:r>
    </w:p>
    <w:p w14:paraId="3DD1792C" w14:textId="28225AFD" w:rsidR="00781AEE" w:rsidRDefault="00781AEE" w:rsidP="00B174E1">
      <w:pPr>
        <w:spacing w:after="1" w:line="240" w:lineRule="auto"/>
        <w:ind w:left="595"/>
      </w:pPr>
    </w:p>
    <w:p w14:paraId="490952C2" w14:textId="77777777" w:rsidR="00781AEE" w:rsidRDefault="00781AEE" w:rsidP="00B174E1">
      <w:pPr>
        <w:spacing w:after="1" w:line="240" w:lineRule="auto"/>
        <w:ind w:left="595"/>
      </w:pPr>
    </w:p>
    <w:p w14:paraId="67108FAF" w14:textId="0C4B36C9" w:rsidR="00B72EF9" w:rsidRDefault="00995696" w:rsidP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01651028" w14:textId="77777777" w:rsidR="00B72EF9" w:rsidRDefault="00995696">
      <w:pPr>
        <w:pStyle w:val="Ttulo2"/>
        <w:ind w:left="1085" w:hanging="485"/>
      </w:pPr>
      <w:bookmarkStart w:id="5" w:name="_Toc64798434"/>
      <w:r>
        <w:lastRenderedPageBreak/>
        <w:t>Alcance el proyecto</w:t>
      </w:r>
      <w:bookmarkEnd w:id="5"/>
      <w:r>
        <w:t xml:space="preserve"> </w:t>
      </w:r>
    </w:p>
    <w:p w14:paraId="1D29915F" w14:textId="77777777" w:rsidR="00B72EF9" w:rsidRDefault="00995696">
      <w:pPr>
        <w:spacing w:after="0" w:line="259" w:lineRule="auto"/>
        <w:ind w:left="600" w:firstLine="0"/>
        <w:jc w:val="left"/>
      </w:pPr>
      <w:r>
        <w:t xml:space="preserve"> </w:t>
      </w:r>
    </w:p>
    <w:p w14:paraId="57E6DC0B" w14:textId="3AE4F475" w:rsidR="00995696" w:rsidRPr="00F42427" w:rsidRDefault="00995696" w:rsidP="00B174E1">
      <w:pPr>
        <w:ind w:left="240" w:firstLine="0"/>
      </w:pPr>
      <w:r>
        <w:tab/>
      </w:r>
      <w:r w:rsidRPr="00F42427">
        <w:t>Utilizar una buena página web/</w:t>
      </w:r>
      <w:proofErr w:type="gramStart"/>
      <w:r w:rsidRPr="00F42427">
        <w:t>app</w:t>
      </w:r>
      <w:proofErr w:type="gramEnd"/>
      <w:r w:rsidRPr="00F42427">
        <w:t xml:space="preserve"> para generar buenas experiencias tanto para el instructor </w:t>
      </w:r>
      <w:r>
        <w:tab/>
      </w:r>
      <w:r w:rsidRPr="00F42427">
        <w:t>como para el aprendiz haciendo la toma de asistencia más rápida y fácil.</w:t>
      </w:r>
    </w:p>
    <w:p w14:paraId="4E45F7EE" w14:textId="11DBEC4C" w:rsidR="00B72EF9" w:rsidRDefault="00995696" w:rsidP="00B174E1">
      <w:pPr>
        <w:ind w:left="240" w:firstLine="0"/>
      </w:pPr>
      <w:r>
        <w:tab/>
      </w:r>
      <w:r w:rsidRPr="00F42427">
        <w:t xml:space="preserve">Ayudándolos a tener comunicación directa (notificaciones) y de esta manera facilitando el </w:t>
      </w:r>
      <w:r>
        <w:tab/>
      </w:r>
      <w:r w:rsidRPr="00F42427">
        <w:t xml:space="preserve">desarrollo de clase (formación) y evitando posibles interrupciones </w:t>
      </w:r>
    </w:p>
    <w:p w14:paraId="15E1EFE7" w14:textId="00F138D4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17BD40DF" w14:textId="77777777" w:rsidR="00B72EF9" w:rsidRDefault="00995696" w:rsidP="00B174E1">
      <w:pPr>
        <w:pStyle w:val="Ttulo2"/>
        <w:ind w:left="1081" w:hanging="481"/>
        <w:jc w:val="both"/>
      </w:pPr>
      <w:bookmarkStart w:id="6" w:name="_Toc64798435"/>
      <w:r>
        <w:t>Marco teórico</w:t>
      </w:r>
      <w:bookmarkEnd w:id="6"/>
      <w:r>
        <w:t xml:space="preserve"> </w:t>
      </w:r>
    </w:p>
    <w:p w14:paraId="526E5738" w14:textId="77777777" w:rsidR="00B72EF9" w:rsidRDefault="00995696" w:rsidP="00B174E1">
      <w:pPr>
        <w:spacing w:after="0" w:line="259" w:lineRule="auto"/>
        <w:ind w:left="0" w:firstLine="0"/>
      </w:pPr>
      <w:r>
        <w:t xml:space="preserve"> </w:t>
      </w:r>
    </w:p>
    <w:p w14:paraId="29435860" w14:textId="25BD6142" w:rsidR="00B72EF9" w:rsidRDefault="00995696" w:rsidP="00B174E1">
      <w:pPr>
        <w:spacing w:after="1" w:line="240" w:lineRule="auto"/>
        <w:ind w:left="595"/>
      </w:pPr>
      <w:r>
        <w:t>Se pretende desarrollar un software que pueda ser aplicado como una herramienta útil. En el cual se realizará para la toma de asistencia de los estudiantes en todo un (curso/ficha)</w:t>
      </w:r>
      <w:r w:rsidR="00467834">
        <w:t xml:space="preserve">. </w:t>
      </w:r>
      <w:r>
        <w:t>Es necesario tener en cuenta que, en todo desarrollo de software es de suma importancia definir una metodología.</w:t>
      </w:r>
    </w:p>
    <w:p w14:paraId="17A222F5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4223E0CD" w14:textId="77777777" w:rsidR="00B72EF9" w:rsidRDefault="00995696" w:rsidP="00B174E1">
      <w:pPr>
        <w:spacing w:after="12" w:line="259" w:lineRule="auto"/>
        <w:ind w:left="600" w:firstLine="0"/>
      </w:pPr>
      <w:r>
        <w:t xml:space="preserve"> </w:t>
      </w:r>
    </w:p>
    <w:p w14:paraId="75740378" w14:textId="79AFE7C3" w:rsidR="00B72EF9" w:rsidRDefault="00995696" w:rsidP="00B174E1">
      <w:pPr>
        <w:pStyle w:val="Ttulo3"/>
        <w:numPr>
          <w:ilvl w:val="0"/>
          <w:numId w:val="0"/>
        </w:numPr>
        <w:spacing w:after="16"/>
        <w:ind w:left="610"/>
        <w:jc w:val="both"/>
      </w:pPr>
      <w:bookmarkStart w:id="7" w:name="_Toc64798436"/>
      <w:r>
        <w:rPr>
          <w:sz w:val="24"/>
        </w:rPr>
        <w:t xml:space="preserve">Sistema de </w:t>
      </w:r>
      <w:r w:rsidR="00467834">
        <w:rPr>
          <w:sz w:val="24"/>
        </w:rPr>
        <w:t>Asistencia</w:t>
      </w:r>
      <w:bookmarkEnd w:id="7"/>
      <w:r>
        <w:rPr>
          <w:sz w:val="24"/>
        </w:rPr>
        <w:t xml:space="preserve"> </w:t>
      </w:r>
    </w:p>
    <w:p w14:paraId="7EB5FB1D" w14:textId="77777777" w:rsidR="00B72EF9" w:rsidRDefault="00995696" w:rsidP="00B174E1">
      <w:pPr>
        <w:spacing w:after="0" w:line="259" w:lineRule="auto"/>
        <w:ind w:left="600" w:firstLine="0"/>
      </w:pPr>
      <w:r>
        <w:rPr>
          <w:sz w:val="28"/>
        </w:rPr>
        <w:t xml:space="preserve"> </w:t>
      </w:r>
    </w:p>
    <w:p w14:paraId="060BF635" w14:textId="68B5BF0C" w:rsidR="00B72EF9" w:rsidRDefault="00995696" w:rsidP="00B174E1">
      <w:pPr>
        <w:spacing w:after="34" w:line="240" w:lineRule="auto"/>
        <w:ind w:left="595"/>
      </w:pPr>
      <w:r>
        <w:t xml:space="preserve">Proporciona herramientas necesarias para </w:t>
      </w:r>
      <w:r w:rsidR="00467834">
        <w:t xml:space="preserve">hacer la forma correcta de llamado de asistencia </w:t>
      </w:r>
      <w:r>
        <w:t>por medio</w:t>
      </w:r>
      <w:r w:rsidR="00467834">
        <w:t xml:space="preserve"> de un gran Software, con graficas únicas de última generación para que sea más fácil a los </w:t>
      </w:r>
      <w:r w:rsidR="00467834" w:rsidRPr="00467834">
        <w:rPr>
          <w:b/>
          <w:bCs/>
        </w:rPr>
        <w:t>(Instructores/Profesores)</w:t>
      </w:r>
      <w:r w:rsidR="00467834">
        <w:t xml:space="preserve"> o </w:t>
      </w:r>
      <w:r w:rsidR="00467834" w:rsidRPr="00467834">
        <w:rPr>
          <w:b/>
          <w:bCs/>
        </w:rPr>
        <w:t>(Estudiantes/Aprendiz)</w:t>
      </w:r>
      <w:r w:rsidR="00467834">
        <w:t xml:space="preserve">, acompañado con un soporte de ayuda </w:t>
      </w:r>
    </w:p>
    <w:p w14:paraId="13F10FD8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21F99AFA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495034BD" w14:textId="064A06F5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25040004" w14:textId="77777777" w:rsidR="00B72EF9" w:rsidRDefault="00995696" w:rsidP="00B174E1">
      <w:pPr>
        <w:pStyle w:val="Ttulo2"/>
        <w:ind w:left="990" w:hanging="721"/>
        <w:jc w:val="both"/>
      </w:pPr>
      <w:bookmarkStart w:id="8" w:name="_Toc64798437"/>
      <w:r>
        <w:t>Solución</w:t>
      </w:r>
      <w:bookmarkEnd w:id="8"/>
      <w:r>
        <w:t xml:space="preserve"> </w:t>
      </w:r>
    </w:p>
    <w:p w14:paraId="25816CA0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7131016D" w14:textId="2ED0C38D" w:rsidR="00B72EF9" w:rsidRDefault="00995696" w:rsidP="00B174E1">
      <w:pPr>
        <w:ind w:left="610" w:right="4"/>
      </w:pPr>
      <w:r>
        <w:t xml:space="preserve">Se debe diseñar, desarrollar, probar e implementar un software en el cual los usuarios </w:t>
      </w:r>
      <w:r w:rsidR="00467834">
        <w:t xml:space="preserve">pueda tener una gran facilidad para la asistencia </w:t>
      </w:r>
      <w:r w:rsidR="00EF21F0">
        <w:t xml:space="preserve">que </w:t>
      </w:r>
      <w:r>
        <w:t>genere</w:t>
      </w:r>
      <w:r w:rsidR="00F001DA">
        <w:t xml:space="preserve"> menos tiempo al momento de llamar.</w:t>
      </w:r>
    </w:p>
    <w:p w14:paraId="0010A17F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19103205" w14:textId="29B688DB" w:rsidR="00B72EF9" w:rsidRDefault="00995696" w:rsidP="00B174E1">
      <w:pPr>
        <w:ind w:left="610" w:right="4"/>
      </w:pPr>
      <w:r>
        <w:t xml:space="preserve">En el sistema quedará plasmado el soporte realizado por el operador en sitio. </w:t>
      </w:r>
    </w:p>
    <w:p w14:paraId="1D5BBC17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34B906B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4F04D3C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71CFD401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4D052911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5A055102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19019FC8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E5B7E44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4707E2E6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1498767C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38064039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2DAA7FE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796B9A94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301621C4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3E4413B8" w14:textId="047A8FA3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54B54033" w14:textId="77777777" w:rsidR="00B72EF9" w:rsidRDefault="00995696" w:rsidP="00B174E1">
      <w:pPr>
        <w:pStyle w:val="Ttulo2"/>
        <w:ind w:left="721" w:right="5000" w:hanging="721"/>
        <w:jc w:val="both"/>
      </w:pPr>
      <w:bookmarkStart w:id="9" w:name="_Toc64798438"/>
      <w:r>
        <w:lastRenderedPageBreak/>
        <w:t>Personal involucrado</w:t>
      </w:r>
      <w:bookmarkEnd w:id="9"/>
      <w:r>
        <w:t xml:space="preserve"> </w:t>
      </w:r>
    </w:p>
    <w:p w14:paraId="486CD3DF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tbl>
      <w:tblPr>
        <w:tblStyle w:val="TableGrid"/>
        <w:tblW w:w="7959" w:type="dxa"/>
        <w:tblInd w:w="443" w:type="dxa"/>
        <w:tblCellMar>
          <w:top w:w="1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653"/>
        <w:gridCol w:w="5306"/>
      </w:tblGrid>
      <w:tr w:rsidR="00B72EF9" w14:paraId="370E4DA2" w14:textId="77777777">
        <w:trPr>
          <w:trHeight w:val="403"/>
        </w:trPr>
        <w:tc>
          <w:tcPr>
            <w:tcW w:w="26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1208E8B5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Nombre</w:t>
            </w:r>
            <w:r>
              <w:t xml:space="preserve"> </w:t>
            </w:r>
          </w:p>
        </w:tc>
        <w:tc>
          <w:tcPr>
            <w:tcW w:w="530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7AD4214C" w14:textId="14F837B6" w:rsidR="00B72EF9" w:rsidRDefault="00EA323B" w:rsidP="00B174E1">
            <w:pPr>
              <w:spacing w:after="0" w:line="259" w:lineRule="auto"/>
              <w:ind w:left="4" w:firstLine="0"/>
            </w:pPr>
            <w:r>
              <w:t>Da</w:t>
            </w:r>
            <w:r w:rsidR="00A85073">
              <w:t>vid Fernando Alba</w:t>
            </w:r>
            <w:r w:rsidR="00995696">
              <w:t xml:space="preserve"> </w:t>
            </w:r>
            <w:r w:rsidR="002C3093">
              <w:t>Rodriguez</w:t>
            </w:r>
          </w:p>
        </w:tc>
      </w:tr>
      <w:tr w:rsidR="00B72EF9" w14:paraId="527DD5A5" w14:textId="77777777">
        <w:trPr>
          <w:trHeight w:val="403"/>
        </w:trPr>
        <w:tc>
          <w:tcPr>
            <w:tcW w:w="26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3AC4FE6B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Rol</w:t>
            </w:r>
            <w:r>
              <w:t xml:space="preserve"> </w:t>
            </w:r>
          </w:p>
        </w:tc>
        <w:tc>
          <w:tcPr>
            <w:tcW w:w="530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32611C0C" w14:textId="728DB01F" w:rsidR="00B72EF9" w:rsidRDefault="00995696" w:rsidP="00B174E1">
            <w:pPr>
              <w:spacing w:after="0" w:line="259" w:lineRule="auto"/>
              <w:ind w:left="4" w:firstLine="0"/>
            </w:pPr>
            <w:r>
              <w:t>Analista</w:t>
            </w:r>
          </w:p>
        </w:tc>
      </w:tr>
      <w:tr w:rsidR="00B72EF9" w14:paraId="7A9997EC" w14:textId="77777777">
        <w:trPr>
          <w:trHeight w:val="404"/>
        </w:trPr>
        <w:tc>
          <w:tcPr>
            <w:tcW w:w="26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4079FA40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ategoría Profesional </w:t>
            </w:r>
          </w:p>
        </w:tc>
        <w:tc>
          <w:tcPr>
            <w:tcW w:w="530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228244E4" w14:textId="66C6A33F" w:rsidR="00B72EF9" w:rsidRDefault="004E2BC6" w:rsidP="00B174E1">
            <w:pPr>
              <w:spacing w:after="0" w:line="259" w:lineRule="auto"/>
              <w:ind w:left="4" w:firstLine="0"/>
            </w:pPr>
            <w:r>
              <w:t>ADSI</w:t>
            </w:r>
            <w:r w:rsidR="00995696">
              <w:t xml:space="preserve"> </w:t>
            </w:r>
          </w:p>
        </w:tc>
      </w:tr>
      <w:tr w:rsidR="00B72EF9" w14:paraId="6B226646" w14:textId="77777777">
        <w:trPr>
          <w:trHeight w:val="436"/>
        </w:trPr>
        <w:tc>
          <w:tcPr>
            <w:tcW w:w="26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7166224E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sponsabilidad </w:t>
            </w:r>
          </w:p>
        </w:tc>
        <w:tc>
          <w:tcPr>
            <w:tcW w:w="530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763F07FD" w14:textId="31D1C753" w:rsidR="00B72EF9" w:rsidRDefault="00995696" w:rsidP="00B174E1">
            <w:pPr>
              <w:spacing w:after="0" w:line="259" w:lineRule="auto"/>
              <w:ind w:left="4" w:firstLine="0"/>
            </w:pPr>
            <w:r>
              <w:t xml:space="preserve">Análisis de información </w:t>
            </w:r>
          </w:p>
        </w:tc>
      </w:tr>
      <w:tr w:rsidR="00B72EF9" w14:paraId="1D826EC8" w14:textId="77777777">
        <w:trPr>
          <w:trHeight w:val="368"/>
        </w:trPr>
        <w:tc>
          <w:tcPr>
            <w:tcW w:w="26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21BA84E4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nformación de contacto </w:t>
            </w:r>
          </w:p>
        </w:tc>
        <w:tc>
          <w:tcPr>
            <w:tcW w:w="530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0B88E33E" w14:textId="2AB52D19" w:rsidR="00B72EF9" w:rsidRDefault="00B72EF9" w:rsidP="00B174E1">
            <w:pPr>
              <w:spacing w:after="0" w:line="259" w:lineRule="auto"/>
              <w:ind w:left="4" w:firstLine="0"/>
            </w:pPr>
          </w:p>
        </w:tc>
      </w:tr>
    </w:tbl>
    <w:p w14:paraId="2FE0BD68" w14:textId="77777777" w:rsidR="00B72EF9" w:rsidRDefault="00995696" w:rsidP="00B174E1">
      <w:pPr>
        <w:spacing w:after="0" w:line="259" w:lineRule="auto"/>
        <w:ind w:left="0" w:firstLine="0"/>
      </w:pPr>
      <w:r>
        <w:rPr>
          <w:i/>
        </w:rPr>
        <w:t xml:space="preserve"> </w:t>
      </w:r>
    </w:p>
    <w:tbl>
      <w:tblPr>
        <w:tblStyle w:val="TableGrid"/>
        <w:tblW w:w="7977" w:type="dxa"/>
        <w:tblInd w:w="433" w:type="dxa"/>
        <w:tblCellMar>
          <w:top w:w="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59"/>
        <w:gridCol w:w="5318"/>
      </w:tblGrid>
      <w:tr w:rsidR="00B72EF9" w14:paraId="2EC30013" w14:textId="77777777">
        <w:trPr>
          <w:trHeight w:val="387"/>
        </w:trPr>
        <w:tc>
          <w:tcPr>
            <w:tcW w:w="26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5BCF14F3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Nombre</w:t>
            </w:r>
            <w:r>
              <w:t xml:space="preserve"> </w:t>
            </w:r>
          </w:p>
        </w:tc>
        <w:tc>
          <w:tcPr>
            <w:tcW w:w="53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326383C6" w14:textId="595EF3A0" w:rsidR="00B72EF9" w:rsidRDefault="0056568D" w:rsidP="00B174E1">
            <w:pPr>
              <w:spacing w:after="0" w:line="259" w:lineRule="auto"/>
              <w:ind w:left="2" w:firstLine="0"/>
            </w:pPr>
            <w:r>
              <w:t xml:space="preserve">Dayanna Carolina Bayona </w:t>
            </w:r>
            <w:r w:rsidR="00724C32">
              <w:t>Gutiérrez</w:t>
            </w:r>
            <w:r w:rsidR="00995696">
              <w:t xml:space="preserve"> </w:t>
            </w:r>
          </w:p>
        </w:tc>
      </w:tr>
      <w:tr w:rsidR="00B72EF9" w14:paraId="31A9B5CA" w14:textId="77777777">
        <w:trPr>
          <w:trHeight w:val="388"/>
        </w:trPr>
        <w:tc>
          <w:tcPr>
            <w:tcW w:w="26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09E694C6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Rol</w:t>
            </w:r>
            <w:r>
              <w:t xml:space="preserve"> </w:t>
            </w:r>
          </w:p>
        </w:tc>
        <w:tc>
          <w:tcPr>
            <w:tcW w:w="53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6DE6286C" w14:textId="2DE32D21" w:rsidR="00B72EF9" w:rsidRDefault="00EA323B" w:rsidP="00B174E1">
            <w:pPr>
              <w:spacing w:after="0" w:line="259" w:lineRule="auto"/>
              <w:ind w:left="2" w:firstLine="0"/>
            </w:pPr>
            <w:r>
              <w:t>D</w:t>
            </w:r>
            <w:r w:rsidR="00995696">
              <w:t>iseñador</w:t>
            </w:r>
          </w:p>
        </w:tc>
      </w:tr>
      <w:tr w:rsidR="00B72EF9" w14:paraId="7CD4D637" w14:textId="77777777">
        <w:trPr>
          <w:trHeight w:val="384"/>
        </w:trPr>
        <w:tc>
          <w:tcPr>
            <w:tcW w:w="26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56AFD847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ategoría Profesional </w:t>
            </w:r>
          </w:p>
        </w:tc>
        <w:tc>
          <w:tcPr>
            <w:tcW w:w="53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33090A17" w14:textId="7942ECBF" w:rsidR="00B72EF9" w:rsidRDefault="004E2BC6" w:rsidP="00B174E1">
            <w:pPr>
              <w:spacing w:after="0" w:line="259" w:lineRule="auto"/>
              <w:ind w:left="2" w:firstLine="0"/>
            </w:pPr>
            <w:r>
              <w:t>ADSI</w:t>
            </w:r>
            <w:r w:rsidR="00995696">
              <w:t xml:space="preserve"> </w:t>
            </w:r>
          </w:p>
        </w:tc>
      </w:tr>
      <w:tr w:rsidR="00B72EF9" w14:paraId="2C44716F" w14:textId="77777777">
        <w:trPr>
          <w:trHeight w:val="421"/>
        </w:trPr>
        <w:tc>
          <w:tcPr>
            <w:tcW w:w="26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0C2AEF39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sponsabilidad </w:t>
            </w:r>
          </w:p>
        </w:tc>
        <w:tc>
          <w:tcPr>
            <w:tcW w:w="53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66281F44" w14:textId="64C7886E" w:rsidR="00B72EF9" w:rsidRDefault="00EA323B" w:rsidP="00B174E1">
            <w:pPr>
              <w:spacing w:after="0" w:line="259" w:lineRule="auto"/>
              <w:ind w:left="2" w:firstLine="0"/>
            </w:pPr>
            <w:r>
              <w:t>D</w:t>
            </w:r>
            <w:r w:rsidR="00995696">
              <w:t>iseño</w:t>
            </w:r>
          </w:p>
        </w:tc>
      </w:tr>
      <w:tr w:rsidR="00B72EF9" w14:paraId="29726871" w14:textId="77777777">
        <w:trPr>
          <w:trHeight w:val="355"/>
        </w:trPr>
        <w:tc>
          <w:tcPr>
            <w:tcW w:w="26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58C08138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nformación de contacto </w:t>
            </w:r>
          </w:p>
        </w:tc>
        <w:tc>
          <w:tcPr>
            <w:tcW w:w="53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6C2A2FA3" w14:textId="038FE81C" w:rsidR="00B72EF9" w:rsidRDefault="00B72EF9" w:rsidP="00B174E1">
            <w:pPr>
              <w:spacing w:after="0" w:line="259" w:lineRule="auto"/>
              <w:ind w:left="2" w:firstLine="0"/>
            </w:pPr>
          </w:p>
        </w:tc>
      </w:tr>
    </w:tbl>
    <w:p w14:paraId="251D8401" w14:textId="77777777" w:rsidR="00B72EF9" w:rsidRDefault="00995696" w:rsidP="00B174E1">
      <w:pPr>
        <w:spacing w:after="0" w:line="259" w:lineRule="auto"/>
        <w:ind w:left="708" w:firstLine="0"/>
      </w:pPr>
      <w:r>
        <w:rPr>
          <w:i/>
        </w:rPr>
        <w:t xml:space="preserve"> </w:t>
      </w:r>
    </w:p>
    <w:p w14:paraId="785DE2BE" w14:textId="77777777" w:rsidR="00B72EF9" w:rsidRDefault="00995696" w:rsidP="00B174E1">
      <w:pPr>
        <w:spacing w:after="0" w:line="259" w:lineRule="auto"/>
        <w:ind w:left="708" w:firstLine="0"/>
      </w:pPr>
      <w:r>
        <w:rPr>
          <w:i/>
        </w:rPr>
        <w:t xml:space="preserve"> </w:t>
      </w:r>
    </w:p>
    <w:tbl>
      <w:tblPr>
        <w:tblStyle w:val="TableGrid"/>
        <w:tblW w:w="7999" w:type="dxa"/>
        <w:tblInd w:w="423" w:type="dxa"/>
        <w:tblCellMar>
          <w:top w:w="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65"/>
        <w:gridCol w:w="5334"/>
      </w:tblGrid>
      <w:tr w:rsidR="00B72EF9" w14:paraId="4D35813E" w14:textId="77777777">
        <w:trPr>
          <w:trHeight w:val="327"/>
        </w:trPr>
        <w:tc>
          <w:tcPr>
            <w:tcW w:w="266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44D07EB2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Nombre</w:t>
            </w:r>
            <w:r>
              <w:t xml:space="preserve"> </w:t>
            </w:r>
          </w:p>
        </w:tc>
        <w:tc>
          <w:tcPr>
            <w:tcW w:w="53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0D994D41" w14:textId="09481034" w:rsidR="00B72EF9" w:rsidRDefault="0056568D" w:rsidP="00B174E1">
            <w:pPr>
              <w:spacing w:after="0" w:line="259" w:lineRule="auto"/>
              <w:ind w:left="0" w:firstLine="0"/>
            </w:pPr>
            <w:r>
              <w:t xml:space="preserve">Lucio Antonio </w:t>
            </w:r>
            <w:r w:rsidR="00724C32">
              <w:t>Mercado Montes</w:t>
            </w:r>
          </w:p>
        </w:tc>
      </w:tr>
      <w:tr w:rsidR="00B72EF9" w14:paraId="132C14B5" w14:textId="77777777">
        <w:trPr>
          <w:trHeight w:val="328"/>
        </w:trPr>
        <w:tc>
          <w:tcPr>
            <w:tcW w:w="266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18ABFE11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Rol</w:t>
            </w:r>
            <w:r>
              <w:t xml:space="preserve"> </w:t>
            </w:r>
          </w:p>
        </w:tc>
        <w:tc>
          <w:tcPr>
            <w:tcW w:w="53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193EA426" w14:textId="3B82851B" w:rsidR="00B72EF9" w:rsidRDefault="00EA323B" w:rsidP="00B174E1">
            <w:pPr>
              <w:spacing w:after="0" w:line="259" w:lineRule="auto"/>
              <w:ind w:left="0" w:firstLine="0"/>
            </w:pPr>
            <w:r>
              <w:t>P</w:t>
            </w:r>
            <w:r w:rsidR="00995696">
              <w:t xml:space="preserve">rogramador </w:t>
            </w:r>
          </w:p>
        </w:tc>
      </w:tr>
      <w:tr w:rsidR="00B72EF9" w14:paraId="1E3C0439" w14:textId="77777777">
        <w:trPr>
          <w:trHeight w:val="328"/>
        </w:trPr>
        <w:tc>
          <w:tcPr>
            <w:tcW w:w="266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1D23217F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ategoría Profesional </w:t>
            </w:r>
          </w:p>
        </w:tc>
        <w:tc>
          <w:tcPr>
            <w:tcW w:w="53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67C8D263" w14:textId="38771420" w:rsidR="00B72EF9" w:rsidRDefault="00EA323B" w:rsidP="00B174E1">
            <w:pPr>
              <w:spacing w:after="0" w:line="259" w:lineRule="auto"/>
              <w:ind w:left="0" w:firstLine="0"/>
            </w:pPr>
            <w:r>
              <w:t>ADSI</w:t>
            </w:r>
            <w:r w:rsidR="00995696">
              <w:t xml:space="preserve"> </w:t>
            </w:r>
          </w:p>
        </w:tc>
      </w:tr>
      <w:tr w:rsidR="00B72EF9" w14:paraId="1FBB98CF" w14:textId="77777777">
        <w:trPr>
          <w:trHeight w:val="356"/>
        </w:trPr>
        <w:tc>
          <w:tcPr>
            <w:tcW w:w="266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7F7AB387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sponsabilidad </w:t>
            </w:r>
          </w:p>
        </w:tc>
        <w:tc>
          <w:tcPr>
            <w:tcW w:w="53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2146446C" w14:textId="417CA0CA" w:rsidR="00B72EF9" w:rsidRDefault="00EA323B" w:rsidP="00B174E1">
            <w:pPr>
              <w:spacing w:after="0" w:line="259" w:lineRule="auto"/>
              <w:ind w:left="0" w:firstLine="0"/>
            </w:pPr>
            <w:r>
              <w:t>P</w:t>
            </w:r>
            <w:r w:rsidR="00995696">
              <w:t>rogramación</w:t>
            </w:r>
          </w:p>
        </w:tc>
      </w:tr>
      <w:tr w:rsidR="00B72EF9" w14:paraId="1EF022E9" w14:textId="77777777">
        <w:trPr>
          <w:trHeight w:val="326"/>
        </w:trPr>
        <w:tc>
          <w:tcPr>
            <w:tcW w:w="266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7AE2122A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nformación de contacto </w:t>
            </w:r>
          </w:p>
        </w:tc>
        <w:tc>
          <w:tcPr>
            <w:tcW w:w="53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4DDFD4B6" w14:textId="42C82D59" w:rsidR="00B72EF9" w:rsidRDefault="00B72EF9" w:rsidP="00B174E1">
            <w:pPr>
              <w:spacing w:after="0" w:line="259" w:lineRule="auto"/>
              <w:ind w:left="0" w:firstLine="0"/>
            </w:pPr>
          </w:p>
        </w:tc>
      </w:tr>
    </w:tbl>
    <w:p w14:paraId="7D78017C" w14:textId="77777777" w:rsidR="00B72EF9" w:rsidRDefault="00995696" w:rsidP="00B174E1">
      <w:pPr>
        <w:spacing w:after="0" w:line="259" w:lineRule="auto"/>
        <w:ind w:left="0" w:firstLine="0"/>
      </w:pPr>
      <w:r>
        <w:rPr>
          <w:i/>
        </w:rPr>
        <w:t xml:space="preserve"> </w:t>
      </w:r>
    </w:p>
    <w:p w14:paraId="7FDDDEC4" w14:textId="77777777" w:rsidR="00B72EF9" w:rsidRDefault="00995696" w:rsidP="00B174E1">
      <w:pPr>
        <w:spacing w:after="0" w:line="259" w:lineRule="auto"/>
        <w:ind w:left="0" w:firstLine="0"/>
      </w:pPr>
      <w:r>
        <w:rPr>
          <w:i/>
        </w:rPr>
        <w:t xml:space="preserve"> </w:t>
      </w:r>
    </w:p>
    <w:tbl>
      <w:tblPr>
        <w:tblStyle w:val="TableGrid"/>
        <w:tblW w:w="7944" w:type="dxa"/>
        <w:tblInd w:w="451" w:type="dxa"/>
        <w:tblCellMar>
          <w:top w:w="1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649"/>
        <w:gridCol w:w="5295"/>
      </w:tblGrid>
      <w:tr w:rsidR="00B72EF9" w14:paraId="7A4CCBF7" w14:textId="77777777">
        <w:trPr>
          <w:trHeight w:val="431"/>
        </w:trPr>
        <w:tc>
          <w:tcPr>
            <w:tcW w:w="2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DB7F49E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Nombre</w:t>
            </w:r>
            <w:r>
              <w:t xml:space="preserve"> </w:t>
            </w:r>
          </w:p>
        </w:tc>
        <w:tc>
          <w:tcPr>
            <w:tcW w:w="5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05580" w14:textId="3206E5F3" w:rsidR="00B72EF9" w:rsidRDefault="00995696" w:rsidP="00B174E1">
            <w:pPr>
              <w:spacing w:after="0" w:line="259" w:lineRule="auto"/>
              <w:ind w:left="4" w:firstLine="0"/>
            </w:pPr>
            <w:r>
              <w:t xml:space="preserve"> </w:t>
            </w:r>
            <w:r w:rsidR="00724C32">
              <w:t>Nixson Camilo Pinzon Muñoz</w:t>
            </w:r>
            <w:r>
              <w:t xml:space="preserve"> </w:t>
            </w:r>
          </w:p>
        </w:tc>
      </w:tr>
      <w:tr w:rsidR="00B72EF9" w14:paraId="29D9B2A2" w14:textId="77777777">
        <w:trPr>
          <w:trHeight w:val="432"/>
        </w:trPr>
        <w:tc>
          <w:tcPr>
            <w:tcW w:w="2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F39B2F8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Rol</w:t>
            </w:r>
            <w:r>
              <w:t xml:space="preserve"> </w:t>
            </w:r>
          </w:p>
        </w:tc>
        <w:tc>
          <w:tcPr>
            <w:tcW w:w="5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3D832" w14:textId="115F58AF" w:rsidR="00B72EF9" w:rsidRDefault="00724C32" w:rsidP="00B174E1">
            <w:pPr>
              <w:spacing w:after="0" w:line="259" w:lineRule="auto"/>
              <w:ind w:left="4" w:firstLine="0"/>
            </w:pPr>
            <w:r>
              <w:t>Programador</w:t>
            </w:r>
            <w:r w:rsidR="00995696">
              <w:t xml:space="preserve"> </w:t>
            </w:r>
          </w:p>
        </w:tc>
      </w:tr>
      <w:tr w:rsidR="00B72EF9" w14:paraId="41E74423" w14:textId="77777777">
        <w:trPr>
          <w:trHeight w:val="433"/>
        </w:trPr>
        <w:tc>
          <w:tcPr>
            <w:tcW w:w="2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FA6BABC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ategoría Profesional </w:t>
            </w:r>
          </w:p>
        </w:tc>
        <w:tc>
          <w:tcPr>
            <w:tcW w:w="5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67585" w14:textId="39A2DF8D" w:rsidR="00B72EF9" w:rsidRDefault="00724C32" w:rsidP="00B174E1">
            <w:pPr>
              <w:spacing w:after="0" w:line="259" w:lineRule="auto"/>
              <w:ind w:left="4" w:firstLine="0"/>
            </w:pPr>
            <w:r>
              <w:t>ADSI</w:t>
            </w:r>
            <w:r w:rsidR="00995696">
              <w:t xml:space="preserve"> </w:t>
            </w:r>
          </w:p>
        </w:tc>
      </w:tr>
      <w:tr w:rsidR="00B72EF9" w14:paraId="1FD7EBCC" w14:textId="77777777">
        <w:trPr>
          <w:trHeight w:val="464"/>
        </w:trPr>
        <w:tc>
          <w:tcPr>
            <w:tcW w:w="2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02DBDDE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sponsabilidad </w:t>
            </w:r>
          </w:p>
        </w:tc>
        <w:tc>
          <w:tcPr>
            <w:tcW w:w="5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9CE9B" w14:textId="56A5DCCA" w:rsidR="00B72EF9" w:rsidRDefault="00CD35D0" w:rsidP="00B174E1">
            <w:pPr>
              <w:spacing w:after="0" w:line="259" w:lineRule="auto"/>
              <w:ind w:left="4" w:firstLine="0"/>
            </w:pPr>
            <w:r>
              <w:t>programación</w:t>
            </w:r>
            <w:r w:rsidR="00995696">
              <w:t xml:space="preserve"> </w:t>
            </w:r>
          </w:p>
        </w:tc>
      </w:tr>
      <w:tr w:rsidR="00B72EF9" w14:paraId="323362CE" w14:textId="77777777">
        <w:trPr>
          <w:trHeight w:val="390"/>
        </w:trPr>
        <w:tc>
          <w:tcPr>
            <w:tcW w:w="2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97DC2A2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nformación de contacto </w:t>
            </w:r>
          </w:p>
        </w:tc>
        <w:tc>
          <w:tcPr>
            <w:tcW w:w="5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08C4E" w14:textId="798C4B53" w:rsidR="00B72EF9" w:rsidRDefault="00B72EF9" w:rsidP="00B174E1">
            <w:pPr>
              <w:spacing w:after="0" w:line="259" w:lineRule="auto"/>
              <w:ind w:left="4" w:firstLine="0"/>
            </w:pPr>
          </w:p>
        </w:tc>
      </w:tr>
    </w:tbl>
    <w:p w14:paraId="786243D6" w14:textId="77777777" w:rsidR="00B72EF9" w:rsidRDefault="00995696" w:rsidP="00B174E1">
      <w:pPr>
        <w:spacing w:after="0" w:line="259" w:lineRule="auto"/>
        <w:ind w:left="708" w:firstLine="0"/>
      </w:pPr>
      <w:r>
        <w:rPr>
          <w:i/>
        </w:rPr>
        <w:t xml:space="preserve"> </w:t>
      </w:r>
    </w:p>
    <w:p w14:paraId="6CD16220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37AE495B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3440F8E8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3B99B5BF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12DE3595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71BA5CC2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3B54423D" w14:textId="20E2EB3B" w:rsidR="00B72EF9" w:rsidRDefault="00B72EF9" w:rsidP="00B174E1">
      <w:pPr>
        <w:spacing w:after="0" w:line="259" w:lineRule="auto"/>
        <w:ind w:left="600" w:firstLine="0"/>
        <w:sectPr w:rsidR="00B72EF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4" w:h="15844"/>
          <w:pgMar w:top="2808" w:right="1699" w:bottom="1451" w:left="1701" w:header="746" w:footer="711" w:gutter="0"/>
          <w:cols w:space="720"/>
        </w:sectPr>
      </w:pPr>
    </w:p>
    <w:p w14:paraId="2A7DE50B" w14:textId="77777777" w:rsidR="00B72EF9" w:rsidRDefault="00995696" w:rsidP="00B174E1">
      <w:pPr>
        <w:pStyle w:val="Ttulo2"/>
        <w:ind w:left="990" w:hanging="721"/>
        <w:jc w:val="both"/>
      </w:pPr>
      <w:bookmarkStart w:id="10" w:name="_Toc64798439"/>
      <w:r>
        <w:lastRenderedPageBreak/>
        <w:t>Acrónimos y abreviaturas</w:t>
      </w:r>
      <w:bookmarkEnd w:id="10"/>
      <w:r>
        <w:t xml:space="preserve"> </w:t>
      </w:r>
    </w:p>
    <w:p w14:paraId="3AC8AA64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tbl>
      <w:tblPr>
        <w:tblStyle w:val="TableGrid"/>
        <w:tblW w:w="6448" w:type="dxa"/>
        <w:tblInd w:w="1197" w:type="dxa"/>
        <w:tblCellMar>
          <w:top w:w="3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971"/>
        <w:gridCol w:w="5477"/>
      </w:tblGrid>
      <w:tr w:rsidR="00B72EF9" w14:paraId="72FEEE57" w14:textId="77777777">
        <w:trPr>
          <w:trHeight w:val="239"/>
        </w:trPr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3F3D9E89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Nombre</w:t>
            </w:r>
            <w:r>
              <w:t xml:space="preserve"> </w:t>
            </w:r>
          </w:p>
        </w:tc>
        <w:tc>
          <w:tcPr>
            <w:tcW w:w="5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39F7D04D" w14:textId="77777777" w:rsidR="00B72EF9" w:rsidRDefault="00995696" w:rsidP="00B174E1">
            <w:pPr>
              <w:spacing w:after="0" w:line="259" w:lineRule="auto"/>
              <w:ind w:left="0" w:right="51" w:firstLine="0"/>
            </w:pPr>
            <w:r>
              <w:rPr>
                <w:b/>
                <w:i/>
              </w:rPr>
              <w:t>Descripción</w:t>
            </w:r>
            <w:r>
              <w:t xml:space="preserve"> </w:t>
            </w:r>
          </w:p>
        </w:tc>
      </w:tr>
      <w:tr w:rsidR="00B72EF9" w14:paraId="07527FBC" w14:textId="77777777">
        <w:trPr>
          <w:trHeight w:val="240"/>
        </w:trPr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390A6DAD" w14:textId="77777777" w:rsidR="00B72EF9" w:rsidRDefault="00995696" w:rsidP="00B174E1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Usuario </w:t>
            </w:r>
          </w:p>
        </w:tc>
        <w:tc>
          <w:tcPr>
            <w:tcW w:w="5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601E593E" w14:textId="77777777" w:rsidR="00B72EF9" w:rsidRDefault="00995696" w:rsidP="00B174E1">
            <w:pPr>
              <w:spacing w:after="0" w:line="259" w:lineRule="auto"/>
              <w:ind w:left="2" w:firstLine="0"/>
            </w:pPr>
            <w:r>
              <w:t xml:space="preserve">Persona que usará el sistema para gestionar procesos </w:t>
            </w:r>
          </w:p>
        </w:tc>
      </w:tr>
      <w:tr w:rsidR="00B72EF9" w14:paraId="2B223BE4" w14:textId="77777777">
        <w:trPr>
          <w:trHeight w:val="296"/>
        </w:trPr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0F0567FF" w14:textId="77777777" w:rsidR="00B72EF9" w:rsidRDefault="00995696" w:rsidP="00B174E1">
            <w:pPr>
              <w:spacing w:after="0" w:line="259" w:lineRule="auto"/>
              <w:ind w:left="0" w:right="60" w:firstLine="0"/>
            </w:pPr>
            <w:r>
              <w:rPr>
                <w:b/>
              </w:rPr>
              <w:t>ERS</w:t>
            </w:r>
            <w:r>
              <w:t xml:space="preserve"> </w:t>
            </w:r>
          </w:p>
        </w:tc>
        <w:tc>
          <w:tcPr>
            <w:tcW w:w="5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5D734B72" w14:textId="77777777" w:rsidR="00B72EF9" w:rsidRDefault="00995696" w:rsidP="00B174E1">
            <w:pPr>
              <w:spacing w:after="0" w:line="259" w:lineRule="auto"/>
              <w:ind w:left="2" w:firstLine="0"/>
            </w:pPr>
            <w:r>
              <w:t xml:space="preserve">Especificación de Requisitos Software </w:t>
            </w:r>
          </w:p>
        </w:tc>
      </w:tr>
      <w:tr w:rsidR="00B72EF9" w14:paraId="65CEEFC5" w14:textId="77777777">
        <w:trPr>
          <w:trHeight w:val="240"/>
        </w:trPr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5B606DBF" w14:textId="77777777" w:rsidR="00B72EF9" w:rsidRDefault="00995696" w:rsidP="00B174E1">
            <w:pPr>
              <w:spacing w:after="0" w:line="259" w:lineRule="auto"/>
              <w:ind w:left="0" w:right="60" w:firstLine="0"/>
            </w:pPr>
            <w:r>
              <w:rPr>
                <w:b/>
              </w:rPr>
              <w:t xml:space="preserve">RF </w:t>
            </w:r>
          </w:p>
        </w:tc>
        <w:tc>
          <w:tcPr>
            <w:tcW w:w="5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1D5F2303" w14:textId="77777777" w:rsidR="00B72EF9" w:rsidRDefault="00995696" w:rsidP="00B174E1">
            <w:pPr>
              <w:spacing w:after="0" w:line="259" w:lineRule="auto"/>
              <w:ind w:left="2" w:firstLine="0"/>
            </w:pPr>
            <w:r>
              <w:t xml:space="preserve">Requerimiento Funcional </w:t>
            </w:r>
          </w:p>
        </w:tc>
      </w:tr>
      <w:tr w:rsidR="00B72EF9" w14:paraId="7C43F8B3" w14:textId="77777777">
        <w:trPr>
          <w:trHeight w:val="240"/>
        </w:trPr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4ED155EC" w14:textId="77777777" w:rsidR="00B72EF9" w:rsidRDefault="00995696" w:rsidP="00B174E1">
            <w:pPr>
              <w:spacing w:after="0" w:line="259" w:lineRule="auto"/>
              <w:ind w:left="0" w:right="60" w:firstLine="0"/>
            </w:pPr>
            <w:r>
              <w:rPr>
                <w:b/>
              </w:rPr>
              <w:t xml:space="preserve">RNF </w:t>
            </w:r>
          </w:p>
        </w:tc>
        <w:tc>
          <w:tcPr>
            <w:tcW w:w="5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4FDA1427" w14:textId="77777777" w:rsidR="00B72EF9" w:rsidRDefault="00995696" w:rsidP="00B174E1">
            <w:pPr>
              <w:spacing w:after="0" w:line="259" w:lineRule="auto"/>
              <w:ind w:left="2" w:firstLine="0"/>
            </w:pPr>
            <w:r>
              <w:t xml:space="preserve">Requerimiento No Funcional </w:t>
            </w:r>
          </w:p>
        </w:tc>
      </w:tr>
    </w:tbl>
    <w:p w14:paraId="1445FCB7" w14:textId="2AF0D169" w:rsidR="00B72EF9" w:rsidRDefault="00B72EF9" w:rsidP="00B174E1">
      <w:pPr>
        <w:spacing w:after="0" w:line="259" w:lineRule="auto"/>
        <w:ind w:left="0" w:firstLine="0"/>
      </w:pPr>
    </w:p>
    <w:p w14:paraId="5BFCBEB0" w14:textId="77777777" w:rsidR="00B72EF9" w:rsidRDefault="00995696" w:rsidP="00B174E1">
      <w:pPr>
        <w:spacing w:after="296" w:line="259" w:lineRule="auto"/>
        <w:ind w:left="600" w:firstLine="0"/>
      </w:pPr>
      <w:r>
        <w:t xml:space="preserve"> </w:t>
      </w:r>
    </w:p>
    <w:p w14:paraId="0A2C4759" w14:textId="77777777" w:rsidR="00B72EF9" w:rsidRDefault="00995696" w:rsidP="00B174E1">
      <w:pPr>
        <w:pStyle w:val="Ttulo2"/>
        <w:ind w:left="990" w:hanging="721"/>
        <w:jc w:val="both"/>
      </w:pPr>
      <w:bookmarkStart w:id="11" w:name="_Toc64798440"/>
      <w:r>
        <w:t>Referencias</w:t>
      </w:r>
      <w:bookmarkEnd w:id="11"/>
      <w:r>
        <w:t xml:space="preserve"> </w:t>
      </w:r>
    </w:p>
    <w:p w14:paraId="5FB9D9E7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77E95213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tbl>
      <w:tblPr>
        <w:tblStyle w:val="TableGrid"/>
        <w:tblW w:w="5926" w:type="dxa"/>
        <w:tblInd w:w="1460" w:type="dxa"/>
        <w:tblCellMar>
          <w:top w:w="4" w:type="dxa"/>
          <w:right w:w="49" w:type="dxa"/>
        </w:tblCellMar>
        <w:tblLook w:val="04A0" w:firstRow="1" w:lastRow="0" w:firstColumn="1" w:lastColumn="0" w:noHBand="0" w:noVBand="1"/>
      </w:tblPr>
      <w:tblGrid>
        <w:gridCol w:w="2410"/>
        <w:gridCol w:w="852"/>
        <w:gridCol w:w="392"/>
        <w:gridCol w:w="2272"/>
      </w:tblGrid>
      <w:tr w:rsidR="00B72EF9" w14:paraId="3A3B5B2B" w14:textId="77777777">
        <w:trPr>
          <w:trHeight w:val="239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4CFE96F7" w14:textId="77777777" w:rsidR="00B72EF9" w:rsidRDefault="00995696" w:rsidP="00B174E1">
            <w:pPr>
              <w:spacing w:after="0" w:line="259" w:lineRule="auto"/>
              <w:ind w:left="185" w:firstLine="0"/>
            </w:pPr>
            <w:r>
              <w:rPr>
                <w:b/>
              </w:rPr>
              <w:t>Título del Documento</w:t>
            </w:r>
            <w:r>
              <w:t xml:space="preserve">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EEAF6"/>
          </w:tcPr>
          <w:p w14:paraId="5DF26981" w14:textId="77777777" w:rsidR="00B72EF9" w:rsidRDefault="00B72EF9" w:rsidP="00B174E1">
            <w:pPr>
              <w:spacing w:after="160" w:line="259" w:lineRule="auto"/>
              <w:ind w:left="0" w:firstLine="0"/>
            </w:pPr>
          </w:p>
        </w:tc>
        <w:tc>
          <w:tcPr>
            <w:tcW w:w="39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EEAF6"/>
          </w:tcPr>
          <w:p w14:paraId="37C669A8" w14:textId="77777777" w:rsidR="00B72EF9" w:rsidRDefault="00B72EF9" w:rsidP="00B174E1">
            <w:pPr>
              <w:spacing w:after="160" w:line="259" w:lineRule="auto"/>
              <w:ind w:left="0" w:firstLine="0"/>
            </w:pPr>
          </w:p>
        </w:tc>
        <w:tc>
          <w:tcPr>
            <w:tcW w:w="227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51D02C2B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Referencia</w:t>
            </w:r>
            <w:r>
              <w:t xml:space="preserve"> </w:t>
            </w:r>
          </w:p>
        </w:tc>
      </w:tr>
      <w:tr w:rsidR="00B72EF9" w14:paraId="37FA81A4" w14:textId="77777777">
        <w:trPr>
          <w:trHeight w:val="46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12254988" w14:textId="77777777" w:rsidR="00B72EF9" w:rsidRDefault="00995696" w:rsidP="00B174E1">
            <w:pPr>
              <w:spacing w:after="0" w:line="259" w:lineRule="auto"/>
              <w:ind w:left="109" w:firstLine="0"/>
            </w:pPr>
            <w:r>
              <w:t xml:space="preserve">Standard IEEE 830 - 1998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B828FC4" w14:textId="77777777" w:rsidR="00B72EF9" w:rsidRDefault="00995696" w:rsidP="00B174E1">
            <w:pPr>
              <w:spacing w:after="0" w:line="259" w:lineRule="auto"/>
              <w:ind w:left="108" w:firstLine="0"/>
            </w:pPr>
            <w:r>
              <w:t xml:space="preserve">IEEE  </w:t>
            </w:r>
          </w:p>
        </w:tc>
        <w:tc>
          <w:tcPr>
            <w:tcW w:w="39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AD2363C" w14:textId="77777777" w:rsidR="00B72EF9" w:rsidRDefault="00B72EF9" w:rsidP="00B174E1">
            <w:pPr>
              <w:spacing w:after="160" w:line="259" w:lineRule="auto"/>
              <w:ind w:left="0" w:firstLine="0"/>
            </w:pPr>
          </w:p>
        </w:tc>
        <w:tc>
          <w:tcPr>
            <w:tcW w:w="227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D776215" w14:textId="77777777" w:rsidR="00B72EF9" w:rsidRDefault="00B72EF9" w:rsidP="00B174E1">
            <w:pPr>
              <w:spacing w:after="160" w:line="259" w:lineRule="auto"/>
              <w:ind w:left="0" w:firstLine="0"/>
            </w:pPr>
          </w:p>
        </w:tc>
      </w:tr>
    </w:tbl>
    <w:p w14:paraId="204C4B65" w14:textId="77777777" w:rsidR="00B72EF9" w:rsidRDefault="00995696" w:rsidP="00B174E1">
      <w:pPr>
        <w:spacing w:after="212" w:line="259" w:lineRule="auto"/>
        <w:ind w:left="600" w:firstLine="0"/>
      </w:pPr>
      <w:r>
        <w:t xml:space="preserve"> </w:t>
      </w:r>
    </w:p>
    <w:p w14:paraId="29F51ADD" w14:textId="77777777" w:rsidR="00B72EF9" w:rsidRDefault="00995696" w:rsidP="00B174E1">
      <w:pPr>
        <w:pStyle w:val="Ttulo1"/>
        <w:ind w:left="345" w:hanging="360"/>
        <w:jc w:val="both"/>
      </w:pPr>
      <w:bookmarkStart w:id="12" w:name="_Toc64798441"/>
      <w:r>
        <w:t>Desarrollo Técnico</w:t>
      </w:r>
      <w:bookmarkEnd w:id="12"/>
      <w:r>
        <w:t xml:space="preserve">  </w:t>
      </w:r>
    </w:p>
    <w:p w14:paraId="3B145A77" w14:textId="77777777" w:rsidR="00B72EF9" w:rsidRDefault="00995696" w:rsidP="00B174E1">
      <w:pPr>
        <w:spacing w:after="296" w:line="259" w:lineRule="auto"/>
        <w:ind w:left="0" w:right="260" w:firstLine="0"/>
      </w:pPr>
      <w:r>
        <w:rPr>
          <w:b/>
          <w:color w:val="0070C0"/>
        </w:rPr>
        <w:t xml:space="preserve"> </w:t>
      </w:r>
    </w:p>
    <w:p w14:paraId="16DF5A54" w14:textId="77777777" w:rsidR="00B72EF9" w:rsidRDefault="00995696" w:rsidP="00B174E1">
      <w:pPr>
        <w:pStyle w:val="Ttulo2"/>
        <w:ind w:left="990" w:hanging="721"/>
        <w:jc w:val="both"/>
      </w:pPr>
      <w:bookmarkStart w:id="13" w:name="_Toc64798442"/>
      <w:r>
        <w:t>Técnicas de recolección de información</w:t>
      </w:r>
      <w:bookmarkEnd w:id="13"/>
      <w:r>
        <w:t xml:space="preserve"> </w:t>
      </w:r>
    </w:p>
    <w:p w14:paraId="11990CDA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378ED3D9" w14:textId="77777777" w:rsidR="00B72EF9" w:rsidRDefault="00995696" w:rsidP="00B174E1">
      <w:pPr>
        <w:ind w:left="10" w:right="4"/>
      </w:pPr>
      <w:r>
        <w:t xml:space="preserve">Para el levantamiento de requerimientos se utilizaron las siguientes 3 técnicas de recolección  </w:t>
      </w:r>
    </w:p>
    <w:p w14:paraId="7D61FEB3" w14:textId="77777777" w:rsidR="00B72EF9" w:rsidRDefault="00995696" w:rsidP="00B174E1">
      <w:pPr>
        <w:spacing w:after="0" w:line="259" w:lineRule="auto"/>
        <w:ind w:left="0" w:firstLine="0"/>
      </w:pPr>
      <w:r>
        <w:t xml:space="preserve"> </w:t>
      </w:r>
    </w:p>
    <w:p w14:paraId="2DBA852A" w14:textId="24258A3B" w:rsidR="00B72EF9" w:rsidRDefault="00995696" w:rsidP="00B174E1">
      <w:pPr>
        <w:numPr>
          <w:ilvl w:val="0"/>
          <w:numId w:val="3"/>
        </w:numPr>
        <w:ind w:left="709" w:right="4" w:hanging="349"/>
      </w:pPr>
      <w:r>
        <w:t xml:space="preserve">Encuestas </w:t>
      </w:r>
    </w:p>
    <w:p w14:paraId="679374F9" w14:textId="77777777" w:rsidR="00B72EF9" w:rsidRDefault="00995696" w:rsidP="00B174E1">
      <w:pPr>
        <w:numPr>
          <w:ilvl w:val="0"/>
          <w:numId w:val="3"/>
        </w:numPr>
        <w:ind w:left="709" w:right="4" w:hanging="349"/>
      </w:pPr>
      <w:r>
        <w:t xml:space="preserve">Entrevista </w:t>
      </w:r>
    </w:p>
    <w:p w14:paraId="1EFB50B2" w14:textId="77777777" w:rsidR="00B72EF9" w:rsidRDefault="00995696" w:rsidP="00B174E1">
      <w:pPr>
        <w:spacing w:after="216" w:line="259" w:lineRule="auto"/>
        <w:ind w:left="0" w:firstLine="0"/>
      </w:pPr>
      <w:r>
        <w:t xml:space="preserve"> </w:t>
      </w:r>
    </w:p>
    <w:p w14:paraId="2A538725" w14:textId="4814173F" w:rsidR="00B72EF9" w:rsidRDefault="00995696" w:rsidP="00B174E1">
      <w:pPr>
        <w:ind w:left="10" w:right="4"/>
      </w:pPr>
      <w:r>
        <w:t>La encuesta fue aplicada a</w:t>
      </w:r>
      <w:r w:rsidR="009B773E">
        <w:t xml:space="preserve"> </w:t>
      </w:r>
      <w:proofErr w:type="gramStart"/>
      <w:r w:rsidR="009B773E">
        <w:t>todo los aprendices</w:t>
      </w:r>
      <w:proofErr w:type="gramEnd"/>
      <w:r w:rsidR="009B773E">
        <w:t xml:space="preserve"> de la ficha 2141041:</w:t>
      </w:r>
      <w:r>
        <w:t xml:space="preserve"> </w:t>
      </w:r>
    </w:p>
    <w:p w14:paraId="61745F0C" w14:textId="77777777" w:rsidR="00B72EF9" w:rsidRDefault="00995696">
      <w:pPr>
        <w:spacing w:after="20" w:line="259" w:lineRule="auto"/>
        <w:ind w:left="0" w:firstLine="0"/>
        <w:jc w:val="left"/>
      </w:pPr>
      <w:r>
        <w:t xml:space="preserve"> </w:t>
      </w:r>
    </w:p>
    <w:p w14:paraId="486F2993" w14:textId="77777777" w:rsidR="00B72EF9" w:rsidRDefault="00995696">
      <w:pPr>
        <w:spacing w:after="16" w:line="259" w:lineRule="auto"/>
        <w:ind w:left="0" w:firstLine="0"/>
        <w:jc w:val="left"/>
      </w:pPr>
      <w:r>
        <w:t xml:space="preserve"> </w:t>
      </w:r>
    </w:p>
    <w:p w14:paraId="6B9ABA8D" w14:textId="77777777" w:rsidR="00B72EF9" w:rsidRDefault="00995696">
      <w:pPr>
        <w:spacing w:after="16" w:line="259" w:lineRule="auto"/>
        <w:ind w:left="0" w:firstLine="0"/>
        <w:jc w:val="left"/>
      </w:pPr>
      <w:r>
        <w:t xml:space="preserve"> </w:t>
      </w:r>
    </w:p>
    <w:p w14:paraId="29F39E5F" w14:textId="77777777" w:rsidR="00B72EF9" w:rsidRDefault="00995696">
      <w:pPr>
        <w:spacing w:after="16" w:line="259" w:lineRule="auto"/>
        <w:ind w:left="0" w:firstLine="0"/>
        <w:jc w:val="left"/>
      </w:pPr>
      <w:r>
        <w:t xml:space="preserve"> </w:t>
      </w:r>
    </w:p>
    <w:p w14:paraId="020F72C4" w14:textId="77777777" w:rsidR="00B72EF9" w:rsidRDefault="00995696">
      <w:pPr>
        <w:spacing w:after="16" w:line="259" w:lineRule="auto"/>
        <w:ind w:left="0" w:firstLine="0"/>
        <w:jc w:val="left"/>
      </w:pPr>
      <w:r>
        <w:t xml:space="preserve"> </w:t>
      </w:r>
    </w:p>
    <w:p w14:paraId="25B26AEC" w14:textId="77777777" w:rsidR="00B72EF9" w:rsidRDefault="00995696">
      <w:pPr>
        <w:spacing w:after="16" w:line="259" w:lineRule="auto"/>
        <w:ind w:left="0" w:firstLine="0"/>
        <w:jc w:val="left"/>
      </w:pPr>
      <w:r>
        <w:t xml:space="preserve"> </w:t>
      </w:r>
    </w:p>
    <w:p w14:paraId="48BCAF89" w14:textId="77777777" w:rsidR="00B72EF9" w:rsidRDefault="00995696">
      <w:pPr>
        <w:spacing w:after="16" w:line="259" w:lineRule="auto"/>
        <w:ind w:left="0" w:firstLine="0"/>
        <w:jc w:val="left"/>
      </w:pPr>
      <w:r>
        <w:t xml:space="preserve"> </w:t>
      </w:r>
    </w:p>
    <w:p w14:paraId="09A6F669" w14:textId="6A2C54DE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41C0A75C" w14:textId="16E13EAE" w:rsidR="003432FE" w:rsidRDefault="003432FE">
      <w:pPr>
        <w:spacing w:after="0" w:line="259" w:lineRule="auto"/>
        <w:ind w:left="0" w:firstLine="0"/>
        <w:jc w:val="left"/>
      </w:pPr>
    </w:p>
    <w:p w14:paraId="5A2E4CE9" w14:textId="77777777" w:rsidR="003432FE" w:rsidRDefault="003432FE">
      <w:pPr>
        <w:spacing w:after="0" w:line="259" w:lineRule="auto"/>
        <w:ind w:left="0" w:firstLine="0"/>
        <w:jc w:val="left"/>
      </w:pPr>
    </w:p>
    <w:p w14:paraId="218A00F0" w14:textId="4652C5CA" w:rsidR="00781AEE" w:rsidRDefault="00781AEE">
      <w:pPr>
        <w:spacing w:after="0" w:line="259" w:lineRule="auto"/>
        <w:ind w:left="0" w:firstLine="0"/>
        <w:jc w:val="left"/>
      </w:pPr>
    </w:p>
    <w:p w14:paraId="707A9E9C" w14:textId="77777777" w:rsidR="00781AEE" w:rsidRDefault="00781AEE">
      <w:pPr>
        <w:spacing w:after="0" w:line="259" w:lineRule="auto"/>
        <w:ind w:left="0" w:firstLine="0"/>
        <w:jc w:val="left"/>
      </w:pPr>
    </w:p>
    <w:p w14:paraId="6547D33D" w14:textId="77777777" w:rsidR="00B72EF9" w:rsidRDefault="00995696" w:rsidP="00400230">
      <w:pPr>
        <w:pStyle w:val="Ttulo3"/>
        <w:numPr>
          <w:ilvl w:val="0"/>
          <w:numId w:val="0"/>
        </w:numPr>
        <w:jc w:val="both"/>
      </w:pPr>
      <w:bookmarkStart w:id="14" w:name="_Toc64798443"/>
      <w:r>
        <w:rPr>
          <w:sz w:val="22"/>
        </w:rPr>
        <w:lastRenderedPageBreak/>
        <w:t>Encuesta</w:t>
      </w:r>
      <w:bookmarkEnd w:id="14"/>
      <w:r>
        <w:rPr>
          <w:sz w:val="22"/>
        </w:rPr>
        <w:t xml:space="preserve"> </w:t>
      </w:r>
    </w:p>
    <w:p w14:paraId="0F7FB4BD" w14:textId="77777777" w:rsidR="00B72EF9" w:rsidRDefault="00995696" w:rsidP="00400230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14:paraId="21247E78" w14:textId="77777777" w:rsidR="00003E99" w:rsidRDefault="00003E99" w:rsidP="00400230">
      <w:pPr>
        <w:spacing w:after="0" w:line="256" w:lineRule="auto"/>
        <w:ind w:left="0" w:firstLine="0"/>
        <w:rPr>
          <w:b/>
        </w:rPr>
      </w:pPr>
      <w:r>
        <w:rPr>
          <w:b/>
        </w:rPr>
        <w:t xml:space="preserve">Bienvenidos al Cuestionario de aprendices, a </w:t>
      </w:r>
      <w:proofErr w:type="gramStart"/>
      <w:r>
        <w:rPr>
          <w:b/>
        </w:rPr>
        <w:t>continuación</w:t>
      </w:r>
      <w:proofErr w:type="gramEnd"/>
      <w:r>
        <w:rPr>
          <w:b/>
        </w:rPr>
        <w:t xml:space="preserve"> encontraras unas preguntas sencillas sin ninguna dificultad, con esto nos ayudaría mejorar aún </w:t>
      </w:r>
      <w:proofErr w:type="spellStart"/>
      <w:r>
        <w:rPr>
          <w:b/>
        </w:rPr>
        <w:t>mas</w:t>
      </w:r>
      <w:proofErr w:type="spellEnd"/>
      <w:r>
        <w:rPr>
          <w:b/>
        </w:rPr>
        <w:t xml:space="preserve"> el sistema de asistencia para que tenga un mejoramiento y comodidad para nuestros Aprendices</w:t>
      </w:r>
    </w:p>
    <w:p w14:paraId="101490CC" w14:textId="77777777" w:rsidR="00003E99" w:rsidRDefault="00003E99" w:rsidP="00400230">
      <w:pPr>
        <w:spacing w:after="0" w:line="256" w:lineRule="auto"/>
        <w:ind w:left="0" w:firstLine="0"/>
        <w:rPr>
          <w:b/>
        </w:rPr>
      </w:pPr>
    </w:p>
    <w:p w14:paraId="0003955D" w14:textId="77777777" w:rsidR="00003E99" w:rsidRDefault="00003E99" w:rsidP="00400230">
      <w:pPr>
        <w:spacing w:after="0" w:line="256" w:lineRule="auto"/>
        <w:ind w:left="0" w:firstLine="0"/>
      </w:pPr>
      <w:r>
        <w:rPr>
          <w:b/>
        </w:rPr>
        <w:t xml:space="preserve"> Rellena este formulario  </w:t>
      </w:r>
    </w:p>
    <w:p w14:paraId="2485CD8E" w14:textId="77777777" w:rsidR="00003E99" w:rsidRDefault="00003E99" w:rsidP="00003E99">
      <w:pPr>
        <w:spacing w:after="41" w:line="256" w:lineRule="auto"/>
        <w:ind w:left="0" w:firstLine="0"/>
        <w:jc w:val="left"/>
      </w:pPr>
      <w:r>
        <w:rPr>
          <w:b/>
        </w:rPr>
        <w:t xml:space="preserve"> </w:t>
      </w:r>
    </w:p>
    <w:p w14:paraId="3C2B7FFA" w14:textId="77777777" w:rsidR="00003E99" w:rsidRDefault="00003E99" w:rsidP="00003E99">
      <w:pPr>
        <w:numPr>
          <w:ilvl w:val="0"/>
          <w:numId w:val="4"/>
        </w:numPr>
        <w:spacing w:after="132" w:line="259" w:lineRule="auto"/>
        <w:ind w:right="853"/>
        <w:jc w:val="left"/>
      </w:pPr>
      <w:r>
        <w:rPr>
          <w:rFonts w:ascii="Calibri" w:eastAsia="Calibri" w:hAnsi="Calibri" w:cs="Calibri"/>
          <w:sz w:val="22"/>
        </w:rPr>
        <w:t xml:space="preserve">¿Cómo le gustaría ser informado en su inasistencia? </w:t>
      </w:r>
    </w:p>
    <w:p w14:paraId="6BD974BE" w14:textId="47262A6F" w:rsidR="00003E99" w:rsidRDefault="00D97656" w:rsidP="00003E99">
      <w:pPr>
        <w:ind w:left="718" w:right="2526"/>
      </w:pPr>
      <w:r>
        <w:tab/>
      </w:r>
      <w:r>
        <w:tab/>
      </w:r>
      <w:r w:rsidR="00003E99">
        <w:t xml:space="preserve">WhatsApp _____    </w:t>
      </w:r>
      <w:r w:rsidR="00003E99">
        <w:tab/>
      </w:r>
      <w:r w:rsidR="00003E99">
        <w:br/>
      </w:r>
      <w:r>
        <w:tab/>
      </w:r>
      <w:r w:rsidR="00003E99">
        <w:t>Gmail (Personal)______</w:t>
      </w:r>
      <w:proofErr w:type="gramStart"/>
      <w:r w:rsidR="00003E99">
        <w:t xml:space="preserve">_  </w:t>
      </w:r>
      <w:r w:rsidR="00003E99">
        <w:tab/>
      </w:r>
      <w:proofErr w:type="gramEnd"/>
      <w:r w:rsidR="00003E99">
        <w:br/>
      </w:r>
      <w:r>
        <w:tab/>
      </w:r>
      <w:r w:rsidR="00003E99">
        <w:t>Gmail (Institucional)______</w:t>
      </w:r>
    </w:p>
    <w:p w14:paraId="10609A28" w14:textId="366374D6" w:rsidR="00003E99" w:rsidRDefault="00D97656" w:rsidP="00003E99">
      <w:pPr>
        <w:ind w:left="718" w:right="2526"/>
      </w:pPr>
      <w:r>
        <w:tab/>
      </w:r>
      <w:r>
        <w:tab/>
      </w:r>
      <w:r w:rsidR="00003E99">
        <w:t>Mensaje de texto (SMS)______</w:t>
      </w:r>
    </w:p>
    <w:p w14:paraId="6506B131" w14:textId="77777777" w:rsidR="00003E99" w:rsidRDefault="00003E99" w:rsidP="00003E99">
      <w:pPr>
        <w:spacing w:after="42" w:line="256" w:lineRule="auto"/>
        <w:ind w:left="708" w:firstLine="0"/>
        <w:jc w:val="left"/>
      </w:pPr>
    </w:p>
    <w:p w14:paraId="2E499235" w14:textId="77777777" w:rsidR="00C43902" w:rsidRDefault="00C43902" w:rsidP="00C43902">
      <w:pPr>
        <w:numPr>
          <w:ilvl w:val="0"/>
          <w:numId w:val="4"/>
        </w:numPr>
        <w:spacing w:after="133" w:line="259" w:lineRule="auto"/>
        <w:ind w:right="853"/>
        <w:jc w:val="left"/>
      </w:pPr>
      <w:r>
        <w:rPr>
          <w:rFonts w:ascii="Calibri" w:eastAsia="Calibri" w:hAnsi="Calibri" w:cs="Calibri"/>
          <w:sz w:val="22"/>
        </w:rPr>
        <w:t>¿Le gustaría que sus datos personales (</w:t>
      </w:r>
      <w:proofErr w:type="gramStart"/>
      <w:r>
        <w:rPr>
          <w:rFonts w:ascii="Calibri" w:eastAsia="Calibri" w:hAnsi="Calibri" w:cs="Calibri"/>
          <w:sz w:val="22"/>
        </w:rPr>
        <w:t>Numero de celular o teléfono?</w:t>
      </w:r>
      <w:proofErr w:type="gramEnd"/>
      <w:r>
        <w:rPr>
          <w:rFonts w:ascii="Calibri" w:eastAsia="Calibri" w:hAnsi="Calibri" w:cs="Calibri"/>
          <w:sz w:val="22"/>
        </w:rPr>
        <w:t xml:space="preserve"> </w:t>
      </w:r>
    </w:p>
    <w:p w14:paraId="1E4C12F7" w14:textId="27CC47EC" w:rsidR="00D97656" w:rsidRDefault="00C43902" w:rsidP="00C43902">
      <w:pPr>
        <w:spacing w:after="133" w:line="259" w:lineRule="auto"/>
        <w:ind w:left="708" w:right="853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í_____    </w:t>
      </w:r>
      <w:r>
        <w:tab/>
      </w:r>
      <w:r>
        <w:br/>
      </w:r>
      <w:r>
        <w:tab/>
        <w:t xml:space="preserve">No_______  </w:t>
      </w:r>
    </w:p>
    <w:p w14:paraId="62EFE187" w14:textId="77777777" w:rsidR="004836FC" w:rsidRDefault="004836FC" w:rsidP="00C43902">
      <w:pPr>
        <w:spacing w:after="133" w:line="259" w:lineRule="auto"/>
        <w:ind w:left="708" w:right="853" w:firstLine="0"/>
        <w:jc w:val="left"/>
      </w:pPr>
    </w:p>
    <w:p w14:paraId="127F08A5" w14:textId="2769A525" w:rsidR="00DF1952" w:rsidRDefault="00DF1952" w:rsidP="00DF1952">
      <w:pPr>
        <w:pStyle w:val="Prrafodelista"/>
        <w:numPr>
          <w:ilvl w:val="0"/>
          <w:numId w:val="4"/>
        </w:numPr>
        <w:spacing w:after="3" w:line="259" w:lineRule="auto"/>
        <w:ind w:right="853"/>
        <w:jc w:val="left"/>
      </w:pPr>
      <w:r w:rsidRPr="00DF1952">
        <w:rPr>
          <w:rFonts w:ascii="Calibri" w:eastAsia="Calibri" w:hAnsi="Calibri" w:cs="Calibri"/>
          <w:sz w:val="22"/>
        </w:rPr>
        <w:t xml:space="preserve">¿En qué momento le gustaría que tomaran la asistencia? </w:t>
      </w:r>
    </w:p>
    <w:p w14:paraId="2E7B6CF2" w14:textId="678048EC" w:rsidR="00DF1952" w:rsidRDefault="00DF1952" w:rsidP="00DF1952">
      <w:pPr>
        <w:spacing w:after="3" w:line="259" w:lineRule="auto"/>
        <w:ind w:left="709" w:right="853" w:firstLine="0"/>
        <w:jc w:val="left"/>
      </w:pPr>
      <w:r>
        <w:tab/>
        <w:t xml:space="preserve">Al comienzo de la clase_____    </w:t>
      </w:r>
      <w:r>
        <w:tab/>
      </w:r>
      <w:r>
        <w:br/>
      </w:r>
      <w:r>
        <w:tab/>
        <w:t xml:space="preserve">Final de la clase_______ </w:t>
      </w:r>
    </w:p>
    <w:p w14:paraId="3F7A729B" w14:textId="77777777" w:rsidR="00D97656" w:rsidRDefault="00D97656" w:rsidP="00DF1952">
      <w:pPr>
        <w:spacing w:after="3" w:line="259" w:lineRule="auto"/>
        <w:ind w:left="709" w:right="853" w:firstLine="0"/>
        <w:jc w:val="left"/>
      </w:pPr>
    </w:p>
    <w:p w14:paraId="2A26D81D" w14:textId="21C24669" w:rsidR="00F70E9F" w:rsidRDefault="00F70E9F" w:rsidP="004836F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4836FC">
        <w:rPr>
          <w:rFonts w:ascii="Calibri" w:eastAsia="Calibri" w:hAnsi="Calibri" w:cs="Calibri"/>
          <w:sz w:val="22"/>
        </w:rPr>
        <w:t xml:space="preserve">¿Cuál sería el mejor método para el llamado de asistencia?  </w:t>
      </w:r>
    </w:p>
    <w:p w14:paraId="098DAF83" w14:textId="0210F101" w:rsidR="004836FC" w:rsidRDefault="00F70E9F" w:rsidP="00F70E9F">
      <w:pPr>
        <w:ind w:left="718" w:right="1738"/>
        <w:jc w:val="left"/>
      </w:pPr>
      <w:r>
        <w:tab/>
      </w:r>
      <w:r w:rsidR="004836FC">
        <w:tab/>
      </w:r>
      <w:r>
        <w:t>Correo Electrónico____</w:t>
      </w:r>
      <w:r>
        <w:br/>
      </w:r>
      <w:r w:rsidR="004836FC">
        <w:tab/>
      </w:r>
      <w:r>
        <w:t xml:space="preserve">Llamado de lista (físico)_____   </w:t>
      </w:r>
    </w:p>
    <w:p w14:paraId="3FA35948" w14:textId="77777777" w:rsidR="004836FC" w:rsidRDefault="004836FC" w:rsidP="00F70E9F">
      <w:pPr>
        <w:ind w:left="718" w:right="1738"/>
        <w:jc w:val="left"/>
      </w:pPr>
    </w:p>
    <w:p w14:paraId="58C7E6CA" w14:textId="2BEB5338" w:rsidR="004836FC" w:rsidRDefault="004836FC" w:rsidP="004836F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4836FC">
        <w:rPr>
          <w:rFonts w:ascii="Calibri" w:eastAsia="Calibri" w:hAnsi="Calibri" w:cs="Calibri"/>
          <w:sz w:val="22"/>
        </w:rPr>
        <w:t xml:space="preserve">¿Le gustaría que el software para el llamado de asistencia le marque la entrada y </w:t>
      </w:r>
      <w:r>
        <w:rPr>
          <w:rFonts w:ascii="Calibri" w:eastAsia="Calibri" w:hAnsi="Calibri" w:cs="Calibri"/>
          <w:sz w:val="22"/>
        </w:rPr>
        <w:tab/>
      </w:r>
      <w:r w:rsidRPr="004836FC">
        <w:rPr>
          <w:rFonts w:ascii="Calibri" w:eastAsia="Calibri" w:hAnsi="Calibri" w:cs="Calibri"/>
          <w:sz w:val="22"/>
        </w:rPr>
        <w:t xml:space="preserve">salida al aula de clase?  </w:t>
      </w:r>
    </w:p>
    <w:p w14:paraId="07EDB684" w14:textId="471FD997" w:rsidR="004836FC" w:rsidRDefault="004836FC" w:rsidP="004836FC">
      <w:pPr>
        <w:ind w:left="718" w:right="1738"/>
        <w:jc w:val="left"/>
      </w:pPr>
      <w:r>
        <w:tab/>
      </w:r>
      <w:r>
        <w:tab/>
        <w:t>Si____</w:t>
      </w:r>
      <w:r>
        <w:br/>
      </w:r>
      <w:r>
        <w:tab/>
        <w:t xml:space="preserve">No_____   </w:t>
      </w:r>
    </w:p>
    <w:p w14:paraId="4CF6EE12" w14:textId="77777777" w:rsidR="004836FC" w:rsidRDefault="004836FC" w:rsidP="004836FC">
      <w:pPr>
        <w:spacing w:after="186" w:line="256" w:lineRule="auto"/>
        <w:ind w:left="0" w:firstLine="0"/>
        <w:jc w:val="left"/>
      </w:pPr>
    </w:p>
    <w:p w14:paraId="3817FEDB" w14:textId="7DE44B41" w:rsidR="004836FC" w:rsidRDefault="004836FC" w:rsidP="004836F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4836FC">
        <w:rPr>
          <w:rFonts w:ascii="Calibri" w:eastAsia="Calibri" w:hAnsi="Calibri" w:cs="Calibri"/>
          <w:sz w:val="22"/>
        </w:rPr>
        <w:t xml:space="preserve">¿Cómo le gustaría que le diéramos el Código QR para asistir a la clase al momento </w:t>
      </w:r>
      <w:r>
        <w:rPr>
          <w:rFonts w:ascii="Calibri" w:eastAsia="Calibri" w:hAnsi="Calibri" w:cs="Calibri"/>
          <w:sz w:val="22"/>
        </w:rPr>
        <w:tab/>
      </w:r>
      <w:r w:rsidRPr="004836FC">
        <w:rPr>
          <w:rFonts w:ascii="Calibri" w:eastAsia="Calibri" w:hAnsi="Calibri" w:cs="Calibri"/>
          <w:sz w:val="22"/>
        </w:rPr>
        <w:t xml:space="preserve">de que inicien?  </w:t>
      </w:r>
    </w:p>
    <w:p w14:paraId="0B98FAFE" w14:textId="2AC1939C" w:rsidR="004836FC" w:rsidRDefault="004836FC" w:rsidP="004836FC">
      <w:pPr>
        <w:ind w:left="718" w:right="1738"/>
        <w:jc w:val="left"/>
      </w:pPr>
      <w:r>
        <w:tab/>
      </w:r>
      <w:r>
        <w:tab/>
        <w:t>Correo Electrónico____</w:t>
      </w:r>
      <w:r>
        <w:br/>
      </w:r>
      <w:r>
        <w:tab/>
        <w:t xml:space="preserve">Físico_____   </w:t>
      </w:r>
    </w:p>
    <w:p w14:paraId="06E1972D" w14:textId="77777777" w:rsidR="004836FC" w:rsidRDefault="004836FC" w:rsidP="004836FC">
      <w:pPr>
        <w:ind w:left="718" w:right="1738"/>
        <w:jc w:val="left"/>
      </w:pPr>
    </w:p>
    <w:p w14:paraId="177155F8" w14:textId="50E49163" w:rsidR="004836FC" w:rsidRDefault="004836FC" w:rsidP="004836FC">
      <w:pPr>
        <w:spacing w:after="186" w:line="256" w:lineRule="auto"/>
        <w:ind w:left="0" w:firstLine="0"/>
        <w:jc w:val="left"/>
      </w:pPr>
    </w:p>
    <w:p w14:paraId="6BAA529C" w14:textId="5F48875C" w:rsidR="004836FC" w:rsidRDefault="004836FC" w:rsidP="004836FC">
      <w:pPr>
        <w:spacing w:after="186" w:line="256" w:lineRule="auto"/>
        <w:ind w:left="0" w:firstLine="0"/>
        <w:jc w:val="left"/>
      </w:pPr>
    </w:p>
    <w:p w14:paraId="7C7DBD65" w14:textId="77777777" w:rsidR="004836FC" w:rsidRDefault="004836FC" w:rsidP="004836FC">
      <w:pPr>
        <w:spacing w:after="186" w:line="256" w:lineRule="auto"/>
        <w:ind w:left="0" w:firstLine="0"/>
        <w:jc w:val="left"/>
      </w:pPr>
    </w:p>
    <w:p w14:paraId="71FBBC8B" w14:textId="399B6CDD" w:rsidR="004836FC" w:rsidRDefault="004836FC" w:rsidP="004836F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4836FC">
        <w:rPr>
          <w:rFonts w:ascii="Calibri" w:eastAsia="Calibri" w:hAnsi="Calibri" w:cs="Calibri"/>
          <w:sz w:val="22"/>
        </w:rPr>
        <w:lastRenderedPageBreak/>
        <w:t xml:space="preserve">¿Cuál sería el mejor método para el llamado de asistencia?  </w:t>
      </w:r>
    </w:p>
    <w:p w14:paraId="4E466ED9" w14:textId="6749A6DF" w:rsidR="004836FC" w:rsidRDefault="004836FC" w:rsidP="004836FC">
      <w:pPr>
        <w:ind w:left="718" w:right="1738"/>
        <w:jc w:val="left"/>
      </w:pPr>
      <w:r>
        <w:tab/>
      </w:r>
      <w:r>
        <w:tab/>
        <w:t>Correo Electrónico____</w:t>
      </w:r>
      <w:r>
        <w:br/>
      </w:r>
      <w:r>
        <w:tab/>
        <w:t xml:space="preserve">Llamado de lista (físico)_____   </w:t>
      </w:r>
    </w:p>
    <w:p w14:paraId="0F93A7E9" w14:textId="77777777" w:rsidR="004836FC" w:rsidRDefault="004836FC" w:rsidP="004836FC">
      <w:pPr>
        <w:ind w:left="718" w:right="1738"/>
        <w:jc w:val="left"/>
      </w:pPr>
    </w:p>
    <w:p w14:paraId="7F1754D1" w14:textId="7ED7B7E2" w:rsidR="004836FC" w:rsidRDefault="004836FC" w:rsidP="004836F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4836FC">
        <w:rPr>
          <w:rFonts w:ascii="Calibri" w:eastAsia="Calibri" w:hAnsi="Calibri" w:cs="Calibri"/>
          <w:sz w:val="22"/>
        </w:rPr>
        <w:t xml:space="preserve">¿Le gustaría que mensualmente se saque un listado de los estudiantes que </w:t>
      </w:r>
      <w:r>
        <w:rPr>
          <w:rFonts w:ascii="Calibri" w:eastAsia="Calibri" w:hAnsi="Calibri" w:cs="Calibri"/>
          <w:sz w:val="22"/>
        </w:rPr>
        <w:tab/>
      </w:r>
      <w:r w:rsidRPr="004836FC">
        <w:rPr>
          <w:rFonts w:ascii="Calibri" w:eastAsia="Calibri" w:hAnsi="Calibri" w:cs="Calibri"/>
          <w:sz w:val="22"/>
        </w:rPr>
        <w:t xml:space="preserve">asistieron cada día del mes y además enviarles el resumen a los padres de familia?  </w:t>
      </w:r>
    </w:p>
    <w:p w14:paraId="3D1DDBE6" w14:textId="543643F1" w:rsidR="004836FC" w:rsidRDefault="004836FC" w:rsidP="004836FC">
      <w:pPr>
        <w:ind w:left="718" w:right="1738"/>
        <w:jc w:val="left"/>
      </w:pPr>
      <w:r>
        <w:tab/>
      </w:r>
      <w:r>
        <w:tab/>
        <w:t>Claro que si____</w:t>
      </w:r>
      <w:r>
        <w:br/>
      </w:r>
      <w:r>
        <w:tab/>
        <w:t xml:space="preserve">No estoy de acuerdo_____   </w:t>
      </w:r>
    </w:p>
    <w:p w14:paraId="6C24E35D" w14:textId="77777777" w:rsidR="004836FC" w:rsidRDefault="004836FC" w:rsidP="004836FC">
      <w:pPr>
        <w:spacing w:after="186" w:line="256" w:lineRule="auto"/>
        <w:ind w:left="0" w:firstLine="0"/>
        <w:jc w:val="left"/>
      </w:pPr>
    </w:p>
    <w:p w14:paraId="5E3351DB" w14:textId="209C394D" w:rsidR="004836FC" w:rsidRDefault="004836FC" w:rsidP="004836F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4836FC">
        <w:rPr>
          <w:rFonts w:ascii="Calibri" w:eastAsia="Calibri" w:hAnsi="Calibri" w:cs="Calibri"/>
          <w:sz w:val="22"/>
        </w:rPr>
        <w:t xml:space="preserve">¿Cuenta con un dispositivo móvil para conectarse a las clases virtuales?  </w:t>
      </w:r>
    </w:p>
    <w:p w14:paraId="71D82E20" w14:textId="6D30B205" w:rsidR="004836FC" w:rsidRDefault="004836FC" w:rsidP="004836FC">
      <w:pPr>
        <w:ind w:left="718" w:right="1738"/>
        <w:jc w:val="left"/>
      </w:pPr>
      <w:r>
        <w:tab/>
      </w:r>
      <w:r>
        <w:tab/>
        <w:t>Si____</w:t>
      </w:r>
      <w:r>
        <w:br/>
      </w:r>
      <w:r>
        <w:tab/>
        <w:t xml:space="preserve">No_____   </w:t>
      </w:r>
    </w:p>
    <w:p w14:paraId="29AF2EEA" w14:textId="66EDB1A1" w:rsidR="00DF1952" w:rsidRDefault="00DF1952" w:rsidP="00F70E9F">
      <w:pPr>
        <w:pStyle w:val="Prrafodelista"/>
        <w:spacing w:after="3" w:line="259" w:lineRule="auto"/>
        <w:ind w:left="708" w:right="853" w:firstLine="0"/>
        <w:jc w:val="left"/>
      </w:pPr>
    </w:p>
    <w:p w14:paraId="6B5A859B" w14:textId="764E2FBC" w:rsidR="00A3197C" w:rsidRDefault="005A43EE" w:rsidP="00A3197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A3197C">
        <w:rPr>
          <w:rFonts w:ascii="Calibri" w:eastAsia="Calibri" w:hAnsi="Calibri" w:cs="Calibri"/>
          <w:sz w:val="22"/>
        </w:rPr>
        <w:t>¿Le gustaría que el software se divida por?</w:t>
      </w:r>
      <w:r w:rsidR="00A3197C" w:rsidRPr="00A3197C">
        <w:rPr>
          <w:rFonts w:ascii="Calibri" w:eastAsia="Calibri" w:hAnsi="Calibri" w:cs="Calibri"/>
          <w:sz w:val="22"/>
        </w:rPr>
        <w:t xml:space="preserve">  </w:t>
      </w:r>
    </w:p>
    <w:p w14:paraId="0AC480E0" w14:textId="4A14E86A" w:rsidR="00A3197C" w:rsidRDefault="00A3197C" w:rsidP="00A3197C">
      <w:pPr>
        <w:ind w:left="718" w:right="1738"/>
        <w:jc w:val="left"/>
      </w:pPr>
      <w:r>
        <w:tab/>
      </w:r>
      <w:r>
        <w:tab/>
        <w:t>Genero____</w:t>
      </w:r>
      <w:r>
        <w:br/>
      </w:r>
      <w:r>
        <w:tab/>
        <w:t xml:space="preserve">Apellidos_____   </w:t>
      </w:r>
    </w:p>
    <w:p w14:paraId="2F90C4B4" w14:textId="77777777" w:rsidR="00A3197C" w:rsidRDefault="00A3197C" w:rsidP="00A3197C">
      <w:pPr>
        <w:ind w:left="718" w:right="1738"/>
        <w:jc w:val="left"/>
      </w:pPr>
    </w:p>
    <w:p w14:paraId="5FD6F120" w14:textId="77777777" w:rsidR="00A3197C" w:rsidRDefault="00A3197C" w:rsidP="00A3197C">
      <w:pPr>
        <w:spacing w:after="186" w:line="256" w:lineRule="auto"/>
        <w:ind w:left="0" w:firstLine="0"/>
        <w:jc w:val="left"/>
      </w:pPr>
    </w:p>
    <w:p w14:paraId="53ED3A41" w14:textId="7AF12B8B" w:rsidR="00A3197C" w:rsidRDefault="00A3197C" w:rsidP="00A3197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A3197C">
        <w:rPr>
          <w:rFonts w:ascii="Calibri" w:eastAsia="Calibri" w:hAnsi="Calibri" w:cs="Calibri"/>
          <w:sz w:val="22"/>
        </w:rPr>
        <w:t xml:space="preserve">¿Cómo le gustaría ingresar a la plataforma?  </w:t>
      </w:r>
    </w:p>
    <w:p w14:paraId="4EE0C374" w14:textId="6966E48A" w:rsidR="00A3197C" w:rsidRDefault="00A3197C" w:rsidP="00A3197C">
      <w:pPr>
        <w:ind w:left="718" w:right="1738"/>
        <w:jc w:val="left"/>
      </w:pPr>
      <w:r>
        <w:tab/>
      </w:r>
      <w:r>
        <w:tab/>
        <w:t>Usuario____</w:t>
      </w:r>
      <w:r>
        <w:br/>
      </w:r>
      <w:r>
        <w:tab/>
        <w:t xml:space="preserve">Correo Electrónico (Personal)_____   </w:t>
      </w:r>
    </w:p>
    <w:p w14:paraId="1FB70BF0" w14:textId="4C752401" w:rsidR="00A3197C" w:rsidRDefault="00A3197C" w:rsidP="00A3197C">
      <w:pPr>
        <w:ind w:left="718" w:right="1738"/>
        <w:jc w:val="left"/>
      </w:pPr>
      <w:r>
        <w:tab/>
      </w:r>
      <w:r>
        <w:tab/>
        <w:t>Correo Electrónico (Institucional)____</w:t>
      </w:r>
      <w:r>
        <w:br/>
      </w:r>
      <w:r>
        <w:tab/>
        <w:t xml:space="preserve">Documento de Identidad_____   </w:t>
      </w:r>
    </w:p>
    <w:p w14:paraId="4C51C503" w14:textId="77777777" w:rsidR="00A3197C" w:rsidRDefault="00A3197C" w:rsidP="00A3197C">
      <w:pPr>
        <w:ind w:left="718" w:right="1738"/>
        <w:jc w:val="left"/>
      </w:pPr>
    </w:p>
    <w:p w14:paraId="77FFE139" w14:textId="01A11371" w:rsidR="00A3197C" w:rsidRDefault="00A3197C" w:rsidP="00A3197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A3197C">
        <w:rPr>
          <w:rFonts w:ascii="Calibri" w:eastAsia="Calibri" w:hAnsi="Calibri" w:cs="Calibri"/>
          <w:sz w:val="22"/>
        </w:rPr>
        <w:t xml:space="preserve">¿Le gustaría </w:t>
      </w:r>
      <w:r w:rsidR="005A43EE" w:rsidRPr="00A3197C">
        <w:rPr>
          <w:rFonts w:ascii="Calibri" w:eastAsia="Calibri" w:hAnsi="Calibri" w:cs="Calibri"/>
          <w:sz w:val="22"/>
        </w:rPr>
        <w:t>que</w:t>
      </w:r>
      <w:r w:rsidRPr="00A3197C">
        <w:rPr>
          <w:rFonts w:ascii="Calibri" w:eastAsia="Calibri" w:hAnsi="Calibri" w:cs="Calibri"/>
          <w:sz w:val="22"/>
        </w:rPr>
        <w:t xml:space="preserve"> hubiera una opción donde aparezca el número de fichas para </w:t>
      </w:r>
      <w:r>
        <w:rPr>
          <w:rFonts w:ascii="Calibri" w:eastAsia="Calibri" w:hAnsi="Calibri" w:cs="Calibri"/>
          <w:sz w:val="22"/>
        </w:rPr>
        <w:tab/>
      </w:r>
      <w:proofErr w:type="gramStart"/>
      <w:r w:rsidRPr="00A3197C">
        <w:rPr>
          <w:rFonts w:ascii="Calibri" w:eastAsia="Calibri" w:hAnsi="Calibri" w:cs="Calibri"/>
          <w:sz w:val="22"/>
        </w:rPr>
        <w:t xml:space="preserve">ver </w:t>
      </w:r>
      <w:r w:rsidR="005A43EE">
        <w:rPr>
          <w:rFonts w:ascii="Calibri" w:eastAsia="Calibri" w:hAnsi="Calibri" w:cs="Calibri"/>
          <w:sz w:val="22"/>
        </w:rPr>
        <w:t xml:space="preserve"> </w:t>
      </w:r>
      <w:r w:rsidRPr="00A3197C">
        <w:rPr>
          <w:rFonts w:ascii="Calibri" w:eastAsia="Calibri" w:hAnsi="Calibri" w:cs="Calibri"/>
          <w:sz w:val="22"/>
        </w:rPr>
        <w:t>quienes</w:t>
      </w:r>
      <w:proofErr w:type="gramEnd"/>
      <w:r w:rsidRPr="00A3197C">
        <w:rPr>
          <w:rFonts w:ascii="Calibri" w:eastAsia="Calibri" w:hAnsi="Calibri" w:cs="Calibri"/>
          <w:sz w:val="22"/>
        </w:rPr>
        <w:t xml:space="preserve"> han asistido durante un mes?  </w:t>
      </w:r>
    </w:p>
    <w:p w14:paraId="2E703F72" w14:textId="3CDC3ABE" w:rsidR="00A3197C" w:rsidRDefault="00A3197C" w:rsidP="00A3197C">
      <w:pPr>
        <w:ind w:left="718" w:right="1738"/>
        <w:jc w:val="left"/>
      </w:pPr>
      <w:r>
        <w:tab/>
      </w:r>
      <w:r>
        <w:tab/>
        <w:t>Usuario____</w:t>
      </w:r>
      <w:r>
        <w:br/>
      </w:r>
      <w:r>
        <w:tab/>
        <w:t xml:space="preserve">Correo Electrónico (Personal)_____   </w:t>
      </w:r>
    </w:p>
    <w:p w14:paraId="233EB615" w14:textId="62AE94C1" w:rsidR="00A3197C" w:rsidRDefault="00A3197C" w:rsidP="00A3197C">
      <w:pPr>
        <w:ind w:left="718" w:right="1738"/>
        <w:jc w:val="left"/>
      </w:pPr>
      <w:r>
        <w:tab/>
      </w:r>
      <w:r>
        <w:tab/>
        <w:t>Correo Electrónico (Institucional)____</w:t>
      </w:r>
      <w:r>
        <w:br/>
      </w:r>
      <w:r>
        <w:tab/>
        <w:t xml:space="preserve">Documento de Identidad_____   </w:t>
      </w:r>
    </w:p>
    <w:p w14:paraId="2B0FED33" w14:textId="77777777" w:rsidR="00A3197C" w:rsidRDefault="00A3197C" w:rsidP="00A3197C">
      <w:pPr>
        <w:pStyle w:val="Prrafodelista"/>
        <w:spacing w:after="137" w:line="259" w:lineRule="auto"/>
        <w:ind w:left="1068" w:right="853" w:firstLine="0"/>
        <w:jc w:val="left"/>
        <w:rPr>
          <w:rFonts w:ascii="Calibri" w:eastAsia="Calibri" w:hAnsi="Calibri" w:cs="Calibri"/>
          <w:sz w:val="22"/>
        </w:rPr>
      </w:pPr>
    </w:p>
    <w:p w14:paraId="0F751806" w14:textId="65DB553C" w:rsidR="00A3197C" w:rsidRDefault="00A3197C" w:rsidP="00A3197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A3197C">
        <w:rPr>
          <w:rFonts w:ascii="Calibri" w:eastAsia="Calibri" w:hAnsi="Calibri" w:cs="Calibri"/>
          <w:sz w:val="22"/>
        </w:rPr>
        <w:t xml:space="preserve">¿Usted cree que es necesario tener el </w:t>
      </w:r>
      <w:proofErr w:type="gramStart"/>
      <w:r w:rsidRPr="00A3197C">
        <w:rPr>
          <w:rFonts w:ascii="Calibri" w:eastAsia="Calibri" w:hAnsi="Calibri" w:cs="Calibri"/>
          <w:sz w:val="22"/>
        </w:rPr>
        <w:t>carnet</w:t>
      </w:r>
      <w:proofErr w:type="gramEnd"/>
      <w:r w:rsidRPr="00A3197C">
        <w:rPr>
          <w:rFonts w:ascii="Calibri" w:eastAsia="Calibri" w:hAnsi="Calibri" w:cs="Calibri"/>
          <w:sz w:val="22"/>
        </w:rPr>
        <w:t xml:space="preserve"> en todo el tiempo?  </w:t>
      </w:r>
    </w:p>
    <w:p w14:paraId="1A2752A2" w14:textId="79A40845" w:rsidR="00A3197C" w:rsidRDefault="00A3197C" w:rsidP="00A3197C">
      <w:pPr>
        <w:ind w:left="718" w:right="1738"/>
        <w:jc w:val="left"/>
      </w:pPr>
      <w:r>
        <w:tab/>
      </w:r>
      <w:r>
        <w:tab/>
        <w:t>Si____</w:t>
      </w:r>
      <w:r>
        <w:br/>
      </w:r>
      <w:r>
        <w:tab/>
        <w:t xml:space="preserve">No_____   </w:t>
      </w:r>
    </w:p>
    <w:p w14:paraId="47C46BBE" w14:textId="77777777" w:rsidR="00A3197C" w:rsidRDefault="00A3197C" w:rsidP="00F70E9F">
      <w:pPr>
        <w:pStyle w:val="Prrafodelista"/>
        <w:spacing w:after="3" w:line="259" w:lineRule="auto"/>
        <w:ind w:left="708" w:right="853" w:firstLine="0"/>
        <w:jc w:val="left"/>
      </w:pPr>
    </w:p>
    <w:p w14:paraId="1C0F7041" w14:textId="77777777" w:rsidR="00DF1952" w:rsidRDefault="00DF1952" w:rsidP="00DF1952">
      <w:pPr>
        <w:spacing w:after="3" w:line="259" w:lineRule="auto"/>
        <w:ind w:left="709" w:right="853" w:firstLine="0"/>
        <w:jc w:val="left"/>
      </w:pPr>
    </w:p>
    <w:p w14:paraId="26F61B9F" w14:textId="1E5CCEA7" w:rsidR="00C43902" w:rsidRDefault="00C43902" w:rsidP="00C43902">
      <w:pPr>
        <w:spacing w:after="133" w:line="259" w:lineRule="auto"/>
        <w:ind w:left="708" w:right="853" w:firstLine="0"/>
        <w:jc w:val="left"/>
      </w:pPr>
    </w:p>
    <w:p w14:paraId="6970A98B" w14:textId="77777777" w:rsidR="00400230" w:rsidRDefault="00400230" w:rsidP="00C43902">
      <w:pPr>
        <w:spacing w:after="133" w:line="259" w:lineRule="auto"/>
        <w:ind w:left="708" w:right="853" w:firstLine="0"/>
        <w:jc w:val="left"/>
      </w:pPr>
    </w:p>
    <w:p w14:paraId="5B49A318" w14:textId="194D40F3" w:rsidR="00B72EF9" w:rsidRDefault="00995696">
      <w:pPr>
        <w:pStyle w:val="Ttulo2"/>
        <w:numPr>
          <w:ilvl w:val="0"/>
          <w:numId w:val="0"/>
        </w:numPr>
        <w:ind w:left="10"/>
      </w:pPr>
      <w:bookmarkStart w:id="15" w:name="_Toc64798444"/>
      <w:r>
        <w:lastRenderedPageBreak/>
        <w:t>Tabulación de la encuesta realizada a los</w:t>
      </w:r>
      <w:r w:rsidR="00C6714E">
        <w:t xml:space="preserve"> </w:t>
      </w:r>
      <w:r w:rsidR="0033084D">
        <w:t>Aprendices</w:t>
      </w:r>
      <w:bookmarkEnd w:id="15"/>
      <w:r>
        <w:t xml:space="preserve"> </w:t>
      </w:r>
    </w:p>
    <w:p w14:paraId="3302AE0E" w14:textId="1A48FA4A" w:rsidR="00B72EF9" w:rsidRDefault="00995696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DC1CDD" w14:textId="7314BCBE" w:rsidR="00B72EF9" w:rsidRDefault="000273B5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EE44CAA" wp14:editId="7196167F">
            <wp:extent cx="6196330" cy="28892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696">
        <w:rPr>
          <w:rFonts w:ascii="Times New Roman" w:eastAsia="Times New Roman" w:hAnsi="Times New Roman" w:cs="Times New Roman"/>
          <w:sz w:val="24"/>
        </w:rPr>
        <w:t xml:space="preserve"> </w:t>
      </w:r>
    </w:p>
    <w:p w14:paraId="7D99BD48" w14:textId="77777777" w:rsidR="0033084D" w:rsidRDefault="0033084D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1EE7FF02" w14:textId="43C17A00" w:rsidR="000273B5" w:rsidRDefault="0033084D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08550FEB" wp14:editId="7AAA51E5">
            <wp:extent cx="6196330" cy="2957195"/>
            <wp:effectExtent l="0" t="0" r="0" b="0"/>
            <wp:docPr id="4" name="Imagen 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circular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3607" w14:textId="688F9730" w:rsidR="0033084D" w:rsidRDefault="0033084D">
      <w:pPr>
        <w:spacing w:after="0" w:line="259" w:lineRule="auto"/>
        <w:ind w:left="0" w:firstLine="0"/>
        <w:jc w:val="left"/>
      </w:pPr>
    </w:p>
    <w:p w14:paraId="67A7F4F6" w14:textId="316D6A1E" w:rsidR="0033084D" w:rsidRDefault="0033084D">
      <w:pPr>
        <w:spacing w:after="0" w:line="259" w:lineRule="auto"/>
        <w:ind w:left="0" w:firstLine="0"/>
        <w:jc w:val="left"/>
      </w:pPr>
    </w:p>
    <w:p w14:paraId="4D8CD830" w14:textId="2F4E9ABB" w:rsidR="0033084D" w:rsidRDefault="0033084D">
      <w:pPr>
        <w:spacing w:after="0" w:line="259" w:lineRule="auto"/>
        <w:ind w:left="0" w:firstLine="0"/>
        <w:jc w:val="left"/>
      </w:pPr>
    </w:p>
    <w:p w14:paraId="7592C3FC" w14:textId="1A758266" w:rsidR="0033084D" w:rsidRDefault="0033084D">
      <w:pPr>
        <w:spacing w:after="0" w:line="259" w:lineRule="auto"/>
        <w:ind w:left="0" w:firstLine="0"/>
        <w:jc w:val="left"/>
      </w:pPr>
    </w:p>
    <w:p w14:paraId="2918539B" w14:textId="254C1EE7" w:rsidR="0033084D" w:rsidRDefault="0033084D">
      <w:pPr>
        <w:spacing w:after="0" w:line="259" w:lineRule="auto"/>
        <w:ind w:left="0" w:firstLine="0"/>
        <w:jc w:val="left"/>
      </w:pPr>
    </w:p>
    <w:p w14:paraId="7F4C1296" w14:textId="0D8EE7E1" w:rsidR="00B72EF9" w:rsidRDefault="008B77F9" w:rsidP="008B77F9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53E43D53" wp14:editId="0EFD505E">
            <wp:extent cx="6196330" cy="2583815"/>
            <wp:effectExtent l="0" t="0" r="0" b="6985"/>
            <wp:docPr id="5" name="Imagen 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circular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5504" w14:textId="5D644FB8" w:rsidR="008B77F9" w:rsidRDefault="008B77F9" w:rsidP="008B77F9">
      <w:pPr>
        <w:spacing w:after="0" w:line="259" w:lineRule="auto"/>
        <w:ind w:left="0" w:firstLine="0"/>
        <w:jc w:val="left"/>
      </w:pPr>
    </w:p>
    <w:p w14:paraId="6C533ACE" w14:textId="4B4EACE1" w:rsidR="008B77F9" w:rsidRDefault="008B77F9" w:rsidP="008B77F9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5FB3FB6B" wp14:editId="3918D939">
            <wp:extent cx="6196330" cy="2570480"/>
            <wp:effectExtent l="0" t="0" r="0" b="1270"/>
            <wp:docPr id="7" name="Imagen 7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circular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C0A" w14:textId="707F7F7A" w:rsidR="00A73772" w:rsidRDefault="00A73772" w:rsidP="008B77F9">
      <w:pPr>
        <w:spacing w:after="0" w:line="259" w:lineRule="auto"/>
        <w:ind w:left="0" w:firstLine="0"/>
        <w:jc w:val="left"/>
      </w:pPr>
    </w:p>
    <w:p w14:paraId="664A4EF9" w14:textId="5B615DC9" w:rsidR="00A73772" w:rsidRDefault="00A73772" w:rsidP="008B77F9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550D7BBE" wp14:editId="7EBE08B7">
            <wp:extent cx="6196330" cy="2750820"/>
            <wp:effectExtent l="0" t="0" r="0" b="0"/>
            <wp:docPr id="8" name="Imagen 8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circular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CFA5" w14:textId="5513E334" w:rsidR="00A73772" w:rsidRDefault="00A73772" w:rsidP="008B77F9">
      <w:pPr>
        <w:spacing w:after="0" w:line="259" w:lineRule="auto"/>
        <w:ind w:left="0" w:firstLine="0"/>
        <w:jc w:val="left"/>
      </w:pPr>
    </w:p>
    <w:p w14:paraId="77001475" w14:textId="2373C92E" w:rsidR="00A73772" w:rsidRDefault="00244EFD" w:rsidP="008B77F9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3DF71B48" wp14:editId="260EDE52">
            <wp:extent cx="6196330" cy="3053715"/>
            <wp:effectExtent l="0" t="0" r="0" b="0"/>
            <wp:docPr id="10" name="Imagen 1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barras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B7F0" w14:textId="2CBF5D7D" w:rsidR="00244EFD" w:rsidRDefault="00244EFD" w:rsidP="008B77F9">
      <w:pPr>
        <w:spacing w:after="0" w:line="259" w:lineRule="auto"/>
        <w:ind w:left="0" w:firstLine="0"/>
        <w:jc w:val="left"/>
      </w:pPr>
    </w:p>
    <w:p w14:paraId="44723F9B" w14:textId="6DFEE3D0" w:rsidR="00785D3D" w:rsidRDefault="00785D3D" w:rsidP="008B77F9">
      <w:pPr>
        <w:spacing w:after="0" w:line="259" w:lineRule="auto"/>
        <w:ind w:left="0" w:firstLine="0"/>
        <w:jc w:val="left"/>
      </w:pPr>
    </w:p>
    <w:p w14:paraId="66769FD7" w14:textId="6FDEEFEB" w:rsidR="00785D3D" w:rsidRDefault="00785D3D" w:rsidP="008B77F9">
      <w:pPr>
        <w:spacing w:after="0" w:line="259" w:lineRule="auto"/>
        <w:ind w:left="0" w:firstLine="0"/>
        <w:jc w:val="left"/>
      </w:pPr>
    </w:p>
    <w:p w14:paraId="56A6EB07" w14:textId="5C9351AB" w:rsidR="00785D3D" w:rsidRDefault="00785D3D" w:rsidP="008B77F9">
      <w:pPr>
        <w:spacing w:after="0" w:line="259" w:lineRule="auto"/>
        <w:ind w:left="0" w:firstLine="0"/>
        <w:jc w:val="left"/>
      </w:pPr>
    </w:p>
    <w:p w14:paraId="1AB0FD11" w14:textId="12E936E4" w:rsidR="00785D3D" w:rsidRDefault="00785D3D" w:rsidP="008B77F9">
      <w:pPr>
        <w:spacing w:after="0" w:line="259" w:lineRule="auto"/>
        <w:ind w:left="0" w:firstLine="0"/>
        <w:jc w:val="left"/>
      </w:pPr>
    </w:p>
    <w:p w14:paraId="17EB87C5" w14:textId="41C45A39" w:rsidR="00785D3D" w:rsidRDefault="00785D3D" w:rsidP="008B77F9">
      <w:pPr>
        <w:spacing w:after="0" w:line="259" w:lineRule="auto"/>
        <w:ind w:left="0" w:firstLine="0"/>
        <w:jc w:val="left"/>
      </w:pPr>
    </w:p>
    <w:p w14:paraId="24C60564" w14:textId="5BC98825" w:rsidR="00785D3D" w:rsidRDefault="00785D3D" w:rsidP="008B77F9">
      <w:pPr>
        <w:spacing w:after="0" w:line="259" w:lineRule="auto"/>
        <w:ind w:left="0" w:firstLine="0"/>
        <w:jc w:val="left"/>
      </w:pPr>
    </w:p>
    <w:p w14:paraId="5D78E3D5" w14:textId="01C94DE8" w:rsidR="00785D3D" w:rsidRDefault="00785D3D" w:rsidP="008B77F9">
      <w:pPr>
        <w:spacing w:after="0" w:line="259" w:lineRule="auto"/>
        <w:ind w:left="0" w:firstLine="0"/>
        <w:jc w:val="left"/>
      </w:pPr>
    </w:p>
    <w:p w14:paraId="22BE637F" w14:textId="6B0CEA81" w:rsidR="00785D3D" w:rsidRDefault="009E06B8" w:rsidP="008B77F9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3E336FA8" wp14:editId="00522974">
            <wp:extent cx="6196330" cy="2557145"/>
            <wp:effectExtent l="0" t="0" r="0" b="0"/>
            <wp:docPr id="11" name="Imagen 1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circular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4CE0" w14:textId="6CCB18E5" w:rsidR="009E06B8" w:rsidRDefault="009E06B8" w:rsidP="008B77F9">
      <w:pPr>
        <w:spacing w:after="0" w:line="259" w:lineRule="auto"/>
        <w:ind w:left="0" w:firstLine="0"/>
        <w:jc w:val="left"/>
      </w:pPr>
    </w:p>
    <w:p w14:paraId="4686FC22" w14:textId="6C201333" w:rsidR="009E06B8" w:rsidRDefault="009E06B8" w:rsidP="008B77F9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452FB277" wp14:editId="217A4E71">
            <wp:extent cx="6196330" cy="2875915"/>
            <wp:effectExtent l="0" t="0" r="0" b="635"/>
            <wp:docPr id="12" name="Imagen 12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en cascad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76AD" w14:textId="5907D915" w:rsidR="009E06B8" w:rsidRDefault="009E06B8" w:rsidP="008B77F9">
      <w:pPr>
        <w:spacing w:after="0" w:line="259" w:lineRule="auto"/>
        <w:ind w:left="0" w:firstLine="0"/>
        <w:jc w:val="left"/>
      </w:pPr>
    </w:p>
    <w:p w14:paraId="1D1FE328" w14:textId="2F9FD198" w:rsidR="009E06B8" w:rsidRDefault="00143608" w:rsidP="008B77F9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34386669" wp14:editId="33145F7B">
            <wp:extent cx="6196330" cy="2533015"/>
            <wp:effectExtent l="0" t="0" r="0" b="635"/>
            <wp:docPr id="13" name="Imagen 13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circular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7AE1" w14:textId="0ECEC83B" w:rsidR="00143608" w:rsidRDefault="00143608" w:rsidP="008B77F9">
      <w:pPr>
        <w:spacing w:after="0" w:line="259" w:lineRule="auto"/>
        <w:ind w:left="0" w:firstLine="0"/>
        <w:jc w:val="left"/>
      </w:pPr>
    </w:p>
    <w:p w14:paraId="2DE445A5" w14:textId="0BEDD611" w:rsidR="00143608" w:rsidRDefault="00FC60B4" w:rsidP="008B77F9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5FA2B6A0" wp14:editId="3D3A9834">
            <wp:extent cx="6196330" cy="2718435"/>
            <wp:effectExtent l="0" t="0" r="0" b="5715"/>
            <wp:docPr id="14" name="Imagen 1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circular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EF1E" w14:textId="4F971A6E" w:rsidR="00FC60B4" w:rsidRDefault="00FC60B4" w:rsidP="008B77F9">
      <w:pPr>
        <w:spacing w:after="0" w:line="259" w:lineRule="auto"/>
        <w:ind w:left="0" w:firstLine="0"/>
        <w:jc w:val="left"/>
      </w:pPr>
    </w:p>
    <w:p w14:paraId="72DDC134" w14:textId="74F84816" w:rsidR="00FC60B4" w:rsidRDefault="00652C98" w:rsidP="008B77F9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73F25E3D" wp14:editId="21A5AAA6">
            <wp:extent cx="6196330" cy="2896870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50E5" w14:textId="1776431F" w:rsidR="00B72EF9" w:rsidRDefault="00B72EF9">
      <w:pPr>
        <w:spacing w:after="0" w:line="259" w:lineRule="auto"/>
        <w:ind w:left="0" w:firstLine="0"/>
        <w:jc w:val="left"/>
      </w:pPr>
    </w:p>
    <w:p w14:paraId="2EF9BA9B" w14:textId="3D789015" w:rsidR="00100623" w:rsidRDefault="00100623">
      <w:pPr>
        <w:spacing w:after="160" w:line="259" w:lineRule="auto"/>
        <w:ind w:left="0" w:firstLine="0"/>
        <w:jc w:val="left"/>
      </w:pPr>
      <w:r>
        <w:br w:type="page"/>
      </w:r>
    </w:p>
    <w:p w14:paraId="553C4790" w14:textId="77777777" w:rsidR="00100623" w:rsidRDefault="00100623">
      <w:pPr>
        <w:spacing w:after="0" w:line="259" w:lineRule="auto"/>
        <w:ind w:left="0" w:firstLine="0"/>
        <w:jc w:val="left"/>
      </w:pPr>
    </w:p>
    <w:p w14:paraId="01755B54" w14:textId="77777777" w:rsidR="00B72EF9" w:rsidRDefault="00995696">
      <w:pPr>
        <w:pStyle w:val="Ttulo2"/>
        <w:numPr>
          <w:ilvl w:val="0"/>
          <w:numId w:val="0"/>
        </w:numPr>
        <w:ind w:left="10"/>
      </w:pPr>
      <w:bookmarkStart w:id="16" w:name="_Toc64798445"/>
      <w:r>
        <w:t>Entrevista</w:t>
      </w:r>
      <w:bookmarkEnd w:id="16"/>
      <w:r>
        <w:rPr>
          <w:sz w:val="20"/>
        </w:rPr>
        <w:t xml:space="preserve">    </w:t>
      </w:r>
      <w:r>
        <w:t xml:space="preserve"> </w:t>
      </w:r>
    </w:p>
    <w:p w14:paraId="0E3D5BFE" w14:textId="77777777" w:rsidR="00B72EF9" w:rsidRDefault="00995696">
      <w:pPr>
        <w:spacing w:after="0" w:line="259" w:lineRule="auto"/>
        <w:ind w:left="0" w:firstLine="0"/>
        <w:jc w:val="left"/>
      </w:pPr>
      <w:r>
        <w:rPr>
          <w:b/>
        </w:rPr>
        <w:t xml:space="preserve">    </w:t>
      </w:r>
    </w:p>
    <w:p w14:paraId="62FED4C6" w14:textId="77777777" w:rsidR="00B72EF9" w:rsidRDefault="00995696">
      <w:pPr>
        <w:spacing w:after="0" w:line="259" w:lineRule="auto"/>
        <w:ind w:left="0" w:firstLine="0"/>
        <w:jc w:val="left"/>
      </w:pPr>
      <w:r>
        <w:rPr>
          <w:b/>
        </w:rPr>
        <w:t xml:space="preserve">    </w:t>
      </w:r>
    </w:p>
    <w:p w14:paraId="6535896E" w14:textId="77777777" w:rsidR="00B72EF9" w:rsidRDefault="00995696">
      <w:pPr>
        <w:ind w:left="10" w:right="4"/>
      </w:pPr>
      <w:r>
        <w:rPr>
          <w:b/>
        </w:rPr>
        <w:t xml:space="preserve">Programa: </w:t>
      </w:r>
      <w:r>
        <w:t xml:space="preserve">Análisis y desarrollo en sistemas de información.  </w:t>
      </w:r>
    </w:p>
    <w:p w14:paraId="51E62CDB" w14:textId="77777777" w:rsidR="00B72EF9" w:rsidRDefault="0099569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653BCFB" w14:textId="77777777" w:rsidR="00B72EF9" w:rsidRDefault="00995696">
      <w:pPr>
        <w:spacing w:after="0" w:line="259" w:lineRule="auto"/>
        <w:ind w:left="0" w:firstLine="0"/>
        <w:jc w:val="left"/>
      </w:pPr>
      <w:r>
        <w:rPr>
          <w:b/>
        </w:rPr>
        <w:t xml:space="preserve">                              </w:t>
      </w:r>
    </w:p>
    <w:p w14:paraId="5585A07B" w14:textId="3DD86969" w:rsidR="00B72EF9" w:rsidRPr="00942CDC" w:rsidRDefault="00942CDC">
      <w:pPr>
        <w:spacing w:after="0" w:line="269" w:lineRule="auto"/>
        <w:ind w:left="-5"/>
        <w:jc w:val="left"/>
        <w:rPr>
          <w:bCs/>
        </w:rPr>
      </w:pPr>
      <w:r>
        <w:rPr>
          <w:bCs/>
        </w:rPr>
        <w:t>La entrevistar fue aplicada con los instructores de la ficha 2141041</w:t>
      </w:r>
    </w:p>
    <w:p w14:paraId="026A6A7A" w14:textId="77777777" w:rsidR="00B72EF9" w:rsidRDefault="0099569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7836AFD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481C327E" w14:textId="51C6F040" w:rsidR="00B72EF9" w:rsidRDefault="005D24E5">
      <w:pPr>
        <w:spacing w:after="227" w:line="259" w:lineRule="auto"/>
        <w:ind w:left="0" w:firstLine="0"/>
        <w:jc w:val="left"/>
      </w:pPr>
      <w:r w:rsidRPr="005D24E5">
        <w:rPr>
          <w:b/>
        </w:rPr>
        <w:t xml:space="preserve">1. ¿Cuánto tiempo les deja a los aprendices al llegar al salón, antes de empezar hacer el </w:t>
      </w:r>
      <w:r>
        <w:rPr>
          <w:b/>
        </w:rPr>
        <w:tab/>
      </w:r>
      <w:r w:rsidRPr="005D24E5">
        <w:rPr>
          <w:b/>
        </w:rPr>
        <w:t>listado de asistencia?</w:t>
      </w:r>
      <w:r w:rsidR="00995696">
        <w:t xml:space="preserve"> </w:t>
      </w:r>
    </w:p>
    <w:p w14:paraId="193E22E2" w14:textId="77777777" w:rsidR="00311F8C" w:rsidRDefault="00995696" w:rsidP="00311F8C">
      <w:pPr>
        <w:spacing w:after="189" w:line="240" w:lineRule="auto"/>
        <w:ind w:left="10" w:right="823"/>
        <w:jc w:val="left"/>
      </w:pPr>
      <w:r>
        <w:t xml:space="preserve"> </w:t>
      </w:r>
      <w:r w:rsidR="00311F8C" w:rsidRPr="0019469A">
        <w:rPr>
          <w:color w:val="auto"/>
          <w:spacing w:val="3"/>
          <w:sz w:val="21"/>
          <w:szCs w:val="21"/>
          <w:shd w:val="clear" w:color="auto" w:fill="F8F9FA"/>
        </w:rPr>
        <w:t>Entre 10 a 15 minutos</w:t>
      </w:r>
    </w:p>
    <w:p w14:paraId="6761CFAB" w14:textId="44B61B32" w:rsidR="00B72EF9" w:rsidRDefault="00311F8C" w:rsidP="00311F8C">
      <w:pPr>
        <w:spacing w:after="189" w:line="240" w:lineRule="auto"/>
        <w:ind w:left="10" w:right="823"/>
        <w:jc w:val="left"/>
      </w:pPr>
      <w:r w:rsidRPr="00311F8C">
        <w:rPr>
          <w:b/>
        </w:rPr>
        <w:t>2. ¿Qué si le gustaría o está de acuerdo que se lleve control de asistencia al comienzo de instrucción o al final de la instrucción?</w:t>
      </w:r>
      <w:r w:rsidR="00995696">
        <w:rPr>
          <w:b/>
        </w:rPr>
        <w:t xml:space="preserve"> </w:t>
      </w:r>
    </w:p>
    <w:p w14:paraId="06158D9D" w14:textId="2CF191E7" w:rsidR="00B72EF9" w:rsidRPr="0019469A" w:rsidRDefault="00C1621C">
      <w:pPr>
        <w:spacing w:after="176" w:line="259" w:lineRule="auto"/>
        <w:ind w:left="0" w:firstLine="0"/>
        <w:jc w:val="left"/>
        <w:rPr>
          <w:color w:val="auto"/>
        </w:rPr>
      </w:pPr>
      <w:r w:rsidRPr="0019469A">
        <w:rPr>
          <w:color w:val="auto"/>
          <w:spacing w:val="3"/>
          <w:sz w:val="21"/>
          <w:szCs w:val="21"/>
          <w:shd w:val="clear" w:color="auto" w:fill="F8F9FA"/>
        </w:rPr>
        <w:t>En mi concepto puede ser las dos opciones</w:t>
      </w:r>
      <w:r w:rsidR="00995696" w:rsidRPr="0019469A">
        <w:rPr>
          <w:b/>
          <w:i/>
          <w:color w:val="auto"/>
        </w:rPr>
        <w:t xml:space="preserve"> </w:t>
      </w:r>
    </w:p>
    <w:p w14:paraId="3AB39CB8" w14:textId="1387C33E" w:rsidR="00B72EF9" w:rsidRDefault="00C1621C">
      <w:pPr>
        <w:spacing w:after="232" w:line="259" w:lineRule="auto"/>
        <w:ind w:left="0" w:firstLine="0"/>
        <w:jc w:val="left"/>
      </w:pPr>
      <w:r w:rsidRPr="00C1621C">
        <w:rPr>
          <w:b/>
        </w:rPr>
        <w:t xml:space="preserve">3. ¿Cree usted que es necesario portar el </w:t>
      </w:r>
      <w:proofErr w:type="gramStart"/>
      <w:r w:rsidRPr="00C1621C">
        <w:rPr>
          <w:b/>
        </w:rPr>
        <w:t>carnet</w:t>
      </w:r>
      <w:proofErr w:type="gramEnd"/>
      <w:r w:rsidRPr="00C1621C">
        <w:rPr>
          <w:b/>
        </w:rPr>
        <w:t xml:space="preserve"> en todo momento?</w:t>
      </w:r>
      <w:r w:rsidR="00995696">
        <w:rPr>
          <w:b/>
        </w:rPr>
        <w:t xml:space="preserve"> </w:t>
      </w:r>
    </w:p>
    <w:p w14:paraId="0E3AE14F" w14:textId="365674F7" w:rsidR="00B72EF9" w:rsidRPr="0019469A" w:rsidRDefault="00294F2C">
      <w:pPr>
        <w:spacing w:after="180" w:line="259" w:lineRule="auto"/>
        <w:ind w:left="0" w:firstLine="0"/>
        <w:jc w:val="left"/>
        <w:rPr>
          <w:color w:val="auto"/>
        </w:rPr>
      </w:pPr>
      <w:r w:rsidRPr="0019469A">
        <w:rPr>
          <w:color w:val="auto"/>
          <w:spacing w:val="3"/>
          <w:sz w:val="21"/>
          <w:szCs w:val="21"/>
          <w:shd w:val="clear" w:color="auto" w:fill="F8F9FA"/>
        </w:rPr>
        <w:t xml:space="preserve">Si es de vital importancia el uso tanto del </w:t>
      </w:r>
      <w:proofErr w:type="gramStart"/>
      <w:r w:rsidRPr="0019469A">
        <w:rPr>
          <w:color w:val="auto"/>
          <w:spacing w:val="3"/>
          <w:sz w:val="21"/>
          <w:szCs w:val="21"/>
          <w:shd w:val="clear" w:color="auto" w:fill="F8F9FA"/>
        </w:rPr>
        <w:t>carnet</w:t>
      </w:r>
      <w:proofErr w:type="gramEnd"/>
      <w:r w:rsidRPr="0019469A">
        <w:rPr>
          <w:color w:val="auto"/>
          <w:spacing w:val="3"/>
          <w:sz w:val="21"/>
          <w:szCs w:val="21"/>
          <w:shd w:val="clear" w:color="auto" w:fill="F8F9FA"/>
        </w:rPr>
        <w:t xml:space="preserve"> cómo del uniforme</w:t>
      </w:r>
      <w:r w:rsidR="00995696" w:rsidRPr="0019469A">
        <w:rPr>
          <w:b/>
          <w:color w:val="auto"/>
        </w:rPr>
        <w:t xml:space="preserve"> </w:t>
      </w:r>
    </w:p>
    <w:p w14:paraId="1CFC2210" w14:textId="62E9F6B4" w:rsidR="00B72EF9" w:rsidRPr="00FB3A7F" w:rsidRDefault="00FB3A7F">
      <w:pPr>
        <w:spacing w:after="180" w:line="259" w:lineRule="auto"/>
        <w:ind w:left="0" w:firstLine="0"/>
        <w:jc w:val="left"/>
        <w:rPr>
          <w:b/>
          <w:bCs/>
        </w:rPr>
      </w:pPr>
      <w:r w:rsidRPr="00FB3A7F">
        <w:rPr>
          <w:b/>
          <w:bCs/>
          <w:color w:val="202124"/>
          <w:spacing w:val="2"/>
          <w:shd w:val="clear" w:color="auto" w:fill="FFFFFF"/>
        </w:rPr>
        <w:t>4. ¿Está de acuerdo en tener una interfaz gráfica para que sus alumnos se motiven a asistir a clase?</w:t>
      </w:r>
      <w:r w:rsidR="00995696" w:rsidRPr="00FB3A7F">
        <w:rPr>
          <w:b/>
          <w:bCs/>
        </w:rPr>
        <w:t xml:space="preserve"> </w:t>
      </w:r>
    </w:p>
    <w:p w14:paraId="04CB569D" w14:textId="5B4268E7" w:rsidR="00B72EF9" w:rsidRPr="0019469A" w:rsidRDefault="000A0DA2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  <w:r w:rsidRPr="0019469A">
        <w:rPr>
          <w:color w:val="auto"/>
          <w:spacing w:val="3"/>
          <w:sz w:val="21"/>
          <w:szCs w:val="21"/>
          <w:shd w:val="clear" w:color="auto" w:fill="F8F9FA"/>
        </w:rPr>
        <w:t>Teniendo un control más estricto de la asistencia los aprendices se verían con la necesidad de asistir a formación.</w:t>
      </w:r>
    </w:p>
    <w:p w14:paraId="1DBF496D" w14:textId="010633C6" w:rsidR="000A0DA2" w:rsidRPr="0019469A" w:rsidRDefault="008212D1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  <w:color w:val="202124"/>
          <w:spacing w:val="2"/>
          <w:shd w:val="clear" w:color="auto" w:fill="FFFFFF"/>
        </w:rPr>
      </w:pPr>
      <w:r>
        <w:rPr>
          <w:rFonts w:ascii="Calibri" w:eastAsia="Calibri" w:hAnsi="Calibri" w:cs="Calibri"/>
          <w:b/>
          <w:bCs/>
          <w:sz w:val="22"/>
        </w:rPr>
        <w:t xml:space="preserve">5. </w:t>
      </w:r>
      <w:r w:rsidRPr="0019469A">
        <w:rPr>
          <w:b/>
          <w:bCs/>
          <w:color w:val="202124"/>
          <w:spacing w:val="2"/>
          <w:shd w:val="clear" w:color="auto" w:fill="FFFFFF"/>
        </w:rPr>
        <w:t>¿En caso de inasistencia del instructor quien maneja el software?</w:t>
      </w:r>
    </w:p>
    <w:p w14:paraId="65FCDFCF" w14:textId="6532C242" w:rsidR="008212D1" w:rsidRDefault="0019469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2C8556" wp14:editId="1EE04069">
            <wp:extent cx="6196330" cy="2044065"/>
            <wp:effectExtent l="0" t="0" r="0" b="0"/>
            <wp:docPr id="16" name="Imagen 16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Gráfic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50B1" w14:textId="024B73AA" w:rsidR="0019469A" w:rsidRDefault="0019469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</w:p>
    <w:p w14:paraId="23A100AC" w14:textId="72A39E00" w:rsidR="0019469A" w:rsidRDefault="0019469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</w:p>
    <w:p w14:paraId="09F15CD7" w14:textId="7DB2DF1D" w:rsidR="0019469A" w:rsidRDefault="00FE298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2"/>
          <w:shd w:val="clear" w:color="auto" w:fill="FFFFFF"/>
        </w:rPr>
      </w:pPr>
      <w:r>
        <w:rPr>
          <w:b/>
          <w:bCs/>
        </w:rPr>
        <w:lastRenderedPageBreak/>
        <w:t xml:space="preserve">7. </w:t>
      </w:r>
      <w:r w:rsidRPr="00540E16">
        <w:rPr>
          <w:b/>
          <w:bCs/>
          <w:color w:val="202124"/>
          <w:spacing w:val="2"/>
          <w:shd w:val="clear" w:color="auto" w:fill="FFFFFF"/>
        </w:rPr>
        <w:t>Al momento de tomar asistencia los aprendices acatan las instrucciones del instructor</w:t>
      </w:r>
    </w:p>
    <w:p w14:paraId="52264555" w14:textId="3CC71DAD" w:rsidR="00FE298A" w:rsidRDefault="00FE298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3"/>
          <w:sz w:val="21"/>
          <w:szCs w:val="21"/>
          <w:shd w:val="clear" w:color="auto" w:fill="F8F9FA"/>
        </w:rPr>
      </w:pPr>
      <w:r>
        <w:rPr>
          <w:color w:val="202124"/>
          <w:spacing w:val="3"/>
          <w:sz w:val="21"/>
          <w:szCs w:val="21"/>
          <w:shd w:val="clear" w:color="auto" w:fill="F8F9FA"/>
        </w:rPr>
        <w:t xml:space="preserve">En gran frecuencia </w:t>
      </w:r>
      <w:proofErr w:type="gramStart"/>
      <w:r>
        <w:rPr>
          <w:color w:val="202124"/>
          <w:spacing w:val="3"/>
          <w:sz w:val="21"/>
          <w:szCs w:val="21"/>
          <w:shd w:val="clear" w:color="auto" w:fill="F8F9FA"/>
        </w:rPr>
        <w:t>si</w:t>
      </w:r>
      <w:proofErr w:type="gramEnd"/>
      <w:r>
        <w:rPr>
          <w:color w:val="202124"/>
          <w:spacing w:val="3"/>
          <w:sz w:val="21"/>
          <w:szCs w:val="21"/>
          <w:shd w:val="clear" w:color="auto" w:fill="F8F9FA"/>
        </w:rPr>
        <w:t xml:space="preserve"> pero en algunas ocasiones por descuido de los aprendices o por estar realizando otras tareas no lo hacen.</w:t>
      </w:r>
    </w:p>
    <w:p w14:paraId="3DCA3FBA" w14:textId="19333987" w:rsidR="00FE298A" w:rsidRPr="00540E16" w:rsidRDefault="00FE298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  <w:color w:val="202124"/>
          <w:spacing w:val="2"/>
          <w:shd w:val="clear" w:color="auto" w:fill="FFFFFF"/>
        </w:rPr>
      </w:pPr>
      <w:r>
        <w:rPr>
          <w:b/>
          <w:bCs/>
          <w:color w:val="202124"/>
          <w:spacing w:val="3"/>
          <w:sz w:val="21"/>
          <w:szCs w:val="21"/>
          <w:shd w:val="clear" w:color="auto" w:fill="F8F9FA"/>
        </w:rPr>
        <w:t xml:space="preserve">8. </w:t>
      </w:r>
      <w:r w:rsidRPr="00540E16">
        <w:rPr>
          <w:b/>
          <w:bCs/>
          <w:color w:val="202124"/>
          <w:spacing w:val="2"/>
          <w:shd w:val="clear" w:color="auto" w:fill="FFFFFF"/>
        </w:rPr>
        <w:t>¿Para usted que queda más fácil marcar a los que asistieron o a los que no asistieron? ¿Por qué?</w:t>
      </w:r>
    </w:p>
    <w:p w14:paraId="5D329E33" w14:textId="636505DA" w:rsidR="00FE298A" w:rsidRDefault="005E19DE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3"/>
          <w:sz w:val="21"/>
          <w:szCs w:val="21"/>
          <w:shd w:val="clear" w:color="auto" w:fill="F8F9FA"/>
        </w:rPr>
      </w:pPr>
      <w:r>
        <w:rPr>
          <w:color w:val="202124"/>
          <w:spacing w:val="3"/>
          <w:sz w:val="21"/>
          <w:szCs w:val="21"/>
          <w:shd w:val="clear" w:color="auto" w:fill="F8F9FA"/>
        </w:rPr>
        <w:t>Considero que por ser menor los aprendices que no asisten es más fácil relacionar las inasistencias.</w:t>
      </w:r>
    </w:p>
    <w:p w14:paraId="359E6505" w14:textId="39F41B77" w:rsidR="005E19DE" w:rsidRPr="00540E16" w:rsidRDefault="005E19DE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  <w:color w:val="202124"/>
          <w:spacing w:val="2"/>
          <w:shd w:val="clear" w:color="auto" w:fill="FFFFFF"/>
        </w:rPr>
      </w:pPr>
      <w:r>
        <w:rPr>
          <w:b/>
          <w:bCs/>
          <w:color w:val="202124"/>
          <w:spacing w:val="3"/>
          <w:sz w:val="21"/>
          <w:szCs w:val="21"/>
          <w:shd w:val="clear" w:color="auto" w:fill="F8F9FA"/>
        </w:rPr>
        <w:t xml:space="preserve">9. </w:t>
      </w:r>
      <w:r w:rsidRPr="00540E16">
        <w:rPr>
          <w:b/>
          <w:bCs/>
          <w:color w:val="202124"/>
          <w:spacing w:val="2"/>
          <w:shd w:val="clear" w:color="auto" w:fill="FFFFFF"/>
        </w:rPr>
        <w:t>¿Si un aprendiz llega a faltar a quien debe mostrar la certificación o justificación?</w:t>
      </w:r>
    </w:p>
    <w:p w14:paraId="64CE7C7E" w14:textId="0E571DB0" w:rsidR="005E19DE" w:rsidRDefault="005E19DE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472DB2" wp14:editId="7F30CDE1">
            <wp:extent cx="6196330" cy="2097405"/>
            <wp:effectExtent l="0" t="0" r="0" b="0"/>
            <wp:docPr id="17" name="Imagen 17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&#10;&#10;Descripción generada automáticamente con confianza baj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A09C" w14:textId="23D95C3C" w:rsidR="005E19DE" w:rsidRPr="00540E16" w:rsidRDefault="005E19DE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  <w:color w:val="202124"/>
          <w:spacing w:val="2"/>
          <w:shd w:val="clear" w:color="auto" w:fill="FFFFFF"/>
        </w:rPr>
      </w:pPr>
      <w:r>
        <w:rPr>
          <w:b/>
          <w:bCs/>
        </w:rPr>
        <w:t xml:space="preserve">10. </w:t>
      </w:r>
      <w:r w:rsidR="00540E16" w:rsidRPr="00540E16">
        <w:rPr>
          <w:b/>
          <w:bCs/>
          <w:color w:val="202124"/>
          <w:spacing w:val="2"/>
          <w:shd w:val="clear" w:color="auto" w:fill="FFFFFF"/>
        </w:rPr>
        <w:t>¿Según su perspectiva, el sistema actual de toma asistencia es eficiente?</w:t>
      </w:r>
    </w:p>
    <w:p w14:paraId="64B43E8A" w14:textId="1C27254C" w:rsidR="00540E16" w:rsidRDefault="00540E1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11117B" wp14:editId="6606563C">
            <wp:extent cx="6196330" cy="2134870"/>
            <wp:effectExtent l="0" t="0" r="0" b="0"/>
            <wp:docPr id="19" name="Imagen 1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Gráfic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4DC" w14:textId="54B5505A" w:rsidR="00540E16" w:rsidRDefault="00540E1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</w:p>
    <w:p w14:paraId="4AD87572" w14:textId="6D1E6DB4" w:rsidR="00540E16" w:rsidRDefault="00540E1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</w:p>
    <w:p w14:paraId="436383AF" w14:textId="44372BA0" w:rsidR="00540E16" w:rsidRDefault="00540E1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2"/>
          <w:shd w:val="clear" w:color="auto" w:fill="FFFFFF"/>
        </w:rPr>
      </w:pPr>
      <w:r>
        <w:rPr>
          <w:b/>
          <w:bCs/>
        </w:rPr>
        <w:lastRenderedPageBreak/>
        <w:t xml:space="preserve">11. </w:t>
      </w:r>
      <w:r w:rsidR="0064519A" w:rsidRPr="00070AD6">
        <w:rPr>
          <w:b/>
          <w:bCs/>
          <w:color w:val="202124"/>
          <w:spacing w:val="2"/>
          <w:shd w:val="clear" w:color="auto" w:fill="FFFFFF"/>
        </w:rPr>
        <w:t>¿Cómo le gustaría el reporte de la asistencia?</w:t>
      </w:r>
    </w:p>
    <w:p w14:paraId="13917836" w14:textId="68221D5C" w:rsidR="0064519A" w:rsidRDefault="0064519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48609F" wp14:editId="786F7D2D">
            <wp:extent cx="6196330" cy="2003425"/>
            <wp:effectExtent l="0" t="0" r="0" b="0"/>
            <wp:docPr id="20" name="Imagen 20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circular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2F8E" w14:textId="5CE12EC2" w:rsidR="0064519A" w:rsidRDefault="0064519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2"/>
          <w:shd w:val="clear" w:color="auto" w:fill="FFFFFF"/>
        </w:rPr>
      </w:pPr>
      <w:r>
        <w:rPr>
          <w:b/>
          <w:bCs/>
        </w:rPr>
        <w:t xml:space="preserve">12. </w:t>
      </w:r>
      <w:r w:rsidR="00A27CE3" w:rsidRPr="00070AD6">
        <w:rPr>
          <w:b/>
          <w:bCs/>
          <w:color w:val="202124"/>
          <w:spacing w:val="2"/>
          <w:shd w:val="clear" w:color="auto" w:fill="FFFFFF"/>
        </w:rPr>
        <w:t>El sistema brinda información en tiempo real sobre los asistentes, las excusas y él envió de recordatorios mediante correo. ¿Le gustaría que el sistema le informe las novedades en tiempo real?</w:t>
      </w:r>
    </w:p>
    <w:p w14:paraId="45CBA7A3" w14:textId="66C501F5" w:rsidR="00A27CE3" w:rsidRPr="00070AD6" w:rsidRDefault="00A27CE3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 w:val="21"/>
          <w:szCs w:val="21"/>
          <w:shd w:val="clear" w:color="auto" w:fill="F8F9FA"/>
        </w:rPr>
      </w:pPr>
      <w:r w:rsidRPr="00070AD6">
        <w:rPr>
          <w:color w:val="auto"/>
          <w:spacing w:val="3"/>
          <w:sz w:val="21"/>
          <w:szCs w:val="21"/>
          <w:shd w:val="clear" w:color="auto" w:fill="F8F9FA"/>
        </w:rPr>
        <w:t>Preferiría que fuera por semana puesto que son gran cantidad de aprendices.</w:t>
      </w:r>
    </w:p>
    <w:p w14:paraId="2EE8F410" w14:textId="7012C721" w:rsidR="00A27CE3" w:rsidRDefault="00A27CE3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2"/>
          <w:shd w:val="clear" w:color="auto" w:fill="FFFFFF"/>
        </w:rPr>
      </w:pPr>
      <w:r>
        <w:rPr>
          <w:b/>
          <w:bCs/>
          <w:color w:val="202124"/>
          <w:spacing w:val="3"/>
          <w:sz w:val="21"/>
          <w:szCs w:val="21"/>
          <w:shd w:val="clear" w:color="auto" w:fill="F8F9FA"/>
        </w:rPr>
        <w:t xml:space="preserve">13. </w:t>
      </w:r>
      <w:r w:rsidRPr="00070AD6">
        <w:rPr>
          <w:b/>
          <w:bCs/>
          <w:color w:val="202124"/>
          <w:spacing w:val="2"/>
          <w:shd w:val="clear" w:color="auto" w:fill="FFFFFF"/>
        </w:rPr>
        <w:t>¿Quiere que el sistema de asistencia unifique su ingreso a la sede y a la clase</w:t>
      </w:r>
      <w:r>
        <w:rPr>
          <w:color w:val="202124"/>
          <w:spacing w:val="2"/>
          <w:shd w:val="clear" w:color="auto" w:fill="FFFFFF"/>
        </w:rPr>
        <w:t>?</w:t>
      </w:r>
    </w:p>
    <w:p w14:paraId="1B6E3DDE" w14:textId="1A963935" w:rsidR="00A27CE3" w:rsidRPr="00070AD6" w:rsidRDefault="00A27CE3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 w:val="21"/>
          <w:szCs w:val="21"/>
          <w:shd w:val="clear" w:color="auto" w:fill="F8F9FA"/>
        </w:rPr>
      </w:pPr>
      <w:r w:rsidRPr="00070AD6">
        <w:rPr>
          <w:color w:val="auto"/>
          <w:spacing w:val="3"/>
          <w:sz w:val="21"/>
          <w:szCs w:val="21"/>
          <w:shd w:val="clear" w:color="auto" w:fill="F8F9FA"/>
        </w:rPr>
        <w:t xml:space="preserve">Puede ser buena opción por </w:t>
      </w:r>
      <w:proofErr w:type="gramStart"/>
      <w:r w:rsidRPr="00070AD6">
        <w:rPr>
          <w:color w:val="auto"/>
          <w:spacing w:val="3"/>
          <w:sz w:val="21"/>
          <w:szCs w:val="21"/>
          <w:shd w:val="clear" w:color="auto" w:fill="F8F9FA"/>
        </w:rPr>
        <w:t>seguridad</w:t>
      </w:r>
      <w:proofErr w:type="gramEnd"/>
      <w:r w:rsidRPr="00070AD6">
        <w:rPr>
          <w:color w:val="auto"/>
          <w:spacing w:val="3"/>
          <w:sz w:val="21"/>
          <w:szCs w:val="21"/>
          <w:shd w:val="clear" w:color="auto" w:fill="F8F9FA"/>
        </w:rPr>
        <w:t xml:space="preserve"> pero no para la asistencia de formación.</w:t>
      </w:r>
    </w:p>
    <w:p w14:paraId="101D68CB" w14:textId="55ED2E86" w:rsidR="00A27CE3" w:rsidRPr="00070AD6" w:rsidRDefault="00A27CE3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  <w:color w:val="202124"/>
          <w:spacing w:val="2"/>
          <w:shd w:val="clear" w:color="auto" w:fill="FFFFFF"/>
        </w:rPr>
      </w:pPr>
      <w:r>
        <w:rPr>
          <w:b/>
          <w:bCs/>
          <w:color w:val="202124"/>
          <w:spacing w:val="3"/>
          <w:sz w:val="21"/>
          <w:szCs w:val="21"/>
          <w:shd w:val="clear" w:color="auto" w:fill="F8F9FA"/>
        </w:rPr>
        <w:t xml:space="preserve">14. </w:t>
      </w:r>
      <w:r w:rsidRPr="00070AD6">
        <w:rPr>
          <w:b/>
          <w:bCs/>
          <w:color w:val="202124"/>
          <w:spacing w:val="2"/>
          <w:shd w:val="clear" w:color="auto" w:fill="FFFFFF"/>
        </w:rPr>
        <w:t>¿Le gustaría que el sistema le informe si ingresa personal o ajeno a la clase?</w:t>
      </w:r>
    </w:p>
    <w:p w14:paraId="071EB588" w14:textId="697FDF27" w:rsidR="00E753A6" w:rsidRPr="00070AD6" w:rsidRDefault="00E753A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 w:val="21"/>
          <w:szCs w:val="21"/>
          <w:shd w:val="clear" w:color="auto" w:fill="F8F9FA"/>
        </w:rPr>
      </w:pPr>
      <w:r w:rsidRPr="00070AD6">
        <w:rPr>
          <w:color w:val="auto"/>
          <w:spacing w:val="3"/>
          <w:sz w:val="21"/>
          <w:szCs w:val="21"/>
          <w:shd w:val="clear" w:color="auto" w:fill="F8F9FA"/>
        </w:rPr>
        <w:t>Considero que ese módulo podría ser más para control de ingreso al Sena no de asistencia a formación.</w:t>
      </w:r>
    </w:p>
    <w:p w14:paraId="69A0BFCB" w14:textId="1E54D155" w:rsidR="00E753A6" w:rsidRDefault="00E753A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2"/>
          <w:shd w:val="clear" w:color="auto" w:fill="FFFFFF"/>
        </w:rPr>
      </w:pPr>
      <w:r>
        <w:rPr>
          <w:b/>
          <w:bCs/>
          <w:color w:val="202124"/>
          <w:spacing w:val="3"/>
          <w:sz w:val="21"/>
          <w:szCs w:val="21"/>
          <w:shd w:val="clear" w:color="auto" w:fill="F8F9FA"/>
        </w:rPr>
        <w:t xml:space="preserve">15. </w:t>
      </w:r>
      <w:r w:rsidRPr="00070AD6">
        <w:rPr>
          <w:b/>
          <w:bCs/>
          <w:color w:val="202124"/>
          <w:spacing w:val="2"/>
          <w:shd w:val="clear" w:color="auto" w:fill="FFFFFF"/>
        </w:rPr>
        <w:t>¿Usted cómo tutor que aplicación de software prefiere para la toma de asistencia?</w:t>
      </w:r>
    </w:p>
    <w:p w14:paraId="36EF69DE" w14:textId="2E98BD6D" w:rsidR="00E753A6" w:rsidRPr="00070AD6" w:rsidRDefault="00E753A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 w:val="21"/>
          <w:szCs w:val="21"/>
          <w:shd w:val="clear" w:color="auto" w:fill="F8F9FA"/>
        </w:rPr>
      </w:pPr>
      <w:r w:rsidRPr="00070AD6">
        <w:rPr>
          <w:color w:val="auto"/>
          <w:spacing w:val="3"/>
          <w:sz w:val="21"/>
          <w:szCs w:val="21"/>
          <w:shd w:val="clear" w:color="auto" w:fill="F8F9FA"/>
        </w:rPr>
        <w:t>Un sistema de información que permite tanto el registro de la inasistencia como reporte de correos a los aprendices que no asisten a formación</w:t>
      </w:r>
    </w:p>
    <w:p w14:paraId="34A7DB49" w14:textId="29891E44" w:rsidR="00E753A6" w:rsidRDefault="00E753A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2"/>
          <w:shd w:val="clear" w:color="auto" w:fill="FFFFFF"/>
        </w:rPr>
      </w:pPr>
      <w:r>
        <w:rPr>
          <w:b/>
          <w:bCs/>
          <w:color w:val="202124"/>
          <w:spacing w:val="3"/>
          <w:sz w:val="21"/>
          <w:szCs w:val="21"/>
          <w:shd w:val="clear" w:color="auto" w:fill="F8F9FA"/>
        </w:rPr>
        <w:t xml:space="preserve">16. </w:t>
      </w:r>
      <w:r w:rsidRPr="00070AD6">
        <w:rPr>
          <w:b/>
          <w:bCs/>
          <w:color w:val="202124"/>
          <w:spacing w:val="2"/>
          <w:shd w:val="clear" w:color="auto" w:fill="FFFFFF"/>
        </w:rPr>
        <w:t>¿Cómo le gustaría recibir el formato de asistencia en Word, PDF, o por EXCEL?</w:t>
      </w:r>
    </w:p>
    <w:p w14:paraId="0C5ACEC1" w14:textId="355D781E" w:rsidR="00E753A6" w:rsidRPr="00070AD6" w:rsidRDefault="00AA0F0C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 w:val="21"/>
          <w:szCs w:val="21"/>
          <w:shd w:val="clear" w:color="auto" w:fill="F8F9FA"/>
        </w:rPr>
      </w:pPr>
      <w:r w:rsidRPr="00070AD6">
        <w:rPr>
          <w:color w:val="auto"/>
          <w:spacing w:val="3"/>
          <w:sz w:val="21"/>
          <w:szCs w:val="21"/>
          <w:shd w:val="clear" w:color="auto" w:fill="F8F9FA"/>
        </w:rPr>
        <w:t>Excel y P</w:t>
      </w:r>
      <w:r w:rsidR="00070AD6" w:rsidRPr="00070AD6">
        <w:rPr>
          <w:color w:val="auto"/>
          <w:spacing w:val="3"/>
          <w:sz w:val="21"/>
          <w:szCs w:val="21"/>
          <w:shd w:val="clear" w:color="auto" w:fill="F8F9FA"/>
        </w:rPr>
        <w:t>DF</w:t>
      </w:r>
    </w:p>
    <w:p w14:paraId="44A65659" w14:textId="3C4B6C00" w:rsidR="00070AD6" w:rsidRDefault="00070AD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3"/>
          <w:sz w:val="21"/>
          <w:szCs w:val="21"/>
          <w:shd w:val="clear" w:color="auto" w:fill="F8F9FA"/>
        </w:rPr>
      </w:pPr>
    </w:p>
    <w:p w14:paraId="347B0368" w14:textId="6E3E8A97" w:rsidR="00070AD6" w:rsidRDefault="00070AD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3"/>
          <w:sz w:val="21"/>
          <w:szCs w:val="21"/>
          <w:shd w:val="clear" w:color="auto" w:fill="F8F9FA"/>
        </w:rPr>
      </w:pPr>
    </w:p>
    <w:p w14:paraId="7057AC94" w14:textId="6E848EFE" w:rsidR="00070AD6" w:rsidRDefault="00070AD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3"/>
          <w:sz w:val="21"/>
          <w:szCs w:val="21"/>
          <w:shd w:val="clear" w:color="auto" w:fill="F8F9FA"/>
        </w:rPr>
      </w:pPr>
    </w:p>
    <w:p w14:paraId="6E6E8F65" w14:textId="22800FE7" w:rsidR="00070AD6" w:rsidRDefault="00070AD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3"/>
          <w:sz w:val="21"/>
          <w:szCs w:val="21"/>
          <w:shd w:val="clear" w:color="auto" w:fill="F8F9FA"/>
        </w:rPr>
      </w:pPr>
    </w:p>
    <w:p w14:paraId="25EECE49" w14:textId="77777777" w:rsidR="00070AD6" w:rsidRDefault="00070AD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3"/>
          <w:sz w:val="21"/>
          <w:szCs w:val="21"/>
          <w:shd w:val="clear" w:color="auto" w:fill="F8F9FA"/>
        </w:rPr>
      </w:pPr>
    </w:p>
    <w:p w14:paraId="4A2534F9" w14:textId="69828497" w:rsidR="00AA0F0C" w:rsidRDefault="00070AD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2"/>
          <w:shd w:val="clear" w:color="auto" w:fill="FFFFFF"/>
        </w:rPr>
      </w:pPr>
      <w:r>
        <w:rPr>
          <w:b/>
          <w:bCs/>
          <w:color w:val="202124"/>
          <w:spacing w:val="3"/>
          <w:sz w:val="21"/>
          <w:szCs w:val="21"/>
          <w:shd w:val="clear" w:color="auto" w:fill="F8F9FA"/>
        </w:rPr>
        <w:t xml:space="preserve">17. </w:t>
      </w:r>
      <w:r w:rsidRPr="00070AD6">
        <w:rPr>
          <w:b/>
          <w:bCs/>
          <w:color w:val="202124"/>
          <w:spacing w:val="2"/>
          <w:shd w:val="clear" w:color="auto" w:fill="FFFFFF"/>
        </w:rPr>
        <w:t>¿El reporte de asistencia o novedades cómo le gustaría que quedara registrado?</w:t>
      </w:r>
    </w:p>
    <w:p w14:paraId="4F2589AB" w14:textId="5B12818C" w:rsidR="00070AD6" w:rsidRDefault="00070AD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6A3E25" wp14:editId="4D2D6662">
            <wp:extent cx="6196330" cy="2059940"/>
            <wp:effectExtent l="0" t="0" r="0" b="0"/>
            <wp:docPr id="22" name="Imagen 2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Gráfic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6974" w14:textId="462E1488" w:rsidR="00B72EF9" w:rsidRPr="005F4D47" w:rsidRDefault="005C098F" w:rsidP="005F4D47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1C84541" w14:textId="77777777" w:rsidR="00B72EF9" w:rsidRDefault="00995696">
      <w:pPr>
        <w:spacing w:after="0" w:line="259" w:lineRule="auto"/>
        <w:ind w:left="300" w:firstLine="0"/>
        <w:jc w:val="left"/>
      </w:pPr>
      <w:r>
        <w:lastRenderedPageBreak/>
        <w:t xml:space="preserve"> </w:t>
      </w:r>
    </w:p>
    <w:p w14:paraId="5B15BEB4" w14:textId="77777777" w:rsidR="00B72EF9" w:rsidRDefault="00995696">
      <w:pPr>
        <w:pStyle w:val="Ttulo2"/>
        <w:ind w:left="990" w:hanging="721"/>
      </w:pPr>
      <w:bookmarkStart w:id="17" w:name="_Toc64798446"/>
      <w:r>
        <w:t>Requerimientos Funcionales</w:t>
      </w:r>
      <w:bookmarkEnd w:id="17"/>
      <w:r>
        <w:t xml:space="preserve"> </w:t>
      </w:r>
    </w:p>
    <w:p w14:paraId="6C41F566" w14:textId="77777777" w:rsidR="00B72EF9" w:rsidRDefault="00995696">
      <w:pPr>
        <w:spacing w:after="0" w:line="259" w:lineRule="auto"/>
        <w:ind w:left="0" w:right="5281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8651" w:type="dxa"/>
        <w:tblInd w:w="368" w:type="dxa"/>
        <w:tblCellMar>
          <w:left w:w="113" w:type="dxa"/>
          <w:right w:w="121" w:type="dxa"/>
        </w:tblCellMar>
        <w:tblLook w:val="04A0" w:firstRow="1" w:lastRow="0" w:firstColumn="1" w:lastColumn="0" w:noHBand="0" w:noVBand="1"/>
      </w:tblPr>
      <w:tblGrid>
        <w:gridCol w:w="1975"/>
        <w:gridCol w:w="6676"/>
      </w:tblGrid>
      <w:tr w:rsidR="005C098F" w14:paraId="3907E22D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D29D4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91CB" w14:textId="77777777" w:rsidR="005C098F" w:rsidRDefault="005C098F" w:rsidP="00934CB2">
            <w:r>
              <w:t xml:space="preserve">RF01 </w:t>
            </w:r>
          </w:p>
        </w:tc>
      </w:tr>
      <w:tr w:rsidR="005C098F" w14:paraId="64993717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CB27C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10D82C98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8C46" w14:textId="77777777" w:rsidR="005C098F" w:rsidRDefault="005C098F" w:rsidP="00934CB2">
            <w:r>
              <w:t xml:space="preserve">Autentificación de aprendiz, instructor y administrador. </w:t>
            </w:r>
          </w:p>
        </w:tc>
      </w:tr>
      <w:tr w:rsidR="005C098F" w14:paraId="234C1E4A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4924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D778" w14:textId="77777777" w:rsidR="005C098F" w:rsidRDefault="005C098F" w:rsidP="00934CB2">
            <w:r>
              <w:t xml:space="preserve">Los usuarios deberán identificarse mediante </w:t>
            </w:r>
            <w:proofErr w:type="gramStart"/>
            <w:r>
              <w:t>sus rol</w:t>
            </w:r>
            <w:proofErr w:type="gramEnd"/>
            <w:r>
              <w:t>, para acceder a cualquier parte del sistema.</w:t>
            </w:r>
          </w:p>
        </w:tc>
      </w:tr>
      <w:tr w:rsidR="005C098F" w14:paraId="0AB2CBC1" w14:textId="77777777" w:rsidTr="00934CB2">
        <w:trPr>
          <w:trHeight w:val="93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D4ED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4BFB" w14:textId="77777777" w:rsidR="005C098F" w:rsidRDefault="005C098F" w:rsidP="00934CB2">
            <w:pPr>
              <w:ind w:right="61"/>
            </w:pPr>
            <w:r>
              <w:t xml:space="preserve">Al intentar acceder a cualquier parte de la plataforma excepto paginas iniciales de explicación la aplicación, requerirá iniciar sesión con identificación, usuario tipo de identificación y contraseña, y así dar acceso a la plataforma. </w:t>
            </w:r>
          </w:p>
        </w:tc>
      </w:tr>
      <w:tr w:rsidR="005C098F" w14:paraId="4A9BD23A" w14:textId="77777777" w:rsidTr="00934CB2">
        <w:trPr>
          <w:trHeight w:val="1712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F705A" w14:textId="77777777" w:rsidR="005C098F" w:rsidRDefault="005C098F" w:rsidP="00934CB2">
            <w:pPr>
              <w:ind w:right="15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5D9E2" w14:textId="77777777" w:rsidR="005C098F" w:rsidRPr="007C6FC1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1  </w:t>
            </w:r>
            <w:r>
              <w:tab/>
            </w:r>
          </w:p>
          <w:p w14:paraId="35445485" w14:textId="77777777" w:rsidR="005C098F" w:rsidRPr="007C6FC1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2  </w:t>
            </w:r>
            <w:r>
              <w:tab/>
            </w:r>
          </w:p>
          <w:p w14:paraId="196B4C9C" w14:textId="77777777" w:rsidR="005C098F" w:rsidRPr="007C6FC1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3  </w:t>
            </w:r>
          </w:p>
          <w:p w14:paraId="4466AB6D" w14:textId="77777777" w:rsidR="005C098F" w:rsidRPr="007C6FC1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>RNF04</w:t>
            </w:r>
            <w:r>
              <w:tab/>
            </w:r>
          </w:p>
          <w:p w14:paraId="31CB5BA0" w14:textId="77777777" w:rsidR="005C098F" w:rsidRPr="007C6FC1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5 </w:t>
            </w:r>
          </w:p>
          <w:p w14:paraId="6186D999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6 </w:t>
            </w:r>
          </w:p>
          <w:p w14:paraId="0D569F92" w14:textId="77777777" w:rsidR="005C098F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>RNF07</w:t>
            </w:r>
          </w:p>
          <w:p w14:paraId="4F346779" w14:textId="77777777" w:rsidR="005C098F" w:rsidRDefault="005C098F" w:rsidP="00934CB2">
            <w:pPr>
              <w:ind w:left="360"/>
            </w:pPr>
            <w:r>
              <w:t xml:space="preserve"> </w:t>
            </w:r>
          </w:p>
          <w:p w14:paraId="28727915" w14:textId="77777777" w:rsidR="005C098F" w:rsidRDefault="005C098F" w:rsidP="00934CB2">
            <w:pPr>
              <w:ind w:left="360"/>
            </w:pPr>
          </w:p>
        </w:tc>
      </w:tr>
      <w:tr w:rsidR="005C098F" w14:paraId="6F990F0F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CC5E" w14:textId="77777777" w:rsidR="005C098F" w:rsidRDefault="005C098F" w:rsidP="00934CB2">
            <w:pPr>
              <w:ind w:right="5372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0417881F" w14:textId="6F4CEC49" w:rsidR="00B72EF9" w:rsidRDefault="00B72EF9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368" w:type="dxa"/>
        <w:tblCellMar>
          <w:left w:w="113" w:type="dxa"/>
          <w:right w:w="89" w:type="dxa"/>
        </w:tblCellMar>
        <w:tblLook w:val="04A0" w:firstRow="1" w:lastRow="0" w:firstColumn="1" w:lastColumn="0" w:noHBand="0" w:noVBand="1"/>
      </w:tblPr>
      <w:tblGrid>
        <w:gridCol w:w="1975"/>
        <w:gridCol w:w="6676"/>
      </w:tblGrid>
      <w:tr w:rsidR="005C098F" w14:paraId="56F85FBB" w14:textId="77777777" w:rsidTr="005C098F">
        <w:trPr>
          <w:trHeight w:val="466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13FFD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0AA0C" w14:textId="77777777" w:rsidR="005C098F" w:rsidRDefault="005C098F" w:rsidP="00934CB2">
            <w:r>
              <w:t xml:space="preserve">RF02 </w:t>
            </w:r>
          </w:p>
        </w:tc>
      </w:tr>
      <w:tr w:rsidR="005C098F" w14:paraId="0DEED4A4" w14:textId="77777777" w:rsidTr="005C098F">
        <w:trPr>
          <w:trHeight w:val="466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6CD1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13C44646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B5AE" w14:textId="77777777" w:rsidR="005C098F" w:rsidRDefault="005C098F" w:rsidP="00934CB2">
            <w:r>
              <w:t>Creación y edición de instructores</w:t>
            </w:r>
          </w:p>
        </w:tc>
      </w:tr>
      <w:tr w:rsidR="005C098F" w14:paraId="2399F610" w14:textId="77777777" w:rsidTr="005C098F">
        <w:trPr>
          <w:trHeight w:val="465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057F2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A9383" w14:textId="77777777" w:rsidR="005C098F" w:rsidRDefault="005C098F" w:rsidP="00934CB2">
            <w:r>
              <w:t>El administrador de la plataforma debe gestionar los instructores que se registren</w:t>
            </w:r>
          </w:p>
        </w:tc>
      </w:tr>
      <w:tr w:rsidR="005C098F" w14:paraId="581F16C3" w14:textId="77777777" w:rsidTr="005C098F">
        <w:trPr>
          <w:trHeight w:val="1637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85D3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CA77" w14:textId="77777777" w:rsidR="005C098F" w:rsidRDefault="005C098F" w:rsidP="00934CB2">
            <w:r>
              <w:t xml:space="preserve"> La plataforma permitirá desde el rol de administrador crear nuevos instructores ingresando identificación y nombre, también va a poder monitorear para hacerle un seguimiento a los instructores que tienen poca actividad.</w:t>
            </w:r>
          </w:p>
        </w:tc>
      </w:tr>
      <w:tr w:rsidR="005C098F" w14:paraId="3C177C6F" w14:textId="77777777" w:rsidTr="005C098F">
        <w:trPr>
          <w:trHeight w:val="1952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92762" w14:textId="77777777" w:rsidR="005C098F" w:rsidRDefault="005C098F" w:rsidP="00934CB2">
            <w:pPr>
              <w:ind w:right="47"/>
            </w:pPr>
            <w:r>
              <w:rPr>
                <w:b/>
              </w:rPr>
              <w:lastRenderedPageBreak/>
              <w:t xml:space="preserve">Requerimiento NO funcional: 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ADB2" w14:textId="77777777" w:rsidR="005C098F" w:rsidRPr="004A0A9C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1  </w:t>
            </w:r>
            <w:r>
              <w:tab/>
            </w:r>
          </w:p>
          <w:p w14:paraId="389C705D" w14:textId="77777777" w:rsidR="005C098F" w:rsidRPr="004A0A9C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2 </w:t>
            </w:r>
          </w:p>
          <w:p w14:paraId="648F6C6F" w14:textId="77777777" w:rsidR="005C098F" w:rsidRPr="004A0A9C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3  </w:t>
            </w:r>
            <w:r>
              <w:tab/>
            </w:r>
          </w:p>
          <w:p w14:paraId="6D3FD78E" w14:textId="77777777" w:rsidR="005C098F" w:rsidRPr="004A0A9C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4  </w:t>
            </w:r>
            <w:r>
              <w:tab/>
            </w:r>
          </w:p>
          <w:p w14:paraId="453D5EBE" w14:textId="77777777" w:rsidR="005C098F" w:rsidRPr="004A0A9C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5  </w:t>
            </w:r>
            <w:r>
              <w:tab/>
            </w:r>
          </w:p>
          <w:p w14:paraId="5E68781D" w14:textId="77777777" w:rsidR="005C098F" w:rsidRPr="005A34B3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6 </w:t>
            </w:r>
          </w:p>
          <w:p w14:paraId="68D4C940" w14:textId="77777777" w:rsidR="005C098F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>RNF07</w:t>
            </w:r>
          </w:p>
          <w:p w14:paraId="4639787D" w14:textId="77777777" w:rsidR="005C098F" w:rsidRDefault="005C098F" w:rsidP="00934CB2">
            <w:pPr>
              <w:ind w:left="360"/>
            </w:pPr>
            <w:r>
              <w:t xml:space="preserve"> </w:t>
            </w:r>
          </w:p>
          <w:p w14:paraId="25D01DE4" w14:textId="77777777" w:rsidR="005C098F" w:rsidRDefault="005C098F" w:rsidP="00934CB2">
            <w:pPr>
              <w:ind w:left="360"/>
            </w:pPr>
          </w:p>
        </w:tc>
      </w:tr>
      <w:tr w:rsidR="005C098F" w14:paraId="5E3BE448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D8889" w14:textId="77777777" w:rsidR="005C098F" w:rsidRDefault="005C098F" w:rsidP="00934CB2">
            <w:pPr>
              <w:ind w:right="5404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75119E42" w14:textId="401EE139" w:rsidR="005C098F" w:rsidRDefault="005C098F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368" w:type="dxa"/>
        <w:tblCellMar>
          <w:left w:w="113" w:type="dxa"/>
          <w:right w:w="121" w:type="dxa"/>
        </w:tblCellMar>
        <w:tblLook w:val="04A0" w:firstRow="1" w:lastRow="0" w:firstColumn="1" w:lastColumn="0" w:noHBand="0" w:noVBand="1"/>
      </w:tblPr>
      <w:tblGrid>
        <w:gridCol w:w="1975"/>
        <w:gridCol w:w="6676"/>
      </w:tblGrid>
      <w:tr w:rsidR="005C098F" w14:paraId="2D19EF7B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2EF8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9D12A" w14:textId="77777777" w:rsidR="005C098F" w:rsidRDefault="005C098F" w:rsidP="00934CB2">
            <w:r>
              <w:t>RF03</w:t>
            </w:r>
          </w:p>
        </w:tc>
      </w:tr>
      <w:tr w:rsidR="005C098F" w14:paraId="214077C9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1680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793D1E03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56069" w14:textId="77777777" w:rsidR="005C098F" w:rsidRDefault="005C098F" w:rsidP="00934CB2">
            <w:r>
              <w:t xml:space="preserve">Creación, visualización y des habilitación de aprendices </w:t>
            </w:r>
          </w:p>
        </w:tc>
      </w:tr>
      <w:tr w:rsidR="005C098F" w14:paraId="3677EE64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131D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291C" w14:textId="77777777" w:rsidR="005C098F" w:rsidRDefault="005C098F" w:rsidP="00934CB2">
            <w:r>
              <w:t>El administrador debe gestionar a los aprendices que estén dentro de ese curso</w:t>
            </w:r>
          </w:p>
        </w:tc>
      </w:tr>
      <w:tr w:rsidR="005C098F" w14:paraId="70D9518F" w14:textId="77777777" w:rsidTr="00934CB2">
        <w:trPr>
          <w:trHeight w:val="93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1364A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C850E" w14:textId="77777777" w:rsidR="005C098F" w:rsidRDefault="005C098F" w:rsidP="00934CB2">
            <w:pPr>
              <w:ind w:right="61"/>
            </w:pPr>
            <w:r>
              <w:t>La plataforma permitirá ingresar nuevos aprendices ingresando, identificación y nombre también se podar gestionar que aprendices tienen fallas y dependiendo de las fallas se procederá a realizar la notificación.</w:t>
            </w:r>
          </w:p>
        </w:tc>
      </w:tr>
      <w:tr w:rsidR="005C098F" w14:paraId="13ED1C57" w14:textId="77777777" w:rsidTr="00934CB2">
        <w:trPr>
          <w:trHeight w:val="1712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AD54E" w14:textId="77777777" w:rsidR="005C098F" w:rsidRDefault="005C098F" w:rsidP="00934CB2">
            <w:pPr>
              <w:ind w:right="15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60301" w14:textId="77777777" w:rsidR="005C098F" w:rsidRPr="00102BA7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1  </w:t>
            </w:r>
            <w:r>
              <w:tab/>
            </w:r>
          </w:p>
          <w:p w14:paraId="265E05E5" w14:textId="77777777" w:rsidR="005C098F" w:rsidRPr="00102BA7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2  </w:t>
            </w:r>
            <w:r>
              <w:tab/>
            </w:r>
          </w:p>
          <w:p w14:paraId="0014F571" w14:textId="77777777" w:rsidR="005C098F" w:rsidRPr="00102BA7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3  </w:t>
            </w:r>
            <w:r>
              <w:tab/>
            </w:r>
          </w:p>
          <w:p w14:paraId="3F189BF6" w14:textId="77777777" w:rsidR="005C098F" w:rsidRPr="00102BA7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5  </w:t>
            </w:r>
            <w:r>
              <w:tab/>
            </w:r>
          </w:p>
          <w:p w14:paraId="2E23F0C8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6 </w:t>
            </w:r>
          </w:p>
          <w:p w14:paraId="33D8E38D" w14:textId="77777777" w:rsidR="005C098F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>RNF07</w:t>
            </w:r>
          </w:p>
          <w:p w14:paraId="229E6939" w14:textId="77777777" w:rsidR="005C098F" w:rsidRDefault="005C098F" w:rsidP="00934CB2">
            <w:pPr>
              <w:ind w:left="360"/>
            </w:pPr>
            <w:r>
              <w:t xml:space="preserve"> </w:t>
            </w:r>
          </w:p>
          <w:p w14:paraId="323770BF" w14:textId="77777777" w:rsidR="005C098F" w:rsidRDefault="005C098F" w:rsidP="00934CB2">
            <w:pPr>
              <w:ind w:left="360"/>
            </w:pPr>
            <w:r>
              <w:t xml:space="preserve"> </w:t>
            </w:r>
          </w:p>
        </w:tc>
      </w:tr>
      <w:tr w:rsidR="005C098F" w14:paraId="5F709838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4FDFD" w14:textId="77777777" w:rsidR="005C098F" w:rsidRDefault="005C098F" w:rsidP="00934CB2">
            <w:pPr>
              <w:ind w:right="5372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7BB32883" w14:textId="14E8C3DF" w:rsidR="005C098F" w:rsidRDefault="005C098F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368" w:type="dxa"/>
        <w:tblCellMar>
          <w:left w:w="113" w:type="dxa"/>
          <w:right w:w="89" w:type="dxa"/>
        </w:tblCellMar>
        <w:tblLook w:val="04A0" w:firstRow="1" w:lastRow="0" w:firstColumn="1" w:lastColumn="0" w:noHBand="0" w:noVBand="1"/>
      </w:tblPr>
      <w:tblGrid>
        <w:gridCol w:w="1953"/>
        <w:gridCol w:w="6698"/>
      </w:tblGrid>
      <w:tr w:rsidR="005C098F" w14:paraId="05DF8593" w14:textId="77777777" w:rsidTr="00934CB2">
        <w:trPr>
          <w:trHeight w:val="466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E6618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7D1D" w14:textId="77777777" w:rsidR="005C098F" w:rsidRDefault="005C098F" w:rsidP="00934CB2">
            <w:r>
              <w:t>RF04</w:t>
            </w:r>
          </w:p>
        </w:tc>
      </w:tr>
      <w:tr w:rsidR="005C098F" w14:paraId="7696B782" w14:textId="77777777" w:rsidTr="00934CB2">
        <w:trPr>
          <w:trHeight w:val="466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4092E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7AB10D10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F199E" w14:textId="77777777" w:rsidR="005C098F" w:rsidRDefault="005C098F" w:rsidP="00934CB2">
            <w:r>
              <w:t xml:space="preserve"> Editar las asistencias de los aprendices </w:t>
            </w:r>
          </w:p>
        </w:tc>
      </w:tr>
      <w:tr w:rsidR="005C098F" w14:paraId="1240445D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AF2D6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B1EB" w14:textId="77777777" w:rsidR="005C098F" w:rsidRDefault="005C098F" w:rsidP="00934CB2">
            <w:r>
              <w:t xml:space="preserve">El rol de instructor debe gestionar la inasistencias y asistencias de los aprendices </w:t>
            </w:r>
          </w:p>
        </w:tc>
      </w:tr>
      <w:tr w:rsidR="005C098F" w14:paraId="4A059046" w14:textId="77777777" w:rsidTr="00934CB2">
        <w:trPr>
          <w:trHeight w:val="1637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B5BE8" w14:textId="77777777" w:rsidR="005C098F" w:rsidRDefault="005C098F" w:rsidP="00934CB2">
            <w:r>
              <w:rPr>
                <w:b/>
              </w:rPr>
              <w:lastRenderedPageBreak/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1AEFE" w14:textId="77777777" w:rsidR="005C098F" w:rsidRDefault="005C098F" w:rsidP="00934CB2">
            <w:r>
              <w:t>La plataforma permitirá que el rol de instructor verifique las asistencias de los aprendices, la plataforma arrojara tres colores:</w:t>
            </w:r>
          </w:p>
          <w:p w14:paraId="37B32CB4" w14:textId="77777777" w:rsidR="005C098F" w:rsidRDefault="005C098F" w:rsidP="00934CB2">
            <w:r>
              <w:t>Verde: ninguna falla</w:t>
            </w:r>
          </w:p>
          <w:p w14:paraId="6FC6B48D" w14:textId="77777777" w:rsidR="005C098F" w:rsidRDefault="005C098F" w:rsidP="00934CB2">
            <w:r>
              <w:t>Naranja: dos fallas</w:t>
            </w:r>
          </w:p>
          <w:p w14:paraId="35098A25" w14:textId="77777777" w:rsidR="005C098F" w:rsidRDefault="005C098F" w:rsidP="00934CB2">
            <w:r>
              <w:t>Rojo: tres fallas lo cual hará que el rol de instructor notifique al aprendiz que iría para deserción.</w:t>
            </w:r>
          </w:p>
        </w:tc>
      </w:tr>
      <w:tr w:rsidR="005C098F" w14:paraId="790FC0B7" w14:textId="77777777" w:rsidTr="00934CB2">
        <w:trPr>
          <w:trHeight w:val="1952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C974F" w14:textId="77777777" w:rsidR="005C098F" w:rsidRDefault="005C098F" w:rsidP="00934CB2">
            <w:pPr>
              <w:ind w:right="47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8F4A" w14:textId="77777777" w:rsidR="005C098F" w:rsidRPr="003B752A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1  </w:t>
            </w:r>
            <w:r>
              <w:tab/>
            </w:r>
          </w:p>
          <w:p w14:paraId="0616B858" w14:textId="77777777" w:rsidR="005C098F" w:rsidRPr="003B752A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2  </w:t>
            </w:r>
            <w:r>
              <w:tab/>
            </w:r>
          </w:p>
          <w:p w14:paraId="30AAACC3" w14:textId="77777777" w:rsidR="005C098F" w:rsidRPr="003B752A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3  </w:t>
            </w:r>
            <w:r>
              <w:tab/>
            </w:r>
          </w:p>
          <w:p w14:paraId="1EB26F70" w14:textId="77777777" w:rsidR="005C098F" w:rsidRPr="003B752A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4  </w:t>
            </w:r>
            <w:r>
              <w:tab/>
            </w:r>
          </w:p>
          <w:p w14:paraId="3E69D0D0" w14:textId="77777777" w:rsidR="005C098F" w:rsidRPr="003B752A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5 </w:t>
            </w:r>
            <w:r>
              <w:tab/>
            </w:r>
          </w:p>
          <w:p w14:paraId="7C7C8D15" w14:textId="77777777" w:rsidR="005C098F" w:rsidRPr="005A34B3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6 </w:t>
            </w:r>
          </w:p>
          <w:p w14:paraId="513D5072" w14:textId="77777777" w:rsidR="005C098F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>RNF07</w:t>
            </w:r>
          </w:p>
          <w:p w14:paraId="3843FBF5" w14:textId="77777777" w:rsidR="005C098F" w:rsidRDefault="005C098F" w:rsidP="00934CB2">
            <w:pPr>
              <w:ind w:left="360"/>
            </w:pPr>
            <w:r>
              <w:t xml:space="preserve"> </w:t>
            </w:r>
          </w:p>
          <w:p w14:paraId="2325B7FA" w14:textId="77777777" w:rsidR="005C098F" w:rsidRDefault="005C098F" w:rsidP="00934CB2">
            <w:pPr>
              <w:ind w:left="360"/>
            </w:pPr>
          </w:p>
        </w:tc>
      </w:tr>
      <w:tr w:rsidR="005C098F" w14:paraId="6885D587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136F2" w14:textId="77777777" w:rsidR="005C098F" w:rsidRDefault="005C098F" w:rsidP="00934CB2">
            <w:pPr>
              <w:ind w:right="5404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40AEF437" w14:textId="045DDE2A" w:rsidR="005C098F" w:rsidRDefault="005C098F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368" w:type="dxa"/>
        <w:tblCellMar>
          <w:left w:w="113" w:type="dxa"/>
          <w:right w:w="121" w:type="dxa"/>
        </w:tblCellMar>
        <w:tblLook w:val="04A0" w:firstRow="1" w:lastRow="0" w:firstColumn="1" w:lastColumn="0" w:noHBand="0" w:noVBand="1"/>
      </w:tblPr>
      <w:tblGrid>
        <w:gridCol w:w="1975"/>
        <w:gridCol w:w="6676"/>
      </w:tblGrid>
      <w:tr w:rsidR="005C098F" w14:paraId="0B53BD08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3975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171F" w14:textId="77777777" w:rsidR="005C098F" w:rsidRDefault="005C098F" w:rsidP="00934CB2">
            <w:r>
              <w:t>RF05</w:t>
            </w:r>
          </w:p>
        </w:tc>
      </w:tr>
      <w:tr w:rsidR="005C098F" w14:paraId="510368C1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79B4C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3B5D7FB6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3F70" w14:textId="77777777" w:rsidR="005C098F" w:rsidRDefault="005C098F" w:rsidP="00934CB2">
            <w:r>
              <w:t xml:space="preserve">Verificación de solicitudes para cambio de asistencia </w:t>
            </w:r>
          </w:p>
        </w:tc>
      </w:tr>
      <w:tr w:rsidR="005C098F" w14:paraId="1B5D0161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68F61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38DA" w14:textId="77777777" w:rsidR="005C098F" w:rsidRDefault="005C098F" w:rsidP="00934CB2">
            <w:r>
              <w:t>El rol de instructor gestionara las solicitudes que le brindara el sistema para cambio de asistencia</w:t>
            </w:r>
          </w:p>
        </w:tc>
      </w:tr>
      <w:tr w:rsidR="005C098F" w:rsidRPr="00BB745B" w14:paraId="45AB871E" w14:textId="77777777" w:rsidTr="00934CB2">
        <w:trPr>
          <w:trHeight w:val="93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A9538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5AE9" w14:textId="77777777" w:rsidR="005C098F" w:rsidRPr="00BB745B" w:rsidRDefault="005C098F" w:rsidP="00934CB2">
            <w:pPr>
              <w:ind w:right="61"/>
            </w:pPr>
            <w:r>
              <w:t xml:space="preserve">El sistema le brindara al rol de instructor las solicitudes del curso el cual este activo para hacer el respectivo cambio de asistencia </w:t>
            </w:r>
          </w:p>
        </w:tc>
      </w:tr>
      <w:tr w:rsidR="005C098F" w14:paraId="340D4856" w14:textId="77777777" w:rsidTr="00934CB2">
        <w:trPr>
          <w:trHeight w:val="1712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B6802" w14:textId="77777777" w:rsidR="005C098F" w:rsidRDefault="005C098F" w:rsidP="00934CB2">
            <w:pPr>
              <w:ind w:right="15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F3F7" w14:textId="77777777" w:rsidR="005C098F" w:rsidRPr="00BB745B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1  </w:t>
            </w:r>
            <w:r>
              <w:tab/>
            </w:r>
          </w:p>
          <w:p w14:paraId="7B78F908" w14:textId="77777777" w:rsidR="005C098F" w:rsidRPr="00BB745B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2  </w:t>
            </w:r>
            <w:r>
              <w:tab/>
            </w:r>
          </w:p>
          <w:p w14:paraId="6AF6B1D9" w14:textId="77777777" w:rsidR="005C098F" w:rsidRPr="00BB745B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3  </w:t>
            </w:r>
            <w:r>
              <w:tab/>
            </w:r>
          </w:p>
          <w:p w14:paraId="1511BB1C" w14:textId="77777777" w:rsidR="005C098F" w:rsidRPr="00BB745B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5 </w:t>
            </w:r>
            <w:r>
              <w:tab/>
            </w:r>
          </w:p>
          <w:p w14:paraId="6443DC97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6 </w:t>
            </w:r>
          </w:p>
          <w:p w14:paraId="1A726845" w14:textId="77777777" w:rsidR="005C098F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>RNF07</w:t>
            </w:r>
          </w:p>
          <w:p w14:paraId="3216E99F" w14:textId="77777777" w:rsidR="005C098F" w:rsidRDefault="005C098F" w:rsidP="00934CB2">
            <w:pPr>
              <w:ind w:left="360"/>
            </w:pPr>
          </w:p>
        </w:tc>
      </w:tr>
      <w:tr w:rsidR="005C098F" w14:paraId="297D6EC5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CE155" w14:textId="77777777" w:rsidR="005C098F" w:rsidRDefault="005C098F" w:rsidP="00934CB2">
            <w:pPr>
              <w:ind w:right="5372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2020B525" w14:textId="564CB764" w:rsidR="005C098F" w:rsidRDefault="005C098F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368" w:type="dxa"/>
        <w:tblCellMar>
          <w:left w:w="113" w:type="dxa"/>
          <w:right w:w="121" w:type="dxa"/>
        </w:tblCellMar>
        <w:tblLook w:val="04A0" w:firstRow="1" w:lastRow="0" w:firstColumn="1" w:lastColumn="0" w:noHBand="0" w:noVBand="1"/>
      </w:tblPr>
      <w:tblGrid>
        <w:gridCol w:w="1975"/>
        <w:gridCol w:w="6676"/>
      </w:tblGrid>
      <w:tr w:rsidR="005C098F" w14:paraId="77658CE1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2BF5F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4614D" w14:textId="77777777" w:rsidR="005C098F" w:rsidRDefault="005C098F" w:rsidP="00934CB2">
            <w:r>
              <w:t>RF06</w:t>
            </w:r>
          </w:p>
        </w:tc>
      </w:tr>
      <w:tr w:rsidR="005C098F" w14:paraId="1CE0805C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A7FA3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125F5946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89B9" w14:textId="77777777" w:rsidR="005C098F" w:rsidRDefault="005C098F" w:rsidP="00934CB2">
            <w:r>
              <w:t>Registrar correo electrónico como aprendiz o instructor</w:t>
            </w:r>
          </w:p>
        </w:tc>
      </w:tr>
      <w:tr w:rsidR="005C098F" w14:paraId="29E34AD1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91087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BF358" w14:textId="77777777" w:rsidR="005C098F" w:rsidRDefault="005C098F" w:rsidP="00934CB2">
            <w:r>
              <w:t>El sistema requerirá solo un correo electrónico si está ingresando por primera vez</w:t>
            </w:r>
          </w:p>
        </w:tc>
      </w:tr>
      <w:tr w:rsidR="005C098F" w14:paraId="0583776D" w14:textId="77777777" w:rsidTr="00934CB2">
        <w:trPr>
          <w:trHeight w:val="93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F138" w14:textId="77777777" w:rsidR="005C098F" w:rsidRDefault="005C098F" w:rsidP="00934CB2">
            <w:r>
              <w:rPr>
                <w:b/>
              </w:rPr>
              <w:lastRenderedPageBreak/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7BB25" w14:textId="77777777" w:rsidR="005C098F" w:rsidRDefault="005C098F" w:rsidP="00934CB2">
            <w:pPr>
              <w:ind w:right="61"/>
            </w:pPr>
            <w:r>
              <w:t xml:space="preserve">El sistema lo requerirá cuando el rol de aprendiz o instructor ingrese por </w:t>
            </w:r>
            <w:proofErr w:type="gramStart"/>
            <w:r>
              <w:t>primer vez</w:t>
            </w:r>
            <w:proofErr w:type="gramEnd"/>
            <w:r>
              <w:t>, el cual debería ser el que le brindo la institución</w:t>
            </w:r>
          </w:p>
        </w:tc>
      </w:tr>
      <w:tr w:rsidR="005C098F" w14:paraId="3718D105" w14:textId="77777777" w:rsidTr="00934CB2">
        <w:trPr>
          <w:trHeight w:val="1712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432D" w14:textId="77777777" w:rsidR="005C098F" w:rsidRDefault="005C098F" w:rsidP="00934CB2">
            <w:pPr>
              <w:ind w:right="15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E020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1  </w:t>
            </w:r>
            <w:r>
              <w:tab/>
            </w:r>
          </w:p>
          <w:p w14:paraId="6DBD101A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2  </w:t>
            </w:r>
            <w:r>
              <w:tab/>
            </w:r>
          </w:p>
          <w:p w14:paraId="091FA59E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3  </w:t>
            </w:r>
            <w:r>
              <w:tab/>
            </w:r>
          </w:p>
          <w:p w14:paraId="1E214EBB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5 </w:t>
            </w:r>
            <w:r>
              <w:tab/>
            </w:r>
          </w:p>
          <w:p w14:paraId="7ED6157A" w14:textId="77777777" w:rsidR="005C098F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6 </w:t>
            </w:r>
          </w:p>
          <w:p w14:paraId="7602D657" w14:textId="77777777" w:rsidR="005C098F" w:rsidRDefault="005C098F" w:rsidP="005C098F">
            <w:pPr>
              <w:numPr>
                <w:ilvl w:val="0"/>
                <w:numId w:val="29"/>
              </w:numPr>
              <w:spacing w:after="0" w:line="240" w:lineRule="auto"/>
              <w:ind w:firstLine="0"/>
              <w:jc w:val="left"/>
            </w:pPr>
            <w:r>
              <w:t xml:space="preserve">RNF07 </w:t>
            </w:r>
          </w:p>
          <w:p w14:paraId="65E5AC88" w14:textId="77777777" w:rsidR="005C098F" w:rsidRDefault="005C098F" w:rsidP="00934CB2">
            <w:pPr>
              <w:ind w:left="360"/>
            </w:pPr>
          </w:p>
        </w:tc>
      </w:tr>
      <w:tr w:rsidR="005C098F" w14:paraId="79253AB9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9112" w14:textId="77777777" w:rsidR="005C098F" w:rsidRDefault="005C098F" w:rsidP="00934CB2">
            <w:pPr>
              <w:ind w:right="5372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58246433" w14:textId="53587946" w:rsidR="005C098F" w:rsidRDefault="005C098F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368" w:type="dxa"/>
        <w:tblCellMar>
          <w:left w:w="113" w:type="dxa"/>
          <w:right w:w="121" w:type="dxa"/>
        </w:tblCellMar>
        <w:tblLook w:val="04A0" w:firstRow="1" w:lastRow="0" w:firstColumn="1" w:lastColumn="0" w:noHBand="0" w:noVBand="1"/>
      </w:tblPr>
      <w:tblGrid>
        <w:gridCol w:w="1975"/>
        <w:gridCol w:w="6676"/>
      </w:tblGrid>
      <w:tr w:rsidR="005C098F" w14:paraId="3B66FB1C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0F588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85A25" w14:textId="77777777" w:rsidR="005C098F" w:rsidRDefault="005C098F" w:rsidP="00934CB2">
            <w:r>
              <w:t>RF07</w:t>
            </w:r>
          </w:p>
        </w:tc>
      </w:tr>
      <w:tr w:rsidR="005C098F" w14:paraId="12BAFEC1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C2774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654280FA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AF021" w14:textId="77777777" w:rsidR="005C098F" w:rsidRDefault="005C098F" w:rsidP="00934CB2">
            <w:r>
              <w:t xml:space="preserve">Cierre de sesión </w:t>
            </w:r>
          </w:p>
        </w:tc>
      </w:tr>
      <w:tr w:rsidR="005C098F" w14:paraId="48EDFEA6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BE0A5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5EC10" w14:textId="77777777" w:rsidR="005C098F" w:rsidRDefault="005C098F" w:rsidP="00934CB2">
            <w:r>
              <w:t xml:space="preserve">Los usuarios podrán realizar el debido cierre de sesión </w:t>
            </w:r>
          </w:p>
        </w:tc>
      </w:tr>
      <w:tr w:rsidR="005C098F" w14:paraId="71FF260B" w14:textId="77777777" w:rsidTr="00934CB2">
        <w:trPr>
          <w:trHeight w:val="93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022A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F9A0" w14:textId="77777777" w:rsidR="005C098F" w:rsidRDefault="005C098F" w:rsidP="00934CB2">
            <w:pPr>
              <w:ind w:right="61"/>
            </w:pPr>
            <w:r>
              <w:t xml:space="preserve">El sistema les permitirá cerrar sesión a los usuarios que estén registrados en </w:t>
            </w:r>
            <w:proofErr w:type="spellStart"/>
            <w:r>
              <w:t>el</w:t>
            </w:r>
            <w:proofErr w:type="spellEnd"/>
            <w:r>
              <w:t>.</w:t>
            </w:r>
          </w:p>
        </w:tc>
      </w:tr>
      <w:tr w:rsidR="005C098F" w14:paraId="7FDA67BD" w14:textId="77777777" w:rsidTr="00934CB2">
        <w:trPr>
          <w:trHeight w:val="1712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79AB" w14:textId="77777777" w:rsidR="005C098F" w:rsidRDefault="005C098F" w:rsidP="00934CB2">
            <w:pPr>
              <w:ind w:right="15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F70C2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1  </w:t>
            </w:r>
            <w:r>
              <w:tab/>
            </w:r>
          </w:p>
          <w:p w14:paraId="37D5A1F0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2  </w:t>
            </w:r>
            <w:r>
              <w:tab/>
            </w:r>
          </w:p>
          <w:p w14:paraId="19B23767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3  </w:t>
            </w:r>
            <w:r>
              <w:tab/>
            </w:r>
          </w:p>
          <w:p w14:paraId="65041B45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5 </w:t>
            </w:r>
            <w:r>
              <w:tab/>
            </w:r>
          </w:p>
          <w:p w14:paraId="69971063" w14:textId="77777777" w:rsidR="005C098F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6 </w:t>
            </w:r>
          </w:p>
          <w:p w14:paraId="635C9C80" w14:textId="77777777" w:rsidR="005C098F" w:rsidRDefault="005C098F" w:rsidP="005C098F">
            <w:pPr>
              <w:numPr>
                <w:ilvl w:val="0"/>
                <w:numId w:val="29"/>
              </w:numPr>
              <w:spacing w:after="0" w:line="240" w:lineRule="auto"/>
              <w:ind w:firstLine="0"/>
              <w:jc w:val="left"/>
            </w:pPr>
            <w:r>
              <w:t xml:space="preserve">RNF07 </w:t>
            </w:r>
          </w:p>
          <w:p w14:paraId="72ECC1F9" w14:textId="77777777" w:rsidR="005C098F" w:rsidRDefault="005C098F" w:rsidP="00934CB2">
            <w:pPr>
              <w:ind w:left="360"/>
            </w:pPr>
          </w:p>
        </w:tc>
      </w:tr>
      <w:tr w:rsidR="005C098F" w14:paraId="11A6BE48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AA848" w14:textId="77777777" w:rsidR="005C098F" w:rsidRDefault="005C098F" w:rsidP="00934CB2">
            <w:pPr>
              <w:ind w:right="5372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0431679F" w14:textId="77777777" w:rsidR="005C098F" w:rsidRDefault="005C098F">
      <w:pPr>
        <w:spacing w:after="0" w:line="259" w:lineRule="auto"/>
        <w:ind w:left="0" w:firstLine="0"/>
        <w:jc w:val="left"/>
      </w:pPr>
    </w:p>
    <w:p w14:paraId="15CDBA12" w14:textId="77777777" w:rsidR="00B72EF9" w:rsidRDefault="00995696">
      <w:pPr>
        <w:spacing w:after="0" w:line="259" w:lineRule="auto"/>
        <w:ind w:left="0" w:right="3474" w:firstLine="0"/>
        <w:jc w:val="right"/>
      </w:pPr>
      <w:r>
        <w:rPr>
          <w:b/>
          <w:sz w:val="24"/>
          <w:shd w:val="clear" w:color="auto" w:fill="00FF00"/>
        </w:rPr>
        <w:t>Requerimientos No Funcionales.</w:t>
      </w:r>
      <w:r>
        <w:rPr>
          <w:b/>
          <w:sz w:val="24"/>
        </w:rPr>
        <w:t xml:space="preserve"> </w:t>
      </w:r>
    </w:p>
    <w:p w14:paraId="10680FD8" w14:textId="77777777" w:rsidR="00B72EF9" w:rsidRDefault="00995696">
      <w:pPr>
        <w:spacing w:after="0" w:line="259" w:lineRule="auto"/>
        <w:ind w:left="0" w:right="849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8647" w:type="dxa"/>
        <w:tblInd w:w="-108" w:type="dxa"/>
        <w:tblCellMar>
          <w:top w:w="3" w:type="dxa"/>
          <w:left w:w="108" w:type="dxa"/>
          <w:right w:w="155" w:type="dxa"/>
        </w:tblCellMar>
        <w:tblLook w:val="04A0" w:firstRow="1" w:lastRow="0" w:firstColumn="1" w:lastColumn="0" w:noHBand="0" w:noVBand="1"/>
      </w:tblPr>
      <w:tblGrid>
        <w:gridCol w:w="1953"/>
        <w:gridCol w:w="6694"/>
      </w:tblGrid>
      <w:tr w:rsidR="005C098F" w14:paraId="160FD42A" w14:textId="77777777">
        <w:trPr>
          <w:trHeight w:val="472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49A01" w14:textId="36173630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4C540" w14:textId="4C75845E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t xml:space="preserve">RNF01 </w:t>
            </w:r>
          </w:p>
        </w:tc>
      </w:tr>
      <w:tr w:rsidR="005C098F" w14:paraId="20009D7A" w14:textId="77777777">
        <w:trPr>
          <w:trHeight w:val="468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D804B" w14:textId="77777777" w:rsidR="005C098F" w:rsidRDefault="005C098F" w:rsidP="005C098F">
            <w:r>
              <w:rPr>
                <w:b/>
              </w:rPr>
              <w:t xml:space="preserve">Nombre del </w:t>
            </w:r>
          </w:p>
          <w:p w14:paraId="70F11540" w14:textId="702F7F1B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92E42" w14:textId="5D230E49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sistema y su transacción </w:t>
            </w:r>
          </w:p>
        </w:tc>
      </w:tr>
      <w:tr w:rsidR="005C098F" w14:paraId="29F26150" w14:textId="77777777">
        <w:trPr>
          <w:trHeight w:val="472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622C4" w14:textId="6E381F5C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0A40D" w14:textId="04FA26B6" w:rsidR="005C098F" w:rsidRDefault="005C098F" w:rsidP="005C098F">
            <w:pPr>
              <w:spacing w:after="0" w:line="259" w:lineRule="auto"/>
              <w:ind w:left="0" w:firstLine="0"/>
            </w:pPr>
            <w:r>
              <w:t>El sistema presentara una interfaz de usuario muy fácil para su uso.</w:t>
            </w:r>
          </w:p>
        </w:tc>
      </w:tr>
      <w:tr w:rsidR="005C098F" w14:paraId="00577DF4" w14:textId="77777777">
        <w:trPr>
          <w:trHeight w:val="700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8C04B1" w14:textId="56267A22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4C070" w14:textId="2F78FEB2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t xml:space="preserve">Toda funcionalidad del sistema debe responder al usuario en menos de 10 segundos. </w:t>
            </w:r>
          </w:p>
        </w:tc>
      </w:tr>
      <w:tr w:rsidR="005C098F" w14:paraId="4B81C2BA" w14:textId="77777777">
        <w:trPr>
          <w:trHeight w:val="472"/>
        </w:trPr>
        <w:tc>
          <w:tcPr>
            <w:tcW w:w="86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5D7B9" w14:textId="6E9268D0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Prioridad del requerimiento: </w:t>
            </w:r>
            <w:r>
              <w:t xml:space="preserve">Alta </w:t>
            </w:r>
          </w:p>
        </w:tc>
      </w:tr>
    </w:tbl>
    <w:p w14:paraId="4C183069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651" w:type="dxa"/>
        <w:tblInd w:w="158" w:type="dxa"/>
        <w:tblCellMar>
          <w:left w:w="113" w:type="dxa"/>
          <w:right w:w="153" w:type="dxa"/>
        </w:tblCellMar>
        <w:tblLook w:val="04A0" w:firstRow="1" w:lastRow="0" w:firstColumn="1" w:lastColumn="0" w:noHBand="0" w:noVBand="1"/>
      </w:tblPr>
      <w:tblGrid>
        <w:gridCol w:w="2007"/>
        <w:gridCol w:w="6644"/>
      </w:tblGrid>
      <w:tr w:rsidR="005C098F" w14:paraId="70F50F98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7143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FCA4" w14:textId="77777777" w:rsidR="005C098F" w:rsidRDefault="005C098F" w:rsidP="00934CB2">
            <w:r>
              <w:t>RNF02</w:t>
            </w:r>
          </w:p>
        </w:tc>
      </w:tr>
      <w:tr w:rsidR="005C098F" w14:paraId="5A13D50E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42944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118FD0AD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2E73" w14:textId="77777777" w:rsidR="005C098F" w:rsidRDefault="005C098F" w:rsidP="00934CB2">
            <w:r>
              <w:rPr>
                <w:sz w:val="23"/>
              </w:rPr>
              <w:t>Gestión de datos</w:t>
            </w:r>
          </w:p>
        </w:tc>
      </w:tr>
      <w:tr w:rsidR="005C098F" w14:paraId="6A6D1F3B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16DC6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D3026" w14:textId="77777777" w:rsidR="005C098F" w:rsidRDefault="005C098F" w:rsidP="00934CB2">
            <w:r>
              <w:t>La base de datos del sistema debe estar actualizada diariamente</w:t>
            </w:r>
          </w:p>
        </w:tc>
      </w:tr>
      <w:tr w:rsidR="005C098F" w14:paraId="2F0BB212" w14:textId="77777777" w:rsidTr="00934CB2">
        <w:trPr>
          <w:trHeight w:val="69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1D55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2C3A" w14:textId="77777777" w:rsidR="005C098F" w:rsidRDefault="005C098F" w:rsidP="00934CB2">
            <w:r>
              <w:t xml:space="preserve">La información que ingrese al sistema no se puede perder y se debe actualizar </w:t>
            </w:r>
          </w:p>
        </w:tc>
      </w:tr>
      <w:tr w:rsidR="005C098F" w14:paraId="1BC39FB6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B1FE6" w14:textId="77777777" w:rsidR="005C098F" w:rsidRDefault="005C098F" w:rsidP="00934CB2">
            <w:pPr>
              <w:ind w:right="5339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27AD1870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651" w:type="dxa"/>
        <w:tblInd w:w="158" w:type="dxa"/>
        <w:tblCellMar>
          <w:left w:w="113" w:type="dxa"/>
          <w:right w:w="153" w:type="dxa"/>
        </w:tblCellMar>
        <w:tblLook w:val="04A0" w:firstRow="1" w:lastRow="0" w:firstColumn="1" w:lastColumn="0" w:noHBand="0" w:noVBand="1"/>
      </w:tblPr>
      <w:tblGrid>
        <w:gridCol w:w="2007"/>
        <w:gridCol w:w="6644"/>
      </w:tblGrid>
      <w:tr w:rsidR="005C098F" w14:paraId="1F8795CB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C1483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BE186" w14:textId="77777777" w:rsidR="005C098F" w:rsidRDefault="005C098F" w:rsidP="00934CB2">
            <w:r>
              <w:t>RNF03</w:t>
            </w:r>
          </w:p>
        </w:tc>
      </w:tr>
      <w:tr w:rsidR="005C098F" w14:paraId="1D05E046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447E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66727501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FA265" w14:textId="77777777" w:rsidR="005C098F" w:rsidRDefault="005C098F" w:rsidP="00934CB2">
            <w:r>
              <w:rPr>
                <w:sz w:val="23"/>
              </w:rPr>
              <w:t xml:space="preserve">Seguridad de la información </w:t>
            </w:r>
          </w:p>
        </w:tc>
      </w:tr>
      <w:tr w:rsidR="005C098F" w14:paraId="55BD669D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9A045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62B71" w14:textId="77777777" w:rsidR="005C098F" w:rsidRDefault="005C098F" w:rsidP="00934CB2">
            <w:r>
              <w:t>El sistema contara con roles de aprendices, instructores y administrador por lo tanto así mismo no todos tendrán los mismos permisos.</w:t>
            </w:r>
          </w:p>
        </w:tc>
      </w:tr>
      <w:tr w:rsidR="005C098F" w14:paraId="14E50F9C" w14:textId="77777777" w:rsidTr="00934CB2">
        <w:trPr>
          <w:trHeight w:val="69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689B2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D6AC0" w14:textId="77777777" w:rsidR="005C098F" w:rsidRDefault="005C098F" w:rsidP="00934CB2">
            <w:r>
              <w:t>Los permisos que otorga el sistema de acceso se podrán cambiar por el administrador.</w:t>
            </w:r>
          </w:p>
        </w:tc>
      </w:tr>
      <w:tr w:rsidR="005C098F" w14:paraId="082E21AD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48E91" w14:textId="77777777" w:rsidR="005C098F" w:rsidRDefault="005C098F" w:rsidP="00934CB2">
            <w:pPr>
              <w:ind w:right="5339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457FBACB" w14:textId="77777777" w:rsidR="005C098F" w:rsidRDefault="005C098F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158" w:type="dxa"/>
        <w:tblCellMar>
          <w:left w:w="113" w:type="dxa"/>
          <w:right w:w="153" w:type="dxa"/>
        </w:tblCellMar>
        <w:tblLook w:val="04A0" w:firstRow="1" w:lastRow="0" w:firstColumn="1" w:lastColumn="0" w:noHBand="0" w:noVBand="1"/>
      </w:tblPr>
      <w:tblGrid>
        <w:gridCol w:w="2007"/>
        <w:gridCol w:w="6644"/>
      </w:tblGrid>
      <w:tr w:rsidR="005C098F" w14:paraId="2B32389B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7137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51562" w14:textId="77777777" w:rsidR="005C098F" w:rsidRDefault="005C098F" w:rsidP="00934CB2">
            <w:r>
              <w:t>RNF04</w:t>
            </w:r>
          </w:p>
        </w:tc>
      </w:tr>
      <w:tr w:rsidR="005C098F" w14:paraId="16BB6CB2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24A48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12D879EF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A8E22" w14:textId="77777777" w:rsidR="005C098F" w:rsidRDefault="005C098F" w:rsidP="00934CB2">
            <w:r>
              <w:rPr>
                <w:sz w:val="23"/>
              </w:rPr>
              <w:t xml:space="preserve">Introducción a la pagina </w:t>
            </w:r>
          </w:p>
        </w:tc>
      </w:tr>
      <w:tr w:rsidR="005C098F" w14:paraId="1C393225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5A0F0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DA7A" w14:textId="77777777" w:rsidR="005C098F" w:rsidRDefault="005C098F" w:rsidP="00934CB2">
            <w:r>
              <w:t xml:space="preserve">Se </w:t>
            </w:r>
            <w:proofErr w:type="gramStart"/>
            <w:r>
              <w:t>presentara</w:t>
            </w:r>
            <w:proofErr w:type="gramEnd"/>
            <w:r>
              <w:t xml:space="preserve"> mediante un video explicando su uso</w:t>
            </w:r>
          </w:p>
        </w:tc>
      </w:tr>
      <w:tr w:rsidR="005C098F" w14:paraId="1D80AC59" w14:textId="77777777" w:rsidTr="00934CB2">
        <w:trPr>
          <w:trHeight w:val="69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7547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1BB4" w14:textId="77777777" w:rsidR="005C098F" w:rsidRDefault="005C098F" w:rsidP="00934CB2">
            <w:r>
              <w:t xml:space="preserve">La información que se dará será muy breve y clara. </w:t>
            </w:r>
          </w:p>
        </w:tc>
      </w:tr>
      <w:tr w:rsidR="005C098F" w14:paraId="4FC05370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091A5" w14:textId="77777777" w:rsidR="005C098F" w:rsidRDefault="005C098F" w:rsidP="00934CB2">
            <w:pPr>
              <w:ind w:right="5339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368F3EBB" w14:textId="45EA3854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30664EB2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4C4DD261" w14:textId="77777777" w:rsidR="005C098F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651" w:type="dxa"/>
        <w:tblInd w:w="158" w:type="dxa"/>
        <w:tblCellMar>
          <w:left w:w="113" w:type="dxa"/>
          <w:right w:w="153" w:type="dxa"/>
        </w:tblCellMar>
        <w:tblLook w:val="04A0" w:firstRow="1" w:lastRow="0" w:firstColumn="1" w:lastColumn="0" w:noHBand="0" w:noVBand="1"/>
      </w:tblPr>
      <w:tblGrid>
        <w:gridCol w:w="2007"/>
        <w:gridCol w:w="6644"/>
      </w:tblGrid>
      <w:tr w:rsidR="005C098F" w14:paraId="2D5C4708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AD73" w14:textId="77777777" w:rsidR="005C098F" w:rsidRDefault="005C098F" w:rsidP="00934CB2">
            <w:r>
              <w:rPr>
                <w:b/>
              </w:rPr>
              <w:lastRenderedPageBreak/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7094B" w14:textId="77777777" w:rsidR="005C098F" w:rsidRDefault="005C098F" w:rsidP="00934CB2">
            <w:r>
              <w:t>RNF05</w:t>
            </w:r>
          </w:p>
        </w:tc>
      </w:tr>
      <w:tr w:rsidR="005C098F" w14:paraId="28FBEFF9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DCE01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3A74DCDF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2F0E" w14:textId="77777777" w:rsidR="005C098F" w:rsidRDefault="005C098F" w:rsidP="00934CB2">
            <w:r>
              <w:t>Manual de usuario</w:t>
            </w:r>
          </w:p>
        </w:tc>
      </w:tr>
      <w:tr w:rsidR="005C098F" w14:paraId="3FB9B5D2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1ECA9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FAFD" w14:textId="77777777" w:rsidR="005C098F" w:rsidRDefault="005C098F" w:rsidP="00934CB2">
            <w:r>
              <w:t xml:space="preserve">Se dará a conocer las funciones del usuario. </w:t>
            </w:r>
          </w:p>
        </w:tc>
      </w:tr>
      <w:tr w:rsidR="005C098F" w14:paraId="02A13F23" w14:textId="77777777" w:rsidTr="00934CB2">
        <w:trPr>
          <w:trHeight w:val="69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10112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E9D4" w14:textId="77777777" w:rsidR="005C098F" w:rsidRDefault="005C098F" w:rsidP="00934CB2">
            <w:r>
              <w:t>Tendrá el logo del desarrollador con imágenes explicando las funciones de los usuarios</w:t>
            </w:r>
          </w:p>
        </w:tc>
      </w:tr>
      <w:tr w:rsidR="005C098F" w14:paraId="399C73B7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E260" w14:textId="77777777" w:rsidR="005C098F" w:rsidRDefault="005C098F" w:rsidP="00934CB2">
            <w:pPr>
              <w:ind w:right="5339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5FE5D66F" w14:textId="4FE389F8" w:rsidR="00B72EF9" w:rsidRDefault="00B72EF9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15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6682"/>
      </w:tblGrid>
      <w:tr w:rsidR="005C098F" w14:paraId="5BA0C721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87952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307D9" w14:textId="77777777" w:rsidR="005C098F" w:rsidRDefault="005C098F" w:rsidP="00934CB2">
            <w:r>
              <w:t>RNF06</w:t>
            </w:r>
          </w:p>
        </w:tc>
      </w:tr>
      <w:tr w:rsidR="005C098F" w14:paraId="68937303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418C7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32375153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7BE7D" w14:textId="77777777" w:rsidR="005C098F" w:rsidRDefault="005C098F" w:rsidP="00934CB2">
            <w:r>
              <w:t>Interfaz Gráfica del sistema</w:t>
            </w:r>
          </w:p>
        </w:tc>
      </w:tr>
      <w:tr w:rsidR="005C098F" w14:paraId="3D0506F7" w14:textId="77777777" w:rsidTr="00934CB2">
        <w:trPr>
          <w:trHeight w:val="240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1D5E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392D7" w14:textId="77777777" w:rsidR="005C098F" w:rsidRDefault="005C098F" w:rsidP="00934CB2">
            <w:r>
              <w:t>El diseño debe ser lo más cómoda posible para el usuario</w:t>
            </w:r>
          </w:p>
        </w:tc>
      </w:tr>
      <w:tr w:rsidR="005C098F" w14:paraId="4A1A1E8D" w14:textId="77777777" w:rsidTr="00934CB2">
        <w:trPr>
          <w:trHeight w:val="466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08CD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567E" w14:textId="77777777" w:rsidR="005C098F" w:rsidRDefault="005C098F" w:rsidP="00934CB2">
            <w:r>
              <w:t xml:space="preserve">El usuario debe sentirse cómodo con la interfaz del sistema. </w:t>
            </w:r>
          </w:p>
        </w:tc>
      </w:tr>
      <w:tr w:rsidR="005C098F" w14:paraId="060F37A2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2EDF3" w14:textId="77777777" w:rsidR="005C098F" w:rsidRDefault="005C098F" w:rsidP="00934CB2">
            <w:r>
              <w:rPr>
                <w:b/>
              </w:rPr>
              <w:t xml:space="preserve">Prioridad del requerimiento: </w:t>
            </w:r>
          </w:p>
          <w:p w14:paraId="5C3F5E3D" w14:textId="77777777" w:rsidR="005C098F" w:rsidRDefault="005C098F" w:rsidP="00934CB2">
            <w:r>
              <w:t xml:space="preserve">Alta </w:t>
            </w:r>
          </w:p>
        </w:tc>
      </w:tr>
    </w:tbl>
    <w:p w14:paraId="10D603CB" w14:textId="77777777" w:rsidR="005C098F" w:rsidRDefault="005C098F" w:rsidP="005C098F">
      <w:pPr>
        <w:spacing w:after="0"/>
      </w:pPr>
    </w:p>
    <w:tbl>
      <w:tblPr>
        <w:tblStyle w:val="TableGrid"/>
        <w:tblW w:w="8651" w:type="dxa"/>
        <w:tblInd w:w="15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6682"/>
      </w:tblGrid>
      <w:tr w:rsidR="005C098F" w14:paraId="67958C58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5C27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23E88" w14:textId="77777777" w:rsidR="005C098F" w:rsidRDefault="005C098F" w:rsidP="00934CB2">
            <w:r>
              <w:t>RNF07</w:t>
            </w:r>
          </w:p>
        </w:tc>
      </w:tr>
      <w:tr w:rsidR="005C098F" w14:paraId="5A28597D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FADC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04E5C389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0AC0" w14:textId="77777777" w:rsidR="005C098F" w:rsidRDefault="005C098F" w:rsidP="00934CB2">
            <w:r>
              <w:t>Módulo de ayuda al usuario</w:t>
            </w:r>
          </w:p>
        </w:tc>
      </w:tr>
      <w:tr w:rsidR="005C098F" w14:paraId="284E4004" w14:textId="77777777" w:rsidTr="00934CB2">
        <w:trPr>
          <w:trHeight w:val="240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066C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93A4C" w14:textId="77777777" w:rsidR="005C098F" w:rsidRDefault="005C098F" w:rsidP="00934CB2">
            <w:r>
              <w:t>El sistema tendrá un botón de ayuda para los usuarios</w:t>
            </w:r>
          </w:p>
        </w:tc>
      </w:tr>
      <w:tr w:rsidR="005C098F" w14:paraId="06271715" w14:textId="77777777" w:rsidTr="00934CB2">
        <w:trPr>
          <w:trHeight w:val="466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A9B17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C9FB1" w14:textId="77777777" w:rsidR="005C098F" w:rsidRDefault="005C098F" w:rsidP="00934CB2">
            <w:r>
              <w:t xml:space="preserve">El sistema brindara un botón de ayuda para que el usuario le </w:t>
            </w:r>
            <w:proofErr w:type="spellStart"/>
            <w:r>
              <w:t>de</w:t>
            </w:r>
            <w:proofErr w:type="spellEnd"/>
            <w:r>
              <w:t xml:space="preserve"> clic cuando tenga alguna duda o se le presente un problema.</w:t>
            </w:r>
          </w:p>
        </w:tc>
      </w:tr>
      <w:tr w:rsidR="005C098F" w14:paraId="1C129AA9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2293" w14:textId="77777777" w:rsidR="005C098F" w:rsidRDefault="005C098F" w:rsidP="00934CB2">
            <w:r>
              <w:rPr>
                <w:b/>
              </w:rPr>
              <w:t xml:space="preserve">Prioridad del requerimiento: </w:t>
            </w:r>
          </w:p>
          <w:p w14:paraId="21141FBF" w14:textId="77777777" w:rsidR="005C098F" w:rsidRDefault="005C098F" w:rsidP="00934CB2">
            <w:r>
              <w:t xml:space="preserve">Alta </w:t>
            </w:r>
          </w:p>
        </w:tc>
      </w:tr>
    </w:tbl>
    <w:p w14:paraId="6730CD6D" w14:textId="1BD9DDE5" w:rsidR="005C098F" w:rsidRDefault="005C098F">
      <w:pPr>
        <w:spacing w:after="0" w:line="259" w:lineRule="auto"/>
        <w:ind w:left="0" w:firstLine="0"/>
        <w:jc w:val="left"/>
      </w:pPr>
    </w:p>
    <w:p w14:paraId="10226ABE" w14:textId="77777777" w:rsidR="005C098F" w:rsidRDefault="005C098F">
      <w:pPr>
        <w:spacing w:after="0" w:line="259" w:lineRule="auto"/>
        <w:ind w:left="0" w:firstLine="0"/>
        <w:jc w:val="left"/>
      </w:pPr>
    </w:p>
    <w:p w14:paraId="0F603D04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7A116A03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5C9FA2F2" w14:textId="64ACF316" w:rsidR="00B72EF9" w:rsidRDefault="00B72EF9">
      <w:pPr>
        <w:spacing w:after="0" w:line="259" w:lineRule="auto"/>
        <w:ind w:left="0" w:firstLine="0"/>
      </w:pPr>
    </w:p>
    <w:p w14:paraId="733B17F8" w14:textId="77777777" w:rsidR="00B72EF9" w:rsidRDefault="00995696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3D13812D" w14:textId="77777777" w:rsidR="00B72EF9" w:rsidRDefault="00995696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304F6D65" w14:textId="77777777" w:rsidR="00B72EF9" w:rsidRDefault="00995696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7224918E" w14:textId="77777777" w:rsidR="00B72EF9" w:rsidRDefault="00995696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7FF0FAEE" w14:textId="77777777" w:rsidR="00B72EF9" w:rsidRDefault="00995696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5AD77086" w14:textId="77777777" w:rsidR="00B72EF9" w:rsidRDefault="00995696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6B76E095" w14:textId="0B38EBE8" w:rsidR="00B72EF9" w:rsidRDefault="00995696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4A92ADBD" w14:textId="77777777" w:rsidR="00B72EF9" w:rsidRDefault="00995696">
      <w:pPr>
        <w:pStyle w:val="Ttulo2"/>
        <w:ind w:left="990" w:hanging="721"/>
      </w:pPr>
      <w:bookmarkStart w:id="18" w:name="_Toc64798447"/>
      <w:r>
        <w:lastRenderedPageBreak/>
        <w:t>Herramientas tecnológicas</w:t>
      </w:r>
      <w:bookmarkEnd w:id="18"/>
      <w:r>
        <w:t xml:space="preserve"> </w:t>
      </w:r>
    </w:p>
    <w:p w14:paraId="4A6ADEF3" w14:textId="5A56ECF2" w:rsidR="00B72EF9" w:rsidRDefault="00995696" w:rsidP="00C70EDE">
      <w:pPr>
        <w:spacing w:after="212" w:line="259" w:lineRule="auto"/>
        <w:ind w:left="0" w:firstLine="0"/>
        <w:jc w:val="left"/>
      </w:pPr>
      <w:r>
        <w:rPr>
          <w:b/>
          <w:i/>
        </w:rPr>
        <w:t xml:space="preserve"> </w:t>
      </w:r>
    </w:p>
    <w:p w14:paraId="00F7F450" w14:textId="77777777" w:rsidR="00B72EF9" w:rsidRDefault="00995696">
      <w:pPr>
        <w:numPr>
          <w:ilvl w:val="0"/>
          <w:numId w:val="6"/>
        </w:numPr>
        <w:spacing w:after="70"/>
        <w:ind w:left="709" w:right="920" w:hanging="349"/>
      </w:pPr>
      <w:r>
        <w:rPr>
          <w:b/>
        </w:rPr>
        <w:t>Día:</w:t>
      </w:r>
      <w:r>
        <w:t xml:space="preserve"> Es un software para la </w:t>
      </w:r>
      <w:r>
        <w:rPr>
          <w:b/>
        </w:rPr>
        <w:t>creación de todo tipo de diagramas</w:t>
      </w:r>
      <w:r>
        <w:t xml:space="preserve"> con una</w:t>
      </w:r>
      <w:r>
        <w:rPr>
          <w:b/>
        </w:rPr>
        <w:t xml:space="preserve"> interfaz gráfica simple</w:t>
      </w:r>
      <w:r>
        <w:t xml:space="preserve"> realizando diagramas de entidad-relación para un modelo de datos basado en un conjunto de objetos básicos llamados entidades y relaciones entre objetos.  </w:t>
      </w:r>
    </w:p>
    <w:p w14:paraId="436440FB" w14:textId="77777777" w:rsidR="00B72EF9" w:rsidRDefault="00995696">
      <w:pPr>
        <w:spacing w:after="176" w:line="259" w:lineRule="auto"/>
        <w:ind w:left="0" w:firstLine="0"/>
        <w:jc w:val="left"/>
      </w:pPr>
      <w:r>
        <w:t xml:space="preserve"> </w:t>
      </w:r>
    </w:p>
    <w:p w14:paraId="781DC58F" w14:textId="77777777" w:rsidR="00B72EF9" w:rsidRDefault="00995696">
      <w:pPr>
        <w:numPr>
          <w:ilvl w:val="0"/>
          <w:numId w:val="6"/>
        </w:numPr>
        <w:spacing w:after="69"/>
        <w:ind w:left="709" w:right="920" w:hanging="349"/>
      </w:pPr>
      <w:r>
        <w:rPr>
          <w:b/>
        </w:rPr>
        <w:t xml:space="preserve">MySQL </w:t>
      </w:r>
      <w:proofErr w:type="spellStart"/>
      <w:r>
        <w:rPr>
          <w:b/>
        </w:rPr>
        <w:t>WorkBench</w:t>
      </w:r>
      <w:proofErr w:type="spellEnd"/>
      <w:r>
        <w:rPr>
          <w:b/>
        </w:rPr>
        <w:t>:</w:t>
      </w:r>
      <w:r>
        <w:t xml:space="preserve"> Es una herramienta visual de diseño de base de datos que integra desarrollo de software, diseño, creación y mantenimiento para el sistema de base de datos MySQL. En este ambiente grafico nos permite diseñar el Modelo Relacional la cual se genera una serie de Tablas y realizar la relación entre ellas. </w:t>
      </w:r>
    </w:p>
    <w:p w14:paraId="2930E53A" w14:textId="77777777" w:rsidR="00B72EF9" w:rsidRDefault="00995696">
      <w:pPr>
        <w:spacing w:after="177" w:line="259" w:lineRule="auto"/>
        <w:ind w:left="0" w:firstLine="0"/>
        <w:jc w:val="left"/>
      </w:pPr>
      <w:r>
        <w:t xml:space="preserve"> </w:t>
      </w:r>
    </w:p>
    <w:p w14:paraId="62219BB0" w14:textId="77777777" w:rsidR="00C70EDE" w:rsidRDefault="00C70EDE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26468925" w14:textId="0243124C" w:rsidR="00B72EF9" w:rsidRDefault="00995696" w:rsidP="00C70EDE">
      <w:pPr>
        <w:spacing w:after="0" w:line="259" w:lineRule="auto"/>
        <w:jc w:val="left"/>
      </w:pPr>
      <w:r>
        <w:rPr>
          <w:b/>
          <w:sz w:val="28"/>
        </w:rPr>
        <w:lastRenderedPageBreak/>
        <w:t xml:space="preserve">  </w:t>
      </w:r>
    </w:p>
    <w:p w14:paraId="7B0819B8" w14:textId="77777777" w:rsidR="00B72EF9" w:rsidRDefault="00995696">
      <w:pPr>
        <w:spacing w:after="0" w:line="259" w:lineRule="auto"/>
        <w:ind w:left="600" w:firstLine="0"/>
        <w:jc w:val="left"/>
      </w:pPr>
      <w:r>
        <w:t xml:space="preserve"> </w:t>
      </w:r>
    </w:p>
    <w:p w14:paraId="00CF9A6A" w14:textId="77777777" w:rsidR="00B72EF9" w:rsidRDefault="00995696">
      <w:pPr>
        <w:spacing w:after="0" w:line="259" w:lineRule="auto"/>
        <w:ind w:left="600" w:firstLine="0"/>
        <w:jc w:val="left"/>
      </w:pPr>
      <w:r>
        <w:t xml:space="preserve"> </w:t>
      </w:r>
    </w:p>
    <w:p w14:paraId="572DE7C8" w14:textId="2C64CD48" w:rsidR="00B72EF9" w:rsidRDefault="00995696" w:rsidP="00291B8C">
      <w:pPr>
        <w:spacing w:after="0" w:line="259" w:lineRule="auto"/>
        <w:ind w:left="1748" w:firstLine="0"/>
        <w:jc w:val="left"/>
      </w:pPr>
      <w:r>
        <w:rPr>
          <w:b/>
          <w:color w:val="0070C0"/>
        </w:rPr>
        <w:t xml:space="preserve">(AGREGAR IMÁGENES DE HERRAMIENTAS TECNOLOGICAS)  </w:t>
      </w:r>
    </w:p>
    <w:p w14:paraId="1721C73D" w14:textId="77777777" w:rsidR="00B72EF9" w:rsidRDefault="00995696">
      <w:pPr>
        <w:spacing w:after="300" w:line="259" w:lineRule="auto"/>
        <w:ind w:left="0" w:right="260" w:firstLine="0"/>
        <w:jc w:val="center"/>
      </w:pPr>
      <w:r>
        <w:rPr>
          <w:b/>
          <w:color w:val="0070C0"/>
        </w:rPr>
        <w:t xml:space="preserve"> </w:t>
      </w:r>
    </w:p>
    <w:p w14:paraId="05E53200" w14:textId="77777777" w:rsidR="00B72EF9" w:rsidRDefault="00995696">
      <w:pPr>
        <w:pStyle w:val="Ttulo2"/>
        <w:spacing w:after="216"/>
        <w:ind w:left="990" w:hanging="721"/>
      </w:pPr>
      <w:bookmarkStart w:id="19" w:name="_Toc64798448"/>
      <w:r>
        <w:t>Modelamiento del sistema</w:t>
      </w:r>
      <w:bookmarkEnd w:id="19"/>
      <w:r>
        <w:t xml:space="preserve">  </w:t>
      </w:r>
    </w:p>
    <w:p w14:paraId="44BBDE60" w14:textId="444A06AE" w:rsidR="00B72EF9" w:rsidRDefault="00995696" w:rsidP="004D2363">
      <w:pPr>
        <w:tabs>
          <w:tab w:val="left" w:pos="7515"/>
        </w:tabs>
        <w:spacing w:after="0" w:line="269" w:lineRule="auto"/>
        <w:ind w:left="1331"/>
        <w:jc w:val="left"/>
      </w:pPr>
      <w:r>
        <w:rPr>
          <w:b/>
        </w:rPr>
        <w:t>Diagrama Casos de Uso</w:t>
      </w:r>
      <w:r>
        <w:rPr>
          <w:b/>
          <w:sz w:val="28"/>
        </w:rPr>
        <w:t xml:space="preserve"> </w:t>
      </w:r>
      <w:r w:rsidR="004D2363">
        <w:rPr>
          <w:b/>
          <w:sz w:val="28"/>
        </w:rPr>
        <w:tab/>
      </w:r>
    </w:p>
    <w:p w14:paraId="764EE170" w14:textId="77777777" w:rsidR="00B72EF9" w:rsidRDefault="00995696">
      <w:pPr>
        <w:spacing w:after="0" w:line="259" w:lineRule="auto"/>
        <w:ind w:left="0" w:firstLine="0"/>
        <w:jc w:val="left"/>
      </w:pPr>
      <w:r>
        <w:rPr>
          <w:i/>
          <w:color w:val="FF0000"/>
        </w:rPr>
        <w:t xml:space="preserve"> </w:t>
      </w:r>
    </w:p>
    <w:p w14:paraId="4B2B7A5A" w14:textId="5A544CD9" w:rsidR="00B72EF9" w:rsidRDefault="00B72EF9">
      <w:pPr>
        <w:spacing w:after="0" w:line="259" w:lineRule="auto"/>
        <w:ind w:left="600" w:firstLine="0"/>
        <w:jc w:val="left"/>
      </w:pPr>
    </w:p>
    <w:p w14:paraId="5E01A17D" w14:textId="260B5350" w:rsidR="00B72EF9" w:rsidRDefault="00995696">
      <w:pPr>
        <w:spacing w:after="0" w:line="259" w:lineRule="auto"/>
        <w:ind w:left="-1" w:right="108" w:firstLine="0"/>
        <w:jc w:val="right"/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3AEAD6BB" w14:textId="51A02A0B" w:rsidR="007611DC" w:rsidRDefault="004D2363">
      <w:pPr>
        <w:spacing w:after="0" w:line="259" w:lineRule="auto"/>
        <w:ind w:left="-1" w:right="108" w:firstLine="0"/>
        <w:jc w:val="right"/>
        <w:rPr>
          <w:i/>
          <w:color w:val="FF0000"/>
        </w:rPr>
      </w:pPr>
      <w:r>
        <w:rPr>
          <w:i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046354E1" wp14:editId="0879D0C0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196330" cy="3978275"/>
            <wp:effectExtent l="304800" t="304800" r="318770" b="327025"/>
            <wp:wrapNone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3978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B2BEA95" w14:textId="5874B2BC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6E55D92B" w14:textId="6E794BD7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3E5F75CF" w14:textId="6F376608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3B5226F6" w14:textId="59AD6E21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6D66BBC1" w14:textId="193DDE2A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7580BF41" w14:textId="6736242F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23171DC8" w14:textId="48DE3B0D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108C40CF" w14:textId="6F9F0BEE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43999548" w14:textId="7600D3AE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18C5A2F7" w14:textId="71098ECE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16B87411" w14:textId="3D497423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45F932E3" w14:textId="042215F2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2AB09279" w14:textId="52EFF037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59DF5A07" w14:textId="688D9588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1AAE7E31" w14:textId="332BD3FA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336FDDCF" w14:textId="659D2CAF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59C81149" w14:textId="6B4C03F2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5E40405E" w14:textId="61F22DE3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22D75235" w14:textId="39796E95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02940DDE" w14:textId="04E4B8EC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5596DCD9" w14:textId="17A35AA0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70D86298" w14:textId="384B6372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3F32DA91" w14:textId="1CF7B176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655FCBF7" w14:textId="2720A33D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2A233334" w14:textId="237015C7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1E003C80" w14:textId="0A1DBFBD" w:rsidR="007611DC" w:rsidRDefault="007611DC">
      <w:pPr>
        <w:spacing w:after="160" w:line="259" w:lineRule="auto"/>
        <w:ind w:left="0" w:firstLine="0"/>
        <w:jc w:val="left"/>
        <w:rPr>
          <w:i/>
          <w:color w:val="FF0000"/>
        </w:rPr>
      </w:pPr>
      <w:r>
        <w:rPr>
          <w:i/>
          <w:color w:val="FF0000"/>
        </w:rPr>
        <w:br w:type="page"/>
      </w:r>
    </w:p>
    <w:p w14:paraId="350671B5" w14:textId="77777777" w:rsidR="00695FFB" w:rsidRDefault="00695FFB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t xml:space="preserve">Casos de Uso Extendido </w:t>
      </w:r>
    </w:p>
    <w:p w14:paraId="1DDB3DAD" w14:textId="77777777" w:rsidR="00625431" w:rsidRDefault="00695FFB">
      <w:pPr>
        <w:spacing w:after="160" w:line="259" w:lineRule="auto"/>
        <w:ind w:left="0" w:firstLine="0"/>
        <w:jc w:val="left"/>
        <w:rPr>
          <w:b/>
          <w:sz w:val="28"/>
        </w:rPr>
      </w:pPr>
      <w:r w:rsidRPr="00695FFB">
        <w:rPr>
          <w:b/>
          <w:noProof/>
          <w:sz w:val="28"/>
        </w:rPr>
        <w:drawing>
          <wp:inline distT="0" distB="0" distL="0" distR="0" wp14:anchorId="4BCE3CC4" wp14:editId="55C7DD76">
            <wp:extent cx="5524857" cy="4629150"/>
            <wp:effectExtent l="304800" t="304800" r="323850" b="323850"/>
            <wp:docPr id="24" name="Imagen 2">
              <a:hlinkClick xmlns:a="http://schemas.openxmlformats.org/drawingml/2006/main" r:id="rId37"/>
              <a:extLst xmlns:a="http://schemas.openxmlformats.org/drawingml/2006/main">
                <a:ext uri="{FF2B5EF4-FFF2-40B4-BE49-F238E27FC236}">
                  <a16:creationId xmlns:a16="http://schemas.microsoft.com/office/drawing/2014/main" id="{F8895F44-B9A9-41A2-BB0B-EBD121A5C4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">
                      <a:hlinkClick r:id="rId37"/>
                      <a:extLst>
                        <a:ext uri="{FF2B5EF4-FFF2-40B4-BE49-F238E27FC236}">
                          <a16:creationId xmlns:a16="http://schemas.microsoft.com/office/drawing/2014/main" id="{F8895F44-B9A9-41A2-BB0B-EBD121A5C4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28152" t="26655" r="27718" b="7612"/>
                    <a:stretch/>
                  </pic:blipFill>
                  <pic:spPr>
                    <a:xfrm>
                      <a:off x="0" y="0"/>
                      <a:ext cx="5538362" cy="46404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57559">
        <w:rPr>
          <w:b/>
          <w:sz w:val="28"/>
        </w:rPr>
        <w:t xml:space="preserve"> </w:t>
      </w:r>
    </w:p>
    <w:p w14:paraId="069F8936" w14:textId="77777777" w:rsidR="00625431" w:rsidRDefault="00625431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8DA4096" w14:textId="1D104802" w:rsidR="00625431" w:rsidRDefault="00625431" w:rsidP="00625431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t>Diagrama BPMN</w:t>
      </w:r>
    </w:p>
    <w:p w14:paraId="325162D8" w14:textId="62D587D6" w:rsidR="00625431" w:rsidRDefault="00B36E25">
      <w:pPr>
        <w:spacing w:after="160" w:line="259" w:lineRule="auto"/>
        <w:ind w:left="0" w:firstLine="0"/>
        <w:jc w:val="left"/>
        <w:rPr>
          <w:i/>
          <w:color w:val="FF0000"/>
        </w:rPr>
      </w:pPr>
      <w:r w:rsidRPr="00B36E25">
        <w:rPr>
          <w:i/>
          <w:noProof/>
          <w:color w:val="FF0000"/>
        </w:rPr>
        <w:drawing>
          <wp:inline distT="0" distB="0" distL="0" distR="0" wp14:anchorId="34C8FE3A" wp14:editId="5A069055">
            <wp:extent cx="6196330" cy="1734820"/>
            <wp:effectExtent l="304800" t="304800" r="318770" b="322580"/>
            <wp:docPr id="25" name="Imagen 1" descr="Imagen que contiene computadora, computer, llenado, colgando&#10;&#10;Descripción generada automáticamente">
              <a:hlinkClick xmlns:a="http://schemas.openxmlformats.org/drawingml/2006/main" r:id="rId39"/>
              <a:extLst xmlns:a="http://schemas.openxmlformats.org/drawingml/2006/main">
                <a:ext uri="{FF2B5EF4-FFF2-40B4-BE49-F238E27FC236}">
                  <a16:creationId xmlns:a16="http://schemas.microsoft.com/office/drawing/2014/main" id="{067D5A1A-32CE-4D18-B358-B9A2B09220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magen que contiene computadora, computer, llenado, colgando&#10;&#10;Descripción generada automáticamente">
                      <a:hlinkClick r:id="rId39"/>
                      <a:extLst>
                        <a:ext uri="{FF2B5EF4-FFF2-40B4-BE49-F238E27FC236}">
                          <a16:creationId xmlns:a16="http://schemas.microsoft.com/office/drawing/2014/main" id="{067D5A1A-32CE-4D18-B358-B9A2B09220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1734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ADC17" w14:textId="77777777" w:rsidR="00C57559" w:rsidRDefault="00C57559">
      <w:pPr>
        <w:spacing w:after="160" w:line="259" w:lineRule="auto"/>
        <w:ind w:left="0" w:firstLine="0"/>
        <w:jc w:val="left"/>
        <w:rPr>
          <w:i/>
          <w:color w:val="FF0000"/>
        </w:rPr>
      </w:pPr>
    </w:p>
    <w:p w14:paraId="791E3DB1" w14:textId="5DBCB5BD" w:rsidR="007611DC" w:rsidRDefault="00022915">
      <w:pPr>
        <w:spacing w:after="160" w:line="259" w:lineRule="auto"/>
        <w:ind w:left="0" w:firstLine="0"/>
        <w:jc w:val="left"/>
        <w:rPr>
          <w:i/>
          <w:color w:val="FF0000"/>
        </w:rPr>
      </w:pPr>
      <w:r w:rsidRPr="00022915">
        <w:rPr>
          <w:i/>
          <w:noProof/>
          <w:color w:val="FF0000"/>
        </w:rPr>
        <w:drawing>
          <wp:inline distT="0" distB="0" distL="0" distR="0" wp14:anchorId="2B9503FB" wp14:editId="54F516E5">
            <wp:extent cx="6196330" cy="1812290"/>
            <wp:effectExtent l="304800" t="304800" r="318770" b="321310"/>
            <wp:docPr id="26" name="Imagen 1" descr="Gráfico, Gráfico de cajas y bigotes&#10;&#10;Descripción generada automáticamente">
              <a:hlinkClick xmlns:a="http://schemas.openxmlformats.org/drawingml/2006/main" r:id="rId41"/>
              <a:extLst xmlns:a="http://schemas.openxmlformats.org/drawingml/2006/main">
                <a:ext uri="{FF2B5EF4-FFF2-40B4-BE49-F238E27FC236}">
                  <a16:creationId xmlns:a16="http://schemas.microsoft.com/office/drawing/2014/main" id="{988F1698-5088-480F-B36C-FEF7263406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Gráfico, Gráfico de cajas y bigotes&#10;&#10;Descripción generada automáticamente">
                      <a:hlinkClick r:id="rId41"/>
                      <a:extLst>
                        <a:ext uri="{FF2B5EF4-FFF2-40B4-BE49-F238E27FC236}">
                          <a16:creationId xmlns:a16="http://schemas.microsoft.com/office/drawing/2014/main" id="{988F1698-5088-480F-B36C-FEF7263406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1812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27428" w14:textId="7DD2B9A9" w:rsidR="007611DC" w:rsidRDefault="007611DC">
      <w:pPr>
        <w:spacing w:after="160" w:line="259" w:lineRule="auto"/>
        <w:ind w:left="0" w:firstLine="0"/>
        <w:jc w:val="left"/>
        <w:rPr>
          <w:i/>
          <w:color w:val="FF0000"/>
        </w:rPr>
      </w:pPr>
    </w:p>
    <w:p w14:paraId="63613189" w14:textId="77777777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6E4AFF1F" w14:textId="492C6F8C" w:rsidR="00345832" w:rsidRDefault="003E48BD">
      <w:pPr>
        <w:spacing w:after="0" w:line="259" w:lineRule="auto"/>
        <w:ind w:left="-1" w:right="108" w:firstLine="0"/>
        <w:jc w:val="right"/>
      </w:pPr>
      <w:r>
        <w:rPr>
          <w:noProof/>
        </w:rPr>
        <w:lastRenderedPageBreak/>
        <w:drawing>
          <wp:inline distT="0" distB="0" distL="0" distR="0" wp14:anchorId="48C0393B" wp14:editId="535683BF">
            <wp:extent cx="5954128" cy="5991225"/>
            <wp:effectExtent l="304800" t="304800" r="332740" b="314325"/>
            <wp:docPr id="9" name="Imagen 9" descr="Diagrama&#10;&#10;Descripción generada automáticamente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>
                      <a:hlinkClick r:id="rId43"/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57" cy="59984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D2D98" w14:textId="77777777" w:rsidR="00B72EF9" w:rsidRDefault="00995696">
      <w:pPr>
        <w:spacing w:after="220" w:line="259" w:lineRule="auto"/>
        <w:ind w:left="360" w:firstLine="0"/>
        <w:jc w:val="left"/>
      </w:pPr>
      <w:r>
        <w:rPr>
          <w:b/>
        </w:rPr>
        <w:t xml:space="preserve"> </w:t>
      </w:r>
    </w:p>
    <w:p w14:paraId="4BEB23B8" w14:textId="77777777" w:rsidR="00B72EF9" w:rsidRDefault="00995696">
      <w:pPr>
        <w:spacing w:after="243" w:line="269" w:lineRule="auto"/>
        <w:ind w:left="370"/>
        <w:jc w:val="left"/>
      </w:pPr>
      <w:r>
        <w:rPr>
          <w:b/>
        </w:rPr>
        <w:t xml:space="preserve">Diagrama de Clases </w:t>
      </w:r>
    </w:p>
    <w:p w14:paraId="16C61B4B" w14:textId="77777777" w:rsidR="00B72EF9" w:rsidRDefault="00995696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4911D0BB" w14:textId="77777777" w:rsidR="00B72EF9" w:rsidRDefault="00995696">
      <w:pPr>
        <w:spacing w:after="216" w:line="259" w:lineRule="auto"/>
        <w:ind w:left="360" w:firstLine="0"/>
        <w:jc w:val="left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7DC44044" w14:textId="54F2F99C" w:rsidR="00B72EF9" w:rsidRDefault="00995696" w:rsidP="0010402D">
      <w:pPr>
        <w:spacing w:after="216" w:line="259" w:lineRule="auto"/>
        <w:ind w:left="360" w:firstLine="0"/>
        <w:jc w:val="left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b/>
        </w:rPr>
        <w:t xml:space="preserve">Diagrama de Gantt </w:t>
      </w:r>
    </w:p>
    <w:p w14:paraId="6CE26956" w14:textId="63B54D95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  <w:r w:rsidR="00F87FBC">
        <w:rPr>
          <w:color w:val="FF0000"/>
        </w:rPr>
        <w:tab/>
      </w:r>
    </w:p>
    <w:p w14:paraId="44EFF32A" w14:textId="77777777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445073E4" w14:textId="46C83F4D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5D7ABF4D" w14:textId="47C91AA6" w:rsidR="00B72EF9" w:rsidRDefault="00F27CDA">
      <w:pPr>
        <w:spacing w:after="0" w:line="259" w:lineRule="auto"/>
        <w:ind w:left="0" w:firstLine="0"/>
        <w:jc w:val="left"/>
      </w:pPr>
      <w:r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6B92A399" wp14:editId="68C9E647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196330" cy="2988945"/>
            <wp:effectExtent l="285750" t="304800" r="318770" b="325755"/>
            <wp:wrapNone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988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5696">
        <w:rPr>
          <w:color w:val="FF0000"/>
        </w:rPr>
        <w:t xml:space="preserve"> </w:t>
      </w:r>
    </w:p>
    <w:p w14:paraId="4909E622" w14:textId="5CD3E370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1BCE752E" w14:textId="77777777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5A721C7B" w14:textId="77777777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66BB926B" w14:textId="4361537A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44ECF6C0" w14:textId="77777777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0B3DA705" w14:textId="5FD1E4FD" w:rsidR="00B72EF9" w:rsidRDefault="00B72EF9" w:rsidP="00F87FBC">
      <w:pPr>
        <w:spacing w:after="0" w:line="259" w:lineRule="auto"/>
        <w:ind w:left="0" w:firstLine="0"/>
        <w:jc w:val="left"/>
        <w:sectPr w:rsidR="00B72EF9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2244" w:h="15844"/>
          <w:pgMar w:top="2804" w:right="785" w:bottom="1423" w:left="1701" w:header="746" w:footer="711" w:gutter="0"/>
          <w:cols w:space="720"/>
        </w:sectPr>
      </w:pPr>
    </w:p>
    <w:p w14:paraId="573D24BC" w14:textId="77777777" w:rsidR="00B72EF9" w:rsidRDefault="00995696">
      <w:pPr>
        <w:spacing w:after="232" w:line="259" w:lineRule="auto"/>
        <w:ind w:left="0" w:firstLine="0"/>
        <w:jc w:val="left"/>
      </w:pPr>
      <w:r>
        <w:lastRenderedPageBreak/>
        <w:t xml:space="preserve"> </w:t>
      </w:r>
    </w:p>
    <w:p w14:paraId="5FB729CB" w14:textId="77777777" w:rsidR="00B72EF9" w:rsidRDefault="00995696">
      <w:pPr>
        <w:pStyle w:val="Ttulo2"/>
        <w:ind w:left="720" w:right="3909" w:hanging="720"/>
        <w:jc w:val="right"/>
      </w:pPr>
      <w:bookmarkStart w:id="20" w:name="_Toc64798449"/>
      <w:r>
        <w:t>Fase de desarrollo modelo de persistencia</w:t>
      </w:r>
      <w:bookmarkEnd w:id="20"/>
      <w:r>
        <w:t xml:space="preserve"> </w:t>
      </w:r>
    </w:p>
    <w:p w14:paraId="10CB475C" w14:textId="77777777" w:rsidR="00B72EF9" w:rsidRDefault="00995696">
      <w:pPr>
        <w:spacing w:after="248" w:line="269" w:lineRule="auto"/>
        <w:ind w:left="-5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55E201" wp14:editId="49CC0466">
                <wp:simplePos x="0" y="0"/>
                <wp:positionH relativeFrom="page">
                  <wp:posOffset>861377</wp:posOffset>
                </wp:positionH>
                <wp:positionV relativeFrom="page">
                  <wp:posOffset>1641475</wp:posOffset>
                </wp:positionV>
                <wp:extent cx="6173534" cy="5080"/>
                <wp:effectExtent l="0" t="0" r="0" b="0"/>
                <wp:wrapTopAndBottom/>
                <wp:docPr id="49729" name="Group 49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534" cy="5080"/>
                          <a:chOff x="0" y="0"/>
                          <a:chExt cx="6173534" cy="5080"/>
                        </a:xfrm>
                      </wpg:grpSpPr>
                      <wps:wsp>
                        <wps:cNvPr id="53821" name="Shape 53821"/>
                        <wps:cNvSpPr/>
                        <wps:spPr>
                          <a:xfrm>
                            <a:off x="0" y="0"/>
                            <a:ext cx="1094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0" h="9144">
                                <a:moveTo>
                                  <a:pt x="0" y="0"/>
                                </a:moveTo>
                                <a:lnTo>
                                  <a:pt x="1094740" y="0"/>
                                </a:lnTo>
                                <a:lnTo>
                                  <a:pt x="1094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2" name="Shape 53822"/>
                        <wps:cNvSpPr/>
                        <wps:spPr>
                          <a:xfrm>
                            <a:off x="10871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3" name="Shape 53823"/>
                        <wps:cNvSpPr/>
                        <wps:spPr>
                          <a:xfrm>
                            <a:off x="1092264" y="0"/>
                            <a:ext cx="41567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710" h="9144">
                                <a:moveTo>
                                  <a:pt x="0" y="0"/>
                                </a:moveTo>
                                <a:lnTo>
                                  <a:pt x="4156710" y="0"/>
                                </a:lnTo>
                                <a:lnTo>
                                  <a:pt x="41567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4" name="Shape 53824"/>
                        <wps:cNvSpPr/>
                        <wps:spPr>
                          <a:xfrm>
                            <a:off x="524122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5" name="Shape 53825"/>
                        <wps:cNvSpPr/>
                        <wps:spPr>
                          <a:xfrm>
                            <a:off x="5246434" y="0"/>
                            <a:ext cx="927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100" h="9144">
                                <a:moveTo>
                                  <a:pt x="0" y="0"/>
                                </a:moveTo>
                                <a:lnTo>
                                  <a:pt x="927100" y="0"/>
                                </a:lnTo>
                                <a:lnTo>
                                  <a:pt x="927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907A4" id="Group 49729" o:spid="_x0000_s1026" style="position:absolute;margin-left:67.8pt;margin-top:129.25pt;width:486.1pt;height:.4pt;z-index:251658240;mso-position-horizontal-relative:page;mso-position-vertical-relative:page" coordsize="617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">
                <v:shape id="Shape 53821" o:spid="_x0000_s1027" style="position:absolute;width:10947;height:91;visibility:visible;mso-wrap-style:square;v-text-anchor:top" coordsize="1094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" path="m,l1094740,r,9144l,9144,,e" fillcolor="#292929" stroked="f" strokeweight="0">
                  <v:stroke miterlimit="83231f" joinstyle="miter"/>
                  <v:path arrowok="t" textboxrect="0,0,1094740,9144"/>
                </v:shape>
                <v:shape id="Shape 53822" o:spid="_x0000_s1028" style="position:absolute;left:108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53823" o:spid="_x0000_s1029" style="position:absolute;left:10922;width:41567;height:91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" path="m,l4156710,r,9144l,9144,,e" fillcolor="#292929" stroked="f" strokeweight="0">
                  <v:stroke miterlimit="83231f" joinstyle="miter"/>
                  <v:path arrowok="t" textboxrect="0,0,4156710,9144"/>
                </v:shape>
                <v:shape id="Shape 53824" o:spid="_x0000_s1030" style="position:absolute;left:524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53825" o:spid="_x0000_s1031" style="position:absolute;left:52464;width:9271;height:91;visibility:visible;mso-wrap-style:square;v-text-anchor:top" coordsize="927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" path="m,l927100,r,9144l,9144,,e" fillcolor="#292929" stroked="f" strokeweight="0">
                  <v:stroke miterlimit="83231f" joinstyle="miter"/>
                  <v:path arrowok="t" textboxrect="0,0,927100,9144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                        Diseño Conceptual (Modelo Entidad Relación (MER). </w:t>
      </w:r>
    </w:p>
    <w:p w14:paraId="617D5C80" w14:textId="2830899D" w:rsidR="003F4249" w:rsidRDefault="00995696">
      <w:pPr>
        <w:spacing w:after="203" w:line="259" w:lineRule="auto"/>
        <w:ind w:left="360" w:firstLine="0"/>
        <w:jc w:val="lef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3B2226A0" w14:textId="5BAFF904" w:rsidR="00B72EF9" w:rsidRPr="003F4249" w:rsidRDefault="001D1DBB" w:rsidP="003F4249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noProof/>
          <w:sz w:val="24"/>
        </w:rPr>
        <w:drawing>
          <wp:inline distT="0" distB="0" distL="0" distR="0" wp14:anchorId="08F0F6D5" wp14:editId="46D5D2BE">
            <wp:extent cx="6722110" cy="3080385"/>
            <wp:effectExtent l="304800" t="304800" r="326390" b="329565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3080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4249">
        <w:rPr>
          <w:rFonts w:ascii="Times New Roman" w:eastAsia="Times New Roman" w:hAnsi="Times New Roman" w:cs="Times New Roman"/>
          <w:i/>
          <w:sz w:val="24"/>
        </w:rPr>
        <w:br w:type="page"/>
      </w:r>
    </w:p>
    <w:p w14:paraId="08044978" w14:textId="77777777" w:rsidR="00F34979" w:rsidRDefault="00995696">
      <w:pPr>
        <w:spacing w:after="189" w:line="269" w:lineRule="auto"/>
        <w:ind w:left="-5"/>
        <w:jc w:val="left"/>
        <w:rPr>
          <w:b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 xml:space="preserve">             </w:t>
      </w:r>
      <w:r>
        <w:rPr>
          <w:b/>
        </w:rPr>
        <w:t xml:space="preserve">Diseño lógico (Modelo Relacional (MR). </w:t>
      </w:r>
    </w:p>
    <w:p w14:paraId="051115D9" w14:textId="77777777" w:rsidR="00022915" w:rsidRDefault="00F34979" w:rsidP="00022915">
      <w:pPr>
        <w:spacing w:after="0" w:line="269" w:lineRule="auto"/>
        <w:ind w:left="-5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4249">
        <w:rPr>
          <w:noProof/>
        </w:rPr>
        <w:drawing>
          <wp:inline distT="0" distB="0" distL="0" distR="0" wp14:anchorId="5786A4FE" wp14:editId="46DD33B6">
            <wp:extent cx="4924425" cy="4705431"/>
            <wp:effectExtent l="0" t="0" r="0" b="0"/>
            <wp:docPr id="21" name="Imagen 21" descr="Imagen que contiene Diagrama&#10;&#10;Descripción generada automáticamente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Diagrama&#10;&#10;Descripción generada automáticamente">
                      <a:hlinkClick r:id="rId53"/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26" cy="47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696">
        <w:br w:type="page"/>
      </w:r>
      <w:r w:rsidR="00022915">
        <w:rPr>
          <w:b/>
        </w:rPr>
        <w:lastRenderedPageBreak/>
        <w:t>Diagrama de Distribución</w:t>
      </w:r>
    </w:p>
    <w:p w14:paraId="3EA4F625" w14:textId="4FA19655" w:rsidR="00022915" w:rsidRDefault="00022915" w:rsidP="00022915">
      <w:pPr>
        <w:spacing w:after="0" w:line="269" w:lineRule="auto"/>
        <w:ind w:left="-5"/>
        <w:jc w:val="left"/>
      </w:pPr>
      <w:r>
        <w:rPr>
          <w:b/>
        </w:rPr>
        <w:t xml:space="preserve">  </w:t>
      </w:r>
    </w:p>
    <w:p w14:paraId="215290AA" w14:textId="6585E9D1" w:rsidR="00022915" w:rsidRDefault="00A3591F">
      <w:pPr>
        <w:spacing w:after="160" w:line="259" w:lineRule="auto"/>
        <w:ind w:left="0" w:firstLine="0"/>
        <w:jc w:val="left"/>
      </w:pPr>
      <w:r w:rsidRPr="00A3591F">
        <w:rPr>
          <w:noProof/>
        </w:rPr>
        <w:drawing>
          <wp:inline distT="0" distB="0" distL="0" distR="0" wp14:anchorId="38574FE8" wp14:editId="2A009621">
            <wp:extent cx="6305550" cy="3970003"/>
            <wp:effectExtent l="304800" t="304800" r="323850" b="316865"/>
            <wp:docPr id="27" name="Imagen 2" descr="Diagrama, Esquemático&#10;&#10;Descripción generada automáticamente">
              <a:hlinkClick xmlns:a="http://schemas.openxmlformats.org/drawingml/2006/main" r:id="rId55"/>
              <a:extLst xmlns:a="http://schemas.openxmlformats.org/drawingml/2006/main">
                <a:ext uri="{FF2B5EF4-FFF2-40B4-BE49-F238E27FC236}">
                  <a16:creationId xmlns:a16="http://schemas.microsoft.com/office/drawing/2014/main" id="{4380B68C-BB27-4CFD-AF41-6559BE4A19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" descr="Diagrama, Esquemático&#10;&#10;Descripción generada automáticamente">
                      <a:hlinkClick r:id="rId55"/>
                      <a:extLst>
                        <a:ext uri="{FF2B5EF4-FFF2-40B4-BE49-F238E27FC236}">
                          <a16:creationId xmlns:a16="http://schemas.microsoft.com/office/drawing/2014/main" id="{4380B68C-BB27-4CFD-AF41-6559BE4A19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190" cy="39968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2915">
        <w:br w:type="page"/>
      </w:r>
    </w:p>
    <w:p w14:paraId="016FF209" w14:textId="77777777" w:rsidR="00022915" w:rsidRDefault="00022915">
      <w:pPr>
        <w:spacing w:after="160" w:line="259" w:lineRule="auto"/>
        <w:ind w:left="0" w:firstLine="0"/>
        <w:jc w:val="left"/>
      </w:pPr>
    </w:p>
    <w:p w14:paraId="0261220E" w14:textId="77777777" w:rsidR="00E7438B" w:rsidRDefault="00E7438B" w:rsidP="00E7438B">
      <w:pPr>
        <w:spacing w:after="0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b/>
          <w:i/>
          <w:noProof/>
          <w:sz w:val="24"/>
        </w:rPr>
        <w:drawing>
          <wp:inline distT="0" distB="0" distL="0" distR="0" wp14:anchorId="2AB23F2E" wp14:editId="0E4C4021">
            <wp:extent cx="4857149" cy="4000500"/>
            <wp:effectExtent l="0" t="0" r="635" b="0"/>
            <wp:docPr id="35" name="Imagen 3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abla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569" cy="40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636412C7" w14:textId="77777777" w:rsidR="00E7438B" w:rsidRDefault="00E7438B" w:rsidP="00E7438B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11315622" w14:textId="77777777" w:rsidR="00E7438B" w:rsidRDefault="00E7438B" w:rsidP="00E7438B">
      <w:pPr>
        <w:spacing w:after="52" w:line="259" w:lineRule="auto"/>
        <w:ind w:left="0" w:firstLine="0"/>
        <w:jc w:val="left"/>
      </w:pPr>
      <w:r>
        <w:t xml:space="preserve"> </w:t>
      </w:r>
    </w:p>
    <w:p w14:paraId="2CC207CE" w14:textId="77777777" w:rsidR="00E7438B" w:rsidRDefault="00E7438B" w:rsidP="00E7438B">
      <w:pPr>
        <w:pStyle w:val="Ttulo2"/>
        <w:numPr>
          <w:ilvl w:val="0"/>
          <w:numId w:val="0"/>
        </w:numPr>
        <w:spacing w:after="152"/>
        <w:ind w:left="370"/>
      </w:pPr>
      <w:bookmarkStart w:id="21" w:name="_Toc64798450"/>
      <w:r>
        <w:t>Diccionario de datos</w:t>
      </w:r>
      <w:bookmarkEnd w:id="21"/>
      <w:r>
        <w:t xml:space="preserve"> </w:t>
      </w:r>
    </w:p>
    <w:p w14:paraId="0E276816" w14:textId="77777777" w:rsidR="00B72EF9" w:rsidRDefault="00B72EF9">
      <w:pPr>
        <w:spacing w:after="189" w:line="269" w:lineRule="auto"/>
        <w:ind w:left="-5"/>
        <w:jc w:val="left"/>
      </w:pPr>
    </w:p>
    <w:p w14:paraId="77848E64" w14:textId="77777777" w:rsidR="00B72EF9" w:rsidRDefault="00995696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33577ADB" w14:textId="77777777" w:rsidR="00B72EF9" w:rsidRDefault="00995696">
      <w:pPr>
        <w:spacing w:after="0" w:line="269" w:lineRule="auto"/>
        <w:ind w:left="-5"/>
        <w:jc w:val="left"/>
      </w:pPr>
      <w:r>
        <w:rPr>
          <w:b/>
        </w:rPr>
        <w:t xml:space="preserve">Diseño Físico (Despliegue del diseño en el SMBD). </w:t>
      </w:r>
    </w:p>
    <w:p w14:paraId="3E10E605" w14:textId="77777777" w:rsidR="00B72EF9" w:rsidRDefault="0099569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9552C14" w14:textId="77777777" w:rsidR="00B72EF9" w:rsidRDefault="00995696">
      <w:pPr>
        <w:spacing w:after="253"/>
        <w:ind w:left="10" w:right="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D19433" wp14:editId="2D2F2585">
                <wp:simplePos x="0" y="0"/>
                <wp:positionH relativeFrom="page">
                  <wp:posOffset>861377</wp:posOffset>
                </wp:positionH>
                <wp:positionV relativeFrom="page">
                  <wp:posOffset>1641475</wp:posOffset>
                </wp:positionV>
                <wp:extent cx="6173534" cy="5080"/>
                <wp:effectExtent l="0" t="0" r="0" b="0"/>
                <wp:wrapTopAndBottom/>
                <wp:docPr id="50124" name="Group 50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534" cy="5080"/>
                          <a:chOff x="0" y="0"/>
                          <a:chExt cx="6173534" cy="5080"/>
                        </a:xfrm>
                      </wpg:grpSpPr>
                      <wps:wsp>
                        <wps:cNvPr id="53831" name="Shape 53831"/>
                        <wps:cNvSpPr/>
                        <wps:spPr>
                          <a:xfrm>
                            <a:off x="0" y="0"/>
                            <a:ext cx="1094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0" h="9144">
                                <a:moveTo>
                                  <a:pt x="0" y="0"/>
                                </a:moveTo>
                                <a:lnTo>
                                  <a:pt x="1094740" y="0"/>
                                </a:lnTo>
                                <a:lnTo>
                                  <a:pt x="1094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32" name="Shape 53832"/>
                        <wps:cNvSpPr/>
                        <wps:spPr>
                          <a:xfrm>
                            <a:off x="10871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33" name="Shape 53833"/>
                        <wps:cNvSpPr/>
                        <wps:spPr>
                          <a:xfrm>
                            <a:off x="1092264" y="0"/>
                            <a:ext cx="41567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710" h="9144">
                                <a:moveTo>
                                  <a:pt x="0" y="0"/>
                                </a:moveTo>
                                <a:lnTo>
                                  <a:pt x="4156710" y="0"/>
                                </a:lnTo>
                                <a:lnTo>
                                  <a:pt x="41567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34" name="Shape 53834"/>
                        <wps:cNvSpPr/>
                        <wps:spPr>
                          <a:xfrm>
                            <a:off x="524122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35" name="Shape 53835"/>
                        <wps:cNvSpPr/>
                        <wps:spPr>
                          <a:xfrm>
                            <a:off x="5246434" y="0"/>
                            <a:ext cx="927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100" h="9144">
                                <a:moveTo>
                                  <a:pt x="0" y="0"/>
                                </a:moveTo>
                                <a:lnTo>
                                  <a:pt x="927100" y="0"/>
                                </a:lnTo>
                                <a:lnTo>
                                  <a:pt x="927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1FE05" id="Group 50124" o:spid="_x0000_s1026" style="position:absolute;margin-left:67.8pt;margin-top:129.25pt;width:486.1pt;height:.4pt;z-index:251659264;mso-position-horizontal-relative:page;mso-position-vertical-relative:page" coordsize="617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">
                <v:shape id="Shape 53831" o:spid="_x0000_s1027" style="position:absolute;width:10947;height:91;visibility:visible;mso-wrap-style:square;v-text-anchor:top" coordsize="1094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" path="m,l1094740,r,9144l,9144,,e" fillcolor="#292929" stroked="f" strokeweight="0">
                  <v:stroke miterlimit="83231f" joinstyle="miter"/>
                  <v:path arrowok="t" textboxrect="0,0,1094740,9144"/>
                </v:shape>
                <v:shape id="Shape 53832" o:spid="_x0000_s1028" style="position:absolute;left:108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53833" o:spid="_x0000_s1029" style="position:absolute;left:10922;width:41567;height:91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" path="m,l4156710,r,9144l,9144,,e" fillcolor="#292929" stroked="f" strokeweight="0">
                  <v:stroke miterlimit="83231f" joinstyle="miter"/>
                  <v:path arrowok="t" textboxrect="0,0,4156710,9144"/>
                </v:shape>
                <v:shape id="Shape 53834" o:spid="_x0000_s1030" style="position:absolute;left:524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53835" o:spid="_x0000_s1031" style="position:absolute;left:52464;width:9271;height:91;visibility:visible;mso-wrap-style:square;v-text-anchor:top" coordsize="927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" path="m,l927100,r,9144l,9144,,e" fillcolor="#292929" stroked="f" strokeweight="0">
                  <v:stroke miterlimit="83231f" joinstyle="miter"/>
                  <v:path arrowok="t" textboxrect="0,0,927100,9144"/>
                </v:shape>
                <w10:wrap type="topAndBottom" anchorx="page" anchory="page"/>
              </v:group>
            </w:pict>
          </mc:Fallback>
        </mc:AlternateContent>
      </w:r>
      <w:r>
        <w:t xml:space="preserve">Despliegue de la </w:t>
      </w:r>
      <w:proofErr w:type="spellStart"/>
      <w:r>
        <w:t>db</w:t>
      </w:r>
      <w:proofErr w:type="spellEnd"/>
      <w:r>
        <w:t xml:space="preserve"> en </w:t>
      </w:r>
      <w:proofErr w:type="spellStart"/>
      <w:r>
        <w:t>postgresql</w:t>
      </w:r>
      <w:proofErr w:type="spellEnd"/>
      <w:r>
        <w:t xml:space="preserve"> </w:t>
      </w:r>
    </w:p>
    <w:p w14:paraId="761556F5" w14:textId="5510D8FC" w:rsidR="00B72EF9" w:rsidRDefault="00B72EF9">
      <w:pPr>
        <w:spacing w:after="0" w:line="259" w:lineRule="auto"/>
        <w:ind w:left="0" w:firstLine="0"/>
        <w:jc w:val="left"/>
      </w:pPr>
    </w:p>
    <w:p w14:paraId="2BB5FA87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7F58DAE4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0ED25278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35B27FF7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1BE3ED51" w14:textId="77777777" w:rsidR="00B72EF9" w:rsidRDefault="00995696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A8595F" wp14:editId="5A796A60">
                <wp:simplePos x="0" y="0"/>
                <wp:positionH relativeFrom="page">
                  <wp:posOffset>861377</wp:posOffset>
                </wp:positionH>
                <wp:positionV relativeFrom="page">
                  <wp:posOffset>1641475</wp:posOffset>
                </wp:positionV>
                <wp:extent cx="6173534" cy="5080"/>
                <wp:effectExtent l="0" t="0" r="0" b="0"/>
                <wp:wrapTopAndBottom/>
                <wp:docPr id="49886" name="Group 49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534" cy="5080"/>
                          <a:chOff x="0" y="0"/>
                          <a:chExt cx="6173534" cy="5080"/>
                        </a:xfrm>
                      </wpg:grpSpPr>
                      <wps:wsp>
                        <wps:cNvPr id="53841" name="Shape 53841"/>
                        <wps:cNvSpPr/>
                        <wps:spPr>
                          <a:xfrm>
                            <a:off x="0" y="0"/>
                            <a:ext cx="1094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0" h="9144">
                                <a:moveTo>
                                  <a:pt x="0" y="0"/>
                                </a:moveTo>
                                <a:lnTo>
                                  <a:pt x="1094740" y="0"/>
                                </a:lnTo>
                                <a:lnTo>
                                  <a:pt x="1094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42" name="Shape 53842"/>
                        <wps:cNvSpPr/>
                        <wps:spPr>
                          <a:xfrm>
                            <a:off x="10871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43" name="Shape 53843"/>
                        <wps:cNvSpPr/>
                        <wps:spPr>
                          <a:xfrm>
                            <a:off x="1092264" y="0"/>
                            <a:ext cx="41567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710" h="9144">
                                <a:moveTo>
                                  <a:pt x="0" y="0"/>
                                </a:moveTo>
                                <a:lnTo>
                                  <a:pt x="4156710" y="0"/>
                                </a:lnTo>
                                <a:lnTo>
                                  <a:pt x="41567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44" name="Shape 53844"/>
                        <wps:cNvSpPr/>
                        <wps:spPr>
                          <a:xfrm>
                            <a:off x="524122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45" name="Shape 53845"/>
                        <wps:cNvSpPr/>
                        <wps:spPr>
                          <a:xfrm>
                            <a:off x="5246434" y="0"/>
                            <a:ext cx="927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100" h="9144">
                                <a:moveTo>
                                  <a:pt x="0" y="0"/>
                                </a:moveTo>
                                <a:lnTo>
                                  <a:pt x="927100" y="0"/>
                                </a:lnTo>
                                <a:lnTo>
                                  <a:pt x="927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7DFBA" id="Group 49886" o:spid="_x0000_s1026" style="position:absolute;margin-left:67.8pt;margin-top:129.25pt;width:486.1pt;height:.4pt;z-index:251660288;mso-position-horizontal-relative:page;mso-position-vertical-relative:page" coordsize="617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">
                <v:shape id="Shape 53841" o:spid="_x0000_s1027" style="position:absolute;width:10947;height:91;visibility:visible;mso-wrap-style:square;v-text-anchor:top" coordsize="1094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" path="m,l1094740,r,9144l,9144,,e" fillcolor="#292929" stroked="f" strokeweight="0">
                  <v:stroke miterlimit="83231f" joinstyle="miter"/>
                  <v:path arrowok="t" textboxrect="0,0,1094740,9144"/>
                </v:shape>
                <v:shape id="Shape 53842" o:spid="_x0000_s1028" style="position:absolute;left:108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53843" o:spid="_x0000_s1029" style="position:absolute;left:10922;width:41567;height:91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" path="m,l4156710,r,9144l,9144,,e" fillcolor="#292929" stroked="f" strokeweight="0">
                  <v:stroke miterlimit="83231f" joinstyle="miter"/>
                  <v:path arrowok="t" textboxrect="0,0,4156710,9144"/>
                </v:shape>
                <v:shape id="Shape 53844" o:spid="_x0000_s1030" style="position:absolute;left:524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53845" o:spid="_x0000_s1031" style="position:absolute;left:52464;width:9271;height:91;visibility:visible;mso-wrap-style:square;v-text-anchor:top" coordsize="927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" path="m,l927100,r,9144l,9144,,e" fillcolor="#292929" stroked="f" strokeweight="0">
                  <v:stroke miterlimit="83231f" joinstyle="miter"/>
                  <v:path arrowok="t" textboxrect="0,0,927100,9144"/>
                </v:shape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p w14:paraId="1213F3F3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22827B9C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02CCCA58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057B4E11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66E8937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3992E5CD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5386CA6E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7510B972" w14:textId="77777777" w:rsidR="00B72EF9" w:rsidRDefault="00995696">
      <w:pPr>
        <w:spacing w:after="0" w:line="259" w:lineRule="auto"/>
        <w:ind w:left="0" w:right="4049" w:firstLine="0"/>
        <w:jc w:val="right"/>
      </w:pPr>
      <w:r>
        <w:t xml:space="preserve"> </w:t>
      </w:r>
    </w:p>
    <w:p w14:paraId="1DA7424D" w14:textId="77777777" w:rsidR="00B72EF9" w:rsidRDefault="00995696">
      <w:pPr>
        <w:spacing w:after="0" w:line="259" w:lineRule="auto"/>
        <w:ind w:left="0" w:right="4049" w:firstLine="0"/>
        <w:jc w:val="right"/>
      </w:pPr>
      <w:r>
        <w:t xml:space="preserve"> </w:t>
      </w:r>
    </w:p>
    <w:p w14:paraId="34A74F6D" w14:textId="77777777" w:rsidR="00B72EF9" w:rsidRDefault="00B72EF9">
      <w:pPr>
        <w:sectPr w:rsidR="00B72EF9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5840" w:h="12240" w:orient="landscape"/>
          <w:pgMar w:top="2596" w:right="3813" w:bottom="1565" w:left="1441" w:header="759" w:footer="718" w:gutter="0"/>
          <w:cols w:space="720"/>
        </w:sectPr>
      </w:pPr>
    </w:p>
    <w:p w14:paraId="119EDF11" w14:textId="77777777" w:rsidR="00B72EF9" w:rsidRDefault="00995696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16E05A2F" w14:textId="77777777" w:rsidR="00B72EF9" w:rsidRDefault="00995696">
      <w:pPr>
        <w:spacing w:after="0" w:line="259" w:lineRule="auto"/>
        <w:ind w:left="0" w:right="4629" w:firstLine="0"/>
        <w:jc w:val="right"/>
      </w:pPr>
      <w:r>
        <w:t xml:space="preserve"> </w:t>
      </w:r>
    </w:p>
    <w:p w14:paraId="37F069BB" w14:textId="77777777" w:rsidR="00B72EF9" w:rsidRDefault="00995696">
      <w:pPr>
        <w:spacing w:after="296" w:line="259" w:lineRule="auto"/>
        <w:ind w:left="0" w:firstLine="0"/>
        <w:jc w:val="left"/>
      </w:pPr>
      <w:r>
        <w:t xml:space="preserve"> </w:t>
      </w:r>
    </w:p>
    <w:p w14:paraId="1D150EAA" w14:textId="77777777" w:rsidR="00B72EF9" w:rsidRDefault="00995696">
      <w:pPr>
        <w:pStyle w:val="Ttulo2"/>
        <w:spacing w:after="94"/>
        <w:ind w:left="797" w:right="4150" w:hanging="797"/>
        <w:jc w:val="right"/>
      </w:pPr>
      <w:bookmarkStart w:id="22" w:name="_Toc64798451"/>
      <w:r>
        <w:t>Características de los usuarios</w:t>
      </w:r>
      <w:bookmarkEnd w:id="22"/>
      <w:r>
        <w:t xml:space="preserve"> </w:t>
      </w:r>
    </w:p>
    <w:tbl>
      <w:tblPr>
        <w:tblStyle w:val="TableGrid"/>
        <w:tblW w:w="7962" w:type="dxa"/>
        <w:tblInd w:w="701" w:type="dxa"/>
        <w:tblCellMar>
          <w:top w:w="15" w:type="dxa"/>
          <w:left w:w="39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5449"/>
      </w:tblGrid>
      <w:tr w:rsidR="00B72EF9" w14:paraId="3DDC5E3C" w14:textId="77777777">
        <w:trPr>
          <w:trHeight w:val="255"/>
        </w:trPr>
        <w:tc>
          <w:tcPr>
            <w:tcW w:w="2513" w:type="dxa"/>
            <w:tcBorders>
              <w:top w:val="single" w:sz="3" w:space="0" w:color="292929"/>
              <w:left w:val="single" w:sz="3" w:space="0" w:color="292929"/>
              <w:bottom w:val="single" w:sz="8" w:space="0" w:color="EAEAEA"/>
              <w:right w:val="double" w:sz="5" w:space="0" w:color="292929"/>
            </w:tcBorders>
            <w:shd w:val="clear" w:color="auto" w:fill="EAEAEA"/>
          </w:tcPr>
          <w:p w14:paraId="4BE06088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ipo de usuario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79E413E6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Administrador </w:t>
            </w:r>
          </w:p>
        </w:tc>
      </w:tr>
      <w:tr w:rsidR="00B72EF9" w14:paraId="505273F8" w14:textId="77777777">
        <w:trPr>
          <w:trHeight w:val="256"/>
        </w:trPr>
        <w:tc>
          <w:tcPr>
            <w:tcW w:w="2513" w:type="dxa"/>
            <w:tcBorders>
              <w:top w:val="single" w:sz="8" w:space="0" w:color="EAEAEA"/>
              <w:left w:val="single" w:sz="3" w:space="0" w:color="292929"/>
              <w:bottom w:val="single" w:sz="8" w:space="0" w:color="EAEAEA"/>
              <w:right w:val="double" w:sz="5" w:space="0" w:color="292929"/>
            </w:tcBorders>
            <w:shd w:val="clear" w:color="auto" w:fill="EAEAEA"/>
          </w:tcPr>
          <w:p w14:paraId="4A17EB0E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Formación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12A147F6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TSU en Informática </w:t>
            </w:r>
          </w:p>
        </w:tc>
      </w:tr>
      <w:tr w:rsidR="00B72EF9" w14:paraId="388EA81C" w14:textId="77777777">
        <w:trPr>
          <w:trHeight w:val="252"/>
        </w:trPr>
        <w:tc>
          <w:tcPr>
            <w:tcW w:w="2513" w:type="dxa"/>
            <w:tcBorders>
              <w:top w:val="single" w:sz="8" w:space="0" w:color="EAEAEA"/>
              <w:left w:val="single" w:sz="3" w:space="0" w:color="292929"/>
              <w:bottom w:val="single" w:sz="3" w:space="0" w:color="292929"/>
              <w:right w:val="double" w:sz="5" w:space="0" w:color="292929"/>
            </w:tcBorders>
            <w:shd w:val="clear" w:color="auto" w:fill="EAEAEA"/>
          </w:tcPr>
          <w:p w14:paraId="0637D580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ctividades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27065243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Control y manejo del sistema en general </w:t>
            </w:r>
          </w:p>
        </w:tc>
      </w:tr>
      <w:tr w:rsidR="00B72EF9" w14:paraId="15CF3214" w14:textId="77777777">
        <w:trPr>
          <w:trHeight w:val="251"/>
        </w:trPr>
        <w:tc>
          <w:tcPr>
            <w:tcW w:w="2513" w:type="dxa"/>
            <w:tcBorders>
              <w:top w:val="single" w:sz="3" w:space="0" w:color="292929"/>
              <w:left w:val="single" w:sz="3" w:space="0" w:color="292929"/>
              <w:bottom w:val="single" w:sz="3" w:space="0" w:color="292929"/>
              <w:right w:val="double" w:sz="5" w:space="0" w:color="292929"/>
            </w:tcBorders>
            <w:shd w:val="clear" w:color="auto" w:fill="EAEAEA"/>
          </w:tcPr>
          <w:p w14:paraId="53D416DB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ipo de usuario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0A7DC3DA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Ing. mecánicos, eléctricos, electrónicos </w:t>
            </w:r>
          </w:p>
        </w:tc>
      </w:tr>
      <w:tr w:rsidR="00B72EF9" w14:paraId="539C9E3A" w14:textId="77777777">
        <w:trPr>
          <w:trHeight w:val="264"/>
        </w:trPr>
        <w:tc>
          <w:tcPr>
            <w:tcW w:w="2513" w:type="dxa"/>
            <w:tcBorders>
              <w:top w:val="single" w:sz="3" w:space="0" w:color="292929"/>
              <w:left w:val="single" w:sz="3" w:space="0" w:color="292929"/>
              <w:bottom w:val="single" w:sz="8" w:space="0" w:color="EAEAEA"/>
              <w:right w:val="double" w:sz="5" w:space="0" w:color="292929"/>
            </w:tcBorders>
            <w:shd w:val="clear" w:color="auto" w:fill="EAEAEA"/>
          </w:tcPr>
          <w:p w14:paraId="48C0DF5D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Formación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2A45D22C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Ingeniería </w:t>
            </w:r>
          </w:p>
        </w:tc>
      </w:tr>
      <w:tr w:rsidR="00B72EF9" w14:paraId="0722FEA2" w14:textId="77777777">
        <w:trPr>
          <w:trHeight w:val="249"/>
        </w:trPr>
        <w:tc>
          <w:tcPr>
            <w:tcW w:w="2513" w:type="dxa"/>
            <w:tcBorders>
              <w:top w:val="single" w:sz="8" w:space="0" w:color="EAEAEA"/>
              <w:left w:val="single" w:sz="3" w:space="0" w:color="292929"/>
              <w:bottom w:val="single" w:sz="3" w:space="0" w:color="292929"/>
              <w:right w:val="double" w:sz="5" w:space="0" w:color="292929"/>
            </w:tcBorders>
            <w:shd w:val="clear" w:color="auto" w:fill="EAEAEA"/>
          </w:tcPr>
          <w:p w14:paraId="3A6EF269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ctividades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4D5669BB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Uso del aplicativo </w:t>
            </w:r>
          </w:p>
        </w:tc>
      </w:tr>
      <w:tr w:rsidR="00B72EF9" w14:paraId="7E5752D6" w14:textId="77777777">
        <w:trPr>
          <w:trHeight w:val="256"/>
        </w:trPr>
        <w:tc>
          <w:tcPr>
            <w:tcW w:w="2513" w:type="dxa"/>
            <w:tcBorders>
              <w:top w:val="single" w:sz="3" w:space="0" w:color="292929"/>
              <w:left w:val="single" w:sz="3" w:space="0" w:color="292929"/>
              <w:bottom w:val="single" w:sz="8" w:space="0" w:color="EAEAEA"/>
              <w:right w:val="double" w:sz="5" w:space="0" w:color="292929"/>
            </w:tcBorders>
            <w:shd w:val="clear" w:color="auto" w:fill="EAEAEA"/>
          </w:tcPr>
          <w:p w14:paraId="648F3C34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ipo de usuario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66058F4C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Administrador de empresas </w:t>
            </w:r>
          </w:p>
        </w:tc>
      </w:tr>
      <w:tr w:rsidR="00B72EF9" w14:paraId="285AB2DD" w14:textId="77777777">
        <w:trPr>
          <w:trHeight w:val="253"/>
        </w:trPr>
        <w:tc>
          <w:tcPr>
            <w:tcW w:w="2513" w:type="dxa"/>
            <w:tcBorders>
              <w:top w:val="single" w:sz="8" w:space="0" w:color="EAEAEA"/>
              <w:left w:val="single" w:sz="3" w:space="0" w:color="292929"/>
              <w:bottom w:val="single" w:sz="3" w:space="0" w:color="292929"/>
              <w:right w:val="double" w:sz="5" w:space="0" w:color="292929"/>
            </w:tcBorders>
            <w:shd w:val="clear" w:color="auto" w:fill="EAEAEA"/>
          </w:tcPr>
          <w:p w14:paraId="7711E216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Formación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041B5A0F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Administración </w:t>
            </w:r>
          </w:p>
        </w:tc>
      </w:tr>
      <w:tr w:rsidR="00B72EF9" w14:paraId="6194E1F1" w14:textId="77777777">
        <w:trPr>
          <w:trHeight w:val="255"/>
        </w:trPr>
        <w:tc>
          <w:tcPr>
            <w:tcW w:w="2513" w:type="dxa"/>
            <w:tcBorders>
              <w:top w:val="single" w:sz="3" w:space="0" w:color="292929"/>
              <w:left w:val="single" w:sz="3" w:space="0" w:color="292929"/>
              <w:bottom w:val="single" w:sz="3" w:space="0" w:color="292929"/>
              <w:right w:val="double" w:sz="5" w:space="0" w:color="292929"/>
            </w:tcBorders>
            <w:shd w:val="clear" w:color="auto" w:fill="EAEAEA"/>
          </w:tcPr>
          <w:p w14:paraId="3A8C91B7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ctividades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3DBEF39F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Uso del aplicativo </w:t>
            </w:r>
          </w:p>
        </w:tc>
      </w:tr>
    </w:tbl>
    <w:p w14:paraId="27ACC9D2" w14:textId="77777777" w:rsidR="00B72EF9" w:rsidRDefault="00995696">
      <w:r>
        <w:br w:type="page"/>
      </w:r>
    </w:p>
    <w:p w14:paraId="2AC74D04" w14:textId="77777777" w:rsidR="00B72EF9" w:rsidRDefault="00995696">
      <w:pPr>
        <w:spacing w:after="0" w:line="259" w:lineRule="auto"/>
        <w:ind w:left="0" w:firstLine="0"/>
        <w:jc w:val="left"/>
      </w:pPr>
      <w:r>
        <w:rPr>
          <w:i/>
        </w:rPr>
        <w:lastRenderedPageBreak/>
        <w:t xml:space="preserve"> </w:t>
      </w:r>
    </w:p>
    <w:p w14:paraId="3AE2501F" w14:textId="77777777" w:rsidR="00B72EF9" w:rsidRDefault="00995696">
      <w:pPr>
        <w:spacing w:after="187"/>
        <w:ind w:left="-15" w:right="8547" w:firstLine="708"/>
        <w:jc w:val="left"/>
      </w:pPr>
      <w:r>
        <w:rPr>
          <w:i/>
        </w:rPr>
        <w:t xml:space="preserve"> </w:t>
      </w:r>
      <w:r>
        <w:rPr>
          <w:i/>
          <w:color w:val="FF0000"/>
        </w:rPr>
        <w:t xml:space="preserve">. </w:t>
      </w:r>
    </w:p>
    <w:p w14:paraId="17287B8C" w14:textId="77777777" w:rsidR="00B72EF9" w:rsidRDefault="00995696">
      <w:pPr>
        <w:pStyle w:val="Ttulo2"/>
        <w:ind w:left="1081" w:hanging="481"/>
      </w:pPr>
      <w:bookmarkStart w:id="23" w:name="_Toc64798452"/>
      <w:r>
        <w:t>Restricciones</w:t>
      </w:r>
      <w:bookmarkEnd w:id="23"/>
      <w:r>
        <w:t xml:space="preserve"> </w:t>
      </w:r>
    </w:p>
    <w:p w14:paraId="07186BE0" w14:textId="77777777" w:rsidR="00B72EF9" w:rsidRDefault="00995696">
      <w:pPr>
        <w:spacing w:after="0" w:line="259" w:lineRule="auto"/>
        <w:ind w:left="600" w:firstLine="0"/>
        <w:jc w:val="left"/>
      </w:pPr>
      <w:r>
        <w:t xml:space="preserve"> </w:t>
      </w:r>
    </w:p>
    <w:p w14:paraId="4EEF24D3" w14:textId="77777777" w:rsidR="00B72EF9" w:rsidRDefault="00995696">
      <w:pPr>
        <w:numPr>
          <w:ilvl w:val="0"/>
          <w:numId w:val="7"/>
        </w:numPr>
        <w:ind w:right="4" w:hanging="360"/>
      </w:pPr>
      <w:r>
        <w:t xml:space="preserve">Interfaz para ser usada con internet. </w:t>
      </w:r>
    </w:p>
    <w:p w14:paraId="47649230" w14:textId="77777777" w:rsidR="00B72EF9" w:rsidRDefault="00995696">
      <w:pPr>
        <w:numPr>
          <w:ilvl w:val="0"/>
          <w:numId w:val="7"/>
        </w:numPr>
        <w:ind w:right="4" w:hanging="360"/>
      </w:pPr>
      <w:r>
        <w:t xml:space="preserve">Uso de Dominio (X) </w:t>
      </w:r>
    </w:p>
    <w:p w14:paraId="7849059D" w14:textId="77777777" w:rsidR="00B72EF9" w:rsidRDefault="00995696">
      <w:pPr>
        <w:numPr>
          <w:ilvl w:val="0"/>
          <w:numId w:val="7"/>
        </w:numPr>
        <w:ind w:right="4" w:hanging="360"/>
      </w:pPr>
      <w:r>
        <w:t xml:space="preserve">Lenguajes y tecnologías en uso: HTML, JAVA. </w:t>
      </w:r>
    </w:p>
    <w:p w14:paraId="2469517F" w14:textId="77777777" w:rsidR="00B72EF9" w:rsidRDefault="00995696">
      <w:pPr>
        <w:numPr>
          <w:ilvl w:val="0"/>
          <w:numId w:val="7"/>
        </w:numPr>
        <w:ind w:right="4" w:hanging="360"/>
      </w:pPr>
      <w:r>
        <w:t xml:space="preserve">Los servidores deben ser capaces de atender consultas concurrentemente. </w:t>
      </w:r>
    </w:p>
    <w:p w14:paraId="7768398B" w14:textId="77777777" w:rsidR="00B72EF9" w:rsidRDefault="00995696">
      <w:pPr>
        <w:numPr>
          <w:ilvl w:val="0"/>
          <w:numId w:val="7"/>
        </w:numPr>
        <w:ind w:right="4" w:hanging="360"/>
      </w:pPr>
      <w:r>
        <w:t xml:space="preserve">El sistema se diseñará según un modelo cliente/servidor. </w:t>
      </w:r>
    </w:p>
    <w:p w14:paraId="7474837A" w14:textId="77777777" w:rsidR="00B72EF9" w:rsidRDefault="00995696">
      <w:pPr>
        <w:numPr>
          <w:ilvl w:val="0"/>
          <w:numId w:val="7"/>
        </w:numPr>
        <w:ind w:right="4" w:hanging="360"/>
      </w:pPr>
      <w:r>
        <w:t xml:space="preserve">El sistema deberá tener un diseño e implementación sencilla, independiente de la plataforma o del lenguaje de programación. </w:t>
      </w:r>
    </w:p>
    <w:p w14:paraId="34E4D46F" w14:textId="77777777" w:rsidR="00B72EF9" w:rsidRDefault="00995696">
      <w:pPr>
        <w:spacing w:after="0" w:line="259" w:lineRule="auto"/>
        <w:ind w:left="0" w:firstLine="0"/>
        <w:jc w:val="left"/>
      </w:pPr>
      <w:r>
        <w:rPr>
          <w:i/>
          <w:color w:val="FF0000"/>
        </w:rPr>
        <w:t xml:space="preserve"> </w:t>
      </w:r>
    </w:p>
    <w:p w14:paraId="49B67C91" w14:textId="77777777" w:rsidR="00B72EF9" w:rsidRDefault="00995696">
      <w:pPr>
        <w:spacing w:after="208" w:line="259" w:lineRule="auto"/>
        <w:ind w:left="0" w:firstLine="0"/>
        <w:jc w:val="left"/>
      </w:pPr>
      <w:r>
        <w:rPr>
          <w:i/>
          <w:color w:val="FF0000"/>
        </w:rPr>
        <w:t xml:space="preserve"> </w:t>
      </w:r>
    </w:p>
    <w:p w14:paraId="78D5A322" w14:textId="77777777" w:rsidR="00B72EF9" w:rsidRDefault="00995696">
      <w:pPr>
        <w:pStyle w:val="Ttulo1"/>
        <w:ind w:left="345" w:hanging="360"/>
      </w:pPr>
      <w:bookmarkStart w:id="24" w:name="_Toc64798453"/>
      <w:r>
        <w:t>Estimación presupuestal</w:t>
      </w:r>
      <w:bookmarkEnd w:id="24"/>
      <w:r>
        <w:t xml:space="preserve">  </w:t>
      </w:r>
    </w:p>
    <w:p w14:paraId="36E05519" w14:textId="77777777" w:rsidR="00B72EF9" w:rsidRDefault="00995696">
      <w:pPr>
        <w:spacing w:after="20" w:line="259" w:lineRule="auto"/>
        <w:ind w:left="0" w:firstLine="0"/>
        <w:jc w:val="left"/>
      </w:pPr>
      <w:r>
        <w:t xml:space="preserve"> </w:t>
      </w:r>
    </w:p>
    <w:p w14:paraId="572D82C3" w14:textId="77777777" w:rsidR="00B72EF9" w:rsidRDefault="00995696">
      <w:pPr>
        <w:spacing w:after="0" w:line="259" w:lineRule="auto"/>
        <w:ind w:left="300" w:firstLine="0"/>
        <w:jc w:val="left"/>
      </w:pPr>
      <w:r>
        <w:rPr>
          <w:sz w:val="24"/>
        </w:rPr>
        <w:t xml:space="preserve"> </w:t>
      </w:r>
    </w:p>
    <w:p w14:paraId="07FE5526" w14:textId="77777777" w:rsidR="00B72EF9" w:rsidRDefault="00995696">
      <w:pPr>
        <w:spacing w:after="0" w:line="259" w:lineRule="auto"/>
        <w:ind w:left="0" w:right="6" w:firstLine="0"/>
        <w:jc w:val="center"/>
      </w:pPr>
      <w:r>
        <w:rPr>
          <w:b/>
          <w:sz w:val="24"/>
        </w:rPr>
        <w:t xml:space="preserve">Requerimientos Funcionales </w:t>
      </w:r>
    </w:p>
    <w:p w14:paraId="43155245" w14:textId="77777777" w:rsidR="00B72EF9" w:rsidRDefault="00995696">
      <w:pPr>
        <w:spacing w:after="0" w:line="259" w:lineRule="auto"/>
        <w:ind w:left="52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8647" w:type="dxa"/>
        <w:tblInd w:w="-108" w:type="dxa"/>
        <w:tblCellMar>
          <w:top w:w="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53"/>
        <w:gridCol w:w="6694"/>
      </w:tblGrid>
      <w:tr w:rsidR="00B72EF9" w14:paraId="2189FB74" w14:textId="77777777">
        <w:trPr>
          <w:trHeight w:val="472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01F523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2611E8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t xml:space="preserve">RF01 </w:t>
            </w:r>
          </w:p>
        </w:tc>
      </w:tr>
      <w:tr w:rsidR="00B72EF9" w14:paraId="012B3D03" w14:textId="77777777">
        <w:trPr>
          <w:trHeight w:val="468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04285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14:paraId="6484B6B1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17DFD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t xml:space="preserve">Autentificación de Usuario. </w:t>
            </w:r>
          </w:p>
        </w:tc>
      </w:tr>
      <w:tr w:rsidR="00B72EF9" w14:paraId="44EB22E4" w14:textId="77777777">
        <w:trPr>
          <w:trHeight w:val="472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0575B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431E6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t xml:space="preserve">Los usuarios deberán identificarse para acceder a cualquier parte del sistema. </w:t>
            </w:r>
          </w:p>
        </w:tc>
      </w:tr>
      <w:tr w:rsidR="00B72EF9" w14:paraId="6DA587BC" w14:textId="77777777">
        <w:trPr>
          <w:trHeight w:val="468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6529B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BBCC9E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t xml:space="preserve">El sistema podrá ser consultado por cualquier usuario dependiendo del módulo en el cual se encuentre y su nivel de accesibilidad. </w:t>
            </w:r>
          </w:p>
        </w:tc>
      </w:tr>
      <w:tr w:rsidR="00B72EF9" w14:paraId="32A4E465" w14:textId="77777777">
        <w:trPr>
          <w:trHeight w:val="984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53C4C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6F2F9" w14:textId="77777777" w:rsidR="00B72EF9" w:rsidRDefault="00995696">
            <w:pPr>
              <w:numPr>
                <w:ilvl w:val="0"/>
                <w:numId w:val="24"/>
              </w:numPr>
              <w:spacing w:after="0" w:line="259" w:lineRule="auto"/>
              <w:ind w:hanging="349"/>
              <w:jc w:val="left"/>
            </w:pPr>
            <w:r>
              <w:t xml:space="preserve">RNF01 </w:t>
            </w:r>
          </w:p>
          <w:p w14:paraId="0ED3F941" w14:textId="77777777" w:rsidR="00B72EF9" w:rsidRDefault="00995696">
            <w:pPr>
              <w:numPr>
                <w:ilvl w:val="0"/>
                <w:numId w:val="24"/>
              </w:numPr>
              <w:spacing w:after="0" w:line="259" w:lineRule="auto"/>
              <w:ind w:hanging="349"/>
              <w:jc w:val="left"/>
            </w:pPr>
            <w:r>
              <w:t xml:space="preserve">RNF02 </w:t>
            </w:r>
          </w:p>
          <w:p w14:paraId="750DDEF8" w14:textId="77777777" w:rsidR="00B72EF9" w:rsidRDefault="00995696">
            <w:pPr>
              <w:numPr>
                <w:ilvl w:val="0"/>
                <w:numId w:val="24"/>
              </w:numPr>
              <w:spacing w:after="0" w:line="259" w:lineRule="auto"/>
              <w:ind w:hanging="349"/>
              <w:jc w:val="left"/>
            </w:pPr>
            <w:r>
              <w:t xml:space="preserve">RNF05 </w:t>
            </w:r>
          </w:p>
          <w:p w14:paraId="302FBE51" w14:textId="77777777" w:rsidR="00B72EF9" w:rsidRDefault="00995696">
            <w:pPr>
              <w:numPr>
                <w:ilvl w:val="0"/>
                <w:numId w:val="24"/>
              </w:numPr>
              <w:spacing w:after="0" w:line="259" w:lineRule="auto"/>
              <w:ind w:hanging="349"/>
              <w:jc w:val="left"/>
            </w:pPr>
            <w:r>
              <w:t xml:space="preserve">RNF08 </w:t>
            </w:r>
          </w:p>
        </w:tc>
      </w:tr>
      <w:tr w:rsidR="00B72EF9" w14:paraId="502E5876" w14:textId="77777777">
        <w:trPr>
          <w:trHeight w:val="472"/>
        </w:trPr>
        <w:tc>
          <w:tcPr>
            <w:tcW w:w="86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ACEA7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ioridad del requerimiento: </w:t>
            </w:r>
          </w:p>
          <w:p w14:paraId="3736E650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t xml:space="preserve">Alta </w:t>
            </w:r>
          </w:p>
        </w:tc>
      </w:tr>
    </w:tbl>
    <w:p w14:paraId="1D04990F" w14:textId="77777777" w:rsidR="00B72EF9" w:rsidRDefault="00995696">
      <w:pPr>
        <w:pStyle w:val="Ttulo2"/>
        <w:ind w:left="1005" w:hanging="405"/>
      </w:pPr>
      <w:bookmarkStart w:id="25" w:name="_Toc64798454"/>
      <w:r>
        <w:t>Requisitos comunes de las interfaces</w:t>
      </w:r>
      <w:bookmarkEnd w:id="25"/>
      <w:r>
        <w:t xml:space="preserve"> </w:t>
      </w:r>
    </w:p>
    <w:p w14:paraId="5470A765" w14:textId="77777777" w:rsidR="00B72EF9" w:rsidRDefault="00995696">
      <w:pPr>
        <w:spacing w:after="140"/>
        <w:ind w:left="610" w:right="8547"/>
        <w:jc w:val="left"/>
      </w:pPr>
      <w:r>
        <w:rPr>
          <w:i/>
          <w:color w:val="FF0000"/>
        </w:rPr>
        <w:t xml:space="preserve">. </w:t>
      </w:r>
    </w:p>
    <w:p w14:paraId="00D2AA75" w14:textId="77777777" w:rsidR="00B72EF9" w:rsidRDefault="00995696">
      <w:pPr>
        <w:pStyle w:val="Ttulo3"/>
        <w:spacing w:after="16"/>
        <w:ind w:left="2410" w:hanging="1220"/>
      </w:pPr>
      <w:bookmarkStart w:id="26" w:name="_Toc64798455"/>
      <w:r>
        <w:rPr>
          <w:sz w:val="24"/>
        </w:rPr>
        <w:t>Interfaces de usuario</w:t>
      </w:r>
      <w:bookmarkEnd w:id="26"/>
      <w:r>
        <w:rPr>
          <w:sz w:val="24"/>
        </w:rPr>
        <w:t xml:space="preserve"> </w:t>
      </w:r>
    </w:p>
    <w:p w14:paraId="2CE1F909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741BA064" w14:textId="77777777" w:rsidR="00B72EF9" w:rsidRDefault="00995696">
      <w:pPr>
        <w:spacing w:after="1" w:line="240" w:lineRule="auto"/>
        <w:ind w:left="1201" w:firstLine="216"/>
        <w:jc w:val="left"/>
      </w:pPr>
      <w:r>
        <w:t xml:space="preserve">La interfaz con el usuario consistirá en un conjunto de ventanas con botones, listas y campos de textos. Ésta deberá ser construida específicamente para el sistema propuesto y, será visualizada desde un navegador de internet. </w:t>
      </w:r>
    </w:p>
    <w:p w14:paraId="62E504AA" w14:textId="77777777" w:rsidR="00B72EF9" w:rsidRDefault="00995696">
      <w:pPr>
        <w:spacing w:after="136" w:line="259" w:lineRule="auto"/>
        <w:ind w:left="1201" w:firstLine="0"/>
        <w:jc w:val="left"/>
      </w:pPr>
      <w:r>
        <w:t xml:space="preserve"> </w:t>
      </w:r>
    </w:p>
    <w:p w14:paraId="06F0D862" w14:textId="77777777" w:rsidR="00B72EF9" w:rsidRDefault="00995696">
      <w:pPr>
        <w:pStyle w:val="Ttulo3"/>
        <w:spacing w:after="16"/>
        <w:ind w:left="2410" w:hanging="1220"/>
      </w:pPr>
      <w:bookmarkStart w:id="27" w:name="_Toc64798456"/>
      <w:r>
        <w:rPr>
          <w:sz w:val="24"/>
        </w:rPr>
        <w:lastRenderedPageBreak/>
        <w:t>Interfaces de hardware</w:t>
      </w:r>
      <w:bookmarkEnd w:id="27"/>
      <w:r>
        <w:rPr>
          <w:sz w:val="24"/>
        </w:rPr>
        <w:t xml:space="preserve"> </w:t>
      </w:r>
    </w:p>
    <w:p w14:paraId="60A9ED49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7200E082" w14:textId="77777777" w:rsidR="00B72EF9" w:rsidRDefault="00995696">
      <w:pPr>
        <w:ind w:left="1201" w:right="4" w:firstLine="216"/>
      </w:pPr>
      <w:r>
        <w:t xml:space="preserve">Será necesario disponer de equipos de cómputos en perfecto estado con las siguientes características: </w:t>
      </w:r>
    </w:p>
    <w:p w14:paraId="26B1D703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0F924444" w14:textId="77777777" w:rsidR="00B72EF9" w:rsidRDefault="00995696">
      <w:pPr>
        <w:numPr>
          <w:ilvl w:val="0"/>
          <w:numId w:val="8"/>
        </w:numPr>
        <w:ind w:right="4" w:hanging="360"/>
      </w:pPr>
      <w:r>
        <w:t xml:space="preserve">Adaptadores de red. </w:t>
      </w:r>
    </w:p>
    <w:p w14:paraId="7951A4B0" w14:textId="77777777" w:rsidR="00B72EF9" w:rsidRDefault="00995696">
      <w:pPr>
        <w:numPr>
          <w:ilvl w:val="0"/>
          <w:numId w:val="8"/>
        </w:numPr>
        <w:ind w:right="4" w:hanging="360"/>
      </w:pPr>
      <w:r>
        <w:t xml:space="preserve">Procesador de 1.66GHz o superior. </w:t>
      </w:r>
    </w:p>
    <w:p w14:paraId="4C27F8C9" w14:textId="77777777" w:rsidR="00B72EF9" w:rsidRDefault="00995696">
      <w:pPr>
        <w:numPr>
          <w:ilvl w:val="0"/>
          <w:numId w:val="8"/>
        </w:numPr>
        <w:ind w:right="4" w:hanging="360"/>
      </w:pPr>
      <w:r>
        <w:t xml:space="preserve">Memoria mínima de 256Mb. </w:t>
      </w:r>
    </w:p>
    <w:p w14:paraId="348012CF" w14:textId="77777777" w:rsidR="00B72EF9" w:rsidRDefault="00995696">
      <w:pPr>
        <w:numPr>
          <w:ilvl w:val="0"/>
          <w:numId w:val="8"/>
        </w:numPr>
        <w:ind w:right="4" w:hanging="360"/>
      </w:pPr>
      <w:r>
        <w:t xml:space="preserve">Mouse. </w:t>
      </w:r>
    </w:p>
    <w:p w14:paraId="305E563C" w14:textId="77777777" w:rsidR="00B72EF9" w:rsidRDefault="00995696">
      <w:pPr>
        <w:numPr>
          <w:ilvl w:val="0"/>
          <w:numId w:val="8"/>
        </w:numPr>
        <w:ind w:right="4" w:hanging="360"/>
      </w:pPr>
      <w:r>
        <w:t xml:space="preserve">Teclado. </w:t>
      </w:r>
    </w:p>
    <w:p w14:paraId="2E1EF6C4" w14:textId="77777777" w:rsidR="00B72EF9" w:rsidRDefault="00995696">
      <w:pPr>
        <w:spacing w:after="136" w:line="259" w:lineRule="auto"/>
        <w:ind w:left="1921" w:firstLine="0"/>
        <w:jc w:val="left"/>
      </w:pPr>
      <w:r>
        <w:rPr>
          <w:i/>
        </w:rPr>
        <w:t xml:space="preserve"> </w:t>
      </w:r>
    </w:p>
    <w:p w14:paraId="74ED952B" w14:textId="77777777" w:rsidR="00B72EF9" w:rsidRDefault="00995696">
      <w:pPr>
        <w:pStyle w:val="Ttulo3"/>
        <w:spacing w:after="16"/>
        <w:ind w:left="2410" w:hanging="1220"/>
      </w:pPr>
      <w:bookmarkStart w:id="28" w:name="_Toc64798457"/>
      <w:r>
        <w:rPr>
          <w:sz w:val="24"/>
        </w:rPr>
        <w:t>Interfaces de software</w:t>
      </w:r>
      <w:bookmarkEnd w:id="28"/>
      <w:r>
        <w:rPr>
          <w:sz w:val="24"/>
        </w:rPr>
        <w:t xml:space="preserve"> </w:t>
      </w:r>
    </w:p>
    <w:p w14:paraId="598075E6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3037EC52" w14:textId="77777777" w:rsidR="00B72EF9" w:rsidRDefault="00995696">
      <w:pPr>
        <w:numPr>
          <w:ilvl w:val="0"/>
          <w:numId w:val="9"/>
        </w:numPr>
        <w:ind w:right="4" w:hanging="360"/>
      </w:pPr>
      <w:r>
        <w:t xml:space="preserve">Sistema Operativo: Windows XP o superior. </w:t>
      </w:r>
    </w:p>
    <w:p w14:paraId="6C71D19D" w14:textId="77777777" w:rsidR="00B72EF9" w:rsidRDefault="00995696">
      <w:pPr>
        <w:numPr>
          <w:ilvl w:val="0"/>
          <w:numId w:val="9"/>
        </w:numPr>
        <w:ind w:right="4" w:hanging="360"/>
      </w:pPr>
      <w:r>
        <w:t xml:space="preserve">Explorador: Mozilla o Chrome. </w:t>
      </w:r>
    </w:p>
    <w:p w14:paraId="65836D58" w14:textId="77777777" w:rsidR="00B72EF9" w:rsidRDefault="00995696">
      <w:pPr>
        <w:spacing w:after="132" w:line="259" w:lineRule="auto"/>
        <w:ind w:left="1921" w:firstLine="0"/>
        <w:jc w:val="left"/>
      </w:pPr>
      <w:r>
        <w:t xml:space="preserve"> </w:t>
      </w:r>
    </w:p>
    <w:p w14:paraId="7E06A5CD" w14:textId="77777777" w:rsidR="00B72EF9" w:rsidRDefault="00995696">
      <w:pPr>
        <w:pStyle w:val="Ttulo3"/>
        <w:spacing w:after="16"/>
        <w:ind w:left="2410" w:hanging="1220"/>
      </w:pPr>
      <w:bookmarkStart w:id="29" w:name="_Toc64798458"/>
      <w:r>
        <w:rPr>
          <w:sz w:val="24"/>
        </w:rPr>
        <w:t>Interfaces de comunicación</w:t>
      </w:r>
      <w:bookmarkEnd w:id="29"/>
      <w:r>
        <w:rPr>
          <w:sz w:val="24"/>
        </w:rPr>
        <w:t xml:space="preserve"> </w:t>
      </w:r>
    </w:p>
    <w:p w14:paraId="6013ABB2" w14:textId="77777777" w:rsidR="00B72EF9" w:rsidRDefault="00995696">
      <w:pPr>
        <w:spacing w:after="0" w:line="259" w:lineRule="auto"/>
        <w:ind w:left="1205" w:firstLine="0"/>
        <w:jc w:val="left"/>
      </w:pPr>
      <w:r>
        <w:t xml:space="preserve"> </w:t>
      </w:r>
    </w:p>
    <w:p w14:paraId="6DAEC02D" w14:textId="77777777" w:rsidR="00B72EF9" w:rsidRDefault="00995696">
      <w:pPr>
        <w:spacing w:after="1" w:line="240" w:lineRule="auto"/>
        <w:ind w:left="1205" w:firstLine="116"/>
        <w:jc w:val="left"/>
      </w:pPr>
      <w:r>
        <w:t xml:space="preserve">Los servidores, clientes y aplicaciones se comunicarán entre sí, mediante protocolos estándares en internet, siempre que sea posible. Por ejemplo, para transferir archivos o documentos deberán utilizarse protocolos existentes (FTP u otros convenientes). </w:t>
      </w:r>
    </w:p>
    <w:p w14:paraId="640F697E" w14:textId="77777777" w:rsidR="00B72EF9" w:rsidRDefault="00995696">
      <w:pPr>
        <w:spacing w:after="176" w:line="259" w:lineRule="auto"/>
        <w:ind w:left="1205" w:firstLine="0"/>
        <w:jc w:val="left"/>
      </w:pPr>
      <w:r>
        <w:rPr>
          <w:i/>
          <w:color w:val="FF0000"/>
        </w:rPr>
        <w:t xml:space="preserve"> </w:t>
      </w:r>
    </w:p>
    <w:p w14:paraId="3E4EFD63" w14:textId="77777777" w:rsidR="00B72EF9" w:rsidRDefault="00995696">
      <w:pPr>
        <w:pStyle w:val="Ttulo2"/>
        <w:spacing w:after="68"/>
        <w:ind w:left="1005" w:hanging="405"/>
      </w:pPr>
      <w:bookmarkStart w:id="30" w:name="_Toc64798459"/>
      <w:r>
        <w:t>Requisitos funcionales</w:t>
      </w:r>
      <w:bookmarkEnd w:id="30"/>
      <w:r>
        <w:t xml:space="preserve"> </w:t>
      </w:r>
    </w:p>
    <w:p w14:paraId="775B870B" w14:textId="77777777" w:rsidR="00B72EF9" w:rsidRDefault="00995696">
      <w:pPr>
        <w:pStyle w:val="Ttulo3"/>
        <w:ind w:left="2410" w:hanging="720"/>
      </w:pPr>
      <w:bookmarkStart w:id="31" w:name="_Toc64798460"/>
      <w:r>
        <w:t>Requisito funcional 1</w:t>
      </w:r>
      <w:bookmarkEnd w:id="31"/>
      <w:r>
        <w:t xml:space="preserve"> </w:t>
      </w:r>
    </w:p>
    <w:p w14:paraId="0D58A729" w14:textId="77777777" w:rsidR="00B72EF9" w:rsidRDefault="00995696">
      <w:pPr>
        <w:spacing w:after="32" w:line="259" w:lineRule="auto"/>
        <w:ind w:left="1201" w:firstLine="0"/>
        <w:jc w:val="left"/>
      </w:pPr>
      <w:r>
        <w:t xml:space="preserve"> </w:t>
      </w:r>
    </w:p>
    <w:p w14:paraId="1D11949B" w14:textId="77777777" w:rsidR="00B72EF9" w:rsidRDefault="00995696">
      <w:pPr>
        <w:ind w:left="1906" w:right="4" w:hanging="360"/>
      </w:pP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rPr>
          <w:b/>
          <w:sz w:val="24"/>
        </w:rPr>
        <w:t>Autentificación de Usuarios</w:t>
      </w:r>
      <w:r>
        <w:rPr>
          <w:b/>
        </w:rPr>
        <w:t xml:space="preserve">: </w:t>
      </w:r>
      <w:r>
        <w:t>los usuarios</w:t>
      </w:r>
      <w:r>
        <w:rPr>
          <w:b/>
        </w:rPr>
        <w:t xml:space="preserve"> </w:t>
      </w:r>
      <w:r>
        <w:t xml:space="preserve">deberán identificarse para acceder a cualquier parte del sistema. </w:t>
      </w:r>
    </w:p>
    <w:p w14:paraId="467EC770" w14:textId="77777777" w:rsidR="00B72EF9" w:rsidRDefault="00995696">
      <w:pPr>
        <w:spacing w:after="0" w:line="259" w:lineRule="auto"/>
        <w:ind w:left="1921" w:firstLine="0"/>
        <w:jc w:val="left"/>
      </w:pPr>
      <w:r>
        <w:t xml:space="preserve"> </w:t>
      </w:r>
    </w:p>
    <w:p w14:paraId="08B5F852" w14:textId="77777777" w:rsidR="00B72EF9" w:rsidRDefault="00995696">
      <w:pPr>
        <w:ind w:left="2642" w:right="4" w:hanging="361"/>
      </w:pPr>
      <w:r>
        <w:rPr>
          <w:rFonts w:ascii="Wingdings" w:eastAsia="Wingdings" w:hAnsi="Wingdings" w:cs="Wingdings"/>
        </w:rPr>
        <w:t></w:t>
      </w:r>
      <w:r>
        <w:t xml:space="preserve"> El sistema podrá ser consultado por cualquier usuario dependiendo del módulo en el cual se encuentre y su nivel de accesibilidad. </w:t>
      </w:r>
    </w:p>
    <w:p w14:paraId="48041317" w14:textId="77777777" w:rsidR="00B72EF9" w:rsidRDefault="00995696">
      <w:pPr>
        <w:spacing w:after="152" w:line="259" w:lineRule="auto"/>
        <w:ind w:left="2641" w:firstLine="0"/>
        <w:jc w:val="left"/>
      </w:pPr>
      <w:r>
        <w:t xml:space="preserve"> </w:t>
      </w:r>
    </w:p>
    <w:p w14:paraId="5F5D4720" w14:textId="77777777" w:rsidR="00B72EF9" w:rsidRDefault="00995696">
      <w:pPr>
        <w:pStyle w:val="Ttulo3"/>
        <w:ind w:left="2410" w:hanging="720"/>
      </w:pPr>
      <w:bookmarkStart w:id="32" w:name="_Toc64798461"/>
      <w:r>
        <w:t>Requisito funcional 2</w:t>
      </w:r>
      <w:bookmarkEnd w:id="32"/>
      <w:r>
        <w:t xml:space="preserve"> </w:t>
      </w:r>
    </w:p>
    <w:p w14:paraId="187E7470" w14:textId="77777777" w:rsidR="00B72EF9" w:rsidRDefault="00995696">
      <w:pPr>
        <w:spacing w:after="35" w:line="259" w:lineRule="auto"/>
        <w:ind w:left="1201" w:firstLine="0"/>
        <w:jc w:val="left"/>
      </w:pPr>
      <w:r>
        <w:t xml:space="preserve"> </w:t>
      </w:r>
    </w:p>
    <w:p w14:paraId="4645B00C" w14:textId="77777777" w:rsidR="00B72EF9" w:rsidRDefault="00995696">
      <w:pPr>
        <w:ind w:left="1906" w:right="4" w:hanging="360"/>
      </w:pP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rPr>
          <w:b/>
          <w:sz w:val="24"/>
        </w:rPr>
        <w:t xml:space="preserve">Consultar Información: </w:t>
      </w:r>
      <w:r>
        <w:t xml:space="preserve">El sistema ofrecerá al usuario información general acerca de la Instrucción Académica, </w:t>
      </w:r>
      <w:proofErr w:type="gramStart"/>
      <w:r>
        <w:t>materias,  Calendario</w:t>
      </w:r>
      <w:proofErr w:type="gramEnd"/>
      <w:r>
        <w:t xml:space="preserve"> de eventos. </w:t>
      </w:r>
    </w:p>
    <w:p w14:paraId="7A7FA182" w14:textId="77777777" w:rsidR="00B72EF9" w:rsidRDefault="00995696">
      <w:pPr>
        <w:spacing w:after="6" w:line="259" w:lineRule="auto"/>
        <w:ind w:left="1921" w:firstLine="0"/>
        <w:jc w:val="left"/>
      </w:pPr>
      <w:r>
        <w:rPr>
          <w:sz w:val="22"/>
        </w:rPr>
        <w:t xml:space="preserve"> </w:t>
      </w:r>
    </w:p>
    <w:p w14:paraId="0D6400AD" w14:textId="77777777" w:rsidR="00B72EF9" w:rsidRDefault="00995696">
      <w:pPr>
        <w:numPr>
          <w:ilvl w:val="0"/>
          <w:numId w:val="10"/>
        </w:numPr>
        <w:spacing w:after="30"/>
        <w:ind w:left="2642" w:right="4" w:hanging="361"/>
      </w:pPr>
      <w:r>
        <w:rPr>
          <w:b/>
          <w:sz w:val="24"/>
          <w:u w:val="single" w:color="000000"/>
        </w:rPr>
        <w:t>Consultar Instrucción Académica:</w:t>
      </w:r>
      <w:r>
        <w:rPr>
          <w:b/>
          <w:sz w:val="24"/>
        </w:rPr>
        <w:t xml:space="preserve"> </w:t>
      </w:r>
      <w:r>
        <w:t>Muestra información general sobre los cursos que la institución ofrece, en qué consiste, duración por período académico.</w:t>
      </w:r>
      <w:r>
        <w:rPr>
          <w:sz w:val="22"/>
        </w:rPr>
        <w:t xml:space="preserve"> </w:t>
      </w:r>
    </w:p>
    <w:p w14:paraId="507A977B" w14:textId="77777777" w:rsidR="00B72EF9" w:rsidRDefault="00995696">
      <w:pPr>
        <w:numPr>
          <w:ilvl w:val="0"/>
          <w:numId w:val="10"/>
        </w:numPr>
        <w:ind w:left="2642" w:right="4" w:hanging="361"/>
      </w:pPr>
      <w:r>
        <w:rPr>
          <w:b/>
          <w:sz w:val="24"/>
          <w:u w:val="single" w:color="000000"/>
        </w:rPr>
        <w:lastRenderedPageBreak/>
        <w:t>Consultar Materias:</w:t>
      </w:r>
      <w:r>
        <w:rPr>
          <w:b/>
          <w:sz w:val="24"/>
        </w:rPr>
        <w:t xml:space="preserve"> </w:t>
      </w:r>
      <w:r>
        <w:t>Permite a los estudiantes ver las asignaciones que los docentes han publicado, descargar guía e información relevante a la materia y ver notas obtenidas en evaluaciones.</w:t>
      </w:r>
      <w:r>
        <w:rPr>
          <w:sz w:val="22"/>
        </w:rPr>
        <w:t xml:space="preserve"> </w:t>
      </w:r>
    </w:p>
    <w:p w14:paraId="0A123117" w14:textId="77777777" w:rsidR="00B72EF9" w:rsidRDefault="00995696">
      <w:pPr>
        <w:numPr>
          <w:ilvl w:val="0"/>
          <w:numId w:val="10"/>
        </w:numPr>
        <w:ind w:left="2642" w:right="4" w:hanging="361"/>
      </w:pPr>
      <w:r>
        <w:rPr>
          <w:b/>
          <w:sz w:val="24"/>
          <w:u w:val="single" w:color="000000"/>
        </w:rPr>
        <w:t>Consultar Calendario de Eventos:</w:t>
      </w:r>
      <w:r>
        <w:rPr>
          <w:b/>
          <w:sz w:val="24"/>
        </w:rPr>
        <w:t xml:space="preserve"> </w:t>
      </w:r>
      <w:r>
        <w:t>Muestra a los usuarios información relevante a noticias u otros eventos planificados.</w:t>
      </w:r>
      <w:r>
        <w:rPr>
          <w:sz w:val="22"/>
        </w:rPr>
        <w:t xml:space="preserve"> </w:t>
      </w:r>
    </w:p>
    <w:p w14:paraId="76F1E5F1" w14:textId="77777777" w:rsidR="00B72EF9" w:rsidRDefault="00995696">
      <w:pPr>
        <w:spacing w:after="0" w:line="259" w:lineRule="auto"/>
        <w:ind w:left="2641" w:firstLine="0"/>
        <w:jc w:val="left"/>
      </w:pPr>
      <w:r>
        <w:rPr>
          <w:sz w:val="22"/>
        </w:rPr>
        <w:t xml:space="preserve"> </w:t>
      </w:r>
    </w:p>
    <w:p w14:paraId="390F3D4C" w14:textId="77777777" w:rsidR="00B72EF9" w:rsidRDefault="00995696">
      <w:pPr>
        <w:pStyle w:val="Ttulo3"/>
        <w:ind w:left="2410" w:hanging="720"/>
      </w:pPr>
      <w:bookmarkStart w:id="33" w:name="_Toc64798462"/>
      <w:r>
        <w:t>Requisito funcional 3</w:t>
      </w:r>
      <w:bookmarkEnd w:id="33"/>
      <w:r>
        <w:t xml:space="preserve"> </w:t>
      </w:r>
    </w:p>
    <w:p w14:paraId="18AF5212" w14:textId="77777777" w:rsidR="00B72EF9" w:rsidRDefault="00995696">
      <w:pPr>
        <w:spacing w:after="37" w:line="259" w:lineRule="auto"/>
        <w:ind w:left="1201" w:firstLine="0"/>
        <w:jc w:val="left"/>
      </w:pPr>
      <w:r>
        <w:t xml:space="preserve"> </w:t>
      </w:r>
    </w:p>
    <w:p w14:paraId="18EC3EA1" w14:textId="77777777" w:rsidR="00B72EF9" w:rsidRDefault="00995696">
      <w:pPr>
        <w:tabs>
          <w:tab w:val="center" w:pos="1607"/>
          <w:tab w:val="right" w:pos="9366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</w:r>
      <w:r>
        <w:rPr>
          <w:b/>
          <w:sz w:val="24"/>
        </w:rPr>
        <w:t xml:space="preserve">Registrar Usuarios: </w:t>
      </w:r>
      <w:r>
        <w:t>El sistema</w:t>
      </w:r>
      <w:r>
        <w:rPr>
          <w:b/>
        </w:rPr>
        <w:t xml:space="preserve"> </w:t>
      </w:r>
      <w:r>
        <w:t xml:space="preserve">permitirá al usuario (estudiante, docente y </w:t>
      </w:r>
    </w:p>
    <w:p w14:paraId="3A2B61E8" w14:textId="77777777" w:rsidR="00B72EF9" w:rsidRDefault="00995696">
      <w:pPr>
        <w:spacing w:after="210"/>
        <w:ind w:left="1931" w:right="4"/>
      </w:pPr>
      <w:r>
        <w:t xml:space="preserve">Administrador) registrarse. El usuario debe suministrar datos como: CI, Nombre, Apellido, </w:t>
      </w:r>
      <w:proofErr w:type="gramStart"/>
      <w:r>
        <w:t>E-mail,  Usuario</w:t>
      </w:r>
      <w:proofErr w:type="gramEnd"/>
      <w:r>
        <w:t xml:space="preserve"> y </w:t>
      </w:r>
      <w:proofErr w:type="spellStart"/>
      <w:r>
        <w:t>Password</w:t>
      </w:r>
      <w:proofErr w:type="spellEnd"/>
      <w:r>
        <w:t xml:space="preserve">. </w:t>
      </w:r>
    </w:p>
    <w:p w14:paraId="2D57DCB2" w14:textId="77777777" w:rsidR="00B72EF9" w:rsidRDefault="00995696">
      <w:pPr>
        <w:spacing w:after="211" w:line="259" w:lineRule="auto"/>
        <w:ind w:left="1921" w:firstLine="0"/>
        <w:jc w:val="left"/>
      </w:pPr>
      <w:r>
        <w:rPr>
          <w:sz w:val="22"/>
        </w:rPr>
        <w:t xml:space="preserve"> </w:t>
      </w:r>
    </w:p>
    <w:p w14:paraId="1EBA6338" w14:textId="77777777" w:rsidR="00B72EF9" w:rsidRDefault="00995696">
      <w:pPr>
        <w:pStyle w:val="Ttulo3"/>
        <w:ind w:left="2410" w:hanging="720"/>
      </w:pPr>
      <w:bookmarkStart w:id="34" w:name="_Toc64798463"/>
      <w:r>
        <w:t>Requisito funcional 4</w:t>
      </w:r>
      <w:bookmarkEnd w:id="34"/>
      <w:r>
        <w:t xml:space="preserve"> </w:t>
      </w:r>
    </w:p>
    <w:p w14:paraId="6F7D2AEA" w14:textId="77777777" w:rsidR="00B72EF9" w:rsidRDefault="00995696">
      <w:pPr>
        <w:spacing w:after="46" w:line="259" w:lineRule="auto"/>
        <w:ind w:left="1201" w:firstLine="0"/>
        <w:jc w:val="left"/>
      </w:pPr>
      <w:r>
        <w:t xml:space="preserve"> </w:t>
      </w:r>
    </w:p>
    <w:p w14:paraId="2FE44F77" w14:textId="77777777" w:rsidR="00B72EF9" w:rsidRDefault="00995696">
      <w:pPr>
        <w:ind w:left="1906" w:right="4" w:hanging="360"/>
      </w:pPr>
      <w:r>
        <w:rPr>
          <w:rFonts w:ascii="Segoe UI Symbol" w:eastAsia="Segoe UI Symbol" w:hAnsi="Segoe UI Symbol" w:cs="Segoe UI Symbol"/>
          <w:sz w:val="22"/>
        </w:rPr>
        <w:t></w:t>
      </w:r>
      <w:r>
        <w:rPr>
          <w:sz w:val="22"/>
        </w:rPr>
        <w:t xml:space="preserve"> </w:t>
      </w:r>
      <w:r>
        <w:rPr>
          <w:b/>
          <w:sz w:val="24"/>
        </w:rPr>
        <w:t xml:space="preserve">Modificar: </w:t>
      </w:r>
      <w:r>
        <w:t>Permite al administrador modificar datos de los usuarios, materias y cuentas creadas.</w:t>
      </w:r>
      <w:r>
        <w:rPr>
          <w:sz w:val="22"/>
        </w:rPr>
        <w:t xml:space="preserve"> </w:t>
      </w:r>
    </w:p>
    <w:p w14:paraId="64C956D4" w14:textId="77777777" w:rsidR="00B72EF9" w:rsidRDefault="00995696">
      <w:pPr>
        <w:spacing w:after="272" w:line="259" w:lineRule="auto"/>
        <w:ind w:left="0" w:firstLine="0"/>
        <w:jc w:val="left"/>
      </w:pPr>
      <w:r>
        <w:t xml:space="preserve"> </w:t>
      </w:r>
    </w:p>
    <w:p w14:paraId="1B14F19D" w14:textId="77777777" w:rsidR="00B72EF9" w:rsidRDefault="00995696">
      <w:pPr>
        <w:pStyle w:val="Ttulo3"/>
        <w:ind w:left="2425" w:hanging="1224"/>
      </w:pPr>
      <w:bookmarkStart w:id="35" w:name="_Toc64798464"/>
      <w:r>
        <w:t>Requisito funcional 5</w:t>
      </w:r>
      <w:bookmarkEnd w:id="35"/>
      <w:r>
        <w:t xml:space="preserve"> </w:t>
      </w:r>
    </w:p>
    <w:p w14:paraId="0D85CB69" w14:textId="77777777" w:rsidR="00B72EF9" w:rsidRDefault="00995696">
      <w:pPr>
        <w:spacing w:after="34" w:line="259" w:lineRule="auto"/>
        <w:ind w:left="1201" w:firstLine="0"/>
        <w:jc w:val="left"/>
      </w:pPr>
      <w:r>
        <w:t xml:space="preserve"> </w:t>
      </w:r>
    </w:p>
    <w:p w14:paraId="60D93789" w14:textId="77777777" w:rsidR="00B72EF9" w:rsidRDefault="00995696">
      <w:pPr>
        <w:tabs>
          <w:tab w:val="center" w:pos="1607"/>
          <w:tab w:val="center" w:pos="5202"/>
        </w:tabs>
        <w:spacing w:after="21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</w:r>
      <w:r>
        <w:rPr>
          <w:b/>
          <w:sz w:val="24"/>
        </w:rPr>
        <w:t xml:space="preserve">Gestionar Aula virtual: </w:t>
      </w:r>
      <w:r>
        <w:t xml:space="preserve">Permite información referente al aula virtual. </w:t>
      </w:r>
    </w:p>
    <w:p w14:paraId="08346C0C" w14:textId="77777777" w:rsidR="00B72EF9" w:rsidRDefault="00995696">
      <w:pPr>
        <w:numPr>
          <w:ilvl w:val="0"/>
          <w:numId w:val="11"/>
        </w:numPr>
        <w:spacing w:after="225"/>
        <w:ind w:right="4" w:hanging="360"/>
      </w:pPr>
      <w:r>
        <w:rPr>
          <w:b/>
          <w:sz w:val="24"/>
        </w:rPr>
        <w:t xml:space="preserve">Crear Cursos: </w:t>
      </w:r>
      <w:r>
        <w:t>Permite al docente una vez que haya accedido con su cuenta al aula virtual, crear su materia y suministrar información relevante al mismo a los estudiantes, manteniendo una comunicación activa.</w:t>
      </w:r>
      <w:r>
        <w:rPr>
          <w:sz w:val="22"/>
        </w:rPr>
        <w:t xml:space="preserve"> </w:t>
      </w:r>
    </w:p>
    <w:p w14:paraId="5E21C3B3" w14:textId="77777777" w:rsidR="00B72EF9" w:rsidRDefault="00995696">
      <w:pPr>
        <w:numPr>
          <w:ilvl w:val="0"/>
          <w:numId w:val="11"/>
        </w:numPr>
        <w:spacing w:after="200"/>
        <w:ind w:right="4" w:hanging="360"/>
      </w:pPr>
      <w:r>
        <w:rPr>
          <w:b/>
          <w:sz w:val="24"/>
        </w:rPr>
        <w:t xml:space="preserve">Registrar Estudiante: </w:t>
      </w:r>
      <w:r>
        <w:t>El estudiante deberá suministrar su cédula de identidad y nombre juntamente con una contraseña para poder incluirse en una materia.</w:t>
      </w:r>
      <w:r>
        <w:rPr>
          <w:sz w:val="22"/>
        </w:rPr>
        <w:t xml:space="preserve"> </w:t>
      </w:r>
    </w:p>
    <w:p w14:paraId="505DA4D6" w14:textId="77777777" w:rsidR="00B72EF9" w:rsidRDefault="00995696">
      <w:pPr>
        <w:numPr>
          <w:ilvl w:val="1"/>
          <w:numId w:val="11"/>
        </w:numPr>
        <w:spacing w:after="201"/>
        <w:ind w:right="4" w:hanging="360"/>
      </w:pPr>
      <w:r>
        <w:rPr>
          <w:b/>
          <w:sz w:val="22"/>
        </w:rPr>
        <w:t xml:space="preserve">Aula Virtual: </w:t>
      </w:r>
      <w:r>
        <w:t>El estudiante deberá registrarse ingresando un nombre de usuario juntamente con una contraseña para poder ingresar en el sistema.</w:t>
      </w:r>
      <w:r>
        <w:rPr>
          <w:b/>
          <w:sz w:val="22"/>
        </w:rPr>
        <w:t xml:space="preserve"> </w:t>
      </w:r>
    </w:p>
    <w:p w14:paraId="3389746B" w14:textId="77777777" w:rsidR="00B72EF9" w:rsidRDefault="00995696">
      <w:pPr>
        <w:numPr>
          <w:ilvl w:val="1"/>
          <w:numId w:val="11"/>
        </w:numPr>
        <w:spacing w:after="223"/>
        <w:ind w:right="4" w:hanging="360"/>
      </w:pPr>
      <w:r>
        <w:rPr>
          <w:b/>
          <w:sz w:val="22"/>
        </w:rPr>
        <w:t xml:space="preserve">Materia: </w:t>
      </w:r>
      <w:r>
        <w:t>El estudiante deberá colocar la contraseña suministrada por el docente para quedar inscrito en la materia.</w:t>
      </w:r>
      <w:r>
        <w:rPr>
          <w:sz w:val="22"/>
        </w:rPr>
        <w:t xml:space="preserve"> </w:t>
      </w:r>
    </w:p>
    <w:p w14:paraId="3B43FC12" w14:textId="77777777" w:rsidR="00B72EF9" w:rsidRDefault="00995696">
      <w:pPr>
        <w:numPr>
          <w:ilvl w:val="0"/>
          <w:numId w:val="11"/>
        </w:numPr>
        <w:spacing w:after="234"/>
        <w:ind w:right="4" w:hanging="360"/>
      </w:pPr>
      <w:r>
        <w:rPr>
          <w:b/>
          <w:sz w:val="24"/>
        </w:rPr>
        <w:t xml:space="preserve">Consultar cursos: </w:t>
      </w:r>
      <w:r>
        <w:t xml:space="preserve">Permite a los </w:t>
      </w:r>
      <w:proofErr w:type="gramStart"/>
      <w:r>
        <w:t>estudiantes  ver</w:t>
      </w:r>
      <w:proofErr w:type="gramEnd"/>
      <w:r>
        <w:t xml:space="preserve"> información de actividades pendientes y notas de evaluaciones realizadas.</w:t>
      </w:r>
      <w:r>
        <w:rPr>
          <w:sz w:val="22"/>
        </w:rPr>
        <w:t xml:space="preserve"> </w:t>
      </w:r>
    </w:p>
    <w:p w14:paraId="3A2A1827" w14:textId="77777777" w:rsidR="00B72EF9" w:rsidRDefault="00995696">
      <w:pPr>
        <w:numPr>
          <w:ilvl w:val="0"/>
          <w:numId w:val="11"/>
        </w:numPr>
        <w:spacing w:after="232"/>
        <w:ind w:right="4" w:hanging="360"/>
      </w:pPr>
      <w:r>
        <w:rPr>
          <w:b/>
          <w:sz w:val="24"/>
        </w:rPr>
        <w:t xml:space="preserve">Descargas: </w:t>
      </w:r>
      <w:r>
        <w:t>Permite a los estudiantes descargar guías e información relevante a las materias que cursa solo si se encuentra inscrito en ellas.</w:t>
      </w:r>
      <w:r>
        <w:rPr>
          <w:sz w:val="22"/>
        </w:rPr>
        <w:t xml:space="preserve"> </w:t>
      </w:r>
    </w:p>
    <w:p w14:paraId="7BED734B" w14:textId="77777777" w:rsidR="00B72EF9" w:rsidRDefault="00995696">
      <w:pPr>
        <w:numPr>
          <w:ilvl w:val="0"/>
          <w:numId w:val="11"/>
        </w:numPr>
        <w:spacing w:after="173"/>
        <w:ind w:right="4" w:hanging="360"/>
      </w:pPr>
      <w:r>
        <w:rPr>
          <w:b/>
          <w:sz w:val="24"/>
        </w:rPr>
        <w:lastRenderedPageBreak/>
        <w:t xml:space="preserve">Foros: </w:t>
      </w:r>
      <w:r>
        <w:t>El estudiante podrá mantener una discusión y ver información sobre un tema determinado por el docente.</w:t>
      </w:r>
      <w:r>
        <w:rPr>
          <w:sz w:val="22"/>
        </w:rPr>
        <w:t xml:space="preserve"> </w:t>
      </w:r>
    </w:p>
    <w:p w14:paraId="5F6D105C" w14:textId="77777777" w:rsidR="00B72EF9" w:rsidRDefault="00995696">
      <w:pPr>
        <w:numPr>
          <w:ilvl w:val="1"/>
          <w:numId w:val="11"/>
        </w:numPr>
        <w:spacing w:after="194"/>
        <w:ind w:right="4" w:hanging="360"/>
      </w:pPr>
      <w:r>
        <w:t xml:space="preserve">Permite la interacción y discusión de usuarios sobre temas ya antes planteado. </w:t>
      </w:r>
    </w:p>
    <w:p w14:paraId="76198D09" w14:textId="77777777" w:rsidR="00B72EF9" w:rsidRDefault="00995696">
      <w:pPr>
        <w:numPr>
          <w:ilvl w:val="1"/>
          <w:numId w:val="11"/>
        </w:numPr>
        <w:spacing w:after="3" w:line="259" w:lineRule="auto"/>
        <w:ind w:right="4" w:hanging="360"/>
      </w:pPr>
      <w:r>
        <w:t xml:space="preserve">Planteamiento de temas sobre alguna tarea o problema a desarrollar. </w:t>
      </w:r>
    </w:p>
    <w:p w14:paraId="4D447686" w14:textId="77777777" w:rsidR="00B72EF9" w:rsidRDefault="00995696">
      <w:pPr>
        <w:numPr>
          <w:ilvl w:val="1"/>
          <w:numId w:val="11"/>
        </w:numPr>
        <w:spacing w:after="194"/>
        <w:ind w:right="4" w:hanging="360"/>
      </w:pPr>
      <w:r>
        <w:t xml:space="preserve">Permite subir archivos y documentos vinculados a un </w:t>
      </w:r>
      <w:proofErr w:type="gramStart"/>
      <w:r>
        <w:t>link</w:t>
      </w:r>
      <w:proofErr w:type="gramEnd"/>
      <w:r>
        <w:t xml:space="preserve"> para descargar y para tener una mejor comunicación e interacción entre los usuarios </w:t>
      </w:r>
    </w:p>
    <w:p w14:paraId="5683CE04" w14:textId="77777777" w:rsidR="00B72EF9" w:rsidRDefault="00995696">
      <w:pPr>
        <w:numPr>
          <w:ilvl w:val="1"/>
          <w:numId w:val="11"/>
        </w:numPr>
        <w:spacing w:after="280"/>
        <w:ind w:right="4" w:hanging="360"/>
      </w:pPr>
      <w:r>
        <w:t xml:space="preserve">Los usuarios que </w:t>
      </w:r>
      <w:proofErr w:type="gramStart"/>
      <w:r>
        <w:t>participaran</w:t>
      </w:r>
      <w:proofErr w:type="gramEnd"/>
      <w:r>
        <w:t xml:space="preserve"> en el foro tendrán que haberse inscrito anteriormente en la materia </w:t>
      </w:r>
    </w:p>
    <w:p w14:paraId="19835968" w14:textId="77777777" w:rsidR="00B72EF9" w:rsidRDefault="00995696">
      <w:pPr>
        <w:pStyle w:val="Ttulo3"/>
        <w:ind w:left="2410" w:hanging="720"/>
      </w:pPr>
      <w:bookmarkStart w:id="36" w:name="_Toc64798465"/>
      <w:r>
        <w:t>Requisito funcional 6</w:t>
      </w:r>
      <w:bookmarkEnd w:id="36"/>
      <w:r>
        <w:t xml:space="preserve"> </w:t>
      </w:r>
    </w:p>
    <w:p w14:paraId="5F09981C" w14:textId="77777777" w:rsidR="00B72EF9" w:rsidRDefault="00995696">
      <w:pPr>
        <w:spacing w:after="36" w:line="259" w:lineRule="auto"/>
        <w:ind w:left="1201" w:firstLine="0"/>
        <w:jc w:val="left"/>
      </w:pPr>
      <w:r>
        <w:t xml:space="preserve"> </w:t>
      </w:r>
    </w:p>
    <w:p w14:paraId="0E1D6642" w14:textId="77777777" w:rsidR="00B72EF9" w:rsidRDefault="00995696">
      <w:pPr>
        <w:spacing w:after="258"/>
        <w:ind w:left="1906" w:right="4" w:hanging="360"/>
      </w:pPr>
      <w:r>
        <w:rPr>
          <w:rFonts w:ascii="Segoe UI Symbol" w:eastAsia="Segoe UI Symbol" w:hAnsi="Segoe UI Symbol" w:cs="Segoe UI Symbol"/>
          <w:sz w:val="22"/>
        </w:rPr>
        <w:t></w:t>
      </w:r>
      <w:r>
        <w:rPr>
          <w:sz w:val="22"/>
        </w:rPr>
        <w:t xml:space="preserve"> </w:t>
      </w:r>
      <w:r>
        <w:rPr>
          <w:b/>
          <w:sz w:val="24"/>
        </w:rPr>
        <w:t>Integración de Componentes:</w:t>
      </w:r>
      <w:r>
        <w:rPr>
          <w:sz w:val="24"/>
        </w:rPr>
        <w:t xml:space="preserve"> </w:t>
      </w:r>
      <w:r>
        <w:t xml:space="preserve">El componente de inventario junto con el </w:t>
      </w:r>
      <w:proofErr w:type="spellStart"/>
      <w:r>
        <w:t>moodle</w:t>
      </w:r>
      <w:proofErr w:type="spellEnd"/>
      <w:r>
        <w:t xml:space="preserve"> deberá integrarse al sistema de información web proporcionando los recursos necesarios, con el propósito de que la interacción con los usuarios sea provechosa en la administración de la información académica.</w:t>
      </w:r>
      <w:r>
        <w:rPr>
          <w:sz w:val="22"/>
        </w:rPr>
        <w:t xml:space="preserve"> </w:t>
      </w:r>
    </w:p>
    <w:p w14:paraId="18E89DAA" w14:textId="77777777" w:rsidR="00B72EF9" w:rsidRDefault="00995696">
      <w:pPr>
        <w:pStyle w:val="Ttulo3"/>
        <w:ind w:left="2410" w:hanging="720"/>
      </w:pPr>
      <w:bookmarkStart w:id="37" w:name="_Toc64798466"/>
      <w:r>
        <w:t>Requisito funcional 7</w:t>
      </w:r>
      <w:bookmarkEnd w:id="37"/>
      <w:r>
        <w:t xml:space="preserve"> </w:t>
      </w:r>
    </w:p>
    <w:p w14:paraId="2EF53244" w14:textId="77777777" w:rsidR="00B72EF9" w:rsidRDefault="00995696">
      <w:pPr>
        <w:spacing w:after="40" w:line="259" w:lineRule="auto"/>
        <w:ind w:left="1201" w:firstLine="0"/>
        <w:jc w:val="left"/>
      </w:pPr>
      <w:r>
        <w:t xml:space="preserve"> </w:t>
      </w:r>
    </w:p>
    <w:p w14:paraId="0F961454" w14:textId="77777777" w:rsidR="00B72EF9" w:rsidRDefault="00995696">
      <w:pPr>
        <w:spacing w:after="262"/>
        <w:ind w:left="1906" w:right="4" w:hanging="360"/>
      </w:pPr>
      <w:r>
        <w:rPr>
          <w:rFonts w:ascii="Segoe UI Symbol" w:eastAsia="Segoe UI Symbol" w:hAnsi="Segoe UI Symbol" w:cs="Segoe UI Symbol"/>
          <w:sz w:val="22"/>
        </w:rPr>
        <w:t></w:t>
      </w:r>
      <w:r>
        <w:rPr>
          <w:sz w:val="22"/>
        </w:rPr>
        <w:t xml:space="preserve"> </w:t>
      </w:r>
      <w:r>
        <w:rPr>
          <w:b/>
          <w:sz w:val="24"/>
        </w:rPr>
        <w:t xml:space="preserve">Gestionar Reportes: </w:t>
      </w:r>
      <w:r>
        <w:t>Permite al administrador imprimir reportes de los eventos a realizar o concluidos, así como también, ver listados de estudiantes por materias, docentes activos, entre otros.</w:t>
      </w:r>
      <w:r>
        <w:rPr>
          <w:sz w:val="22"/>
        </w:rPr>
        <w:t xml:space="preserve"> </w:t>
      </w:r>
    </w:p>
    <w:p w14:paraId="0B9681C8" w14:textId="77777777" w:rsidR="00B72EF9" w:rsidRDefault="00995696">
      <w:pPr>
        <w:pStyle w:val="Ttulo3"/>
        <w:ind w:left="2410" w:hanging="720"/>
      </w:pPr>
      <w:bookmarkStart w:id="38" w:name="_Toc64798467"/>
      <w:r>
        <w:t>Requisito funcional 8</w:t>
      </w:r>
      <w:bookmarkEnd w:id="38"/>
      <w:r>
        <w:t xml:space="preserve"> </w:t>
      </w:r>
    </w:p>
    <w:p w14:paraId="27FD9007" w14:textId="77777777" w:rsidR="00B72EF9" w:rsidRDefault="00995696">
      <w:pPr>
        <w:spacing w:after="46" w:line="259" w:lineRule="auto"/>
        <w:ind w:left="1201" w:firstLine="0"/>
        <w:jc w:val="left"/>
      </w:pPr>
      <w:r>
        <w:t xml:space="preserve"> </w:t>
      </w:r>
    </w:p>
    <w:p w14:paraId="458B2320" w14:textId="77777777" w:rsidR="00B72EF9" w:rsidRDefault="00995696">
      <w:pPr>
        <w:spacing w:after="238"/>
        <w:ind w:left="1906" w:right="4" w:hanging="360"/>
      </w:pPr>
      <w:r>
        <w:rPr>
          <w:rFonts w:ascii="Segoe UI Symbol" w:eastAsia="Segoe UI Symbol" w:hAnsi="Segoe UI Symbol" w:cs="Segoe UI Symbol"/>
          <w:sz w:val="22"/>
        </w:rPr>
        <w:t></w:t>
      </w:r>
      <w:r>
        <w:rPr>
          <w:sz w:val="22"/>
        </w:rPr>
        <w:t xml:space="preserve"> </w:t>
      </w:r>
      <w:r>
        <w:rPr>
          <w:b/>
          <w:sz w:val="24"/>
        </w:rPr>
        <w:t xml:space="preserve">Acreditar: </w:t>
      </w:r>
      <w:r>
        <w:t>Permite al administrador y docente dar constancia de que el estudiante participo y concluyó el curso o evento el que se encontraba inscrito.</w:t>
      </w:r>
      <w:r>
        <w:rPr>
          <w:sz w:val="24"/>
        </w:rPr>
        <w:t xml:space="preserve"> </w:t>
      </w:r>
      <w:r>
        <w:rPr>
          <w:sz w:val="22"/>
        </w:rPr>
        <w:t xml:space="preserve"> </w:t>
      </w:r>
    </w:p>
    <w:p w14:paraId="05CF6084" w14:textId="77777777" w:rsidR="00B72EF9" w:rsidRDefault="00995696">
      <w:pPr>
        <w:pStyle w:val="Ttulo3"/>
        <w:ind w:left="2410" w:hanging="720"/>
      </w:pPr>
      <w:bookmarkStart w:id="39" w:name="_Toc64798468"/>
      <w:r>
        <w:t>Requisito funcional 9</w:t>
      </w:r>
      <w:bookmarkEnd w:id="39"/>
      <w:r>
        <w:t xml:space="preserve">  </w:t>
      </w:r>
    </w:p>
    <w:p w14:paraId="7FB64BEA" w14:textId="77777777" w:rsidR="00B72EF9" w:rsidRDefault="00995696">
      <w:pPr>
        <w:spacing w:after="47" w:line="259" w:lineRule="auto"/>
        <w:ind w:left="1201" w:firstLine="0"/>
        <w:jc w:val="left"/>
      </w:pPr>
      <w:r>
        <w:t xml:space="preserve"> </w:t>
      </w:r>
    </w:p>
    <w:p w14:paraId="0F8B5768" w14:textId="77777777" w:rsidR="00B72EF9" w:rsidRDefault="00995696">
      <w:pPr>
        <w:spacing w:after="240"/>
        <w:ind w:left="1906" w:right="4" w:hanging="360"/>
      </w:pPr>
      <w:r>
        <w:rPr>
          <w:rFonts w:ascii="Segoe UI Symbol" w:eastAsia="Segoe UI Symbol" w:hAnsi="Segoe UI Symbol" w:cs="Segoe UI Symbol"/>
          <w:sz w:val="22"/>
        </w:rPr>
        <w:t></w:t>
      </w:r>
      <w:r>
        <w:rPr>
          <w:sz w:val="22"/>
        </w:rPr>
        <w:t xml:space="preserve"> </w:t>
      </w:r>
      <w:r>
        <w:rPr>
          <w:b/>
          <w:sz w:val="24"/>
        </w:rPr>
        <w:t>Auditoría:</w:t>
      </w:r>
      <w:r>
        <w:rPr>
          <w:sz w:val="22"/>
        </w:rPr>
        <w:t xml:space="preserve"> </w:t>
      </w:r>
      <w:r>
        <w:t>Evaluar y analizar los procesos del sistema, proponiendo solución de problemas existentes dentro del sistema utilizado</w:t>
      </w:r>
      <w:r>
        <w:rPr>
          <w:sz w:val="22"/>
        </w:rPr>
        <w:t xml:space="preserve"> </w:t>
      </w:r>
    </w:p>
    <w:p w14:paraId="6FA4ECF2" w14:textId="77777777" w:rsidR="00B72EF9" w:rsidRDefault="00995696">
      <w:pPr>
        <w:pStyle w:val="Ttulo2"/>
        <w:spacing w:after="82"/>
        <w:ind w:left="990" w:hanging="721"/>
      </w:pPr>
      <w:bookmarkStart w:id="40" w:name="_Toc64798469"/>
      <w:r>
        <w:t>Requisitos no funcionales</w:t>
      </w:r>
      <w:bookmarkEnd w:id="40"/>
      <w:r>
        <w:t xml:space="preserve"> </w:t>
      </w:r>
    </w:p>
    <w:p w14:paraId="2522FAA6" w14:textId="77777777" w:rsidR="00B72EF9" w:rsidRDefault="00995696">
      <w:pPr>
        <w:pStyle w:val="Ttulo3"/>
        <w:ind w:left="2410" w:hanging="720"/>
      </w:pPr>
      <w:bookmarkStart w:id="41" w:name="_Toc64798470"/>
      <w:r>
        <w:t>Requisitos de rendimiento</w:t>
      </w:r>
      <w:bookmarkEnd w:id="41"/>
      <w:r>
        <w:t xml:space="preserve"> </w:t>
      </w:r>
    </w:p>
    <w:p w14:paraId="49F67A29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0FB95828" w14:textId="77777777" w:rsidR="00B72EF9" w:rsidRDefault="00995696">
      <w:pPr>
        <w:spacing w:after="238"/>
        <w:ind w:left="1906" w:right="4" w:hanging="360"/>
      </w:pPr>
      <w:r>
        <w:rPr>
          <w:rFonts w:ascii="Segoe UI Symbol" w:eastAsia="Segoe UI Symbol" w:hAnsi="Segoe UI Symbol" w:cs="Segoe UI Symbol"/>
        </w:rPr>
        <w:t></w:t>
      </w:r>
      <w:r>
        <w:t xml:space="preserve"> Garantizar que el diseño de las consultas u otro proceso no afecte el desempeño de la base de datos, ni considerablemente el tráfico de la red. </w:t>
      </w:r>
    </w:p>
    <w:p w14:paraId="5477A12A" w14:textId="77777777" w:rsidR="00B72EF9" w:rsidRDefault="00995696">
      <w:pPr>
        <w:pStyle w:val="Ttulo3"/>
        <w:ind w:left="2410" w:hanging="720"/>
      </w:pPr>
      <w:bookmarkStart w:id="42" w:name="_Toc64798471"/>
      <w:r>
        <w:lastRenderedPageBreak/>
        <w:t>Seguridad</w:t>
      </w:r>
      <w:bookmarkEnd w:id="42"/>
      <w:r>
        <w:t xml:space="preserve"> </w:t>
      </w:r>
    </w:p>
    <w:p w14:paraId="0C6EAFAA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0D55B359" w14:textId="77777777" w:rsidR="00B72EF9" w:rsidRDefault="00995696">
      <w:pPr>
        <w:numPr>
          <w:ilvl w:val="0"/>
          <w:numId w:val="12"/>
        </w:numPr>
        <w:spacing w:after="207"/>
        <w:ind w:right="4" w:hanging="360"/>
      </w:pPr>
      <w:r>
        <w:t xml:space="preserve"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 </w:t>
      </w:r>
    </w:p>
    <w:p w14:paraId="2BCE25B7" w14:textId="77777777" w:rsidR="00B72EF9" w:rsidRDefault="00995696">
      <w:pPr>
        <w:numPr>
          <w:ilvl w:val="0"/>
          <w:numId w:val="12"/>
        </w:numPr>
        <w:ind w:right="4" w:hanging="360"/>
      </w:pPr>
      <w:r>
        <w:t xml:space="preserve">Garantizar la seguridad del sistema con respecto a la información y datos que se manejan tales sean documentos, archivos y contraseñas. </w:t>
      </w:r>
    </w:p>
    <w:p w14:paraId="1E89A2CB" w14:textId="77777777" w:rsidR="00B72EF9" w:rsidRDefault="00995696">
      <w:pPr>
        <w:numPr>
          <w:ilvl w:val="0"/>
          <w:numId w:val="12"/>
        </w:numPr>
        <w:spacing w:after="238"/>
        <w:ind w:right="4" w:hanging="360"/>
      </w:pPr>
      <w:r>
        <w:t xml:space="preserve">Facilidades y controles para permitir el acceso a la información al personal autorizado a través de </w:t>
      </w:r>
      <w:proofErr w:type="gramStart"/>
      <w:r>
        <w:t>Internet,  con</w:t>
      </w:r>
      <w:proofErr w:type="gramEnd"/>
      <w:r>
        <w:t xml:space="preserve"> la intención de consultar y subir información pertinente para cada una de ellas. </w:t>
      </w:r>
    </w:p>
    <w:p w14:paraId="2136F9E6" w14:textId="77777777" w:rsidR="00B72EF9" w:rsidRDefault="00995696">
      <w:pPr>
        <w:pStyle w:val="Ttulo3"/>
        <w:ind w:left="2410" w:hanging="720"/>
      </w:pPr>
      <w:bookmarkStart w:id="43" w:name="_Toc64798472"/>
      <w:r>
        <w:t>Fiabilidad</w:t>
      </w:r>
      <w:bookmarkEnd w:id="43"/>
      <w:r>
        <w:t xml:space="preserve"> </w:t>
      </w:r>
    </w:p>
    <w:p w14:paraId="551DB037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6EFE08A4" w14:textId="77777777" w:rsidR="00B72EF9" w:rsidRDefault="00995696">
      <w:pPr>
        <w:numPr>
          <w:ilvl w:val="0"/>
          <w:numId w:val="13"/>
        </w:numPr>
        <w:spacing w:after="172"/>
        <w:ind w:right="4" w:hanging="360"/>
      </w:pPr>
      <w:r>
        <w:t xml:space="preserve">El sistema debe tener una interfaz de uso intuitiva y sencilla </w:t>
      </w:r>
    </w:p>
    <w:p w14:paraId="229E738A" w14:textId="77777777" w:rsidR="00B72EF9" w:rsidRDefault="00995696">
      <w:pPr>
        <w:numPr>
          <w:ilvl w:val="0"/>
          <w:numId w:val="13"/>
        </w:numPr>
        <w:ind w:right="4" w:hanging="360"/>
      </w:pPr>
      <w:r>
        <w:t xml:space="preserve">La interfaz de usuario debe ajustarse a las características de la web de la institución, dentro de la cual estará incorporado el sistema de gestión de procesos y el inventario </w:t>
      </w:r>
    </w:p>
    <w:p w14:paraId="33C347A1" w14:textId="77777777" w:rsidR="00B72EF9" w:rsidRDefault="00995696">
      <w:pPr>
        <w:spacing w:after="152" w:line="259" w:lineRule="auto"/>
        <w:ind w:left="1921" w:firstLine="0"/>
        <w:jc w:val="left"/>
      </w:pPr>
      <w:r>
        <w:t xml:space="preserve"> </w:t>
      </w:r>
    </w:p>
    <w:p w14:paraId="659FC4CD" w14:textId="77777777" w:rsidR="00B72EF9" w:rsidRDefault="00995696">
      <w:pPr>
        <w:pStyle w:val="Ttulo3"/>
        <w:ind w:left="2410" w:hanging="720"/>
      </w:pPr>
      <w:bookmarkStart w:id="44" w:name="_Toc64798473"/>
      <w:r>
        <w:t>Disponibilidad</w:t>
      </w:r>
      <w:bookmarkEnd w:id="44"/>
      <w:r>
        <w:t xml:space="preserve"> </w:t>
      </w:r>
    </w:p>
    <w:p w14:paraId="3D4DDA18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6EB49A97" w14:textId="77777777" w:rsidR="00B72EF9" w:rsidRDefault="00995696">
      <w:pPr>
        <w:ind w:left="1906" w:right="4" w:hanging="360"/>
      </w:pPr>
      <w:r>
        <w:rPr>
          <w:rFonts w:ascii="Segoe UI Symbol" w:eastAsia="Segoe UI Symbol" w:hAnsi="Segoe UI Symbol" w:cs="Segoe UI Symbol"/>
        </w:rPr>
        <w:t></w:t>
      </w:r>
      <w:r>
        <w:t xml:space="preserve"> La disponibilidad del sistema debe ser continua con un nivel de servicio para los usuarios de 7 días por 24 horas, garantizando un esquema adecuado que permita la posible falla en cualquiera de sus </w:t>
      </w:r>
      <w:proofErr w:type="gramStart"/>
      <w:r>
        <w:t>componentes,  contar</w:t>
      </w:r>
      <w:proofErr w:type="gramEnd"/>
      <w:r>
        <w:t xml:space="preserve"> con una contingencia, generación de alarmas. </w:t>
      </w:r>
    </w:p>
    <w:p w14:paraId="219B84D3" w14:textId="77777777" w:rsidR="00B72EF9" w:rsidRDefault="00995696">
      <w:pPr>
        <w:spacing w:after="152" w:line="259" w:lineRule="auto"/>
        <w:ind w:left="1921" w:firstLine="0"/>
        <w:jc w:val="left"/>
      </w:pPr>
      <w:r>
        <w:t xml:space="preserve"> </w:t>
      </w:r>
    </w:p>
    <w:p w14:paraId="664350C4" w14:textId="77777777" w:rsidR="00B72EF9" w:rsidRDefault="00995696">
      <w:pPr>
        <w:pStyle w:val="Ttulo3"/>
        <w:ind w:left="2410" w:hanging="720"/>
      </w:pPr>
      <w:bookmarkStart w:id="45" w:name="_Toc64798474"/>
      <w:r>
        <w:t>Mantenibilidad</w:t>
      </w:r>
      <w:bookmarkEnd w:id="45"/>
      <w:r>
        <w:t xml:space="preserve"> </w:t>
      </w:r>
    </w:p>
    <w:p w14:paraId="3F7E5F4C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6E1AB641" w14:textId="77777777" w:rsidR="00B72EF9" w:rsidRDefault="00995696">
      <w:pPr>
        <w:numPr>
          <w:ilvl w:val="0"/>
          <w:numId w:val="14"/>
        </w:numPr>
        <w:ind w:right="4" w:hanging="360"/>
      </w:pPr>
      <w:r>
        <w:t xml:space="preserve">El sistema debe disponer de una documentación fácilmente actualizable que permita realizar operaciones de mantenimiento con el menor esfuerzo posible </w:t>
      </w:r>
    </w:p>
    <w:p w14:paraId="11CEDF0A" w14:textId="77777777" w:rsidR="00B72EF9" w:rsidRDefault="00995696">
      <w:pPr>
        <w:spacing w:after="0" w:line="259" w:lineRule="auto"/>
        <w:ind w:left="1788" w:firstLine="0"/>
        <w:jc w:val="left"/>
      </w:pPr>
      <w:r>
        <w:t xml:space="preserve"> </w:t>
      </w:r>
    </w:p>
    <w:p w14:paraId="484F4D30" w14:textId="77777777" w:rsidR="00B72EF9" w:rsidRDefault="00995696">
      <w:pPr>
        <w:numPr>
          <w:ilvl w:val="0"/>
          <w:numId w:val="14"/>
        </w:numPr>
        <w:ind w:right="4" w:hanging="360"/>
      </w:pPr>
      <w:r>
        <w:t xml:space="preserve">La interfaz debe estar complementada con un buen sistema de ayuda (la administración puede recaer en personal con poca experiencia en el uso de aplicaciones informáticas). </w:t>
      </w:r>
    </w:p>
    <w:p w14:paraId="2550FA03" w14:textId="77777777" w:rsidR="00B72EF9" w:rsidRDefault="00995696">
      <w:pPr>
        <w:spacing w:after="147" w:line="259" w:lineRule="auto"/>
        <w:ind w:left="1921" w:firstLine="0"/>
        <w:jc w:val="left"/>
      </w:pPr>
      <w:r>
        <w:t xml:space="preserve"> </w:t>
      </w:r>
    </w:p>
    <w:p w14:paraId="2E941B2F" w14:textId="77777777" w:rsidR="00B72EF9" w:rsidRDefault="00995696">
      <w:pPr>
        <w:pStyle w:val="Ttulo3"/>
        <w:ind w:left="2410" w:hanging="720"/>
      </w:pPr>
      <w:bookmarkStart w:id="46" w:name="_Toc64798475"/>
      <w:r>
        <w:t>Portabilidad</w:t>
      </w:r>
      <w:bookmarkEnd w:id="46"/>
      <w:r>
        <w:t xml:space="preserve"> </w:t>
      </w:r>
    </w:p>
    <w:p w14:paraId="02E3A89A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72C7DD35" w14:textId="77777777" w:rsidR="00B72EF9" w:rsidRDefault="00995696">
      <w:pPr>
        <w:ind w:left="2327" w:right="4"/>
      </w:pPr>
      <w:r>
        <w:t xml:space="preserve">El sistema será implantado bajo la plataforma de </w:t>
      </w:r>
      <w:proofErr w:type="spellStart"/>
      <w:r>
        <w:t>Win</w:t>
      </w:r>
      <w:proofErr w:type="spellEnd"/>
    </w:p>
    <w:p w14:paraId="787E1C1C" w14:textId="77777777" w:rsidR="00B72EF9" w:rsidRDefault="00995696">
      <w:pPr>
        <w:spacing w:after="0" w:line="259" w:lineRule="auto"/>
        <w:ind w:left="0" w:firstLine="0"/>
        <w:jc w:val="left"/>
      </w:pPr>
      <w:r>
        <w:br w:type="page"/>
      </w:r>
    </w:p>
    <w:p w14:paraId="190957A2" w14:textId="77777777" w:rsidR="00B72EF9" w:rsidRDefault="00995696">
      <w:pPr>
        <w:spacing w:after="0" w:line="259" w:lineRule="auto"/>
        <w:ind w:left="0" w:firstLine="0"/>
        <w:jc w:val="left"/>
      </w:pPr>
      <w:r>
        <w:lastRenderedPageBreak/>
        <w:br w:type="page"/>
      </w:r>
    </w:p>
    <w:p w14:paraId="1673A644" w14:textId="77777777" w:rsidR="00B72EF9" w:rsidRDefault="00995696">
      <w:pPr>
        <w:tabs>
          <w:tab w:val="center" w:pos="1651"/>
          <w:tab w:val="center" w:pos="222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</w:r>
      <w:proofErr w:type="spellStart"/>
      <w:r>
        <w:t>dows</w:t>
      </w:r>
      <w:proofErr w:type="spellEnd"/>
      <w:r>
        <w:t xml:space="preserve">. </w:t>
      </w:r>
    </w:p>
    <w:sectPr w:rsidR="00B72EF9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2817" w:right="1433" w:bottom="1518" w:left="1441" w:header="758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622A" w14:textId="77777777" w:rsidR="006D0965" w:rsidRDefault="006D0965">
      <w:pPr>
        <w:spacing w:after="0" w:line="240" w:lineRule="auto"/>
      </w:pPr>
      <w:r>
        <w:separator/>
      </w:r>
    </w:p>
  </w:endnote>
  <w:endnote w:type="continuationSeparator" w:id="0">
    <w:p w14:paraId="32A7022F" w14:textId="77777777" w:rsidR="006D0965" w:rsidRDefault="006D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F021" w14:textId="77777777" w:rsidR="00E7438B" w:rsidRDefault="00E7438B">
    <w:pPr>
      <w:spacing w:after="160" w:line="259" w:lineRule="auto"/>
      <w:ind w:lef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5705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141A485" wp14:editId="4E5144DA">
              <wp:simplePos x="0" y="0"/>
              <wp:positionH relativeFrom="page">
                <wp:posOffset>868998</wp:posOffset>
              </wp:positionH>
              <wp:positionV relativeFrom="page">
                <wp:posOffset>6961823</wp:posOffset>
              </wp:positionV>
              <wp:extent cx="5492814" cy="5080"/>
              <wp:effectExtent l="0" t="0" r="0" b="0"/>
              <wp:wrapSquare wrapText="bothSides"/>
              <wp:docPr id="51797" name="Group 51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2814" cy="5080"/>
                        <a:chOff x="0" y="0"/>
                        <a:chExt cx="5492814" cy="5080"/>
                      </a:xfrm>
                    </wpg:grpSpPr>
                    <wps:wsp>
                      <wps:cNvPr id="54021" name="Shape 5402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22" name="Shape 5402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23" name="Shape 5402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24" name="Shape 5402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25" name="Shape 54025"/>
                      <wps:cNvSpPr/>
                      <wps:spPr>
                        <a:xfrm>
                          <a:off x="1343978" y="0"/>
                          <a:ext cx="41488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8836" h="9144">
                              <a:moveTo>
                                <a:pt x="0" y="0"/>
                              </a:moveTo>
                              <a:lnTo>
                                <a:pt x="4148836" y="0"/>
                              </a:lnTo>
                              <a:lnTo>
                                <a:pt x="41488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19B80E" id="Group 51797" o:spid="_x0000_s1026" style="position:absolute;margin-left:68.45pt;margin-top:548.2pt;width:432.5pt;height:.4pt;z-index:251673600;mso-position-horizontal-relative:page;mso-position-vertical-relative:page" coordsize="5492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">
              <v:shape id="Shape 5402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402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2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402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25" o:spid="_x0000_s1031" style="position:absolute;left:13439;width:41489;height:91;visibility:visible;mso-wrap-style:square;v-text-anchor:top" coordsize="41488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" path="m,l4148836,r,9144l,9144,,e" fillcolor="#292929" stroked="f" strokeweight="0">
                <v:stroke miterlimit="83231f" joinstyle="miter"/>
                <v:path arrowok="t" textboxrect="0,0,414883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49BF3C99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C531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ECB446D" wp14:editId="770CD7BF">
              <wp:simplePos x="0" y="0"/>
              <wp:positionH relativeFrom="page">
                <wp:posOffset>868998</wp:posOffset>
              </wp:positionH>
              <wp:positionV relativeFrom="page">
                <wp:posOffset>6961823</wp:posOffset>
              </wp:positionV>
              <wp:extent cx="5492814" cy="5080"/>
              <wp:effectExtent l="0" t="0" r="0" b="0"/>
              <wp:wrapSquare wrapText="bothSides"/>
              <wp:docPr id="51749" name="Group 51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2814" cy="5080"/>
                        <a:chOff x="0" y="0"/>
                        <a:chExt cx="5492814" cy="5080"/>
                      </a:xfrm>
                    </wpg:grpSpPr>
                    <wps:wsp>
                      <wps:cNvPr id="54011" name="Shape 5401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12" name="Shape 5401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13" name="Shape 5401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14" name="Shape 5401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15" name="Shape 54015"/>
                      <wps:cNvSpPr/>
                      <wps:spPr>
                        <a:xfrm>
                          <a:off x="1343978" y="0"/>
                          <a:ext cx="41488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8836" h="9144">
                              <a:moveTo>
                                <a:pt x="0" y="0"/>
                              </a:moveTo>
                              <a:lnTo>
                                <a:pt x="4148836" y="0"/>
                              </a:lnTo>
                              <a:lnTo>
                                <a:pt x="41488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944A58" id="Group 51749" o:spid="_x0000_s1026" style="position:absolute;margin-left:68.45pt;margin-top:548.2pt;width:432.5pt;height:.4pt;z-index:251674624;mso-position-horizontal-relative:page;mso-position-vertical-relative:page" coordsize="5492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">
              <v:shape id="Shape 5401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401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1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401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15" o:spid="_x0000_s1031" style="position:absolute;left:13439;width:41489;height:91;visibility:visible;mso-wrap-style:square;v-text-anchor:top" coordsize="41488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" path="m,l4148836,r,9144l,9144,,e" fillcolor="#292929" stroked="f" strokeweight="0">
                <v:stroke miterlimit="83231f" joinstyle="miter"/>
                <v:path arrowok="t" textboxrect="0,0,414883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4C1DB860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BEDD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DF20CE5" wp14:editId="79E5A35A">
              <wp:simplePos x="0" y="0"/>
              <wp:positionH relativeFrom="page">
                <wp:posOffset>868998</wp:posOffset>
              </wp:positionH>
              <wp:positionV relativeFrom="page">
                <wp:posOffset>6961823</wp:posOffset>
              </wp:positionV>
              <wp:extent cx="5492814" cy="5080"/>
              <wp:effectExtent l="0" t="0" r="0" b="0"/>
              <wp:wrapSquare wrapText="bothSides"/>
              <wp:docPr id="51701" name="Group 51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2814" cy="5080"/>
                        <a:chOff x="0" y="0"/>
                        <a:chExt cx="5492814" cy="5080"/>
                      </a:xfrm>
                    </wpg:grpSpPr>
                    <wps:wsp>
                      <wps:cNvPr id="54001" name="Shape 5400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02" name="Shape 5400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03" name="Shape 5400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04" name="Shape 5400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05" name="Shape 54005"/>
                      <wps:cNvSpPr/>
                      <wps:spPr>
                        <a:xfrm>
                          <a:off x="1343978" y="0"/>
                          <a:ext cx="41488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8836" h="9144">
                              <a:moveTo>
                                <a:pt x="0" y="0"/>
                              </a:moveTo>
                              <a:lnTo>
                                <a:pt x="4148836" y="0"/>
                              </a:lnTo>
                              <a:lnTo>
                                <a:pt x="41488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F1887F" id="Group 51701" o:spid="_x0000_s1026" style="position:absolute;margin-left:68.45pt;margin-top:548.2pt;width:432.5pt;height:.4pt;z-index:251675648;mso-position-horizontal-relative:page;mso-position-vertical-relative:page" coordsize="5492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">
              <v:shape id="Shape 5400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400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0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400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05" o:spid="_x0000_s1031" style="position:absolute;left:13439;width:41489;height:91;visibility:visible;mso-wrap-style:square;v-text-anchor:top" coordsize="41488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" path="m,l4148836,r,9144l,9144,,e" fillcolor="#292929" stroked="f" strokeweight="0">
                <v:stroke miterlimit="83231f" joinstyle="miter"/>
                <v:path arrowok="t" textboxrect="0,0,414883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23A0F07D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D739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167C255" wp14:editId="34971C7C">
              <wp:simplePos x="0" y="0"/>
              <wp:positionH relativeFrom="page">
                <wp:posOffset>868998</wp:posOffset>
              </wp:positionH>
              <wp:positionV relativeFrom="page">
                <wp:posOffset>9247822</wp:posOffset>
              </wp:positionV>
              <wp:extent cx="5493068" cy="5080"/>
              <wp:effectExtent l="0" t="0" r="0" b="0"/>
              <wp:wrapSquare wrapText="bothSides"/>
              <wp:docPr id="51942" name="Group 519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068" cy="5080"/>
                        <a:chOff x="0" y="0"/>
                        <a:chExt cx="5493068" cy="5080"/>
                      </a:xfrm>
                    </wpg:grpSpPr>
                    <wps:wsp>
                      <wps:cNvPr id="54051" name="Shape 5405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52" name="Shape 5405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53" name="Shape 5405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54" name="Shape 5405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55" name="Shape 54055"/>
                      <wps:cNvSpPr/>
                      <wps:spPr>
                        <a:xfrm>
                          <a:off x="1343978" y="0"/>
                          <a:ext cx="4149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090" h="9144">
                              <a:moveTo>
                                <a:pt x="0" y="0"/>
                              </a:moveTo>
                              <a:lnTo>
                                <a:pt x="4149090" y="0"/>
                              </a:lnTo>
                              <a:lnTo>
                                <a:pt x="4149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54A8FF" id="Group 51942" o:spid="_x0000_s1026" style="position:absolute;margin-left:68.45pt;margin-top:728.15pt;width:432.55pt;height:.4pt;z-index:251679744;mso-position-horizontal-relative:page;mso-position-vertical-relative:page" coordsize="5493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">
              <v:shape id="Shape 5405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405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5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405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55" o:spid="_x0000_s1031" style="position:absolute;left:13439;width:41491;height:91;visibility:visible;mso-wrap-style:square;v-text-anchor:top" coordsize="4149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" path="m,l4149090,r,9144l,9144,,e" fillcolor="#292929" stroked="f" strokeweight="0">
                <v:stroke miterlimit="83231f" joinstyle="miter"/>
                <v:path arrowok="t" textboxrect="0,0,4149090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3F9F877D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C614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42C8037" wp14:editId="5A3F762D">
              <wp:simplePos x="0" y="0"/>
              <wp:positionH relativeFrom="page">
                <wp:posOffset>868998</wp:posOffset>
              </wp:positionH>
              <wp:positionV relativeFrom="page">
                <wp:posOffset>9247822</wp:posOffset>
              </wp:positionV>
              <wp:extent cx="5493068" cy="5080"/>
              <wp:effectExtent l="0" t="0" r="0" b="0"/>
              <wp:wrapSquare wrapText="bothSides"/>
              <wp:docPr id="51896" name="Group 518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068" cy="5080"/>
                        <a:chOff x="0" y="0"/>
                        <a:chExt cx="5493068" cy="5080"/>
                      </a:xfrm>
                    </wpg:grpSpPr>
                    <wps:wsp>
                      <wps:cNvPr id="54041" name="Shape 5404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42" name="Shape 5404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43" name="Shape 5404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44" name="Shape 5404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45" name="Shape 54045"/>
                      <wps:cNvSpPr/>
                      <wps:spPr>
                        <a:xfrm>
                          <a:off x="1343978" y="0"/>
                          <a:ext cx="4149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090" h="9144">
                              <a:moveTo>
                                <a:pt x="0" y="0"/>
                              </a:moveTo>
                              <a:lnTo>
                                <a:pt x="4149090" y="0"/>
                              </a:lnTo>
                              <a:lnTo>
                                <a:pt x="4149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844AF2" id="Group 51896" o:spid="_x0000_s1026" style="position:absolute;margin-left:68.45pt;margin-top:728.15pt;width:432.55pt;height:.4pt;z-index:251680768;mso-position-horizontal-relative:page;mso-position-vertical-relative:page" coordsize="5493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">
              <v:shape id="Shape 5404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404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4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404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45" o:spid="_x0000_s1031" style="position:absolute;left:13439;width:41491;height:91;visibility:visible;mso-wrap-style:square;v-text-anchor:top" coordsize="4149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" path="m,l4149090,r,9144l,9144,,e" fillcolor="#292929" stroked="f" strokeweight="0">
                <v:stroke miterlimit="83231f" joinstyle="miter"/>
                <v:path arrowok="t" textboxrect="0,0,4149090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2C33B8B8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31E6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94497A8" wp14:editId="577B0277">
              <wp:simplePos x="0" y="0"/>
              <wp:positionH relativeFrom="page">
                <wp:posOffset>868998</wp:posOffset>
              </wp:positionH>
              <wp:positionV relativeFrom="page">
                <wp:posOffset>9247822</wp:posOffset>
              </wp:positionV>
              <wp:extent cx="5493068" cy="5080"/>
              <wp:effectExtent l="0" t="0" r="0" b="0"/>
              <wp:wrapSquare wrapText="bothSides"/>
              <wp:docPr id="51850" name="Group 518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068" cy="5080"/>
                        <a:chOff x="0" y="0"/>
                        <a:chExt cx="5493068" cy="5080"/>
                      </a:xfrm>
                    </wpg:grpSpPr>
                    <wps:wsp>
                      <wps:cNvPr id="54031" name="Shape 5403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32" name="Shape 5403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33" name="Shape 5403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34" name="Shape 5403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35" name="Shape 54035"/>
                      <wps:cNvSpPr/>
                      <wps:spPr>
                        <a:xfrm>
                          <a:off x="1343978" y="0"/>
                          <a:ext cx="4149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090" h="9144">
                              <a:moveTo>
                                <a:pt x="0" y="0"/>
                              </a:moveTo>
                              <a:lnTo>
                                <a:pt x="4149090" y="0"/>
                              </a:lnTo>
                              <a:lnTo>
                                <a:pt x="4149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9C384A" id="Group 51850" o:spid="_x0000_s1026" style="position:absolute;margin-left:68.45pt;margin-top:728.15pt;width:432.55pt;height:.4pt;z-index:251681792;mso-position-horizontal-relative:page;mso-position-vertical-relative:page" coordsize="5493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">
              <v:shape id="Shape 5403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403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3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403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35" o:spid="_x0000_s1031" style="position:absolute;left:13439;width:41491;height:91;visibility:visible;mso-wrap-style:square;v-text-anchor:top" coordsize="4149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" path="m,l4149090,r,9144l,9144,,e" fillcolor="#292929" stroked="f" strokeweight="0">
                <v:stroke miterlimit="83231f" joinstyle="miter"/>
                <v:path arrowok="t" textboxrect="0,0,4149090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322AEEF7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1154" w14:textId="77777777" w:rsidR="00E7438B" w:rsidRDefault="00E7438B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5054" w14:textId="77777777" w:rsidR="00E7438B" w:rsidRDefault="00E7438B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3A8D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985960" wp14:editId="6EA95C36">
              <wp:simplePos x="0" y="0"/>
              <wp:positionH relativeFrom="page">
                <wp:posOffset>1034098</wp:posOffset>
              </wp:positionH>
              <wp:positionV relativeFrom="page">
                <wp:posOffset>9255443</wp:posOffset>
              </wp:positionV>
              <wp:extent cx="5493449" cy="5080"/>
              <wp:effectExtent l="0" t="0" r="0" b="0"/>
              <wp:wrapSquare wrapText="bothSides"/>
              <wp:docPr id="51513" name="Group 515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449" cy="5080"/>
                        <a:chOff x="0" y="0"/>
                        <a:chExt cx="5493449" cy="5080"/>
                      </a:xfrm>
                    </wpg:grpSpPr>
                    <wps:wsp>
                      <wps:cNvPr id="53961" name="Shape 5396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62" name="Shape 5396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63" name="Shape 5396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64" name="Shape 5396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65" name="Shape 53965"/>
                      <wps:cNvSpPr/>
                      <wps:spPr>
                        <a:xfrm>
                          <a:off x="1343978" y="0"/>
                          <a:ext cx="4149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471" h="9144">
                              <a:moveTo>
                                <a:pt x="0" y="0"/>
                              </a:moveTo>
                              <a:lnTo>
                                <a:pt x="4149471" y="0"/>
                              </a:lnTo>
                              <a:lnTo>
                                <a:pt x="4149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0BC94A" id="Group 51513" o:spid="_x0000_s1026" style="position:absolute;margin-left:81.45pt;margin-top:728.8pt;width:432.55pt;height:.4pt;z-index:251659264;mso-position-horizontal-relative:page;mso-position-vertical-relative:page" coordsize="549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">
              <v:shape id="Shape 5396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396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6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396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65" o:spid="_x0000_s1031" style="position:absolute;left:13439;width:41495;height:91;visibility:visible;mso-wrap-style:square;v-text-anchor:top" coordsize="414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" path="m,l4149471,r,9144l,9144,,e" fillcolor="#292929" stroked="f" strokeweight="0">
                <v:stroke miterlimit="83231f" joinstyle="miter"/>
                <v:path arrowok="t" textboxrect="0,0,414947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7268F515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4192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43877D" wp14:editId="23B1BAA0">
              <wp:simplePos x="0" y="0"/>
              <wp:positionH relativeFrom="page">
                <wp:posOffset>1034098</wp:posOffset>
              </wp:positionH>
              <wp:positionV relativeFrom="page">
                <wp:posOffset>9255443</wp:posOffset>
              </wp:positionV>
              <wp:extent cx="5493449" cy="5080"/>
              <wp:effectExtent l="0" t="0" r="0" b="0"/>
              <wp:wrapSquare wrapText="bothSides"/>
              <wp:docPr id="51467" name="Group 51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449" cy="5080"/>
                        <a:chOff x="0" y="0"/>
                        <a:chExt cx="5493449" cy="5080"/>
                      </a:xfrm>
                    </wpg:grpSpPr>
                    <wps:wsp>
                      <wps:cNvPr id="53951" name="Shape 5395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52" name="Shape 5395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53" name="Shape 5395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54" name="Shape 5395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55" name="Shape 53955"/>
                      <wps:cNvSpPr/>
                      <wps:spPr>
                        <a:xfrm>
                          <a:off x="1343978" y="0"/>
                          <a:ext cx="4149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471" h="9144">
                              <a:moveTo>
                                <a:pt x="0" y="0"/>
                              </a:moveTo>
                              <a:lnTo>
                                <a:pt x="4149471" y="0"/>
                              </a:lnTo>
                              <a:lnTo>
                                <a:pt x="4149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9B0245" id="Group 51467" o:spid="_x0000_s1026" style="position:absolute;margin-left:81.45pt;margin-top:728.8pt;width:432.55pt;height:.4pt;z-index:251661312;mso-position-horizontal-relative:page;mso-position-vertical-relative:page" coordsize="549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">
              <v:shape id="Shape 5395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395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5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395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55" o:spid="_x0000_s1031" style="position:absolute;left:13439;width:41495;height:91;visibility:visible;mso-wrap-style:square;v-text-anchor:top" coordsize="414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" path="m,l4149471,r,9144l,9144,,e" fillcolor="#292929" stroked="f" strokeweight="0">
                <v:stroke miterlimit="83231f" joinstyle="miter"/>
                <v:path arrowok="t" textboxrect="0,0,414947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09407BC6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2E8C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CC0E43" wp14:editId="044C14DB">
              <wp:simplePos x="0" y="0"/>
              <wp:positionH relativeFrom="page">
                <wp:posOffset>1034098</wp:posOffset>
              </wp:positionH>
              <wp:positionV relativeFrom="page">
                <wp:posOffset>9255443</wp:posOffset>
              </wp:positionV>
              <wp:extent cx="5493449" cy="5080"/>
              <wp:effectExtent l="0" t="0" r="0" b="0"/>
              <wp:wrapSquare wrapText="bothSides"/>
              <wp:docPr id="51421" name="Group 514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449" cy="5080"/>
                        <a:chOff x="0" y="0"/>
                        <a:chExt cx="5493449" cy="5080"/>
                      </a:xfrm>
                    </wpg:grpSpPr>
                    <wps:wsp>
                      <wps:cNvPr id="53941" name="Shape 5394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42" name="Shape 5394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43" name="Shape 5394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44" name="Shape 5394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45" name="Shape 53945"/>
                      <wps:cNvSpPr/>
                      <wps:spPr>
                        <a:xfrm>
                          <a:off x="1343978" y="0"/>
                          <a:ext cx="4149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471" h="9144">
                              <a:moveTo>
                                <a:pt x="0" y="0"/>
                              </a:moveTo>
                              <a:lnTo>
                                <a:pt x="4149471" y="0"/>
                              </a:lnTo>
                              <a:lnTo>
                                <a:pt x="4149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EE46F3" id="Group 51421" o:spid="_x0000_s1026" style="position:absolute;margin-left:81.45pt;margin-top:728.8pt;width:432.55pt;height:.4pt;z-index:251662336;mso-position-horizontal-relative:page;mso-position-vertical-relative:page" coordsize="549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">
              <v:shape id="Shape 5394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394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4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394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45" o:spid="_x0000_s1031" style="position:absolute;left:13439;width:41495;height:91;visibility:visible;mso-wrap-style:square;v-text-anchor:top" coordsize="414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" path="m,l4149471,r,9144l,9144,,e" fillcolor="#292929" stroked="f" strokeweight="0">
                <v:stroke miterlimit="83231f" joinstyle="miter"/>
                <v:path arrowok="t" textboxrect="0,0,414947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0EFD6B3B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D9EE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2BCE2C" wp14:editId="20915DEE">
              <wp:simplePos x="0" y="0"/>
              <wp:positionH relativeFrom="page">
                <wp:posOffset>1034098</wp:posOffset>
              </wp:positionH>
              <wp:positionV relativeFrom="page">
                <wp:posOffset>9255443</wp:posOffset>
              </wp:positionV>
              <wp:extent cx="5493449" cy="5080"/>
              <wp:effectExtent l="0" t="0" r="0" b="0"/>
              <wp:wrapSquare wrapText="bothSides"/>
              <wp:docPr id="51652" name="Group 51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449" cy="5080"/>
                        <a:chOff x="0" y="0"/>
                        <a:chExt cx="5493449" cy="5080"/>
                      </a:xfrm>
                    </wpg:grpSpPr>
                    <wps:wsp>
                      <wps:cNvPr id="53991" name="Shape 5399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92" name="Shape 5399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93" name="Shape 5399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94" name="Shape 5399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95" name="Shape 53995"/>
                      <wps:cNvSpPr/>
                      <wps:spPr>
                        <a:xfrm>
                          <a:off x="1343978" y="0"/>
                          <a:ext cx="4149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471" h="9144">
                              <a:moveTo>
                                <a:pt x="0" y="0"/>
                              </a:moveTo>
                              <a:lnTo>
                                <a:pt x="4149471" y="0"/>
                              </a:lnTo>
                              <a:lnTo>
                                <a:pt x="4149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332676" id="Group 51652" o:spid="_x0000_s1026" style="position:absolute;margin-left:81.45pt;margin-top:728.8pt;width:432.55pt;height:.4pt;z-index:251667456;mso-position-horizontal-relative:page;mso-position-vertical-relative:page" coordsize="549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">
              <v:shape id="Shape 5399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399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9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399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95" o:spid="_x0000_s1031" style="position:absolute;left:13439;width:41495;height:91;visibility:visible;mso-wrap-style:square;v-text-anchor:top" coordsize="414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" path="m,l4149471,r,9144l,9144,,e" fillcolor="#292929" stroked="f" strokeweight="0">
                <v:stroke miterlimit="83231f" joinstyle="miter"/>
                <v:path arrowok="t" textboxrect="0,0,414947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34C76F8E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5CDD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3CD3554" wp14:editId="72837E07">
              <wp:simplePos x="0" y="0"/>
              <wp:positionH relativeFrom="page">
                <wp:posOffset>1034098</wp:posOffset>
              </wp:positionH>
              <wp:positionV relativeFrom="page">
                <wp:posOffset>9255443</wp:posOffset>
              </wp:positionV>
              <wp:extent cx="5493449" cy="5080"/>
              <wp:effectExtent l="0" t="0" r="0" b="0"/>
              <wp:wrapSquare wrapText="bothSides"/>
              <wp:docPr id="51606" name="Group 51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449" cy="5080"/>
                        <a:chOff x="0" y="0"/>
                        <a:chExt cx="5493449" cy="5080"/>
                      </a:xfrm>
                    </wpg:grpSpPr>
                    <wps:wsp>
                      <wps:cNvPr id="53981" name="Shape 5398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82" name="Shape 5398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83" name="Shape 5398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84" name="Shape 5398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85" name="Shape 53985"/>
                      <wps:cNvSpPr/>
                      <wps:spPr>
                        <a:xfrm>
                          <a:off x="1343978" y="0"/>
                          <a:ext cx="4149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471" h="9144">
                              <a:moveTo>
                                <a:pt x="0" y="0"/>
                              </a:moveTo>
                              <a:lnTo>
                                <a:pt x="4149471" y="0"/>
                              </a:lnTo>
                              <a:lnTo>
                                <a:pt x="4149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CCB0EA" id="Group 51606" o:spid="_x0000_s1026" style="position:absolute;margin-left:81.45pt;margin-top:728.8pt;width:432.55pt;height:.4pt;z-index:251668480;mso-position-horizontal-relative:page;mso-position-vertical-relative:page" coordsize="549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">
              <v:shape id="Shape 5398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398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8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398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85" o:spid="_x0000_s1031" style="position:absolute;left:13439;width:41495;height:91;visibility:visible;mso-wrap-style:square;v-text-anchor:top" coordsize="414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" path="m,l4149471,r,9144l,9144,,e" fillcolor="#292929" stroked="f" strokeweight="0">
                <v:stroke miterlimit="83231f" joinstyle="miter"/>
                <v:path arrowok="t" textboxrect="0,0,414947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25D62E54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E1E2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4200F5B" wp14:editId="2CF9D91F">
              <wp:simplePos x="0" y="0"/>
              <wp:positionH relativeFrom="page">
                <wp:posOffset>1034098</wp:posOffset>
              </wp:positionH>
              <wp:positionV relativeFrom="page">
                <wp:posOffset>9255443</wp:posOffset>
              </wp:positionV>
              <wp:extent cx="5493449" cy="5080"/>
              <wp:effectExtent l="0" t="0" r="0" b="0"/>
              <wp:wrapSquare wrapText="bothSides"/>
              <wp:docPr id="51560" name="Group 51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449" cy="5080"/>
                        <a:chOff x="0" y="0"/>
                        <a:chExt cx="5493449" cy="5080"/>
                      </a:xfrm>
                    </wpg:grpSpPr>
                    <wps:wsp>
                      <wps:cNvPr id="53971" name="Shape 5397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72" name="Shape 5397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73" name="Shape 5397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74" name="Shape 5397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75" name="Shape 53975"/>
                      <wps:cNvSpPr/>
                      <wps:spPr>
                        <a:xfrm>
                          <a:off x="1343978" y="0"/>
                          <a:ext cx="4149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471" h="9144">
                              <a:moveTo>
                                <a:pt x="0" y="0"/>
                              </a:moveTo>
                              <a:lnTo>
                                <a:pt x="4149471" y="0"/>
                              </a:lnTo>
                              <a:lnTo>
                                <a:pt x="4149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B14202" id="Group 51560" o:spid="_x0000_s1026" style="position:absolute;margin-left:81.45pt;margin-top:728.8pt;width:432.55pt;height:.4pt;z-index:251669504;mso-position-horizontal-relative:page;mso-position-vertical-relative:page" coordsize="549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">
              <v:shape id="Shape 5397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397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7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397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75" o:spid="_x0000_s1031" style="position:absolute;left:13439;width:41495;height:91;visibility:visible;mso-wrap-style:square;v-text-anchor:top" coordsize="414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" path="m,l4149471,r,9144l,9144,,e" fillcolor="#292929" stroked="f" strokeweight="0">
                <v:stroke miterlimit="83231f" joinstyle="miter"/>
                <v:path arrowok="t" textboxrect="0,0,414947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754E7FCD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1F4D" w14:textId="77777777" w:rsidR="006D0965" w:rsidRDefault="006D0965">
      <w:pPr>
        <w:spacing w:after="0" w:line="240" w:lineRule="auto"/>
      </w:pPr>
      <w:r>
        <w:separator/>
      </w:r>
    </w:p>
  </w:footnote>
  <w:footnote w:type="continuationSeparator" w:id="0">
    <w:p w14:paraId="79D25CD2" w14:textId="77777777" w:rsidR="006D0965" w:rsidRDefault="006D0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4FF6" w14:textId="77777777" w:rsidR="00E7438B" w:rsidRDefault="00E7438B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24D9" w14:textId="35CF8854" w:rsidR="00E7438B" w:rsidRDefault="00E7438B">
    <w:pPr>
      <w:tabs>
        <w:tab w:val="center" w:pos="1568"/>
        <w:tab w:val="center" w:pos="497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5ADC65E" wp14:editId="4F1C6A49">
              <wp:simplePos x="0" y="0"/>
              <wp:positionH relativeFrom="page">
                <wp:posOffset>2162810</wp:posOffset>
              </wp:positionH>
              <wp:positionV relativeFrom="page">
                <wp:posOffset>271780</wp:posOffset>
              </wp:positionV>
              <wp:extent cx="6174106" cy="1164870"/>
              <wp:effectExtent l="0" t="0" r="0" b="0"/>
              <wp:wrapSquare wrapText="bothSides"/>
              <wp:docPr id="49743" name="Group 51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49744" name="Picture 516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745" name="Rectangle 51639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94D5C2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46" name="Rectangle 51628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62F575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47" name="Rectangle 51629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273EFF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48" name="Rectangle 51630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A3DC1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49" name="Rectangle 51631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FC7913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0" name="Rectangle 51632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BCB984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1" name="Rectangle 51633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F52A25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2" name="Rectangle 51634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A042B1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3" name="Rectangle 51638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9E863D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4" name="Rectangle 51640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6B013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5" name="Rectangle 51641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1541AB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6" name="Rectangle 51635"/>
                      <wps:cNvSpPr/>
                      <wps:spPr>
                        <a:xfrm>
                          <a:off x="5691568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59ABE3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7" name="Rectangle 51636"/>
                      <wps:cNvSpPr/>
                      <wps:spPr>
                        <a:xfrm>
                          <a:off x="5988749" y="496088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989BF0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10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8" name="Rectangle 51637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C6441C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9" name="Shape 5390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60" name="Shape 5390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61" name="Shape 5390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62" name="Shape 5390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63" name="Shape 5390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ADC65E" id="_x0000_s1152" style="position:absolute;margin-left:170.3pt;margin-top:21.4pt;width:486.15pt;height:91.7pt;z-index:251685888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622" o:spid="_x0000_s1153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">
                <v:imagedata r:id="rId2" o:title=""/>
              </v:shape>
              <v:rect id="Rectangle 51639" o:spid="_x0000_s1154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" filled="f" stroked="f">
                <v:textbox inset="0,0,0,0">
                  <w:txbxContent>
                    <w:p w14:paraId="6194D5C2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628" o:spid="_x0000_s1155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prxwAAAN4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bJZDSGx51wBeTsDgAA//8DAFBLAQItABQABgAIAAAAIQDb4fbL7gAAAIUBAAATAAAAAAAA&#10;AAAAAAAAAAAAAABbQ29udGVudF9UeXBlc10ueG1sUEsBAi0AFAAGAAgAAAAhAFr0LFu/AAAAFQEA&#10;AAsAAAAAAAAAAAAAAAAAHwEAAF9yZWxzLy5yZWxzUEsBAi0AFAAGAAgAAAAhAJuG2mvHAAAA3gAA&#10;AA8AAAAAAAAAAAAAAAAABwIAAGRycy9kb3ducmV2LnhtbFBLBQYAAAAAAwADALcAAAD7AgAAAAA=&#10;" filled="f" stroked="f">
                <v:textbox inset="0,0,0,0">
                  <w:txbxContent>
                    <w:p w14:paraId="2162F575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629" o:spid="_x0000_s1156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" filled="f" stroked="f">
                <v:textbox inset="0,0,0,0">
                  <w:txbxContent>
                    <w:p w14:paraId="02273EFF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630" o:spid="_x0000_s1157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" filled="f" stroked="f">
                <v:textbox inset="0,0,0,0">
                  <w:txbxContent>
                    <w:p w14:paraId="795A3DC1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631" o:spid="_x0000_s1158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" filled="f" stroked="f">
                <v:textbox inset="0,0,0,0">
                  <w:txbxContent>
                    <w:p w14:paraId="1BFC7913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632" o:spid="_x0000_s1159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" filled="f" stroked="f">
                <v:textbox inset="0,0,0,0">
                  <w:txbxContent>
                    <w:p w14:paraId="66BCB984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633" o:spid="_x0000_s1160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" filled="f" stroked="f">
                <v:textbox inset="0,0,0,0">
                  <w:txbxContent>
                    <w:p w14:paraId="57F52A25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634" o:spid="_x0000_s1161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q1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nH8OhnB351wBeTiFwAA//8DAFBLAQItABQABgAIAAAAIQDb4fbL7gAAAIUBAAATAAAAAAAA&#10;AAAAAAAAAAAAAABbQ29udGVudF9UeXBlc10ueG1sUEsBAi0AFAAGAAgAAAAhAFr0LFu/AAAAFQEA&#10;AAsAAAAAAAAAAAAAAAAAHwEAAF9yZWxzLy5yZWxzUEsBAi0AFAAGAAgAAAAhAGFkSrXHAAAA3gAA&#10;AA8AAAAAAAAAAAAAAAAABwIAAGRycy9kb3ducmV2LnhtbFBLBQYAAAAAAwADALcAAAD7AgAAAAA=&#10;" filled="f" stroked="f">
                <v:textbox inset="0,0,0,0">
                  <w:txbxContent>
                    <w:p w14:paraId="11A042B1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38" o:spid="_x0000_s1162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8u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" filled="f" stroked="f">
                <v:textbox inset="0,0,0,0">
                  <w:txbxContent>
                    <w:p w14:paraId="339E863D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40" o:spid="_x0000_s1163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" filled="f" stroked="f">
                <v:textbox inset="0,0,0,0">
                  <w:txbxContent>
                    <w:p w14:paraId="3D26B013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641" o:spid="_x0000_s1164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" filled="f" stroked="f">
                <v:textbox inset="0,0,0,0">
                  <w:txbxContent>
                    <w:p w14:paraId="251541AB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35" o:spid="_x0000_s1165" style="position:absolute;left:56915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y2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" filled="f" stroked="f">
                <v:textbox inset="0,0,0,0">
                  <w:txbxContent>
                    <w:p w14:paraId="7659ABE3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636" o:spid="_x0000_s1166" style="position:absolute;left:59887;top:4960;width:188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" filled="f" stroked="f">
                <v:textbox inset="0,0,0,0">
                  <w:txbxContent>
                    <w:p w14:paraId="2B989BF0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10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637" o:spid="_x0000_s1167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" filled="f" stroked="f">
                <v:textbox inset="0,0,0,0">
                  <w:txbxContent>
                    <w:p w14:paraId="41C6441C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901" o:spid="_x0000_s1168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902" o:spid="_x0000_s1169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03" o:spid="_x0000_s1170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904" o:spid="_x0000_s1171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05" o:spid="_x0000_s1172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5"/>
        <w:vertAlign w:val="superscript"/>
      </w:rPr>
      <w:t xml:space="preserve"> </w:t>
    </w:r>
    <w:r>
      <w:rPr>
        <w:sz w:val="25"/>
        <w:vertAlign w:val="superscript"/>
      </w:rPr>
      <w:tab/>
    </w:r>
    <w: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E109" w14:textId="75C3B670" w:rsidR="00E7438B" w:rsidRPr="00E7438B" w:rsidRDefault="00E7438B" w:rsidP="00E7438B">
    <w:pPr>
      <w:pStyle w:val="Encabezad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03ADA30" wp14:editId="7E9CD498">
              <wp:simplePos x="0" y="0"/>
              <wp:positionH relativeFrom="page">
                <wp:align>center</wp:align>
              </wp:positionH>
              <wp:positionV relativeFrom="page">
                <wp:posOffset>354268</wp:posOffset>
              </wp:positionV>
              <wp:extent cx="6174106" cy="1164870"/>
              <wp:effectExtent l="0" t="0" r="55245" b="16510"/>
              <wp:wrapSquare wrapText="bothSides"/>
              <wp:docPr id="57" name="Group 51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58" name="Picture 516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Rectangle 51639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12593F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" name="Rectangle 51628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F6AA24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" name="Rectangle 51629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EA026A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" name="Rectangle 51630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6B8675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" name="Rectangle 51631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120A5A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28" name="Rectangle 51632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23DBFD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0" name="Rectangle 51633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BB42B7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1" name="Rectangle 51634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FB3D19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2" name="Rectangle 51638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63C105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3" name="Rectangle 51640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F0CDF5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4" name="Rectangle 51641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A147C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5" name="Rectangle 51635"/>
                      <wps:cNvSpPr/>
                      <wps:spPr>
                        <a:xfrm>
                          <a:off x="5691568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90A2C8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6" name="Rectangle 51636"/>
                      <wps:cNvSpPr/>
                      <wps:spPr>
                        <a:xfrm>
                          <a:off x="5988749" y="496088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17BF2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10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7" name="Rectangle 51637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BCA99D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8" name="Shape 5390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39" name="Shape 5390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0" name="Shape 5390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1" name="Shape 5390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2" name="Shape 5390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3ADA30" id="_x0000_s1173" style="position:absolute;left:0;text-align:left;margin-left:0;margin-top:27.9pt;width:486.15pt;height:91.7pt;z-index:251683840;mso-position-horizontal:center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622" o:spid="_x0000_s1174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">
                <v:imagedata r:id="rId2" o:title=""/>
              </v:shape>
              <v:rect id="Rectangle 51639" o:spid="_x0000_s1175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112593F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628" o:spid="_x0000_s1176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67F6AA24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629" o:spid="_x0000_s1177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7CEA026A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630" o:spid="_x0000_s1178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386B8675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631" o:spid="_x0000_s1179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10120A5A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632" o:spid="_x0000_s1180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4i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OPxIOwNd8IVkPN/AAAA//8DAFBLAQItABQABgAIAAAAIQDb4fbL7gAAAIUBAAATAAAAAAAAAAAA&#10;AAAAAAAAAABbQ29udGVudF9UeXBlc10ueG1sUEsBAi0AFAAGAAgAAAAhAFr0LFu/AAAAFQEAAAsA&#10;AAAAAAAAAAAAAAAAHwEAAF9yZWxzLy5yZWxzUEsBAi0AFAAGAAgAAAAhAFiKDiLEAAAA3gAAAA8A&#10;AAAAAAAAAAAAAAAABwIAAGRycy9kb3ducmV2LnhtbFBLBQYAAAAAAwADALcAAAD4AgAAAAA=&#10;" filled="f" stroked="f">
                <v:textbox inset="0,0,0,0">
                  <w:txbxContent>
                    <w:p w14:paraId="1F23DBFD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633" o:spid="_x0000_s1181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" filled="f" stroked="f">
                <v:textbox inset="0,0,0,0">
                  <w:txbxContent>
                    <w:p w14:paraId="3DBB42B7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634" o:spid="_x0000_s1182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Fi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" filled="f" stroked="f">
                <v:textbox inset="0,0,0,0">
                  <w:txbxContent>
                    <w:p w14:paraId="53FB3D19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38" o:spid="_x0000_s1183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68V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" filled="f" stroked="f">
                <v:textbox inset="0,0,0,0">
                  <w:txbxContent>
                    <w:p w14:paraId="6863C105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40" o:spid="_x0000_s1184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wqO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" filled="f" stroked="f">
                <v:textbox inset="0,0,0,0">
                  <w:txbxContent>
                    <w:p w14:paraId="55F0CDF5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641" o:spid="_x0000_s1185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L6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BSP30bwdydcATn/BQAA//8DAFBLAQItABQABgAIAAAAIQDb4fbL7gAAAIUBAAATAAAAAAAA&#10;AAAAAAAAAAAAAABbQ29udGVudF9UeXBlc10ueG1sUEsBAi0AFAAGAAgAAAAhAFr0LFu/AAAAFQEA&#10;AAsAAAAAAAAAAAAAAAAAHwEAAF9yZWxzLy5yZWxzUEsBAi0AFAAGAAgAAAAhAFwekvrHAAAA3gAA&#10;AA8AAAAAAAAAAAAAAAAABwIAAGRycy9kb3ducmV2LnhtbFBLBQYAAAAAAwADALcAAAD7AgAAAAA=&#10;" filled="f" stroked="f">
                <v:textbox inset="0,0,0,0">
                  <w:txbxContent>
                    <w:p w14:paraId="121A147C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35" o:spid="_x0000_s1186" style="position:absolute;left:56915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dh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" filled="f" stroked="f">
                <v:textbox inset="0,0,0,0">
                  <w:txbxContent>
                    <w:p w14:paraId="0D90A2C8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636" o:spid="_x0000_s1187" style="position:absolute;left:59887;top:4960;width:188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kW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" filled="f" stroked="f">
                <v:textbox inset="0,0,0,0">
                  <w:txbxContent>
                    <w:p w14:paraId="00C17BF2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10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637" o:spid="_x0000_s1188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yN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n48/BzC8064AnL6AAAA//8DAFBLAQItABQABgAIAAAAIQDb4fbL7gAAAIUBAAATAAAAAAAA&#10;AAAAAAAAAAAAAABbQ29udGVudF9UeXBlc10ueG1sUEsBAi0AFAAGAAgAAAAhAFr0LFu/AAAAFQEA&#10;AAsAAAAAAAAAAAAAAAAAHwEAAF9yZWxzLy5yZWxzUEsBAi0AFAAGAAgAAAAhAKzMDI3HAAAA3gAA&#10;AA8AAAAAAAAAAAAAAAAABwIAAGRycy9kb3ducmV2LnhtbFBLBQYAAAAAAwADALcAAAD7AgAAAAA=&#10;" filled="f" stroked="f">
                <v:textbox inset="0,0,0,0">
                  <w:txbxContent>
                    <w:p w14:paraId="19BCA99D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901" o:spid="_x0000_s1189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902" o:spid="_x0000_s1190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03" o:spid="_x0000_s1191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904" o:spid="_x0000_s1192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05" o:spid="_x0000_s1193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 w:rsidRPr="00E7438B"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C89E" w14:textId="77777777" w:rsidR="00E7438B" w:rsidRDefault="00E7438B">
    <w:pPr>
      <w:spacing w:after="1" w:line="384" w:lineRule="auto"/>
      <w:ind w:left="1672" w:right="1017" w:firstLine="284"/>
      <w:jc w:val="left"/>
    </w:pPr>
    <w:r>
      <w:rPr>
        <w:noProof/>
      </w:rPr>
      <w:drawing>
        <wp:anchor distT="0" distB="0" distL="114300" distR="114300" simplePos="0" relativeHeight="251672576" behindDoc="0" locked="0" layoutInCell="1" allowOverlap="0" wp14:anchorId="42BDA589" wp14:editId="00844906">
          <wp:simplePos x="0" y="0"/>
          <wp:positionH relativeFrom="page">
            <wp:posOffset>914400</wp:posOffset>
          </wp:positionH>
          <wp:positionV relativeFrom="page">
            <wp:posOffset>500380</wp:posOffset>
          </wp:positionV>
          <wp:extent cx="995680" cy="937260"/>
          <wp:effectExtent l="0" t="0" r="0" b="0"/>
          <wp:wrapSquare wrapText="bothSides"/>
          <wp:docPr id="34" name="Picture 46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5" name="Picture 46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568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41A61"/>
      </w:rPr>
      <w:t xml:space="preserve">   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Sistema de información web, desarrollo prototipo de software de incidencias para equipos de impresión. donde se registren, solucionen y midan los tiempos de atención en las incidencias. </w:t>
    </w:r>
    <w:r>
      <w:tab/>
    </w:r>
    <w:r>
      <w:rPr>
        <w:color w:val="241A61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241A61"/>
      </w:rPr>
      <w:t>30</w:t>
    </w:r>
    <w:r>
      <w:rPr>
        <w:color w:val="241A61"/>
      </w:rPr>
      <w:fldChar w:fldCharType="end"/>
    </w:r>
    <w:r>
      <w:t xml:space="preserve"> </w:t>
    </w:r>
  </w:p>
  <w:p w14:paraId="6C273D06" w14:textId="77777777" w:rsidR="00E7438B" w:rsidRDefault="00E7438B">
    <w:pPr>
      <w:spacing w:after="97" w:line="259" w:lineRule="auto"/>
      <w:ind w:left="0" w:right="569" w:firstLine="0"/>
      <w:jc w:val="center"/>
    </w:pPr>
    <w:r>
      <w:t xml:space="preserve"> </w:t>
    </w:r>
  </w:p>
  <w:p w14:paraId="385CF11D" w14:textId="77777777" w:rsidR="00E7438B" w:rsidRDefault="00E7438B">
    <w:pPr>
      <w:tabs>
        <w:tab w:val="center" w:pos="1568"/>
        <w:tab w:val="center" w:pos="497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5"/>
        <w:vertAlign w:val="superscript"/>
      </w:rPr>
      <w:t xml:space="preserve"> </w:t>
    </w:r>
    <w:r>
      <w:rPr>
        <w:sz w:val="25"/>
        <w:vertAlign w:val="superscript"/>
      </w:rPr>
      <w:tab/>
    </w:r>
    <w:r>
      <w:rPr>
        <w:b/>
      </w:rPr>
      <w:t>Especificación de requisitos de software</w:t>
    </w:r>
    <w: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6BE5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9B8AA4E" wp14:editId="3C6A60DB">
              <wp:simplePos x="0" y="0"/>
              <wp:positionH relativeFrom="page">
                <wp:posOffset>861377</wp:posOffset>
              </wp:positionH>
              <wp:positionV relativeFrom="page">
                <wp:posOffset>481431</wp:posOffset>
              </wp:positionV>
              <wp:extent cx="6174106" cy="1164743"/>
              <wp:effectExtent l="0" t="0" r="0" b="0"/>
              <wp:wrapSquare wrapText="bothSides"/>
              <wp:docPr id="51911" name="Group 51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743"/>
                        <a:chOff x="0" y="0"/>
                        <a:chExt cx="6174106" cy="1164743"/>
                      </a:xfrm>
                    </wpg:grpSpPr>
                    <pic:pic xmlns:pic="http://schemas.openxmlformats.org/drawingml/2006/picture">
                      <pic:nvPicPr>
                        <pic:cNvPr id="51912" name="Picture 519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929" name="Rectangle 51929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F2DD4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18" name="Rectangle 51918"/>
                      <wps:cNvSpPr/>
                      <wps:spPr>
                        <a:xfrm>
                          <a:off x="129571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BC174D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19" name="Rectangle 51919"/>
                      <wps:cNvSpPr/>
                      <wps:spPr>
                        <a:xfrm>
                          <a:off x="1473518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DE1B3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0" name="Rectangle 51920"/>
                      <wps:cNvSpPr/>
                      <wps:spPr>
                        <a:xfrm>
                          <a:off x="1511618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90FE6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1" name="Rectangle 51921"/>
                      <wps:cNvSpPr/>
                      <wps:spPr>
                        <a:xfrm>
                          <a:off x="1115378" y="239675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137E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2" name="Rectangle 51922"/>
                      <wps:cNvSpPr/>
                      <wps:spPr>
                        <a:xfrm>
                          <a:off x="3419793" y="239675"/>
                          <a:ext cx="2381772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37F6F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3" name="Rectangle 51923"/>
                      <wps:cNvSpPr/>
                      <wps:spPr>
                        <a:xfrm>
                          <a:off x="1753299" y="458115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57707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4" name="Rectangle 51924"/>
                      <wps:cNvSpPr/>
                      <wps:spPr>
                        <a:xfrm>
                          <a:off x="4542727" y="458115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00257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8" name="Rectangle 51928"/>
                      <wps:cNvSpPr/>
                      <wps:spPr>
                        <a:xfrm>
                          <a:off x="321659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76991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30" name="Rectangle 51930"/>
                      <wps:cNvSpPr/>
                      <wps:spPr>
                        <a:xfrm>
                          <a:off x="1986979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E8B4A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31" name="Rectangle 51931"/>
                      <wps:cNvSpPr/>
                      <wps:spPr>
                        <a:xfrm>
                          <a:off x="444366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889A4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5" name="Rectangle 51925"/>
                      <wps:cNvSpPr/>
                      <wps:spPr>
                        <a:xfrm>
                          <a:off x="5691188" y="496215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6FBA6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6" name="Rectangle 51926"/>
                      <wps:cNvSpPr/>
                      <wps:spPr>
                        <a:xfrm>
                          <a:off x="5988749" y="496215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569FB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33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7" name="Rectangle 51927"/>
                      <wps:cNvSpPr/>
                      <wps:spPr>
                        <a:xfrm>
                          <a:off x="6128449" y="496215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8C853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31" name="Shape 53931"/>
                      <wps:cNvSpPr/>
                      <wps:spPr>
                        <a:xfrm>
                          <a:off x="0" y="1159663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32" name="Shape 53932"/>
                      <wps:cNvSpPr/>
                      <wps:spPr>
                        <a:xfrm>
                          <a:off x="1087438" y="1159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33" name="Shape 53933"/>
                      <wps:cNvSpPr/>
                      <wps:spPr>
                        <a:xfrm>
                          <a:off x="1092518" y="1159663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34" name="Shape 53934"/>
                      <wps:cNvSpPr/>
                      <wps:spPr>
                        <a:xfrm>
                          <a:off x="5241607" y="1159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35" name="Shape 53935"/>
                      <wps:cNvSpPr/>
                      <wps:spPr>
                        <a:xfrm>
                          <a:off x="5246688" y="1159663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B8AA4E" id="Group 51911" o:spid="_x0000_s1194" style="position:absolute;margin-left:67.8pt;margin-top:37.9pt;width:486.15pt;height:91.7pt;z-index:251676672;mso-position-horizontal-relative:page;mso-position-vertical-relative:page" coordsize="61741,116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912" o:spid="_x0000_s1195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">
                <v:imagedata r:id="rId2" o:title=""/>
              </v:shape>
              <v:rect id="Rectangle 51929" o:spid="_x0000_s1196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ET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d5vIjh9064AnLzAwAA//8DAFBLAQItABQABgAIAAAAIQDb4fbL7gAAAIUBAAATAAAAAAAA&#10;AAAAAAAAAAAAAABbQ29udGVudF9UeXBlc10ueG1sUEsBAi0AFAAGAAgAAAAhAFr0LFu/AAAAFQEA&#10;AAsAAAAAAAAAAAAAAAAAHwEAAF9yZWxzLy5yZWxzUEsBAi0AFAAGAAgAAAAhAKHO0RPHAAAA3gAA&#10;AA8AAAAAAAAAAAAAAAAABwIAAGRycy9kb3ducmV2LnhtbFBLBQYAAAAAAwADALcAAAD7AgAAAAA=&#10;" filled="f" stroked="f">
                <v:textbox inset="0,0,0,0">
                  <w:txbxContent>
                    <w:p w14:paraId="56F2DD4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918" o:spid="_x0000_s1197" style="position:absolute;left:12957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" filled="f" stroked="f">
                <v:textbox inset="0,0,0,0">
                  <w:txbxContent>
                    <w:p w14:paraId="6DBC174D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919" o:spid="_x0000_s1198" style="position:absolute;left:1473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" filled="f" stroked="f">
                <v:textbox inset="0,0,0,0">
                  <w:txbxContent>
                    <w:p w14:paraId="43DE1B3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920" o:spid="_x0000_s1199" style="position:absolute;left:15116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" filled="f" stroked="f">
                <v:textbox inset="0,0,0,0">
                  <w:txbxContent>
                    <w:p w14:paraId="0090FE6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921" o:spid="_x0000_s1200" style="position:absolute;left:11153;top:2396;width:3059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" filled="f" stroked="f">
                <v:textbox inset="0,0,0,0">
                  <w:txbxContent>
                    <w:p w14:paraId="332137E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922" o:spid="_x0000_s1201" style="position:absolute;left:34197;top:2396;width:23818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" filled="f" stroked="f">
                <v:textbox inset="0,0,0,0">
                  <w:txbxContent>
                    <w:p w14:paraId="6937F6F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923" o:spid="_x0000_s1202" style="position:absolute;left:17532;top:4581;width:3707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" filled="f" stroked="f">
                <v:textbox inset="0,0,0,0">
                  <w:txbxContent>
                    <w:p w14:paraId="0B57707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924" o:spid="_x0000_s1203" style="position:absolute;left:45427;top:4581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36N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" filled="f" stroked="f">
                <v:textbox inset="0,0,0,0">
                  <w:txbxContent>
                    <w:p w14:paraId="5F00257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928" o:spid="_x0000_s1204" style="position:absolute;left:32165;top:6789;width:470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SI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td5vAh7w51wBeTmDwAA//8DAFBLAQItABQABgAIAAAAIQDb4fbL7gAAAIUBAAATAAAAAAAAAAAA&#10;AAAAAAAAAABbQ29udGVudF9UeXBlc10ueG1sUEsBAi0AFAAGAAgAAAAhAFr0LFu/AAAAFQEAAAsA&#10;AAAAAAAAAAAAAAAAHwEAAF9yZWxzLy5yZWxzUEsBAi0AFAAGAAgAAAAhAM6CdIjEAAAA3gAAAA8A&#10;AAAAAAAAAAAAAAAABwIAAGRycy9kb3ducmV2LnhtbFBLBQYAAAAAAwADALcAAAD4AgAAAAA=&#10;" filled="f" stroked="f">
                <v:textbox inset="0,0,0,0">
                  <w:txbxContent>
                    <w:p w14:paraId="4676991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930" o:spid="_x0000_s1205" style="position:absolute;left:19869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" filled="f" stroked="f">
                <v:textbox inset="0,0,0,0">
                  <w:txbxContent>
                    <w:p w14:paraId="12E8B4A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931" o:spid="_x0000_s1206" style="position:absolute;left:44436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" filled="f" stroked="f">
                <v:textbox inset="0,0,0,0">
                  <w:txbxContent>
                    <w:p w14:paraId="06889A4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925" o:spid="_x0000_s1207" style="position:absolute;left:56911;top:4962;width:394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" filled="f" stroked="f">
                <v:textbox inset="0,0,0,0">
                  <w:txbxContent>
                    <w:p w14:paraId="226FBA6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926" o:spid="_x0000_s1208" style="position:absolute;left:59887;top:4962;width:18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Vh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Br24P4TXnXAF5PQJAAD//wMAUEsBAi0AFAAGAAgAAAAhANvh9svuAAAAhQEAABMAAAAAAAAA&#10;AAAAAAAAAAAAAFtDb250ZW50X1R5cGVzXS54bWxQSwECLQAUAAYACAAAACEAWvQsW78AAAAVAQAA&#10;CwAAAAAAAAAAAAAAAAAfAQAAX3JlbHMvLnJlbHNQSwECLQAUAAYACAAAACEA0FFFYcYAAADeAAAA&#10;DwAAAAAAAAAAAAAAAAAHAgAAZHJzL2Rvd25yZXYueG1sUEsFBgAAAAADAAMAtwAAAPoCAAAAAA==&#10;" filled="f" stroked="f">
                <v:textbox inset="0,0,0,0">
                  <w:txbxContent>
                    <w:p w14:paraId="6B569FB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33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927" o:spid="_x0000_s1209" style="position:absolute;left:61284;top:496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" filled="f" stroked="f">
                <v:textbox inset="0,0,0,0">
                  <w:txbxContent>
                    <w:p w14:paraId="2F8C853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931" o:spid="_x0000_s1210" style="position:absolute;top:11596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932" o:spid="_x0000_s1211" style="position:absolute;left:10874;top:11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33" o:spid="_x0000_s1212" style="position:absolute;left:10925;top:11596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934" o:spid="_x0000_s1213" style="position:absolute;left:52416;top:11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35" o:spid="_x0000_s1214" style="position:absolute;left:52466;top:11596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699D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8128866" wp14:editId="5A079EE6">
              <wp:simplePos x="0" y="0"/>
              <wp:positionH relativeFrom="page">
                <wp:posOffset>861377</wp:posOffset>
              </wp:positionH>
              <wp:positionV relativeFrom="page">
                <wp:posOffset>481431</wp:posOffset>
              </wp:positionV>
              <wp:extent cx="6174106" cy="1164743"/>
              <wp:effectExtent l="0" t="0" r="0" b="0"/>
              <wp:wrapSquare wrapText="bothSides"/>
              <wp:docPr id="51865" name="Group 51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743"/>
                        <a:chOff x="0" y="0"/>
                        <a:chExt cx="6174106" cy="1164743"/>
                      </a:xfrm>
                    </wpg:grpSpPr>
                    <pic:pic xmlns:pic="http://schemas.openxmlformats.org/drawingml/2006/picture">
                      <pic:nvPicPr>
                        <pic:cNvPr id="51866" name="Picture 518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883" name="Rectangle 51883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4EB4BB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2" name="Rectangle 51872"/>
                      <wps:cNvSpPr/>
                      <wps:spPr>
                        <a:xfrm>
                          <a:off x="129571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E3258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3" name="Rectangle 51873"/>
                      <wps:cNvSpPr/>
                      <wps:spPr>
                        <a:xfrm>
                          <a:off x="1473518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2D484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4" name="Rectangle 51874"/>
                      <wps:cNvSpPr/>
                      <wps:spPr>
                        <a:xfrm>
                          <a:off x="1511618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733D42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5" name="Rectangle 51875"/>
                      <wps:cNvSpPr/>
                      <wps:spPr>
                        <a:xfrm>
                          <a:off x="1115378" y="239675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01B6A9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6" name="Rectangle 51876"/>
                      <wps:cNvSpPr/>
                      <wps:spPr>
                        <a:xfrm>
                          <a:off x="3419793" y="239675"/>
                          <a:ext cx="2381772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9DB96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7" name="Rectangle 51877"/>
                      <wps:cNvSpPr/>
                      <wps:spPr>
                        <a:xfrm>
                          <a:off x="1753299" y="458115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5E908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8" name="Rectangle 51878"/>
                      <wps:cNvSpPr/>
                      <wps:spPr>
                        <a:xfrm>
                          <a:off x="4542727" y="458115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66508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82" name="Rectangle 51882"/>
                      <wps:cNvSpPr/>
                      <wps:spPr>
                        <a:xfrm>
                          <a:off x="321659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F7723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84" name="Rectangle 51884"/>
                      <wps:cNvSpPr/>
                      <wps:spPr>
                        <a:xfrm>
                          <a:off x="1986979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AF434B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85" name="Rectangle 51885"/>
                      <wps:cNvSpPr/>
                      <wps:spPr>
                        <a:xfrm>
                          <a:off x="444366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33B75B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9" name="Rectangle 51879"/>
                      <wps:cNvSpPr/>
                      <wps:spPr>
                        <a:xfrm>
                          <a:off x="5691188" y="496215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951A1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80" name="Rectangle 51880"/>
                      <wps:cNvSpPr/>
                      <wps:spPr>
                        <a:xfrm>
                          <a:off x="5988749" y="496215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DEE532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33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81" name="Rectangle 51881"/>
                      <wps:cNvSpPr/>
                      <wps:spPr>
                        <a:xfrm>
                          <a:off x="6128449" y="496215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E4906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21" name="Shape 53921"/>
                      <wps:cNvSpPr/>
                      <wps:spPr>
                        <a:xfrm>
                          <a:off x="0" y="1159663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22" name="Shape 53922"/>
                      <wps:cNvSpPr/>
                      <wps:spPr>
                        <a:xfrm>
                          <a:off x="1087438" y="1159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23" name="Shape 53923"/>
                      <wps:cNvSpPr/>
                      <wps:spPr>
                        <a:xfrm>
                          <a:off x="1092518" y="1159663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24" name="Shape 53924"/>
                      <wps:cNvSpPr/>
                      <wps:spPr>
                        <a:xfrm>
                          <a:off x="5241607" y="1159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25" name="Shape 53925"/>
                      <wps:cNvSpPr/>
                      <wps:spPr>
                        <a:xfrm>
                          <a:off x="5246688" y="1159663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128866" id="Group 51865" o:spid="_x0000_s1215" style="position:absolute;margin-left:67.8pt;margin-top:37.9pt;width:486.15pt;height:91.7pt;z-index:251677696;mso-position-horizontal-relative:page;mso-position-vertical-relative:page" coordsize="61741,116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866" o:spid="_x0000_s1216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">
                <v:imagedata r:id="rId2" o:title=""/>
              </v:shape>
              <v:rect id="Rectangle 51883" o:spid="_x0000_s1217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ZexwAAAN4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4HMQx0N43AlXQM7uAAAA//8DAFBLAQItABQABgAIAAAAIQDb4fbL7gAAAIUBAAATAAAAAAAA&#10;AAAAAAAAAAAAAABbQ29udGVudF9UeXBlc10ueG1sUEsBAi0AFAAGAAgAAAAhAFr0LFu/AAAAFQEA&#10;AAsAAAAAAAAAAAAAAAAAHwEAAF9yZWxzLy5yZWxzUEsBAi0AFAAGAAgAAAAhAJChtl7HAAAA3gAA&#10;AA8AAAAAAAAAAAAAAAAABwIAAGRycy9kb3ducmV2LnhtbFBLBQYAAAAAAwADALcAAAD7AgAAAAA=&#10;" filled="f" stroked="f">
                <v:textbox inset="0,0,0,0">
                  <w:txbxContent>
                    <w:p w14:paraId="644EB4BB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872" o:spid="_x0000_s1218" style="position:absolute;left:12957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" filled="f" stroked="f">
                <v:textbox inset="0,0,0,0">
                  <w:txbxContent>
                    <w:p w14:paraId="36E3258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873" o:spid="_x0000_s1219" style="position:absolute;left:1473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Z5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" filled="f" stroked="f">
                <v:textbox inset="0,0,0,0">
                  <w:txbxContent>
                    <w:p w14:paraId="442D484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874" o:spid="_x0000_s1220" style="position:absolute;left:15116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4N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" filled="f" stroked="f">
                <v:textbox inset="0,0,0,0">
                  <w:txbxContent>
                    <w:p w14:paraId="18733D42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875" o:spid="_x0000_s1221" style="position:absolute;left:11153;top:2396;width:3059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" filled="f" stroked="f">
                <v:textbox inset="0,0,0,0">
                  <w:txbxContent>
                    <w:p w14:paraId="1601B6A9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876" o:spid="_x0000_s1222" style="position:absolute;left:34197;top:2396;width:23818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" filled="f" stroked="f">
                <v:textbox inset="0,0,0,0">
                  <w:txbxContent>
                    <w:p w14:paraId="739DB96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877" o:spid="_x0000_s1223" style="position:absolute;left:17532;top:4581;width:3707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" filled="f" stroked="f">
                <v:textbox inset="0,0,0,0">
                  <w:txbxContent>
                    <w:p w14:paraId="6A5E908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878" o:spid="_x0000_s1224" style="position:absolute;left:45427;top:4581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" filled="f" stroked="f">
                <v:textbox inset="0,0,0,0">
                  <w:txbxContent>
                    <w:p w14:paraId="2566508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882" o:spid="_x0000_s1225" style="position:absolute;left:32165;top:6789;width:470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RPFxwAAAN4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ud5HC/g9064AnLzAwAA//8DAFBLAQItABQABgAIAAAAIQDb4fbL7gAAAIUBAAATAAAAAAAA&#10;AAAAAAAAAAAAAABbQ29udGVudF9UeXBlc10ueG1sUEsBAi0AFAAGAAgAAAAhAFr0LFu/AAAAFQEA&#10;AAsAAAAAAAAAAAAAAAAAHwEAAF9yZWxzLy5yZWxzUEsBAi0AFAAGAAgAAAAhAP/tE8XHAAAA3gAA&#10;AA8AAAAAAAAAAAAAAAAABwIAAGRycy9kb3ducmV2LnhtbFBLBQYAAAAAAwADALcAAAD7AgAAAAA=&#10;" filled="f" stroked="f">
                <v:textbox inset="0,0,0,0">
                  <w:txbxContent>
                    <w:p w14:paraId="52F7723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884" o:spid="_x0000_s1226" style="position:absolute;left:19869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4qxwAAAN4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HMQx0N43AlXQM7uAAAA//8DAFBLAQItABQABgAIAAAAIQDb4fbL7gAAAIUBAAATAAAAAAAA&#10;AAAAAAAAAAAAAABbQ29udGVudF9UeXBlc10ueG1sUEsBAi0AFAAGAAgAAAAhAFr0LFu/AAAAFQEA&#10;AAsAAAAAAAAAAAAAAAAAHwEAAF9yZWxzLy5yZWxzUEsBAi0AFAAGAAgAAAAhAB9ILirHAAAA3gAA&#10;AA8AAAAAAAAAAAAAAAAABwIAAGRycy9kb3ducmV2LnhtbFBLBQYAAAAAAwADALcAAAD7AgAAAAA=&#10;" filled="f" stroked="f">
                <v:textbox inset="0,0,0,0">
                  <w:txbxContent>
                    <w:p w14:paraId="05AF434B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885" o:spid="_x0000_s1227" style="position:absolute;left:44436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" filled="f" stroked="f">
                <v:textbox inset="0,0,0,0">
                  <w:txbxContent>
                    <w:p w14:paraId="5B33B75B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879" o:spid="_x0000_s1228" style="position:absolute;left:56911;top:4962;width:394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GTxwAAAN4AAAAPAAAAZHJzL2Rvd25yZXYueG1sRI9Ba8JA&#10;FITvBf/D8gRvdaNg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MSc8ZPHAAAA3gAA&#10;AA8AAAAAAAAAAAAAAAAABwIAAGRycy9kb3ducmV2LnhtbFBLBQYAAAAAAwADALcAAAD7AgAAAAA=&#10;" filled="f" stroked="f">
                <v:textbox inset="0,0,0,0">
                  <w:txbxContent>
                    <w:p w14:paraId="38951A1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880" o:spid="_x0000_s1229" style="position:absolute;left:59887;top:4962;width:18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" filled="f" stroked="f">
                <v:textbox inset="0,0,0,0">
                  <w:txbxContent>
                    <w:p w14:paraId="1FDEE532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33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881" o:spid="_x0000_s1230" style="position:absolute;left:61284;top:496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" filled="f" stroked="f">
                <v:textbox inset="0,0,0,0">
                  <w:txbxContent>
                    <w:p w14:paraId="64E4906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921" o:spid="_x0000_s1231" style="position:absolute;top:11596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922" o:spid="_x0000_s1232" style="position:absolute;left:10874;top:11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23" o:spid="_x0000_s1233" style="position:absolute;left:10925;top:11596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924" o:spid="_x0000_s1234" style="position:absolute;left:52416;top:11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25" o:spid="_x0000_s1235" style="position:absolute;left:52466;top:11596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6511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FA57F07" wp14:editId="1B0711DA">
              <wp:simplePos x="0" y="0"/>
              <wp:positionH relativeFrom="page">
                <wp:posOffset>861377</wp:posOffset>
              </wp:positionH>
              <wp:positionV relativeFrom="page">
                <wp:posOffset>481431</wp:posOffset>
              </wp:positionV>
              <wp:extent cx="6174106" cy="1164743"/>
              <wp:effectExtent l="0" t="0" r="0" b="0"/>
              <wp:wrapSquare wrapText="bothSides"/>
              <wp:docPr id="51819" name="Group 51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743"/>
                        <a:chOff x="0" y="0"/>
                        <a:chExt cx="6174106" cy="1164743"/>
                      </a:xfrm>
                    </wpg:grpSpPr>
                    <pic:pic xmlns:pic="http://schemas.openxmlformats.org/drawingml/2006/picture">
                      <pic:nvPicPr>
                        <pic:cNvPr id="51820" name="Picture 518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837" name="Rectangle 51837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BB23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26" name="Rectangle 51826"/>
                      <wps:cNvSpPr/>
                      <wps:spPr>
                        <a:xfrm>
                          <a:off x="129571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6952F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27" name="Rectangle 51827"/>
                      <wps:cNvSpPr/>
                      <wps:spPr>
                        <a:xfrm>
                          <a:off x="1473518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7A670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28" name="Rectangle 51828"/>
                      <wps:cNvSpPr/>
                      <wps:spPr>
                        <a:xfrm>
                          <a:off x="1511618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1A02DB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29" name="Rectangle 51829"/>
                      <wps:cNvSpPr/>
                      <wps:spPr>
                        <a:xfrm>
                          <a:off x="1115378" y="239675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9F7DE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0" name="Rectangle 51830"/>
                      <wps:cNvSpPr/>
                      <wps:spPr>
                        <a:xfrm>
                          <a:off x="3419793" y="239675"/>
                          <a:ext cx="2381772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6B57E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1" name="Rectangle 51831"/>
                      <wps:cNvSpPr/>
                      <wps:spPr>
                        <a:xfrm>
                          <a:off x="1753299" y="458115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0354C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2" name="Rectangle 51832"/>
                      <wps:cNvSpPr/>
                      <wps:spPr>
                        <a:xfrm>
                          <a:off x="4542727" y="458115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234C8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6" name="Rectangle 51836"/>
                      <wps:cNvSpPr/>
                      <wps:spPr>
                        <a:xfrm>
                          <a:off x="321659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215664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8" name="Rectangle 51838"/>
                      <wps:cNvSpPr/>
                      <wps:spPr>
                        <a:xfrm>
                          <a:off x="1986979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062E2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9" name="Rectangle 51839"/>
                      <wps:cNvSpPr/>
                      <wps:spPr>
                        <a:xfrm>
                          <a:off x="444366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7F9DB2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3" name="Rectangle 51833"/>
                      <wps:cNvSpPr/>
                      <wps:spPr>
                        <a:xfrm>
                          <a:off x="5691188" y="496215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985AC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4" name="Rectangle 51834"/>
                      <wps:cNvSpPr/>
                      <wps:spPr>
                        <a:xfrm>
                          <a:off x="5988749" y="496215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184D0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33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5" name="Rectangle 51835"/>
                      <wps:cNvSpPr/>
                      <wps:spPr>
                        <a:xfrm>
                          <a:off x="6128449" y="496215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C8406C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11" name="Shape 53911"/>
                      <wps:cNvSpPr/>
                      <wps:spPr>
                        <a:xfrm>
                          <a:off x="0" y="1159663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12" name="Shape 53912"/>
                      <wps:cNvSpPr/>
                      <wps:spPr>
                        <a:xfrm>
                          <a:off x="1087438" y="1159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13" name="Shape 53913"/>
                      <wps:cNvSpPr/>
                      <wps:spPr>
                        <a:xfrm>
                          <a:off x="1092518" y="1159663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14" name="Shape 53914"/>
                      <wps:cNvSpPr/>
                      <wps:spPr>
                        <a:xfrm>
                          <a:off x="5241607" y="1159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15" name="Shape 53915"/>
                      <wps:cNvSpPr/>
                      <wps:spPr>
                        <a:xfrm>
                          <a:off x="5246688" y="1159663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A57F07" id="Group 51819" o:spid="_x0000_s1236" style="position:absolute;margin-left:67.8pt;margin-top:37.9pt;width:486.15pt;height:91.7pt;z-index:251678720;mso-position-horizontal-relative:page;mso-position-vertical-relative:page" coordsize="61741,116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820" o:spid="_x0000_s1237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">
                <v:imagedata r:id="rId2" o:title=""/>
              </v:shape>
              <v:rect id="Rectangle 51837" o:spid="_x0000_s1238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m6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" filled="f" stroked="f">
                <v:textbox inset="0,0,0,0">
                  <w:txbxContent>
                    <w:p w14:paraId="3B8BB23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826" o:spid="_x0000_s1239" style="position:absolute;left:12957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" filled="f" stroked="f">
                <v:textbox inset="0,0,0,0">
                  <w:txbxContent>
                    <w:p w14:paraId="356952F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827" o:spid="_x0000_s1240" style="position:absolute;left:1473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" filled="f" stroked="f">
                <v:textbox inset="0,0,0,0">
                  <w:txbxContent>
                    <w:p w14:paraId="417A670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828" o:spid="_x0000_s1241" style="position:absolute;left:15116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" filled="f" stroked="f">
                <v:textbox inset="0,0,0,0">
                  <w:txbxContent>
                    <w:p w14:paraId="181A02DB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829" o:spid="_x0000_s1242" style="position:absolute;left:11153;top:2396;width:3059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" filled="f" stroked="f">
                <v:textbox inset="0,0,0,0">
                  <w:txbxContent>
                    <w:p w14:paraId="5B9F7DE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830" o:spid="_x0000_s1243" style="position:absolute;left:34197;top:2396;width:23818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" filled="f" stroked="f">
                <v:textbox inset="0,0,0,0">
                  <w:txbxContent>
                    <w:p w14:paraId="7D6B57E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831" o:spid="_x0000_s1244" style="position:absolute;left:17532;top:4581;width:3707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" filled="f" stroked="f">
                <v:textbox inset="0,0,0,0">
                  <w:txbxContent>
                    <w:p w14:paraId="410354C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832" o:spid="_x0000_s1245" style="position:absolute;left:45427;top:4581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" filled="f" stroked="f">
                <v:textbox inset="0,0,0,0">
                  <w:txbxContent>
                    <w:p w14:paraId="2C234C8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836" o:spid="_x0000_s1246" style="position:absolute;left:32165;top:6789;width:470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" filled="f" stroked="f">
                <v:textbox inset="0,0,0,0">
                  <w:txbxContent>
                    <w:p w14:paraId="21215664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838" o:spid="_x0000_s1247" style="position:absolute;left:19869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" filled="f" stroked="f">
                <v:textbox inset="0,0,0,0">
                  <w:txbxContent>
                    <w:p w14:paraId="5F062E2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839" o:spid="_x0000_s1248" style="position:absolute;left:44436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" filled="f" stroked="f">
                <v:textbox inset="0,0,0,0">
                  <w:txbxContent>
                    <w:p w14:paraId="2D7F9DB2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833" o:spid="_x0000_s1249" style="position:absolute;left:56911;top:4962;width:394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" filled="f" stroked="f">
                <v:textbox inset="0,0,0,0">
                  <w:txbxContent>
                    <w:p w14:paraId="66985AC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834" o:spid="_x0000_s1250" style="position:absolute;left:59887;top:4962;width:18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" filled="f" stroked="f">
                <v:textbox inset="0,0,0,0">
                  <w:txbxContent>
                    <w:p w14:paraId="75184D0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33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835" o:spid="_x0000_s1251" style="position:absolute;left:61284;top:496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" filled="f" stroked="f">
                <v:textbox inset="0,0,0,0">
                  <w:txbxContent>
                    <w:p w14:paraId="37C8406C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911" o:spid="_x0000_s1252" style="position:absolute;top:11596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912" o:spid="_x0000_s1253" style="position:absolute;left:10874;top:11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13" o:spid="_x0000_s1254" style="position:absolute;left:10925;top:11596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914" o:spid="_x0000_s1255" style="position:absolute;left:52416;top:11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15" o:spid="_x0000_s1256" style="position:absolute;left:52466;top:11596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3348" w14:textId="77777777" w:rsidR="00E7438B" w:rsidRDefault="00E7438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947D" w14:textId="77777777" w:rsidR="00E7438B" w:rsidRDefault="00E7438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BED1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2506B39" wp14:editId="022E3996">
              <wp:simplePos x="0" y="0"/>
              <wp:positionH relativeFrom="page">
                <wp:posOffset>1026477</wp:posOffset>
              </wp:positionH>
              <wp:positionV relativeFrom="page">
                <wp:posOffset>473811</wp:posOffset>
              </wp:positionV>
              <wp:extent cx="6174106" cy="1164870"/>
              <wp:effectExtent l="0" t="0" r="0" b="0"/>
              <wp:wrapSquare wrapText="bothSides"/>
              <wp:docPr id="51482" name="Group 51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51483" name="Picture 514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500" name="Rectangle 51500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CE04AD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89" name="Rectangle 51489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A373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0" name="Rectangle 51490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A3F48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1" name="Rectangle 51491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82A0F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2" name="Rectangle 51492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40267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3" name="Rectangle 51493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4E2A5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4" name="Rectangle 51494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9E4722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5" name="Rectangle 51495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CD5224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9" name="Rectangle 51499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A3A46D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01" name="Rectangle 51501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D9F604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02" name="Rectangle 51502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FE053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6" name="Rectangle 51496"/>
                      <wps:cNvSpPr/>
                      <wps:spPr>
                        <a:xfrm>
                          <a:off x="5760149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C95B7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7" name="Rectangle 51497"/>
                      <wps:cNvSpPr/>
                      <wps:spPr>
                        <a:xfrm>
                          <a:off x="6057202" y="496088"/>
                          <a:ext cx="93940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DAFA2C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3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8" name="Rectangle 51498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59DB1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871" name="Shape 5387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72" name="Shape 5387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73" name="Shape 5387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74" name="Shape 5387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75" name="Shape 5387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506B39" id="Group 51482" o:spid="_x0000_s1026" style="position:absolute;margin-left:80.8pt;margin-top:37.3pt;width:486.15pt;height:91.7pt;z-index:251653120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483" o:spid="_x0000_s1027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">
                <v:imagedata r:id="rId2" o:title=""/>
              </v:shape>
              <v:rect id="Rectangle 51500" o:spid="_x0000_s1028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" filled="f" stroked="f">
                <v:textbox inset="0,0,0,0">
                  <w:txbxContent>
                    <w:p w14:paraId="59CE04AD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489" o:spid="_x0000_s1029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Se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p5miziB3zvhCsj8BwAA//8DAFBLAQItABQABgAIAAAAIQDb4fbL7gAAAIUBAAATAAAAAAAA&#10;AAAAAAAAAAAAAABbQ29udGVudF9UeXBlc10ueG1sUEsBAi0AFAAGAAgAAAAhAFr0LFu/AAAAFQEA&#10;AAsAAAAAAAAAAAAAAAAAHwEAAF9yZWxzLy5yZWxzUEsBAi0AFAAGAAgAAAAhANzYdJ7HAAAA3gAA&#10;AA8AAAAAAAAAAAAAAAAABwIAAGRycy9kb3ducmV2LnhtbFBLBQYAAAAAAwADALcAAAD7AgAAAAA=&#10;" filled="f" stroked="f">
                <v:textbox inset="0,0,0,0">
                  <w:txbxContent>
                    <w:p w14:paraId="526A373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490" o:spid="_x0000_s1030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" filled="f" stroked="f">
                <v:textbox inset="0,0,0,0">
                  <w:txbxContent>
                    <w:p w14:paraId="1DA3F48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491" o:spid="_x0000_s1031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" filled="f" stroked="f">
                <v:textbox inset="0,0,0,0">
                  <w:txbxContent>
                    <w:p w14:paraId="1882A0F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492" o:spid="_x0000_s1032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Ay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" filled="f" stroked="f">
                <v:textbox inset="0,0,0,0">
                  <w:txbxContent>
                    <w:p w14:paraId="6B40267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493" o:spid="_x0000_s1033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" filled="f" stroked="f">
                <v:textbox inset="0,0,0,0">
                  <w:txbxContent>
                    <w:p w14:paraId="694E2A5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494" o:spid="_x0000_s1034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" filled="f" stroked="f">
                <v:textbox inset="0,0,0,0">
                  <w:txbxContent>
                    <w:p w14:paraId="729E4722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495" o:spid="_x0000_s1035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" filled="f" stroked="f">
                <v:textbox inset="0,0,0,0">
                  <w:txbxContent>
                    <w:p w14:paraId="71CD5224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99" o:spid="_x0000_s1036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DyAAAAN4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" filled="f" stroked="f">
                <v:textbox inset="0,0,0,0">
                  <w:txbxContent>
                    <w:p w14:paraId="47A3A46D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501" o:spid="_x0000_s1037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" filled="f" stroked="f">
                <v:textbox inset="0,0,0,0">
                  <w:txbxContent>
                    <w:p w14:paraId="34D9F604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502" o:spid="_x0000_s1038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" filled="f" stroked="f">
                <v:textbox inset="0,0,0,0">
                  <w:txbxContent>
                    <w:p w14:paraId="60FE053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96" o:spid="_x0000_s1039" style="position:absolute;left:57601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Yx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" filled="f" stroked="f">
                <v:textbox inset="0,0,0,0">
                  <w:txbxContent>
                    <w:p w14:paraId="14C95B7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497" o:spid="_x0000_s1040" style="position:absolute;left:60572;top:4960;width:93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" filled="f" stroked="f">
                <v:textbox inset="0,0,0,0">
                  <w:txbxContent>
                    <w:p w14:paraId="63DAFA2C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3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498" o:spid="_x0000_s1041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" filled="f" stroked="f">
                <v:textbox inset="0,0,0,0">
                  <w:txbxContent>
                    <w:p w14:paraId="6F59DB1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871" o:spid="_x0000_s1042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872" o:spid="_x0000_s1043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73" o:spid="_x0000_s1044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874" o:spid="_x0000_s1045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75" o:spid="_x0000_s1046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658F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263D4BB" wp14:editId="0AE4EE58">
              <wp:simplePos x="0" y="0"/>
              <wp:positionH relativeFrom="page">
                <wp:posOffset>1026477</wp:posOffset>
              </wp:positionH>
              <wp:positionV relativeFrom="page">
                <wp:posOffset>473811</wp:posOffset>
              </wp:positionV>
              <wp:extent cx="6174106" cy="1164870"/>
              <wp:effectExtent l="0" t="0" r="0" b="0"/>
              <wp:wrapSquare wrapText="bothSides"/>
              <wp:docPr id="51436" name="Group 51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51437" name="Picture 514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454" name="Rectangle 51454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38C2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43" name="Rectangle 51443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37F3D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44" name="Rectangle 51444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61CCCB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45" name="Rectangle 51445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CAA1E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46" name="Rectangle 51446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71686E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47" name="Rectangle 51447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BF2B0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48" name="Rectangle 51448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96177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49" name="Rectangle 51449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451CC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53" name="Rectangle 51453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60487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55" name="Rectangle 51455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9D9F0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56" name="Rectangle 51456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14389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50" name="Rectangle 51450"/>
                      <wps:cNvSpPr/>
                      <wps:spPr>
                        <a:xfrm>
                          <a:off x="5760149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C4EF3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51" name="Rectangle 51451"/>
                      <wps:cNvSpPr/>
                      <wps:spPr>
                        <a:xfrm>
                          <a:off x="6057202" y="496088"/>
                          <a:ext cx="93940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CF1AC4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3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52" name="Rectangle 51452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00D92E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861" name="Shape 5386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62" name="Shape 5386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63" name="Shape 5386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64" name="Shape 5386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65" name="Shape 5386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63D4BB" id="Group 51436" o:spid="_x0000_s1047" style="position:absolute;margin-left:80.8pt;margin-top:37.3pt;width:486.15pt;height:91.7pt;z-index:251655168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437" o:spid="_x0000_s1048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">
                <v:imagedata r:id="rId2" o:title=""/>
              </v:shape>
              <v:rect id="Rectangle 51454" o:spid="_x0000_s1049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" filled="f" stroked="f">
                <v:textbox inset="0,0,0,0">
                  <w:txbxContent>
                    <w:p w14:paraId="0BB38C2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443" o:spid="_x0000_s1050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" filled="f" stroked="f">
                <v:textbox inset="0,0,0,0">
                  <w:txbxContent>
                    <w:p w14:paraId="5AC37F3D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444" o:spid="_x0000_s1051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" filled="f" stroked="f">
                <v:textbox inset="0,0,0,0">
                  <w:txbxContent>
                    <w:p w14:paraId="0E61CCCB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445" o:spid="_x0000_s1052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" filled="f" stroked="f">
                <v:textbox inset="0,0,0,0">
                  <w:txbxContent>
                    <w:p w14:paraId="10CAA1E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446" o:spid="_x0000_s1053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p2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3gqzcYDOF9J1wBOXsBAAD//wMAUEsBAi0AFAAGAAgAAAAhANvh9svuAAAAhQEAABMAAAAAAAAA&#10;AAAAAAAAAAAAAFtDb250ZW50X1R5cGVzXS54bWxQSwECLQAUAAYACAAAACEAWvQsW78AAAAVAQAA&#10;CwAAAAAAAAAAAAAAAAAfAQAAX3JlbHMvLnJlbHNQSwECLQAUAAYACAAAACEAVv5adsYAAADeAAAA&#10;DwAAAAAAAAAAAAAAAAAHAgAAZHJzL2Rvd25yZXYueG1sUEsFBgAAAAADAAMAtwAAAPoCAAAAAA==&#10;" filled="f" stroked="f">
                <v:textbox inset="0,0,0,0">
                  <w:txbxContent>
                    <w:p w14:paraId="4F71686E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447" o:spid="_x0000_s1054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v/t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XgwGr3B351wBeTiFwAA//8DAFBLAQItABQABgAIAAAAIQDb4fbL7gAAAIUBAAATAAAAAAAA&#10;AAAAAAAAAAAAAABbQ29udGVudF9UeXBlc10ueG1sUEsBAi0AFAAGAAgAAAAhAFr0LFu/AAAAFQEA&#10;AAsAAAAAAAAAAAAAAAAAHwEAAF9yZWxzLy5yZWxzUEsBAi0AFAAGAAgAAAAhADmy/+3HAAAA3gAA&#10;AA8AAAAAAAAAAAAAAAAABwIAAGRycy9kb3ducmV2LnhtbFBLBQYAAAAAAwADALcAAAD7AgAAAAA=&#10;" filled="f" stroked="f">
                <v:textbox inset="0,0,0,0">
                  <w:txbxContent>
                    <w:p w14:paraId="04BF2B0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448" o:spid="_x0000_s1055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" filled="f" stroked="f">
                <v:textbox inset="0,0,0,0">
                  <w:txbxContent>
                    <w:p w14:paraId="1796177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449" o:spid="_x0000_s1056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" filled="f" stroked="f">
                <v:textbox inset="0,0,0,0">
                  <w:txbxContent>
                    <w:p w14:paraId="7B451CC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53" o:spid="_x0000_s1057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" filled="f" stroked="f">
                <v:textbox inset="0,0,0,0">
                  <w:txbxContent>
                    <w:p w14:paraId="0F60487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55" o:spid="_x0000_s1058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" filled="f" stroked="f">
                <v:textbox inset="0,0,0,0">
                  <w:txbxContent>
                    <w:p w14:paraId="5A9D9F0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456" o:spid="_x0000_s1059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" filled="f" stroked="f">
                <v:textbox inset="0,0,0,0">
                  <w:txbxContent>
                    <w:p w14:paraId="3914389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50" o:spid="_x0000_s1060" style="position:absolute;left:57601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" filled="f" stroked="f">
                <v:textbox inset="0,0,0,0">
                  <w:txbxContent>
                    <w:p w14:paraId="27C4EF3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451" o:spid="_x0000_s1061" style="position:absolute;left:60572;top:4960;width:93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" filled="f" stroked="f">
                <v:textbox inset="0,0,0,0">
                  <w:txbxContent>
                    <w:p w14:paraId="6ACF1AC4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3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452" o:spid="_x0000_s1062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" filled="f" stroked="f">
                <v:textbox inset="0,0,0,0">
                  <w:txbxContent>
                    <w:p w14:paraId="6C00D92E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861" o:spid="_x0000_s1063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862" o:spid="_x0000_s1064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63" o:spid="_x0000_s1065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864" o:spid="_x0000_s1066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65" o:spid="_x0000_s1067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8AE7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515B79" wp14:editId="702F1881">
              <wp:simplePos x="0" y="0"/>
              <wp:positionH relativeFrom="page">
                <wp:posOffset>1026477</wp:posOffset>
              </wp:positionH>
              <wp:positionV relativeFrom="page">
                <wp:posOffset>473811</wp:posOffset>
              </wp:positionV>
              <wp:extent cx="6174106" cy="1164870"/>
              <wp:effectExtent l="0" t="0" r="0" b="0"/>
              <wp:wrapSquare wrapText="bothSides"/>
              <wp:docPr id="51390" name="Group 51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51391" name="Picture 513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408" name="Rectangle 51408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57B56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397" name="Rectangle 51397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7F54AD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398" name="Rectangle 51398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7EA08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399" name="Rectangle 51399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28DCD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0" name="Rectangle 51400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CEA13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1" name="Rectangle 51401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E3E90E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2" name="Rectangle 51402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1010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3" name="Rectangle 51403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3A5F79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7" name="Rectangle 51407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8D7B8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9" name="Rectangle 51409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1E157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10" name="Rectangle 51410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0AFAF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4" name="Rectangle 51404"/>
                      <wps:cNvSpPr/>
                      <wps:spPr>
                        <a:xfrm>
                          <a:off x="5760149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59A0BC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5" name="Rectangle 51405"/>
                      <wps:cNvSpPr/>
                      <wps:spPr>
                        <a:xfrm>
                          <a:off x="6057202" y="496088"/>
                          <a:ext cx="93940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0191E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3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6" name="Rectangle 51406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EA343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851" name="Shape 5385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52" name="Shape 5385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53" name="Shape 5385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54" name="Shape 5385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55" name="Shape 5385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515B79" id="Group 51390" o:spid="_x0000_s1068" style="position:absolute;margin-left:80.8pt;margin-top:37.3pt;width:486.15pt;height:91.7pt;z-index:251657216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391" o:spid="_x0000_s1069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">
                <v:imagedata r:id="rId2" o:title=""/>
              </v:shape>
              <v:rect id="Rectangle 51408" o:spid="_x0000_s1070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" filled="f" stroked="f">
                <v:textbox inset="0,0,0,0">
                  <w:txbxContent>
                    <w:p w14:paraId="3957B56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397" o:spid="_x0000_s1071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7P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" filled="f" stroked="f">
                <v:textbox inset="0,0,0,0">
                  <w:txbxContent>
                    <w:p w14:paraId="4C7F54AD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398" o:spid="_x0000_s1072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" filled="f" stroked="f">
                <v:textbox inset="0,0,0,0">
                  <w:txbxContent>
                    <w:p w14:paraId="757EA08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399" o:spid="_x0000_s1073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8myAAAAN4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" filled="f" stroked="f">
                <v:textbox inset="0,0,0,0">
                  <w:txbxContent>
                    <w:p w14:paraId="1128DCD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400" o:spid="_x0000_s1074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" filled="f" stroked="f">
                <v:textbox inset="0,0,0,0">
                  <w:txbxContent>
                    <w:p w14:paraId="6CCEA13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401" o:spid="_x0000_s1075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" filled="f" stroked="f">
                <v:textbox inset="0,0,0,0">
                  <w:txbxContent>
                    <w:p w14:paraId="06E3E90E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402" o:spid="_x0000_s1076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" filled="f" stroked="f">
                <v:textbox inset="0,0,0,0">
                  <w:txbxContent>
                    <w:p w14:paraId="2651010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403" o:spid="_x0000_s1077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0Au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" filled="f" stroked="f">
                <v:textbox inset="0,0,0,0">
                  <w:txbxContent>
                    <w:p w14:paraId="053A5F79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07" o:spid="_x0000_s1078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" filled="f" stroked="f">
                <v:textbox inset="0,0,0,0">
                  <w:txbxContent>
                    <w:p w14:paraId="1B8D7B8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09" o:spid="_x0000_s1079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" filled="f" stroked="f">
                <v:textbox inset="0,0,0,0">
                  <w:txbxContent>
                    <w:p w14:paraId="281E157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410" o:spid="_x0000_s1080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" filled="f" stroked="f">
                <v:textbox inset="0,0,0,0">
                  <w:txbxContent>
                    <w:p w14:paraId="390AFAF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04" o:spid="_x0000_s1081" style="position:absolute;left:57601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" filled="f" stroked="f">
                <v:textbox inset="0,0,0,0">
                  <w:txbxContent>
                    <w:p w14:paraId="7759A0BC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405" o:spid="_x0000_s1082" style="position:absolute;left:60572;top:4960;width:93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3BxgAAAN4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uDaAivO+EKyPkTAAD//wMAUEsBAi0AFAAGAAgAAAAhANvh9svuAAAAhQEAABMAAAAAAAAA&#10;AAAAAAAAAAAAAFtDb250ZW50X1R5cGVzXS54bWxQSwECLQAUAAYACAAAACEAWvQsW78AAAAVAQAA&#10;CwAAAAAAAAAAAAAAAAAfAQAAX3JlbHMvLnJlbHNQSwECLQAUAAYACAAAACEAMEZ9wcYAAADeAAAA&#10;DwAAAAAAAAAAAAAAAAAHAgAAZHJzL2Rvd25yZXYueG1sUEsFBgAAAAADAAMAtwAAAPoCAAAAAA==&#10;" filled="f" stroked="f">
                <v:textbox inset="0,0,0,0">
                  <w:txbxContent>
                    <w:p w14:paraId="570191E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3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406" o:spid="_x0000_s1083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O2yAAAAN4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" filled="f" stroked="f">
                <v:textbox inset="0,0,0,0">
                  <w:txbxContent>
                    <w:p w14:paraId="2BEA343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851" o:spid="_x0000_s1084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852" o:spid="_x0000_s1085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53" o:spid="_x0000_s1086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854" o:spid="_x0000_s1087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55" o:spid="_x0000_s1088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E056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C8DA57" wp14:editId="115C7AD7">
              <wp:simplePos x="0" y="0"/>
              <wp:positionH relativeFrom="page">
                <wp:posOffset>1026477</wp:posOffset>
              </wp:positionH>
              <wp:positionV relativeFrom="page">
                <wp:posOffset>473811</wp:posOffset>
              </wp:positionV>
              <wp:extent cx="6174106" cy="1164870"/>
              <wp:effectExtent l="0" t="0" r="0" b="0"/>
              <wp:wrapSquare wrapText="bothSides"/>
              <wp:docPr id="51621" name="Group 51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51622" name="Picture 516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639" name="Rectangle 51639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1674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28" name="Rectangle 51628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B10E1C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29" name="Rectangle 51629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3ABDE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0" name="Rectangle 51630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43D129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1" name="Rectangle 51631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26C7D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2" name="Rectangle 51632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21816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3" name="Rectangle 51633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5EF61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4" name="Rectangle 51634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390F5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8" name="Rectangle 51638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17F33E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40" name="Rectangle 51640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66A6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41" name="Rectangle 51641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AC86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5" name="Rectangle 51635"/>
                      <wps:cNvSpPr/>
                      <wps:spPr>
                        <a:xfrm>
                          <a:off x="5691568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0F279E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6" name="Rectangle 51636"/>
                      <wps:cNvSpPr/>
                      <wps:spPr>
                        <a:xfrm>
                          <a:off x="5988749" y="496088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8B4F04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10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7" name="Rectangle 51637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A3193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01" name="Shape 5390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02" name="Shape 5390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03" name="Shape 5390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04" name="Shape 5390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05" name="Shape 5390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C8DA57" id="Group 51621" o:spid="_x0000_s1089" style="position:absolute;margin-left:80.8pt;margin-top:37.3pt;width:486.15pt;height:91.7pt;z-index:251664384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622" o:spid="_x0000_s1090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">
                <v:imagedata r:id="rId2" o:title=""/>
              </v:shape>
              <v:rect id="Rectangle 51639" o:spid="_x0000_s1091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9OY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" filled="f" stroked="f">
                <v:textbox inset="0,0,0,0">
                  <w:txbxContent>
                    <w:p w14:paraId="3E81674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628" o:spid="_x0000_s1092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" filled="f" stroked="f">
                <v:textbox inset="0,0,0,0">
                  <w:txbxContent>
                    <w:p w14:paraId="4AB10E1C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629" o:spid="_x0000_s1093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VF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Br1hP4bXnXAF5PQJAAD//wMAUEsBAi0AFAAGAAgAAAAhANvh9svuAAAAhQEAABMAAAAAAAAA&#10;AAAAAAAAAAAAAFtDb250ZW50X1R5cGVzXS54bWxQSwECLQAUAAYACAAAACEAWvQsW78AAAAVAQAA&#10;CwAAAAAAAAAAAAAAAAAfAQAAX3JlbHMvLnJlbHNQSwECLQAUAAYACAAAACEAV3pFRcYAAADeAAAA&#10;DwAAAAAAAAAAAAAAAAAHAgAAZHJzL2Rvd25yZXYueG1sUEsFBgAAAAADAAMAtwAAAPoCAAAAAA==&#10;" filled="f" stroked="f">
                <v:textbox inset="0,0,0,0">
                  <w:txbxContent>
                    <w:p w14:paraId="493ABDE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630" o:spid="_x0000_s1094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" filled="f" stroked="f">
                <v:textbox inset="0,0,0,0">
                  <w:txbxContent>
                    <w:p w14:paraId="7643D129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631" o:spid="_x0000_s1095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" filled="f" stroked="f">
                <v:textbox inset="0,0,0,0">
                  <w:txbxContent>
                    <w:p w14:paraId="2026C7D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632" o:spid="_x0000_s1096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0Hp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3gqzcc9OF9J1wBOXsBAAD//wMAUEsBAi0AFAAGAAgAAAAhANvh9svuAAAAhQEAABMAAAAAAAAA&#10;AAAAAAAAAAAAAFtDb250ZW50X1R5cGVzXS54bWxQSwECLQAUAAYACAAAACEAWvQsW78AAAAVAQAA&#10;CwAAAAAAAAAAAAAAAAAfAQAAX3JlbHMvLnJlbHNQSwECLQAUAAYACAAAACEA3AdB6cYAAADeAAAA&#10;DwAAAAAAAAAAAAAAAAAHAgAAZHJzL2Rvd25yZXYueG1sUEsFBgAAAAADAAMAtwAAAPoCAAAAAA==&#10;" filled="f" stroked="f">
                <v:textbox inset="0,0,0,0">
                  <w:txbxContent>
                    <w:p w14:paraId="7B21816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633" o:spid="_x0000_s1097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Ry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3gqzccDOB9J1wBOXsBAAD//wMAUEsBAi0AFAAGAAgAAAAhANvh9svuAAAAhQEAABMAAAAAAAAA&#10;AAAAAAAAAAAAAFtDb250ZW50X1R5cGVzXS54bWxQSwECLQAUAAYACAAAACEAWvQsW78AAAAVAQAA&#10;CwAAAAAAAAAAAAAAAAAfAQAAX3JlbHMvLnJlbHNQSwECLQAUAAYACAAAACEAs0vkcsYAAADeAAAA&#10;DwAAAAAAAAAAAAAAAAAHAgAAZHJzL2Rvd25yZXYueG1sUEsFBgAAAAADAAMAtwAAAPoCAAAAAA==&#10;" filled="f" stroked="f">
                <v:textbox inset="0,0,0,0">
                  <w:txbxContent>
                    <w:p w14:paraId="645EF61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634" o:spid="_x0000_s1098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wG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" filled="f" stroked="f">
                <v:textbox inset="0,0,0,0">
                  <w:txbxContent>
                    <w:p w14:paraId="3C390F5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38" o:spid="_x0000_s1099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" filled="f" stroked="f">
                <v:textbox inset="0,0,0,0">
                  <w:txbxContent>
                    <w:p w14:paraId="1317F33E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40" o:spid="_x0000_s1100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" filled="f" stroked="f">
                <v:textbox inset="0,0,0,0">
                  <w:txbxContent>
                    <w:p w14:paraId="2E466A6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641" o:spid="_x0000_s1101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" filled="f" stroked="f">
                <v:textbox inset="0,0,0,0">
                  <w:txbxContent>
                    <w:p w14:paraId="397AC86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35" o:spid="_x0000_s1102" style="position:absolute;left:56915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" filled="f" stroked="f">
                <v:textbox inset="0,0,0,0">
                  <w:txbxContent>
                    <w:p w14:paraId="550F279E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636" o:spid="_x0000_s1103" style="position:absolute;left:59887;top:4960;width:188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" filled="f" stroked="f">
                <v:textbox inset="0,0,0,0">
                  <w:txbxContent>
                    <w:p w14:paraId="768B4F04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10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637" o:spid="_x0000_s1104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Jx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WQ0fXmFx51wBeTyFwAA//8DAFBLAQItABQABgAIAAAAIQDb4fbL7gAAAIUBAAATAAAAAAAA&#10;AAAAAAAAAAAAAABbQ29udGVudF9UeXBlc10ueG1sUEsBAi0AFAAGAAgAAAAhAFr0LFu/AAAAFQEA&#10;AAsAAAAAAAAAAAAAAAAAHwEAAF9yZWxzLy5yZWxzUEsBAi0AFAAGAAgAAAAhAMxw4nHHAAAA3gAA&#10;AA8AAAAAAAAAAAAAAAAABwIAAGRycy9kb3ducmV2LnhtbFBLBQYAAAAAAwADALcAAAD7AgAAAAA=&#10;" filled="f" stroked="f">
                <v:textbox inset="0,0,0,0">
                  <w:txbxContent>
                    <w:p w14:paraId="51A3193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901" o:spid="_x0000_s1105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902" o:spid="_x0000_s1106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03" o:spid="_x0000_s1107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904" o:spid="_x0000_s1108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05" o:spid="_x0000_s1109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38DA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2696C2" wp14:editId="18726F7D">
              <wp:simplePos x="0" y="0"/>
              <wp:positionH relativeFrom="page">
                <wp:posOffset>1026477</wp:posOffset>
              </wp:positionH>
              <wp:positionV relativeFrom="page">
                <wp:posOffset>473811</wp:posOffset>
              </wp:positionV>
              <wp:extent cx="6174106" cy="1164870"/>
              <wp:effectExtent l="0" t="0" r="0" b="0"/>
              <wp:wrapSquare wrapText="bothSides"/>
              <wp:docPr id="51575" name="Group 51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51576" name="Picture 51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593" name="Rectangle 51593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532734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2" name="Rectangle 51582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3426A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3" name="Rectangle 51583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DA7AA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4" name="Rectangle 51584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67411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5" name="Rectangle 51585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30B55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6" name="Rectangle 51586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1AD72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7" name="Rectangle 51587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8D89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8" name="Rectangle 51588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6EE68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92" name="Rectangle 51592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1E8E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94" name="Rectangle 51594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7E29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95" name="Rectangle 51595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4366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9" name="Rectangle 51589"/>
                      <wps:cNvSpPr/>
                      <wps:spPr>
                        <a:xfrm>
                          <a:off x="5691568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8D87E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90" name="Rectangle 51590"/>
                      <wps:cNvSpPr/>
                      <wps:spPr>
                        <a:xfrm>
                          <a:off x="5988749" y="496088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A3D8E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10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91" name="Rectangle 51591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1A410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891" name="Shape 5389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92" name="Shape 5389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93" name="Shape 5389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94" name="Shape 5389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95" name="Shape 5389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2696C2" id="Group 51575" o:spid="_x0000_s1110" style="position:absolute;margin-left:80.8pt;margin-top:37.3pt;width:486.15pt;height:91.7pt;z-index:251665408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576" o:spid="_x0000_s1111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">
                <v:imagedata r:id="rId2" o:title=""/>
              </v:shape>
              <v:rect id="Rectangle 51593" o:spid="_x0000_s1112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" filled="f" stroked="f">
                <v:textbox inset="0,0,0,0">
                  <w:txbxContent>
                    <w:p w14:paraId="4D532734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582" o:spid="_x0000_s1113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" filled="f" stroked="f">
                <v:textbox inset="0,0,0,0">
                  <w:txbxContent>
                    <w:p w14:paraId="383426A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583" o:spid="_x0000_s1114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" filled="f" stroked="f">
                <v:textbox inset="0,0,0,0">
                  <w:txbxContent>
                    <w:p w14:paraId="12DA7AA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584" o:spid="_x0000_s1115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" filled="f" stroked="f">
                <v:textbox inset="0,0,0,0">
                  <w:txbxContent>
                    <w:p w14:paraId="0967411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585" o:spid="_x0000_s1116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" filled="f" stroked="f">
                <v:textbox inset="0,0,0,0">
                  <w:txbxContent>
                    <w:p w14:paraId="1E30B55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586" o:spid="_x0000_s1117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" filled="f" stroked="f">
                <v:textbox inset="0,0,0,0">
                  <w:txbxContent>
                    <w:p w14:paraId="2A1AD72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587" o:spid="_x0000_s1118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" filled="f" stroked="f">
                <v:textbox inset="0,0,0,0">
                  <w:txbxContent>
                    <w:p w14:paraId="7A68D89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588" o:spid="_x0000_s1119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" filled="f" stroked="f">
                <v:textbox inset="0,0,0,0">
                  <w:txbxContent>
                    <w:p w14:paraId="566EE68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592" o:spid="_x0000_s1120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" filled="f" stroked="f">
                <v:textbox inset="0,0,0,0">
                  <w:txbxContent>
                    <w:p w14:paraId="2B01E8E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594" o:spid="_x0000_s1121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" filled="f" stroked="f">
                <v:textbox inset="0,0,0,0">
                  <w:txbxContent>
                    <w:p w14:paraId="4977E29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595" o:spid="_x0000_s1122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" filled="f" stroked="f">
                <v:textbox inset="0,0,0,0">
                  <w:txbxContent>
                    <w:p w14:paraId="6644366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589" o:spid="_x0000_s1123" style="position:absolute;left:56915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" filled="f" stroked="f">
                <v:textbox inset="0,0,0,0">
                  <w:txbxContent>
                    <w:p w14:paraId="1D8D87E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590" o:spid="_x0000_s1124" style="position:absolute;left:59887;top:4960;width:188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" filled="f" stroked="f">
                <v:textbox inset="0,0,0,0">
                  <w:txbxContent>
                    <w:p w14:paraId="47A3D8E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10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591" o:spid="_x0000_s1125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" filled="f" stroked="f">
                <v:textbox inset="0,0,0,0">
                  <w:txbxContent>
                    <w:p w14:paraId="671A410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891" o:spid="_x0000_s1126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892" o:spid="_x0000_s1127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93" o:spid="_x0000_s1128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894" o:spid="_x0000_s1129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95" o:spid="_x0000_s1130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CC80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986BA52" wp14:editId="00A6A54C">
              <wp:simplePos x="0" y="0"/>
              <wp:positionH relativeFrom="page">
                <wp:posOffset>1026477</wp:posOffset>
              </wp:positionH>
              <wp:positionV relativeFrom="page">
                <wp:posOffset>473811</wp:posOffset>
              </wp:positionV>
              <wp:extent cx="6174106" cy="1164870"/>
              <wp:effectExtent l="0" t="0" r="0" b="0"/>
              <wp:wrapSquare wrapText="bothSides"/>
              <wp:docPr id="51529" name="Group 51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51530" name="Picture 515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547" name="Rectangle 51547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37ECEE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36" name="Rectangle 51536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764C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37" name="Rectangle 51537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F37B1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38" name="Rectangle 51538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59D8B2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39" name="Rectangle 51539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C7138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0" name="Rectangle 51540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43716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1" name="Rectangle 51541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1A9742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2" name="Rectangle 51542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E3841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6" name="Rectangle 51546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E4849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8" name="Rectangle 51548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D97B7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9" name="Rectangle 51549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2725A2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3" name="Rectangle 51543"/>
                      <wps:cNvSpPr/>
                      <wps:spPr>
                        <a:xfrm>
                          <a:off x="5691568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6ED32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4" name="Rectangle 51544"/>
                      <wps:cNvSpPr/>
                      <wps:spPr>
                        <a:xfrm>
                          <a:off x="5988749" y="496088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C3638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10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5" name="Rectangle 51545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9ED47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881" name="Shape 5388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82" name="Shape 5388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83" name="Shape 5388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84" name="Shape 5388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85" name="Shape 5388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86BA52" id="Group 51529" o:spid="_x0000_s1131" style="position:absolute;margin-left:80.8pt;margin-top:37.3pt;width:486.15pt;height:91.7pt;z-index:251666432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530" o:spid="_x0000_s1132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">
                <v:imagedata r:id="rId2" o:title=""/>
              </v:shape>
              <v:rect id="Rectangle 51547" o:spid="_x0000_s1133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" filled="f" stroked="f">
                <v:textbox inset="0,0,0,0">
                  <w:txbxContent>
                    <w:p w14:paraId="5D37ECEE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536" o:spid="_x0000_s1134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" filled="f" stroked="f">
                <v:textbox inset="0,0,0,0">
                  <w:txbxContent>
                    <w:p w14:paraId="423764C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537" o:spid="_x0000_s1135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MN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ePhePQOjzvhCsj5HQAA//8DAFBLAQItABQABgAIAAAAIQDb4fbL7gAAAIUBAAATAAAAAAAA&#10;AAAAAAAAAAAAAABbQ29udGVudF9UeXBlc10ueG1sUEsBAi0AFAAGAAgAAAAhAFr0LFu/AAAAFQEA&#10;AAsAAAAAAAAAAAAAAAAAHwEAAF9yZWxzLy5yZWxzUEsBAi0AFAAGAAgAAAAhABdVgw3HAAAA3gAA&#10;AA8AAAAAAAAAAAAAAAAABwIAAGRycy9kb3ducmV2LnhtbFBLBQYAAAAAAwADALcAAAD7AgAAAAA=&#10;" filled="f" stroked="f">
                <v:textbox inset="0,0,0,0">
                  <w:txbxContent>
                    <w:p w14:paraId="7DF37B1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538" o:spid="_x0000_s1136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" filled="f" stroked="f">
                <v:textbox inset="0,0,0,0">
                  <w:txbxContent>
                    <w:p w14:paraId="3359D8B2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539" o:spid="_x0000_s1137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" filled="f" stroked="f">
                <v:textbox inset="0,0,0,0">
                  <w:txbxContent>
                    <w:p w14:paraId="24C7138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540" o:spid="_x0000_s1138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" filled="f" stroked="f">
                <v:textbox inset="0,0,0,0">
                  <w:txbxContent>
                    <w:p w14:paraId="4C43716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541" o:spid="_x0000_s1139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" filled="f" stroked="f">
                <v:textbox inset="0,0,0,0">
                  <w:txbxContent>
                    <w:p w14:paraId="4F1A9742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542" o:spid="_x0000_s1140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" filled="f" stroked="f">
                <v:textbox inset="0,0,0,0">
                  <w:txbxContent>
                    <w:p w14:paraId="3AE3841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546" o:spid="_x0000_s1141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" filled="f" stroked="f">
                <v:textbox inset="0,0,0,0">
                  <w:txbxContent>
                    <w:p w14:paraId="60E4849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548" o:spid="_x0000_s1142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" filled="f" stroked="f">
                <v:textbox inset="0,0,0,0">
                  <w:txbxContent>
                    <w:p w14:paraId="79D97B7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549" o:spid="_x0000_s1143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" filled="f" stroked="f">
                <v:textbox inset="0,0,0,0">
                  <w:txbxContent>
                    <w:p w14:paraId="042725A2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543" o:spid="_x0000_s1144" style="position:absolute;left:56915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" filled="f" stroked="f">
                <v:textbox inset="0,0,0,0">
                  <w:txbxContent>
                    <w:p w14:paraId="3A6ED32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544" o:spid="_x0000_s1145" style="position:absolute;left:59887;top:4960;width:188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" filled="f" stroked="f">
                <v:textbox inset="0,0,0,0">
                  <w:txbxContent>
                    <w:p w14:paraId="47C3638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10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545" o:spid="_x0000_s1146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" filled="f" stroked="f">
                <v:textbox inset="0,0,0,0">
                  <w:txbxContent>
                    <w:p w14:paraId="679ED47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881" o:spid="_x0000_s1147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882" o:spid="_x0000_s1148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83" o:spid="_x0000_s1149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884" o:spid="_x0000_s1150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85" o:spid="_x0000_s1151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A6"/>
    <w:multiLevelType w:val="hybridMultilevel"/>
    <w:tmpl w:val="FB44169A"/>
    <w:lvl w:ilvl="0" w:tplc="9AC4E1E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CC08FE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A51E2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BCEBE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02144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0286C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4CEE58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CEE3B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CC2A2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41EB2"/>
    <w:multiLevelType w:val="multilevel"/>
    <w:tmpl w:val="A50891B6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136D8"/>
    <w:multiLevelType w:val="hybridMultilevel"/>
    <w:tmpl w:val="50F4FE90"/>
    <w:lvl w:ilvl="0" w:tplc="60B0956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4CAE6E">
      <w:start w:val="1"/>
      <w:numFmt w:val="bullet"/>
      <w:lvlText w:val="-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38F5AC">
      <w:start w:val="1"/>
      <w:numFmt w:val="bullet"/>
      <w:lvlText w:val="▪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441082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DEF184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6EBBA6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65524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0522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54513C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70B60"/>
    <w:multiLevelType w:val="hybridMultilevel"/>
    <w:tmpl w:val="D1DC89EE"/>
    <w:lvl w:ilvl="0" w:tplc="BA0CF0C2">
      <w:start w:val="23"/>
      <w:numFmt w:val="decimal"/>
      <w:lvlText w:val="%1)"/>
      <w:lvlJc w:val="left"/>
      <w:pPr>
        <w:ind w:left="1068" w:hanging="360"/>
      </w:pPr>
      <w:rPr>
        <w:rFonts w:ascii="Calibri" w:eastAsia="Calibri" w:hAnsi="Calibri" w:cs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43806"/>
    <w:multiLevelType w:val="hybridMultilevel"/>
    <w:tmpl w:val="1B1C7162"/>
    <w:lvl w:ilvl="0" w:tplc="508CA49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2A7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8C6D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82D9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7649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C98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1060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8092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B884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DC3C3A"/>
    <w:multiLevelType w:val="hybridMultilevel"/>
    <w:tmpl w:val="7BEC6AB6"/>
    <w:lvl w:ilvl="0" w:tplc="67A248B8">
      <w:start w:val="1"/>
      <w:numFmt w:val="bullet"/>
      <w:lvlText w:val="•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0507A">
      <w:start w:val="1"/>
      <w:numFmt w:val="bullet"/>
      <w:lvlText w:val="o"/>
      <w:lvlJc w:val="left"/>
      <w:pPr>
        <w:ind w:left="2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EECC30">
      <w:start w:val="1"/>
      <w:numFmt w:val="bullet"/>
      <w:lvlText w:val="▪"/>
      <w:lvlJc w:val="left"/>
      <w:pPr>
        <w:ind w:left="2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A8997A">
      <w:start w:val="1"/>
      <w:numFmt w:val="bullet"/>
      <w:lvlText w:val="•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8E581E">
      <w:start w:val="1"/>
      <w:numFmt w:val="bullet"/>
      <w:lvlText w:val="o"/>
      <w:lvlJc w:val="left"/>
      <w:pPr>
        <w:ind w:left="4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20D26">
      <w:start w:val="1"/>
      <w:numFmt w:val="bullet"/>
      <w:lvlText w:val="▪"/>
      <w:lvlJc w:val="left"/>
      <w:pPr>
        <w:ind w:left="4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1626A4">
      <w:start w:val="1"/>
      <w:numFmt w:val="bullet"/>
      <w:lvlText w:val="•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5AEDAE">
      <w:start w:val="1"/>
      <w:numFmt w:val="bullet"/>
      <w:lvlText w:val="o"/>
      <w:lvlJc w:val="left"/>
      <w:pPr>
        <w:ind w:left="6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EAA0E">
      <w:start w:val="1"/>
      <w:numFmt w:val="bullet"/>
      <w:lvlText w:val="▪"/>
      <w:lvlJc w:val="left"/>
      <w:pPr>
        <w:ind w:left="7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015F34"/>
    <w:multiLevelType w:val="hybridMultilevel"/>
    <w:tmpl w:val="460CBC34"/>
    <w:lvl w:ilvl="0" w:tplc="969A35EE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4A1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67D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0EEA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2A4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8A51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E9E4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3A784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E61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F31C3B"/>
    <w:multiLevelType w:val="hybridMultilevel"/>
    <w:tmpl w:val="4FA28522"/>
    <w:lvl w:ilvl="0" w:tplc="F91E7BFE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38E53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CE9A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2EBC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20F3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A649B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3CC94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D42CD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B08BB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A0053E"/>
    <w:multiLevelType w:val="hybridMultilevel"/>
    <w:tmpl w:val="AF30451C"/>
    <w:lvl w:ilvl="0" w:tplc="C3D436A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4AB85A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636E0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E8D51E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BAC72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92EF6A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EA0B4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0A81D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8AAAB6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AC3E5F"/>
    <w:multiLevelType w:val="hybridMultilevel"/>
    <w:tmpl w:val="248094EA"/>
    <w:lvl w:ilvl="0" w:tplc="6B168CF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68BFA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CC8D36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3AC81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0E6F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380E02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5AEE2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96B52A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78E1F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6C6F62"/>
    <w:multiLevelType w:val="hybridMultilevel"/>
    <w:tmpl w:val="9710DEA0"/>
    <w:lvl w:ilvl="0" w:tplc="29E0DDD2">
      <w:start w:val="1"/>
      <w:numFmt w:val="bullet"/>
      <w:lvlText w:val=""/>
      <w:lvlJc w:val="left"/>
      <w:pPr>
        <w:ind w:left="2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86236A">
      <w:start w:val="1"/>
      <w:numFmt w:val="bullet"/>
      <w:lvlText w:val="o"/>
      <w:lvlJc w:val="left"/>
      <w:pPr>
        <w:ind w:left="3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387A54">
      <w:start w:val="1"/>
      <w:numFmt w:val="bullet"/>
      <w:lvlText w:val="▪"/>
      <w:lvlJc w:val="left"/>
      <w:pPr>
        <w:ind w:left="3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0218A">
      <w:start w:val="1"/>
      <w:numFmt w:val="bullet"/>
      <w:lvlText w:val="•"/>
      <w:lvlJc w:val="left"/>
      <w:pPr>
        <w:ind w:left="4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4E1B0">
      <w:start w:val="1"/>
      <w:numFmt w:val="bullet"/>
      <w:lvlText w:val="o"/>
      <w:lvlJc w:val="left"/>
      <w:pPr>
        <w:ind w:left="5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AEFAB0">
      <w:start w:val="1"/>
      <w:numFmt w:val="bullet"/>
      <w:lvlText w:val="▪"/>
      <w:lvlJc w:val="left"/>
      <w:pPr>
        <w:ind w:left="60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429CC">
      <w:start w:val="1"/>
      <w:numFmt w:val="bullet"/>
      <w:lvlText w:val="•"/>
      <w:lvlJc w:val="left"/>
      <w:pPr>
        <w:ind w:left="67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A61F0">
      <w:start w:val="1"/>
      <w:numFmt w:val="bullet"/>
      <w:lvlText w:val="o"/>
      <w:lvlJc w:val="left"/>
      <w:pPr>
        <w:ind w:left="75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56D29C">
      <w:start w:val="1"/>
      <w:numFmt w:val="bullet"/>
      <w:lvlText w:val="▪"/>
      <w:lvlJc w:val="left"/>
      <w:pPr>
        <w:ind w:left="8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524B9F"/>
    <w:multiLevelType w:val="hybridMultilevel"/>
    <w:tmpl w:val="ACE68DC4"/>
    <w:lvl w:ilvl="0" w:tplc="2ADCC676">
      <w:start w:val="1"/>
      <w:numFmt w:val="bullet"/>
      <w:lvlText w:val="•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29B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B651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58A9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B8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804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A04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3A8F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CA87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B64C71"/>
    <w:multiLevelType w:val="multilevel"/>
    <w:tmpl w:val="802449A6"/>
    <w:lvl w:ilvl="0">
      <w:start w:val="1"/>
      <w:numFmt w:val="decimal"/>
      <w:lvlText w:val="%1"/>
      <w:lvlJc w:val="left"/>
      <w:pPr>
        <w:ind w:left="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BE3AF4"/>
    <w:multiLevelType w:val="hybridMultilevel"/>
    <w:tmpl w:val="BC3AA064"/>
    <w:lvl w:ilvl="0" w:tplc="9712FF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21CD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C8901C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2DA48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7770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03BCA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64555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C7D92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F6A8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B70881"/>
    <w:multiLevelType w:val="hybridMultilevel"/>
    <w:tmpl w:val="FDBCB670"/>
    <w:lvl w:ilvl="0" w:tplc="9F8E91F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2CDC92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842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06986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81ED4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82C6F6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DC95A0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02ABC6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A2E9F2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F75FFD"/>
    <w:multiLevelType w:val="hybridMultilevel"/>
    <w:tmpl w:val="8FBA5BDC"/>
    <w:lvl w:ilvl="0" w:tplc="7B18A96C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12BBA4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69A9E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8F99E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82BDFA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724E58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0EB262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FE537E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D8A542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D071C6"/>
    <w:multiLevelType w:val="hybridMultilevel"/>
    <w:tmpl w:val="FD3C6D88"/>
    <w:lvl w:ilvl="0" w:tplc="783E3F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78E9E2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D6F864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23A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4B38A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B4B21A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7076E2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2AC10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B03556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C1000D"/>
    <w:multiLevelType w:val="hybridMultilevel"/>
    <w:tmpl w:val="1FC64B72"/>
    <w:lvl w:ilvl="0" w:tplc="CC80F0D0">
      <w:start w:val="1"/>
      <w:numFmt w:val="bullet"/>
      <w:lvlText w:val="•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6638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85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FA73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2C9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DEC3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A3F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069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A450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D76A3B"/>
    <w:multiLevelType w:val="hybridMultilevel"/>
    <w:tmpl w:val="3C9A2EA2"/>
    <w:lvl w:ilvl="0" w:tplc="5204BC98">
      <w:start w:val="1"/>
      <w:numFmt w:val="bullet"/>
      <w:lvlText w:val=""/>
      <w:lvlJc w:val="left"/>
      <w:pPr>
        <w:ind w:left="1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0C468">
      <w:start w:val="1"/>
      <w:numFmt w:val="bullet"/>
      <w:lvlText w:val="o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C7A62">
      <w:start w:val="1"/>
      <w:numFmt w:val="bullet"/>
      <w:lvlText w:val="▪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44892">
      <w:start w:val="1"/>
      <w:numFmt w:val="bullet"/>
      <w:lvlText w:val="•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1EB1E8">
      <w:start w:val="1"/>
      <w:numFmt w:val="bullet"/>
      <w:lvlText w:val="o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B6B568">
      <w:start w:val="1"/>
      <w:numFmt w:val="bullet"/>
      <w:lvlText w:val="▪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AA903C">
      <w:start w:val="1"/>
      <w:numFmt w:val="bullet"/>
      <w:lvlText w:val="•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58690C">
      <w:start w:val="1"/>
      <w:numFmt w:val="bullet"/>
      <w:lvlText w:val="o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9E9DBC">
      <w:start w:val="1"/>
      <w:numFmt w:val="bullet"/>
      <w:lvlText w:val="▪"/>
      <w:lvlJc w:val="left"/>
      <w:pPr>
        <w:ind w:left="7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C02899"/>
    <w:multiLevelType w:val="hybridMultilevel"/>
    <w:tmpl w:val="558E815E"/>
    <w:lvl w:ilvl="0" w:tplc="627A78DE">
      <w:start w:val="1"/>
      <w:numFmt w:val="bullet"/>
      <w:lvlText w:val="•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08908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18D90C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2C068A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7E2738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B042F4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F2BCC6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A8C37C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303B1A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621BC"/>
    <w:multiLevelType w:val="hybridMultilevel"/>
    <w:tmpl w:val="DD301B22"/>
    <w:lvl w:ilvl="0" w:tplc="6660F31E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FAE58E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B854A6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4A4CE4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F6EF0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3280AA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F4105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A0FDC6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721C1C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2E6060"/>
    <w:multiLevelType w:val="hybridMultilevel"/>
    <w:tmpl w:val="1632D8AA"/>
    <w:lvl w:ilvl="0" w:tplc="7B6A0826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C0748C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10B840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C4BB94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000F3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440C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9AB8E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3879A8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CD7AC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603FCE"/>
    <w:multiLevelType w:val="hybridMultilevel"/>
    <w:tmpl w:val="F2F403F6"/>
    <w:lvl w:ilvl="0" w:tplc="2EC6A876">
      <w:start w:val="1"/>
      <w:numFmt w:val="bullet"/>
      <w:lvlText w:val=""/>
      <w:lvlJc w:val="left"/>
      <w:pPr>
        <w:ind w:left="2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0BA3E">
      <w:start w:val="1"/>
      <w:numFmt w:val="bullet"/>
      <w:lvlText w:val="o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94C8B4">
      <w:start w:val="1"/>
      <w:numFmt w:val="bullet"/>
      <w:lvlText w:val="▪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0ABEC">
      <w:start w:val="1"/>
      <w:numFmt w:val="bullet"/>
      <w:lvlText w:val="•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EA27A">
      <w:start w:val="1"/>
      <w:numFmt w:val="bullet"/>
      <w:lvlText w:val="o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A0D54">
      <w:start w:val="1"/>
      <w:numFmt w:val="bullet"/>
      <w:lvlText w:val="▪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2804E6">
      <w:start w:val="1"/>
      <w:numFmt w:val="bullet"/>
      <w:lvlText w:val="•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0966">
      <w:start w:val="1"/>
      <w:numFmt w:val="bullet"/>
      <w:lvlText w:val="o"/>
      <w:lvlJc w:val="left"/>
      <w:pPr>
        <w:ind w:left="7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8EDFA">
      <w:start w:val="1"/>
      <w:numFmt w:val="bullet"/>
      <w:lvlText w:val="▪"/>
      <w:lvlJc w:val="left"/>
      <w:pPr>
        <w:ind w:left="7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ED00D8"/>
    <w:multiLevelType w:val="hybridMultilevel"/>
    <w:tmpl w:val="36EA1A1A"/>
    <w:lvl w:ilvl="0" w:tplc="A846123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A7C50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783DD8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160B06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6AEE18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DC0E8A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7CDAA0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87478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B697BC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AD7779"/>
    <w:multiLevelType w:val="hybridMultilevel"/>
    <w:tmpl w:val="7570A5EE"/>
    <w:lvl w:ilvl="0" w:tplc="4AE82EC6">
      <w:start w:val="1"/>
      <w:numFmt w:val="bullet"/>
      <w:lvlText w:val="•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8F72A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4C1DA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EA3A58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EABE00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3AC8F4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823484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B778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ED7AE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915CDD"/>
    <w:multiLevelType w:val="hybridMultilevel"/>
    <w:tmpl w:val="AE8CBCCC"/>
    <w:lvl w:ilvl="0" w:tplc="954C29D4">
      <w:start w:val="1"/>
      <w:numFmt w:val="bullet"/>
      <w:lvlText w:val="•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50172C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E670B2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0094C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969B16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CA7F64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1AF04E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84472E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1462CC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244CA9"/>
    <w:multiLevelType w:val="hybridMultilevel"/>
    <w:tmpl w:val="4C5E194E"/>
    <w:lvl w:ilvl="0" w:tplc="28D261EA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C6A7F0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246A08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427DC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6700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EE5160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0020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C29B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82BF50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985167"/>
    <w:multiLevelType w:val="hybridMultilevel"/>
    <w:tmpl w:val="58C87754"/>
    <w:lvl w:ilvl="0" w:tplc="5F22077E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875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187D0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21A7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0486D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E8BC2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4F28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4A10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B49A5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524BF1"/>
    <w:multiLevelType w:val="hybridMultilevel"/>
    <w:tmpl w:val="6532A4AA"/>
    <w:lvl w:ilvl="0" w:tplc="B55885A6">
      <w:start w:val="1"/>
      <w:numFmt w:val="decimal"/>
      <w:lvlText w:val="%1)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4E4E1A2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6B65F0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4029B2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2972C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0DCE51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AB4E87C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908F96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0C8DDE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03F6A7C"/>
    <w:multiLevelType w:val="hybridMultilevel"/>
    <w:tmpl w:val="B422FDA0"/>
    <w:lvl w:ilvl="0" w:tplc="8F30ABA6">
      <w:start w:val="1"/>
      <w:numFmt w:val="bullet"/>
      <w:lvlText w:val=""/>
      <w:lvlJc w:val="left"/>
      <w:pPr>
        <w:ind w:left="1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CE127E">
      <w:start w:val="1"/>
      <w:numFmt w:val="bullet"/>
      <w:lvlText w:val="o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402E00">
      <w:start w:val="1"/>
      <w:numFmt w:val="bullet"/>
      <w:lvlText w:val="▪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6C490">
      <w:start w:val="1"/>
      <w:numFmt w:val="bullet"/>
      <w:lvlText w:val="•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824E6A">
      <w:start w:val="1"/>
      <w:numFmt w:val="bullet"/>
      <w:lvlText w:val="o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0E5648">
      <w:start w:val="1"/>
      <w:numFmt w:val="bullet"/>
      <w:lvlText w:val="▪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18C12A">
      <w:start w:val="1"/>
      <w:numFmt w:val="bullet"/>
      <w:lvlText w:val="•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0CD42">
      <w:start w:val="1"/>
      <w:numFmt w:val="bullet"/>
      <w:lvlText w:val="o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22B7C2">
      <w:start w:val="1"/>
      <w:numFmt w:val="bullet"/>
      <w:lvlText w:val="▪"/>
      <w:lvlJc w:val="left"/>
      <w:pPr>
        <w:ind w:left="7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6"/>
  </w:num>
  <w:num w:numId="5">
    <w:abstractNumId w:val="2"/>
  </w:num>
  <w:num w:numId="6">
    <w:abstractNumId w:val="27"/>
  </w:num>
  <w:num w:numId="7">
    <w:abstractNumId w:val="19"/>
  </w:num>
  <w:num w:numId="8">
    <w:abstractNumId w:val="24"/>
  </w:num>
  <w:num w:numId="9">
    <w:abstractNumId w:val="25"/>
  </w:num>
  <w:num w:numId="10">
    <w:abstractNumId w:val="22"/>
  </w:num>
  <w:num w:numId="11">
    <w:abstractNumId w:val="10"/>
  </w:num>
  <w:num w:numId="12">
    <w:abstractNumId w:val="5"/>
  </w:num>
  <w:num w:numId="13">
    <w:abstractNumId w:val="17"/>
  </w:num>
  <w:num w:numId="14">
    <w:abstractNumId w:val="11"/>
  </w:num>
  <w:num w:numId="15">
    <w:abstractNumId w:val="21"/>
  </w:num>
  <w:num w:numId="16">
    <w:abstractNumId w:val="20"/>
  </w:num>
  <w:num w:numId="17">
    <w:abstractNumId w:val="26"/>
  </w:num>
  <w:num w:numId="18">
    <w:abstractNumId w:val="0"/>
  </w:num>
  <w:num w:numId="19">
    <w:abstractNumId w:val="8"/>
  </w:num>
  <w:num w:numId="20">
    <w:abstractNumId w:val="23"/>
  </w:num>
  <w:num w:numId="21">
    <w:abstractNumId w:val="14"/>
  </w:num>
  <w:num w:numId="22">
    <w:abstractNumId w:val="15"/>
  </w:num>
  <w:num w:numId="23">
    <w:abstractNumId w:val="9"/>
  </w:num>
  <w:num w:numId="24">
    <w:abstractNumId w:val="7"/>
  </w:num>
  <w:num w:numId="25">
    <w:abstractNumId w:val="1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F9"/>
    <w:rsid w:val="00003D7A"/>
    <w:rsid w:val="00003E99"/>
    <w:rsid w:val="00022915"/>
    <w:rsid w:val="000273B5"/>
    <w:rsid w:val="00070AD6"/>
    <w:rsid w:val="000A0DA2"/>
    <w:rsid w:val="00100623"/>
    <w:rsid w:val="0010402D"/>
    <w:rsid w:val="00131C01"/>
    <w:rsid w:val="00143608"/>
    <w:rsid w:val="00160817"/>
    <w:rsid w:val="0019469A"/>
    <w:rsid w:val="001D1DBB"/>
    <w:rsid w:val="00244EFD"/>
    <w:rsid w:val="00291B8C"/>
    <w:rsid w:val="00292390"/>
    <w:rsid w:val="00294F2C"/>
    <w:rsid w:val="002B0979"/>
    <w:rsid w:val="002C3093"/>
    <w:rsid w:val="00311F8C"/>
    <w:rsid w:val="0033084D"/>
    <w:rsid w:val="003432FE"/>
    <w:rsid w:val="00345832"/>
    <w:rsid w:val="003E48BD"/>
    <w:rsid w:val="003E7482"/>
    <w:rsid w:val="003F4249"/>
    <w:rsid w:val="00400230"/>
    <w:rsid w:val="004162DF"/>
    <w:rsid w:val="0045589F"/>
    <w:rsid w:val="00467834"/>
    <w:rsid w:val="004836FC"/>
    <w:rsid w:val="004D2363"/>
    <w:rsid w:val="004E2BC6"/>
    <w:rsid w:val="004F7463"/>
    <w:rsid w:val="00540E16"/>
    <w:rsid w:val="0056568D"/>
    <w:rsid w:val="005A43EE"/>
    <w:rsid w:val="005C098F"/>
    <w:rsid w:val="005C2155"/>
    <w:rsid w:val="005D24E5"/>
    <w:rsid w:val="005E19DE"/>
    <w:rsid w:val="005F4D47"/>
    <w:rsid w:val="00613DC2"/>
    <w:rsid w:val="00625431"/>
    <w:rsid w:val="0064519A"/>
    <w:rsid w:val="00652C98"/>
    <w:rsid w:val="00695FFB"/>
    <w:rsid w:val="006A676C"/>
    <w:rsid w:val="006D0965"/>
    <w:rsid w:val="006E5579"/>
    <w:rsid w:val="00705284"/>
    <w:rsid w:val="00724C32"/>
    <w:rsid w:val="007611DC"/>
    <w:rsid w:val="00781AEE"/>
    <w:rsid w:val="00785D3D"/>
    <w:rsid w:val="008017B1"/>
    <w:rsid w:val="008212D1"/>
    <w:rsid w:val="00874ADA"/>
    <w:rsid w:val="008B77F9"/>
    <w:rsid w:val="00932FEC"/>
    <w:rsid w:val="00934CB2"/>
    <w:rsid w:val="00942CDC"/>
    <w:rsid w:val="00957E72"/>
    <w:rsid w:val="00995696"/>
    <w:rsid w:val="009B185C"/>
    <w:rsid w:val="009B773E"/>
    <w:rsid w:val="009E06B8"/>
    <w:rsid w:val="00A065A1"/>
    <w:rsid w:val="00A27CE3"/>
    <w:rsid w:val="00A3197C"/>
    <w:rsid w:val="00A31EBD"/>
    <w:rsid w:val="00A3591F"/>
    <w:rsid w:val="00A5412F"/>
    <w:rsid w:val="00A73772"/>
    <w:rsid w:val="00A85073"/>
    <w:rsid w:val="00A9388C"/>
    <w:rsid w:val="00AA0F0C"/>
    <w:rsid w:val="00B174E1"/>
    <w:rsid w:val="00B177CB"/>
    <w:rsid w:val="00B36E25"/>
    <w:rsid w:val="00B72EF9"/>
    <w:rsid w:val="00B92081"/>
    <w:rsid w:val="00C1621C"/>
    <w:rsid w:val="00C43902"/>
    <w:rsid w:val="00C57559"/>
    <w:rsid w:val="00C6714E"/>
    <w:rsid w:val="00C70EDE"/>
    <w:rsid w:val="00CD35D0"/>
    <w:rsid w:val="00CD4AF2"/>
    <w:rsid w:val="00D97656"/>
    <w:rsid w:val="00DB2B09"/>
    <w:rsid w:val="00DF1952"/>
    <w:rsid w:val="00E7438B"/>
    <w:rsid w:val="00E753A6"/>
    <w:rsid w:val="00EA323B"/>
    <w:rsid w:val="00EF21F0"/>
    <w:rsid w:val="00F001DA"/>
    <w:rsid w:val="00F27CDA"/>
    <w:rsid w:val="00F34979"/>
    <w:rsid w:val="00F4127E"/>
    <w:rsid w:val="00F70E9F"/>
    <w:rsid w:val="00F87FBC"/>
    <w:rsid w:val="00FB3A7F"/>
    <w:rsid w:val="00FC60B4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FD2C3"/>
  <w15:docId w15:val="{A49AD822-B9F8-4533-89A1-BC5C0507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25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25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25"/>
      </w:numPr>
      <w:spacing w:after="0"/>
      <w:ind w:left="6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numPr>
        <w:ilvl w:val="2"/>
        <w:numId w:val="25"/>
      </w:numPr>
      <w:spacing w:after="0"/>
      <w:ind w:left="1715" w:hanging="10"/>
      <w:outlineLvl w:val="2"/>
    </w:pPr>
    <w:rPr>
      <w:rFonts w:ascii="Arial" w:eastAsia="Arial" w:hAnsi="Arial" w:cs="Arial"/>
      <w:b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6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9569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7438B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7438B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E7438B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7438B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7438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74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438B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tmp"/><Relationship Id="rId21" Type="http://schemas.openxmlformats.org/officeDocument/2006/relationships/image" Target="media/image4.tmp"/><Relationship Id="rId42" Type="http://schemas.openxmlformats.org/officeDocument/2006/relationships/image" Target="media/image22.tmp"/><Relationship Id="rId47" Type="http://schemas.openxmlformats.org/officeDocument/2006/relationships/header" Target="header8.xml"/><Relationship Id="rId63" Type="http://schemas.openxmlformats.org/officeDocument/2006/relationships/footer" Target="footer12.xml"/><Relationship Id="rId68" Type="http://schemas.openxmlformats.org/officeDocument/2006/relationships/header" Target="header15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tmp"/><Relationship Id="rId11" Type="http://schemas.openxmlformats.org/officeDocument/2006/relationships/footer" Target="footer2.xml"/><Relationship Id="rId24" Type="http://schemas.openxmlformats.org/officeDocument/2006/relationships/image" Target="media/image7.tmp"/><Relationship Id="rId32" Type="http://schemas.openxmlformats.org/officeDocument/2006/relationships/image" Target="media/image15.tmp"/><Relationship Id="rId37" Type="http://schemas.openxmlformats.org/officeDocument/2006/relationships/hyperlink" Target="https://d.docs.live.net/c6f12ac9093940bc/Documents/Favorites/Escritorio/Archivo%20EE/Formato%20Casos%20de%20Uso%20Extendido%202.docx" TargetMode="External"/><Relationship Id="rId40" Type="http://schemas.openxmlformats.org/officeDocument/2006/relationships/image" Target="media/image21.tmp"/><Relationship Id="rId45" Type="http://schemas.openxmlformats.org/officeDocument/2006/relationships/image" Target="media/image24.tmp"/><Relationship Id="rId53" Type="http://schemas.openxmlformats.org/officeDocument/2006/relationships/hyperlink" Target="https://d.docs.live.net/c6f12ac9093940bc/Documents/Favorites/Escritorio/Archivo%20EE/SINICK.mwb" TargetMode="External"/><Relationship Id="rId58" Type="http://schemas.openxmlformats.org/officeDocument/2006/relationships/header" Target="header10.xml"/><Relationship Id="rId66" Type="http://schemas.openxmlformats.org/officeDocument/2006/relationships/footer" Target="footer13.xml"/><Relationship Id="rId5" Type="http://schemas.openxmlformats.org/officeDocument/2006/relationships/webSettings" Target="webSettings.xml"/><Relationship Id="rId61" Type="http://schemas.openxmlformats.org/officeDocument/2006/relationships/footer" Target="footer11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image" Target="media/image5.tmp"/><Relationship Id="rId27" Type="http://schemas.openxmlformats.org/officeDocument/2006/relationships/image" Target="media/image10.tmp"/><Relationship Id="rId30" Type="http://schemas.openxmlformats.org/officeDocument/2006/relationships/image" Target="media/image13.tmp"/><Relationship Id="rId35" Type="http://schemas.openxmlformats.org/officeDocument/2006/relationships/image" Target="media/image18.tmp"/><Relationship Id="rId43" Type="http://schemas.openxmlformats.org/officeDocument/2006/relationships/hyperlink" Target="https://d.docs.live.net/c6f12ac9093940bc/Documents/Favorites/Escritorio/Archivo%20EE/Diagrama%20de%20clases%5e.jpeg" TargetMode="External"/><Relationship Id="rId48" Type="http://schemas.openxmlformats.org/officeDocument/2006/relationships/footer" Target="footer7.xml"/><Relationship Id="rId56" Type="http://schemas.openxmlformats.org/officeDocument/2006/relationships/image" Target="media/image27.tmp"/><Relationship Id="rId64" Type="http://schemas.openxmlformats.org/officeDocument/2006/relationships/header" Target="header13.xml"/><Relationship Id="rId69" Type="http://schemas.openxmlformats.org/officeDocument/2006/relationships/footer" Target="footer15.xml"/><Relationship Id="rId8" Type="http://schemas.openxmlformats.org/officeDocument/2006/relationships/header" Target="header1.xml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tmp"/><Relationship Id="rId33" Type="http://schemas.openxmlformats.org/officeDocument/2006/relationships/image" Target="media/image16.tmp"/><Relationship Id="rId38" Type="http://schemas.openxmlformats.org/officeDocument/2006/relationships/image" Target="media/image20.png"/><Relationship Id="rId46" Type="http://schemas.openxmlformats.org/officeDocument/2006/relationships/header" Target="header7.xml"/><Relationship Id="rId59" Type="http://schemas.openxmlformats.org/officeDocument/2006/relationships/header" Target="header11.xml"/><Relationship Id="rId67" Type="http://schemas.openxmlformats.org/officeDocument/2006/relationships/footer" Target="footer14.xml"/><Relationship Id="rId20" Type="http://schemas.openxmlformats.org/officeDocument/2006/relationships/image" Target="media/image3.tmp"/><Relationship Id="rId41" Type="http://schemas.openxmlformats.org/officeDocument/2006/relationships/hyperlink" Target="https://d.docs.live.net/c6f12ac9093940bc/Favorites/Escritorio/SUSTENTACI&#210;N/MATERIAL%20APOYO/Proyecto%20SINA%20(Instructor).jpg" TargetMode="External"/><Relationship Id="rId54" Type="http://schemas.openxmlformats.org/officeDocument/2006/relationships/image" Target="media/image26.tmp"/><Relationship Id="rId62" Type="http://schemas.openxmlformats.org/officeDocument/2006/relationships/header" Target="header12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6.tmp"/><Relationship Id="rId28" Type="http://schemas.openxmlformats.org/officeDocument/2006/relationships/image" Target="media/image11.tmp"/><Relationship Id="rId36" Type="http://schemas.openxmlformats.org/officeDocument/2006/relationships/image" Target="media/image19.tmp"/><Relationship Id="rId49" Type="http://schemas.openxmlformats.org/officeDocument/2006/relationships/footer" Target="footer8.xml"/><Relationship Id="rId57" Type="http://schemas.openxmlformats.org/officeDocument/2006/relationships/image" Target="media/image28.tmp"/><Relationship Id="rId10" Type="http://schemas.openxmlformats.org/officeDocument/2006/relationships/footer" Target="footer1.xml"/><Relationship Id="rId31" Type="http://schemas.openxmlformats.org/officeDocument/2006/relationships/image" Target="media/image14.tmp"/><Relationship Id="rId44" Type="http://schemas.openxmlformats.org/officeDocument/2006/relationships/image" Target="media/image23.tmp"/><Relationship Id="rId52" Type="http://schemas.openxmlformats.org/officeDocument/2006/relationships/image" Target="media/image25.png"/><Relationship Id="rId60" Type="http://schemas.openxmlformats.org/officeDocument/2006/relationships/footer" Target="footer10.xml"/><Relationship Id="rId65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hyperlink" Target="https://d.docs.live.net/c6f12ac9093940bc/Favorites/Escritorio/SUSTENTACI&#210;N/MATERIAL%20APOYO/Proyecto%20SINA.jpg" TargetMode="External"/><Relationship Id="rId34" Type="http://schemas.openxmlformats.org/officeDocument/2006/relationships/image" Target="media/image17.tmp"/><Relationship Id="rId50" Type="http://schemas.openxmlformats.org/officeDocument/2006/relationships/header" Target="header9.xml"/><Relationship Id="rId55" Type="http://schemas.openxmlformats.org/officeDocument/2006/relationships/hyperlink" Target="https://d.docs.live.net/c6f12ac9093940bc/Documents/Favorites/Escritorio/Archivo%20EE/Distribucios%20(1).dia" TargetMode="Externa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ABE2-4D14-4CE2-8E7C-60EA450E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4428</Words>
  <Characters>2435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/>
  <LinksUpToDate>false</LinksUpToDate>
  <CharactersWithSpaces>2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cp:lastModifiedBy>Nixon Camilo Pinzon</cp:lastModifiedBy>
  <cp:revision>2</cp:revision>
  <dcterms:created xsi:type="dcterms:W3CDTF">2021-06-22T19:41:00Z</dcterms:created>
  <dcterms:modified xsi:type="dcterms:W3CDTF">2021-06-22T19:41:00Z</dcterms:modified>
</cp:coreProperties>
</file>